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9F9E3" w14:textId="77777777" w:rsidR="000B2D74" w:rsidRPr="000B2D74" w:rsidRDefault="000B2D74" w:rsidP="000B2D7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D74">
        <w:rPr>
          <w:rFonts w:ascii="Times New Roman" w:hAnsi="Times New Roman" w:cs="Times New Roman"/>
          <w:b/>
          <w:sz w:val="28"/>
          <w:szCs w:val="28"/>
          <w:u w:val="single"/>
        </w:rPr>
        <w:t>Ликино-Дулевский политехнический колледж – филиал ГГТУ</w:t>
      </w:r>
    </w:p>
    <w:p w14:paraId="7C5438B3" w14:textId="77777777" w:rsidR="000B2D74" w:rsidRPr="000B2D74" w:rsidRDefault="000B2D74" w:rsidP="000B2D74">
      <w:pPr>
        <w:ind w:firstLine="709"/>
        <w:jc w:val="center"/>
        <w:rPr>
          <w:rFonts w:ascii="Times New Roman" w:hAnsi="Times New Roman" w:cs="Times New Roman"/>
        </w:rPr>
      </w:pPr>
    </w:p>
    <w:p w14:paraId="461036EB" w14:textId="77777777" w:rsidR="000B2D74" w:rsidRDefault="000B2D74" w:rsidP="000B2D74">
      <w:pPr>
        <w:rPr>
          <w:rFonts w:ascii="Times New Roman" w:hAnsi="Times New Roman" w:cs="Times New Roman"/>
        </w:rPr>
      </w:pPr>
    </w:p>
    <w:p w14:paraId="7717B401" w14:textId="77777777" w:rsidR="002B5A09" w:rsidRPr="000B2D74" w:rsidRDefault="002B5A09" w:rsidP="000B2D74">
      <w:pPr>
        <w:rPr>
          <w:rFonts w:ascii="Times New Roman" w:hAnsi="Times New Roman" w:cs="Times New Roman"/>
        </w:rPr>
      </w:pPr>
    </w:p>
    <w:p w14:paraId="63617403" w14:textId="0D64A931" w:rsidR="000B2D74" w:rsidRDefault="000B2D74" w:rsidP="000B2D74">
      <w:pPr>
        <w:rPr>
          <w:rFonts w:ascii="Times New Roman" w:hAnsi="Times New Roman" w:cs="Times New Roman"/>
        </w:rPr>
      </w:pPr>
    </w:p>
    <w:p w14:paraId="69BB6915" w14:textId="55BB31E1" w:rsidR="00EA6960" w:rsidRDefault="00EA6960" w:rsidP="000B2D74">
      <w:pPr>
        <w:rPr>
          <w:rFonts w:ascii="Times New Roman" w:hAnsi="Times New Roman" w:cs="Times New Roman"/>
        </w:rPr>
      </w:pPr>
    </w:p>
    <w:p w14:paraId="09756A1F" w14:textId="77777777" w:rsidR="00EA6960" w:rsidRPr="000B2D74" w:rsidRDefault="00EA6960" w:rsidP="000B2D74">
      <w:pPr>
        <w:rPr>
          <w:rFonts w:ascii="Times New Roman" w:hAnsi="Times New Roman" w:cs="Times New Roman"/>
        </w:rPr>
      </w:pPr>
    </w:p>
    <w:p w14:paraId="2CAC756D" w14:textId="77777777" w:rsidR="000B2D74" w:rsidRPr="002B5A09" w:rsidRDefault="000B2D74" w:rsidP="000B2D74">
      <w:pPr>
        <w:jc w:val="center"/>
        <w:rPr>
          <w:rFonts w:ascii="Times New Roman" w:hAnsi="Times New Roman" w:cs="Times New Roman"/>
          <w:b/>
          <w:bCs/>
          <w:sz w:val="36"/>
          <w:szCs w:val="52"/>
        </w:rPr>
      </w:pPr>
      <w:r w:rsidRPr="002B5A09">
        <w:rPr>
          <w:rFonts w:ascii="Times New Roman" w:hAnsi="Times New Roman" w:cs="Times New Roman"/>
          <w:b/>
          <w:bCs/>
          <w:sz w:val="36"/>
          <w:szCs w:val="52"/>
        </w:rPr>
        <w:t>ОТЧЁТ</w:t>
      </w:r>
    </w:p>
    <w:p w14:paraId="6F21A45F" w14:textId="6ECB63C2" w:rsidR="000B2D74" w:rsidRPr="000B2D74" w:rsidRDefault="000B2D74" w:rsidP="000B2D74">
      <w:pPr>
        <w:pStyle w:val="23"/>
        <w:jc w:val="center"/>
        <w:rPr>
          <w:b w:val="0"/>
          <w:bCs/>
          <w:u w:val="single"/>
        </w:rPr>
      </w:pPr>
      <w:r w:rsidRPr="000B2D74">
        <w:rPr>
          <w:b w:val="0"/>
          <w:bCs/>
        </w:rPr>
        <w:t>Предметная область: «</w:t>
      </w:r>
      <w:r w:rsidRPr="001F16C6">
        <w:rPr>
          <w:b w:val="0"/>
          <w:bCs/>
        </w:rPr>
        <w:t xml:space="preserve">Макет сайта компании </w:t>
      </w:r>
      <w:r w:rsidR="00C95A74" w:rsidRPr="001F16C6">
        <w:rPr>
          <w:b w:val="0"/>
          <w:bCs/>
        </w:rPr>
        <w:t>для предоставления стоматологических услуг</w:t>
      </w:r>
      <w:r w:rsidRPr="001F16C6">
        <w:rPr>
          <w:b w:val="0"/>
          <w:bCs/>
        </w:rPr>
        <w:t xml:space="preserve"> ООО «</w:t>
      </w:r>
      <w:r w:rsidR="005B44A2">
        <w:rPr>
          <w:b w:val="0"/>
          <w:bCs/>
          <w:lang w:val="en-US"/>
        </w:rPr>
        <w:t>BUYcycle</w:t>
      </w:r>
      <w:r w:rsidRPr="001F16C6">
        <w:rPr>
          <w:b w:val="0"/>
          <w:bCs/>
        </w:rPr>
        <w:t>»»</w:t>
      </w:r>
    </w:p>
    <w:p w14:paraId="78ABBF2D" w14:textId="7BA55518" w:rsidR="000B2D74" w:rsidRPr="000B2D74" w:rsidRDefault="000B2D74" w:rsidP="000B2D74">
      <w:pPr>
        <w:pStyle w:val="23"/>
        <w:jc w:val="center"/>
        <w:rPr>
          <w:b w:val="0"/>
          <w:bCs/>
        </w:rPr>
      </w:pPr>
      <w:r w:rsidRPr="000B2D74">
        <w:rPr>
          <w:b w:val="0"/>
          <w:bCs/>
        </w:rPr>
        <w:t>По дисциплине: «УП.0</w:t>
      </w:r>
      <w:r w:rsidR="005B44A2">
        <w:rPr>
          <w:b w:val="0"/>
          <w:bCs/>
        </w:rPr>
        <w:t>8</w:t>
      </w:r>
      <w:r w:rsidRPr="000B2D74">
        <w:rPr>
          <w:b w:val="0"/>
          <w:bCs/>
        </w:rPr>
        <w:t xml:space="preserve"> Учебная практика»</w:t>
      </w:r>
    </w:p>
    <w:p w14:paraId="6FD22C7D" w14:textId="77777777" w:rsidR="000B2D74" w:rsidRPr="000B2D74" w:rsidRDefault="000B2D74" w:rsidP="000B2D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D74">
        <w:rPr>
          <w:rFonts w:ascii="Times New Roman" w:hAnsi="Times New Roman" w:cs="Times New Roman"/>
          <w:bCs/>
          <w:sz w:val="28"/>
          <w:szCs w:val="28"/>
        </w:rPr>
        <w:t>Специальность 09.02.07 Информационные системы и программирование курс 3</w:t>
      </w:r>
    </w:p>
    <w:p w14:paraId="6D019D16" w14:textId="77777777" w:rsidR="000B2D74" w:rsidRPr="000B2D74" w:rsidRDefault="000B2D74" w:rsidP="000B2D74">
      <w:pPr>
        <w:rPr>
          <w:rFonts w:ascii="Times New Roman" w:hAnsi="Times New Roman" w:cs="Times New Roman"/>
          <w:sz w:val="28"/>
          <w:szCs w:val="28"/>
        </w:rPr>
      </w:pPr>
    </w:p>
    <w:p w14:paraId="71F44190" w14:textId="77777777" w:rsidR="000B2D74" w:rsidRPr="000B2D74" w:rsidRDefault="000B2D74" w:rsidP="000B2D74">
      <w:pPr>
        <w:rPr>
          <w:rFonts w:ascii="Times New Roman" w:hAnsi="Times New Roman" w:cs="Times New Roman"/>
          <w:b/>
          <w:sz w:val="28"/>
          <w:szCs w:val="28"/>
        </w:rPr>
      </w:pPr>
    </w:p>
    <w:p w14:paraId="428412CB" w14:textId="77777777" w:rsidR="000B2D74" w:rsidRPr="000B2D74" w:rsidRDefault="000B2D74" w:rsidP="000B2D74">
      <w:pPr>
        <w:rPr>
          <w:rFonts w:ascii="Times New Roman" w:hAnsi="Times New Roman" w:cs="Times New Roman"/>
          <w:sz w:val="28"/>
          <w:szCs w:val="28"/>
        </w:rPr>
      </w:pPr>
    </w:p>
    <w:p w14:paraId="5FD1DBB9" w14:textId="77777777" w:rsidR="000B2D74" w:rsidRPr="000B2D74" w:rsidRDefault="000B2D74" w:rsidP="000B2D74">
      <w:pPr>
        <w:rPr>
          <w:rFonts w:ascii="Times New Roman" w:hAnsi="Times New Roman" w:cs="Times New Roman"/>
          <w:sz w:val="28"/>
          <w:szCs w:val="28"/>
        </w:rPr>
      </w:pPr>
    </w:p>
    <w:p w14:paraId="25B5A1B8" w14:textId="77777777" w:rsidR="000B2D74" w:rsidRPr="000B2D74" w:rsidRDefault="000B2D74" w:rsidP="000B2D74">
      <w:pPr>
        <w:rPr>
          <w:rFonts w:ascii="Times New Roman" w:hAnsi="Times New Roman" w:cs="Times New Roman"/>
          <w:sz w:val="28"/>
          <w:szCs w:val="28"/>
        </w:rPr>
      </w:pPr>
    </w:p>
    <w:p w14:paraId="4409C6EB" w14:textId="77777777" w:rsidR="000B2D74" w:rsidRPr="000B2D74" w:rsidRDefault="000B2D74" w:rsidP="000B2D74">
      <w:pPr>
        <w:rPr>
          <w:rFonts w:ascii="Times New Roman" w:hAnsi="Times New Roman" w:cs="Times New Roman"/>
          <w:sz w:val="28"/>
          <w:szCs w:val="28"/>
        </w:rPr>
      </w:pPr>
    </w:p>
    <w:p w14:paraId="4620EC41" w14:textId="5907D195" w:rsidR="000B2D74" w:rsidRPr="000B2D74" w:rsidRDefault="000B2D74" w:rsidP="000B2D74">
      <w:pPr>
        <w:ind w:right="-24"/>
        <w:jc w:val="right"/>
        <w:rPr>
          <w:rFonts w:ascii="Times New Roman" w:hAnsi="Times New Roman" w:cs="Times New Roman"/>
          <w:sz w:val="28"/>
          <w:szCs w:val="28"/>
        </w:rPr>
      </w:pPr>
      <w:r w:rsidRPr="000B2D74">
        <w:rPr>
          <w:rFonts w:ascii="Times New Roman" w:hAnsi="Times New Roman" w:cs="Times New Roman"/>
          <w:sz w:val="28"/>
          <w:szCs w:val="28"/>
        </w:rPr>
        <w:t xml:space="preserve">Выполнил:  </w:t>
      </w:r>
    </w:p>
    <w:p w14:paraId="78144D01" w14:textId="20CEB62C" w:rsidR="000B2D74" w:rsidRPr="000B2D74" w:rsidRDefault="005B44A2" w:rsidP="000B2D74">
      <w:pPr>
        <w:ind w:right="-24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135811856"/>
      <w:bookmarkStart w:id="1" w:name="_Toc135812429"/>
      <w:r>
        <w:rPr>
          <w:rFonts w:ascii="Times New Roman" w:hAnsi="Times New Roman" w:cs="Times New Roman"/>
          <w:sz w:val="28"/>
          <w:szCs w:val="28"/>
        </w:rPr>
        <w:t>Степанов Дмитрий Даниилович</w:t>
      </w:r>
    </w:p>
    <w:p w14:paraId="3DDB25EF" w14:textId="77777777" w:rsidR="000B2D74" w:rsidRPr="000B2D74" w:rsidRDefault="000B2D74" w:rsidP="000B2D74">
      <w:pPr>
        <w:ind w:right="-24"/>
        <w:jc w:val="right"/>
        <w:rPr>
          <w:rFonts w:ascii="Times New Roman" w:hAnsi="Times New Roman" w:cs="Times New Roman"/>
          <w:sz w:val="28"/>
          <w:szCs w:val="28"/>
        </w:rPr>
      </w:pPr>
      <w:r w:rsidRPr="000B2D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Проверил преподаватель:</w:t>
      </w:r>
      <w:bookmarkEnd w:id="0"/>
      <w:bookmarkEnd w:id="1"/>
    </w:p>
    <w:p w14:paraId="1B4B245C" w14:textId="77777777" w:rsidR="000B2D74" w:rsidRPr="000B2D74" w:rsidRDefault="00153C77" w:rsidP="000B2D74">
      <w:pPr>
        <w:ind w:right="-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жегожевский С</w:t>
      </w:r>
      <w:r w:rsidR="000B2D74" w:rsidRPr="000B2D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B2D74" w:rsidRPr="000B2D74">
        <w:rPr>
          <w:rFonts w:ascii="Times New Roman" w:hAnsi="Times New Roman" w:cs="Times New Roman"/>
          <w:sz w:val="28"/>
          <w:szCs w:val="28"/>
        </w:rPr>
        <w:t>.</w:t>
      </w:r>
    </w:p>
    <w:p w14:paraId="2CBE8B6E" w14:textId="77777777" w:rsidR="000B2D74" w:rsidRPr="000B2D74" w:rsidRDefault="000B2D74" w:rsidP="000B2D74">
      <w:pPr>
        <w:ind w:right="355"/>
        <w:jc w:val="center"/>
        <w:rPr>
          <w:rFonts w:ascii="Times New Roman" w:hAnsi="Times New Roman" w:cs="Times New Roman"/>
          <w:sz w:val="28"/>
          <w:szCs w:val="28"/>
        </w:rPr>
      </w:pPr>
    </w:p>
    <w:p w14:paraId="24F7C2AB" w14:textId="77777777" w:rsidR="000B2D74" w:rsidRPr="000B2D74" w:rsidRDefault="000B2D74" w:rsidP="000B2D74">
      <w:pPr>
        <w:ind w:right="355"/>
        <w:jc w:val="center"/>
        <w:rPr>
          <w:rFonts w:ascii="Times New Roman" w:hAnsi="Times New Roman" w:cs="Times New Roman"/>
          <w:sz w:val="28"/>
          <w:szCs w:val="28"/>
        </w:rPr>
      </w:pPr>
    </w:p>
    <w:p w14:paraId="4FF3ED71" w14:textId="77777777" w:rsidR="000B2D74" w:rsidRDefault="000B2D74" w:rsidP="000B2D74">
      <w:pPr>
        <w:ind w:right="355"/>
        <w:rPr>
          <w:rFonts w:ascii="Times New Roman" w:hAnsi="Times New Roman" w:cs="Times New Roman"/>
          <w:sz w:val="28"/>
          <w:szCs w:val="28"/>
        </w:rPr>
      </w:pPr>
    </w:p>
    <w:p w14:paraId="5BE8E14A" w14:textId="77777777" w:rsidR="002B5A09" w:rsidRPr="000B2D74" w:rsidRDefault="002B5A09" w:rsidP="000B2D74">
      <w:pPr>
        <w:ind w:right="355"/>
        <w:rPr>
          <w:rFonts w:ascii="Times New Roman" w:hAnsi="Times New Roman" w:cs="Times New Roman"/>
          <w:sz w:val="28"/>
          <w:szCs w:val="28"/>
        </w:rPr>
      </w:pPr>
    </w:p>
    <w:p w14:paraId="1017BA8A" w14:textId="7874D185" w:rsidR="002B5A09" w:rsidRDefault="002B5A09" w:rsidP="000B2D74">
      <w:pPr>
        <w:pStyle w:val="21"/>
        <w:ind w:left="0"/>
        <w:rPr>
          <w:b/>
          <w:sz w:val="28"/>
          <w:szCs w:val="28"/>
        </w:rPr>
      </w:pPr>
    </w:p>
    <w:p w14:paraId="3496C63D" w14:textId="173FF3CB" w:rsidR="00EA6960" w:rsidRDefault="00EA6960" w:rsidP="000B2D74">
      <w:pPr>
        <w:pStyle w:val="21"/>
        <w:ind w:left="0"/>
        <w:rPr>
          <w:b/>
          <w:sz w:val="28"/>
          <w:szCs w:val="28"/>
        </w:rPr>
      </w:pPr>
    </w:p>
    <w:p w14:paraId="0B78803A" w14:textId="28DBDD81" w:rsidR="00EA6960" w:rsidRDefault="00EA6960" w:rsidP="000B2D74">
      <w:pPr>
        <w:pStyle w:val="21"/>
        <w:ind w:left="0"/>
        <w:rPr>
          <w:b/>
          <w:sz w:val="28"/>
          <w:szCs w:val="28"/>
        </w:rPr>
      </w:pPr>
    </w:p>
    <w:p w14:paraId="15CD6CB1" w14:textId="77777777" w:rsidR="00EA6960" w:rsidRDefault="00EA6960" w:rsidP="000B2D74">
      <w:pPr>
        <w:pStyle w:val="21"/>
        <w:ind w:left="0"/>
        <w:rPr>
          <w:b/>
          <w:sz w:val="28"/>
          <w:szCs w:val="28"/>
        </w:rPr>
      </w:pPr>
    </w:p>
    <w:p w14:paraId="20E0DA62" w14:textId="7E14DC35" w:rsidR="00DF2673" w:rsidRDefault="000B2D74" w:rsidP="00DF2673">
      <w:pPr>
        <w:pStyle w:val="21"/>
        <w:ind w:left="0"/>
        <w:rPr>
          <w:b/>
          <w:sz w:val="28"/>
          <w:szCs w:val="28"/>
        </w:rPr>
      </w:pPr>
      <w:r w:rsidRPr="000B2D74">
        <w:rPr>
          <w:b/>
          <w:sz w:val="28"/>
          <w:szCs w:val="28"/>
        </w:rPr>
        <w:t>2023 год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5485904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48B41BFC" w14:textId="18981A2B" w:rsidR="00DF2673" w:rsidRPr="004266C0" w:rsidRDefault="00DF2673" w:rsidP="00DF2673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266C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2EDE53C" w14:textId="7E2112CE" w:rsidR="005B44A2" w:rsidRPr="004266C0" w:rsidRDefault="00DF267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266C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266C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266C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406423" w:history="1"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1.Разработка </w:t>
            </w:r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-приложения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23 \h </w:instrTex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802196" w14:textId="1F669302" w:rsidR="005B44A2" w:rsidRPr="004266C0" w:rsidRDefault="00FF3382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24" w:history="1"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 Общие сведения.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24 \h </w:instrTex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55BD2" w14:textId="5765E61E" w:rsidR="005B44A2" w:rsidRPr="004266C0" w:rsidRDefault="00FF338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25" w:history="1"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1.1.1. Что такое </w:t>
            </w:r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jango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25 \h </w:instrTex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06972" w14:textId="79554543" w:rsidR="005B44A2" w:rsidRPr="004266C0" w:rsidRDefault="00FF338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26" w:history="1"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Django — свободный фреймворк для веб-приложений на языке Python, использующий шаблон проектирования MVC. Проект поддерживается организацией Django Software Foundation. Сайт на Django строится из одного или нескольких приложений.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26 \h </w:instrTex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A124E" w14:textId="52B6BF97" w:rsidR="005B44A2" w:rsidRPr="004266C0" w:rsidRDefault="00FF338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27" w:history="1"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2. Установка и настройка.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27 \h </w:instrTex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D16A6" w14:textId="45F51822" w:rsidR="005B44A2" w:rsidRPr="004266C0" w:rsidRDefault="00FF338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28" w:history="1"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1.1.3. Основные команды </w:t>
            </w:r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jango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28 \h </w:instrTex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AAFC1" w14:textId="11B4EEFD" w:rsidR="005B44A2" w:rsidRPr="004266C0" w:rsidRDefault="00FF3382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29" w:history="1"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 Руководство программиста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29 \h </w:instrTex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5439A" w14:textId="7432EAD0" w:rsidR="005B44A2" w:rsidRPr="004266C0" w:rsidRDefault="00FF338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30" w:history="1"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1. Модели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30 \h </w:instrTex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F1F2B" w14:textId="36318569" w:rsidR="005B44A2" w:rsidRPr="004266C0" w:rsidRDefault="00FF338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31" w:history="1"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2.2. </w:t>
            </w:r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едставления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31 \h </w:instrTex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BA59C" w14:textId="667F0C9C" w:rsidR="005B44A2" w:rsidRPr="004266C0" w:rsidRDefault="00FF338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32" w:history="1"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3. Шаблоны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32 \h </w:instrTex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D4E94" w14:textId="4C2BA493" w:rsidR="005B44A2" w:rsidRPr="004266C0" w:rsidRDefault="00FF338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33" w:history="1"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4. Работа с формами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33 \h </w:instrTex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C55D1" w14:textId="06D91938" w:rsidR="005B44A2" w:rsidRPr="004266C0" w:rsidRDefault="00FF3382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34" w:history="1"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 Руководство пользователя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34 \h </w:instrTex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4E26D" w14:textId="1A7B4391" w:rsidR="005B44A2" w:rsidRPr="004266C0" w:rsidRDefault="00FF338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35" w:history="1"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2.Роутинг в </w:t>
            </w:r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MS</w:t>
            </w:r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itrix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35 \h </w:instrTex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8F75F1" w14:textId="667D9C9B" w:rsidR="005B44A2" w:rsidRPr="004266C0" w:rsidRDefault="00FF3382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36" w:history="1"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 Установить CMS Bitrix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36 \h </w:instrTex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C929D" w14:textId="7CE5DA27" w:rsidR="005B44A2" w:rsidRPr="004266C0" w:rsidRDefault="00FF3382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37" w:history="1"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 Настройка роутинга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37 \h </w:instrTex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178BD" w14:textId="7A435C2A" w:rsidR="005B44A2" w:rsidRPr="004266C0" w:rsidRDefault="00FF3382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38" w:history="1"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 Практическая часть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38 \h </w:instrTex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1AD1F" w14:textId="425271D1" w:rsidR="005B44A2" w:rsidRPr="004266C0" w:rsidRDefault="00FF338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39" w:history="1"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1. Получить все активные товары определенного раздела;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39 \h </w:instrTex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5B5C85" w14:textId="6C3CED4C" w:rsidR="005B44A2" w:rsidRPr="004266C0" w:rsidRDefault="00FF338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40" w:history="1"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2. Получить все товары по фильтру;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40 \h </w:instrTex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9477D" w14:textId="5629D743" w:rsidR="005B44A2" w:rsidRPr="004266C0" w:rsidRDefault="00FF338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41" w:history="1"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3. Получить все активные товары с ценой;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41 \h </w:instrTex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852EA" w14:textId="3A0D11E0" w:rsidR="005B44A2" w:rsidRPr="004266C0" w:rsidRDefault="00FF338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42" w:history="1"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 Быстрый старт разработчика CMS Bitrix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42 \h </w:instrTex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19FF0" w14:textId="21A5061C" w:rsidR="005B44A2" w:rsidRPr="004266C0" w:rsidRDefault="00FF3382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43" w:history="1"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 Установка системы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43 \h </w:instrTex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1BE95" w14:textId="20ED0889" w:rsidR="005B44A2" w:rsidRPr="004266C0" w:rsidRDefault="00FF3382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44" w:history="1"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 Интеграция верстки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44 \h </w:instrTex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958D5" w14:textId="406251B7" w:rsidR="005B44A2" w:rsidRPr="004266C0" w:rsidRDefault="00FF3382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45" w:history="1"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 Редактируемые области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45 \h </w:instrTex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1C337" w14:textId="728F3880" w:rsidR="005B44A2" w:rsidRPr="004266C0" w:rsidRDefault="00FF3382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46" w:history="1"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4 Базовая настройка системы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46 \h </w:instrTex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AD4AB" w14:textId="4020B17D" w:rsidR="005B44A2" w:rsidRPr="004266C0" w:rsidRDefault="00FF3382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47" w:history="1"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5 Компоненты и структура сайта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47 \h </w:instrTex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A28051" w14:textId="0A651546" w:rsidR="00DF2673" w:rsidRPr="005963C2" w:rsidRDefault="00DF2673">
          <w:pPr>
            <w:rPr>
              <w:rFonts w:ascii="Times New Roman" w:hAnsi="Times New Roman" w:cs="Times New Roman"/>
              <w:sz w:val="24"/>
              <w:szCs w:val="24"/>
            </w:rPr>
          </w:pPr>
          <w:r w:rsidRPr="004266C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150DB5D" w14:textId="15FC26E0" w:rsidR="00DF2673" w:rsidRDefault="00DF2673" w:rsidP="00DF2673">
      <w:pPr>
        <w:pStyle w:val="21"/>
        <w:ind w:left="0"/>
        <w:rPr>
          <w:b/>
          <w:sz w:val="28"/>
          <w:szCs w:val="28"/>
        </w:rPr>
      </w:pPr>
    </w:p>
    <w:p w14:paraId="056C19AD" w14:textId="1F21A69A" w:rsidR="00DF2673" w:rsidRDefault="00DF2673" w:rsidP="00DF2673">
      <w:pPr>
        <w:pStyle w:val="21"/>
        <w:ind w:left="0"/>
        <w:rPr>
          <w:b/>
          <w:sz w:val="28"/>
          <w:szCs w:val="28"/>
        </w:rPr>
      </w:pPr>
    </w:p>
    <w:p w14:paraId="69012C3C" w14:textId="6D0AEA86" w:rsidR="00DF2673" w:rsidRDefault="00DF2673" w:rsidP="00DF2673">
      <w:pPr>
        <w:pStyle w:val="21"/>
        <w:ind w:left="0"/>
        <w:rPr>
          <w:b/>
          <w:sz w:val="28"/>
          <w:szCs w:val="28"/>
        </w:rPr>
      </w:pPr>
    </w:p>
    <w:p w14:paraId="64D7A116" w14:textId="73C59346" w:rsidR="00B72F6C" w:rsidRPr="004266C0" w:rsidRDefault="00B72F6C" w:rsidP="008141D2">
      <w:pP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2544DF65" w14:textId="77777777" w:rsidR="00A10C57" w:rsidRPr="00EA6960" w:rsidRDefault="00A10C57" w:rsidP="005B44A2">
      <w:pPr>
        <w:pStyle w:val="1"/>
        <w:spacing w:before="0" w:line="480" w:lineRule="auto"/>
        <w:rPr>
          <w:rFonts w:cs="Times New Roman"/>
          <w:szCs w:val="28"/>
        </w:rPr>
      </w:pPr>
      <w:bookmarkStart w:id="2" w:name="_Toc154060195"/>
      <w:bookmarkStart w:id="3" w:name="_Toc154406423"/>
      <w:r w:rsidRPr="00EA6960">
        <w:rPr>
          <w:rFonts w:cs="Times New Roman"/>
          <w:szCs w:val="28"/>
        </w:rPr>
        <w:lastRenderedPageBreak/>
        <w:t xml:space="preserve">1.Разработка </w:t>
      </w:r>
      <w:r w:rsidRPr="00EA6960">
        <w:rPr>
          <w:rFonts w:cs="Times New Roman"/>
          <w:szCs w:val="28"/>
          <w:lang w:val="en-US"/>
        </w:rPr>
        <w:t>web</w:t>
      </w:r>
      <w:r w:rsidRPr="00EA6960">
        <w:rPr>
          <w:rFonts w:cs="Times New Roman"/>
          <w:szCs w:val="28"/>
        </w:rPr>
        <w:t>-приложения</w:t>
      </w:r>
      <w:bookmarkEnd w:id="2"/>
      <w:bookmarkEnd w:id="3"/>
    </w:p>
    <w:p w14:paraId="5E3AF6D6" w14:textId="77777777" w:rsidR="00A10C57" w:rsidRPr="00EA6960" w:rsidRDefault="00A10C57" w:rsidP="003871DD">
      <w:pPr>
        <w:pStyle w:val="2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4" w:name="_Toc154060196"/>
      <w:bookmarkStart w:id="5" w:name="_Toc154406424"/>
      <w:r w:rsidRPr="00EA6960">
        <w:rPr>
          <w:rFonts w:cs="Times New Roman"/>
          <w:sz w:val="28"/>
          <w:szCs w:val="28"/>
        </w:rPr>
        <w:t>1.1. Общие сведения.</w:t>
      </w:r>
      <w:bookmarkEnd w:id="4"/>
      <w:bookmarkEnd w:id="5"/>
    </w:p>
    <w:p w14:paraId="171C6515" w14:textId="77777777" w:rsidR="00A10C57" w:rsidRPr="00EA6960" w:rsidRDefault="00A10C57" w:rsidP="003871DD">
      <w:pPr>
        <w:pStyle w:val="3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6" w:name="_Toc154060197"/>
      <w:bookmarkStart w:id="7" w:name="_Toc154406425"/>
      <w:r w:rsidRPr="00EA6960">
        <w:rPr>
          <w:rFonts w:cs="Times New Roman"/>
          <w:sz w:val="28"/>
          <w:szCs w:val="28"/>
        </w:rPr>
        <w:t xml:space="preserve">1.1.1. Что такое </w:t>
      </w:r>
      <w:r w:rsidRPr="00EA6960">
        <w:rPr>
          <w:rFonts w:cs="Times New Roman"/>
          <w:sz w:val="28"/>
          <w:szCs w:val="28"/>
          <w:lang w:val="en-US"/>
        </w:rPr>
        <w:t>Django</w:t>
      </w:r>
      <w:bookmarkEnd w:id="6"/>
      <w:bookmarkEnd w:id="7"/>
    </w:p>
    <w:p w14:paraId="1592C470" w14:textId="77777777" w:rsidR="00A10C57" w:rsidRPr="00EA6960" w:rsidRDefault="00A10C57" w:rsidP="00EA696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8" w:name="_Toc154406426"/>
      <w:bookmarkStart w:id="9" w:name="_Toc154060198"/>
      <w:r w:rsidRPr="00EA6960">
        <w:rPr>
          <w:rFonts w:ascii="Times New Roman" w:hAnsi="Times New Roman" w:cs="Times New Roman"/>
          <w:sz w:val="28"/>
          <w:szCs w:val="28"/>
          <w:shd w:val="clear" w:color="auto" w:fill="FFFFFF"/>
        </w:rPr>
        <w:t>Django — свободный фреймворк для веб-приложений на языке Python, использующий шаблон проектирования MVC. Проект поддерживается организацией Django Software Foundation. Сайт на Django строится из одного или нескольких приложений.</w:t>
      </w:r>
      <w:bookmarkEnd w:id="8"/>
    </w:p>
    <w:p w14:paraId="437A21BC" w14:textId="71063100" w:rsidR="00A10C57" w:rsidRPr="00EA6960" w:rsidRDefault="00A10C57" w:rsidP="003871DD">
      <w:pPr>
        <w:pStyle w:val="3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10" w:name="_Toc154406427"/>
      <w:r w:rsidRPr="00EA6960">
        <w:rPr>
          <w:rFonts w:cs="Times New Roman"/>
          <w:sz w:val="28"/>
          <w:szCs w:val="28"/>
        </w:rPr>
        <w:t>1.1.2. Установка и настройка.</w:t>
      </w:r>
      <w:bookmarkEnd w:id="9"/>
      <w:bookmarkEnd w:id="10"/>
    </w:p>
    <w:p w14:paraId="3F6D0DED" w14:textId="77777777" w:rsidR="00A10C57" w:rsidRPr="00EA6960" w:rsidRDefault="00A10C57" w:rsidP="00387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960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Pr="00EA6960">
        <w:rPr>
          <w:rFonts w:ascii="Times New Roman" w:hAnsi="Times New Roman" w:cs="Times New Roman"/>
          <w:sz w:val="28"/>
          <w:szCs w:val="28"/>
          <w:lang w:val="en-US"/>
        </w:rPr>
        <w:t>Django</w:t>
      </w:r>
    </w:p>
    <w:p w14:paraId="55BC14C3" w14:textId="47457D79" w:rsidR="00A10C57" w:rsidRPr="00EA6960" w:rsidRDefault="00A10C57" w:rsidP="00387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960">
        <w:rPr>
          <w:rFonts w:ascii="Times New Roman" w:hAnsi="Times New Roman" w:cs="Times New Roman"/>
          <w:sz w:val="28"/>
          <w:szCs w:val="28"/>
        </w:rPr>
        <w:t xml:space="preserve">Установка через Настройки: </w:t>
      </w:r>
      <w:r w:rsidRPr="00EA696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EA6960">
        <w:rPr>
          <w:rFonts w:ascii="Times New Roman" w:hAnsi="Times New Roman" w:cs="Times New Roman"/>
          <w:sz w:val="28"/>
          <w:szCs w:val="28"/>
        </w:rPr>
        <w:t xml:space="preserve">-&gt; </w:t>
      </w:r>
      <w:r w:rsidRPr="00EA6960">
        <w:rPr>
          <w:rFonts w:ascii="Times New Roman" w:hAnsi="Times New Roman" w:cs="Times New Roman"/>
          <w:sz w:val="28"/>
          <w:szCs w:val="28"/>
          <w:lang w:val="en-US"/>
        </w:rPr>
        <w:t>Setting</w:t>
      </w:r>
      <w:r w:rsidRPr="00EA6960">
        <w:rPr>
          <w:rFonts w:ascii="Times New Roman" w:hAnsi="Times New Roman" w:cs="Times New Roman"/>
          <w:sz w:val="28"/>
          <w:szCs w:val="28"/>
        </w:rPr>
        <w:t xml:space="preserve">-&gt; </w:t>
      </w:r>
      <w:r w:rsidRPr="00EA696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A6960">
        <w:rPr>
          <w:rFonts w:ascii="Times New Roman" w:hAnsi="Times New Roman" w:cs="Times New Roman"/>
          <w:sz w:val="28"/>
          <w:szCs w:val="28"/>
        </w:rPr>
        <w:t xml:space="preserve"> </w:t>
      </w:r>
      <w:r w:rsidRPr="00EA6960">
        <w:rPr>
          <w:rFonts w:ascii="Times New Roman" w:hAnsi="Times New Roman" w:cs="Times New Roman"/>
          <w:sz w:val="28"/>
          <w:szCs w:val="28"/>
          <w:lang w:val="en-US"/>
        </w:rPr>
        <w:t>Interpreter</w:t>
      </w:r>
      <w:r w:rsidRPr="00EA6960">
        <w:rPr>
          <w:rFonts w:ascii="Times New Roman" w:hAnsi="Times New Roman" w:cs="Times New Roman"/>
          <w:sz w:val="28"/>
          <w:szCs w:val="28"/>
        </w:rPr>
        <w:t xml:space="preserve">-&gt; “+” </w:t>
      </w:r>
      <w:r w:rsidRPr="00EA6960">
        <w:rPr>
          <w:rFonts w:ascii="Times New Roman" w:hAnsi="Times New Roman" w:cs="Times New Roman"/>
          <w:sz w:val="28"/>
          <w:szCs w:val="28"/>
          <w:lang w:val="en-US"/>
        </w:rPr>
        <w:t>Django</w:t>
      </w:r>
    </w:p>
    <w:p w14:paraId="2B756A9D" w14:textId="6F0B08B3" w:rsidR="00A10C57" w:rsidRPr="00EA6960" w:rsidRDefault="00A10C57" w:rsidP="00387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960">
        <w:rPr>
          <w:rFonts w:ascii="Times New Roman" w:hAnsi="Times New Roman" w:cs="Times New Roman"/>
          <w:sz w:val="28"/>
          <w:szCs w:val="28"/>
        </w:rPr>
        <w:t xml:space="preserve">Установка через </w:t>
      </w:r>
      <w:r w:rsidRPr="00EA6960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EA6960">
        <w:rPr>
          <w:rFonts w:ascii="Times New Roman" w:hAnsi="Times New Roman" w:cs="Times New Roman"/>
          <w:sz w:val="28"/>
          <w:szCs w:val="28"/>
        </w:rPr>
        <w:t xml:space="preserve">: </w:t>
      </w:r>
      <w:r w:rsidRPr="00EA6960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EA6960">
        <w:rPr>
          <w:rFonts w:ascii="Times New Roman" w:hAnsi="Times New Roman" w:cs="Times New Roman"/>
          <w:sz w:val="28"/>
          <w:szCs w:val="28"/>
        </w:rPr>
        <w:t xml:space="preserve"> </w:t>
      </w:r>
      <w:r w:rsidRPr="00EA6960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EA6960">
        <w:rPr>
          <w:rFonts w:ascii="Times New Roman" w:hAnsi="Times New Roman" w:cs="Times New Roman"/>
          <w:sz w:val="28"/>
          <w:szCs w:val="28"/>
        </w:rPr>
        <w:t xml:space="preserve"> </w:t>
      </w:r>
      <w:r w:rsidRPr="00EA6960">
        <w:rPr>
          <w:rFonts w:ascii="Times New Roman" w:hAnsi="Times New Roman" w:cs="Times New Roman"/>
          <w:sz w:val="28"/>
          <w:szCs w:val="28"/>
          <w:lang w:val="en-US"/>
        </w:rPr>
        <w:t>django</w:t>
      </w:r>
    </w:p>
    <w:p w14:paraId="5287C07B" w14:textId="77777777" w:rsidR="00A10C57" w:rsidRPr="00EA6960" w:rsidRDefault="00A10C57" w:rsidP="003871DD">
      <w:pPr>
        <w:pStyle w:val="3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11" w:name="_Toc154060199"/>
      <w:bookmarkStart w:id="12" w:name="_Toc154406428"/>
      <w:r w:rsidRPr="00EA6960">
        <w:rPr>
          <w:rFonts w:cs="Times New Roman"/>
          <w:sz w:val="28"/>
          <w:szCs w:val="28"/>
        </w:rPr>
        <w:t xml:space="preserve">1.1.3. Основные команды </w:t>
      </w:r>
      <w:r w:rsidRPr="00EA6960">
        <w:rPr>
          <w:rFonts w:cs="Times New Roman"/>
          <w:sz w:val="28"/>
          <w:szCs w:val="28"/>
          <w:lang w:val="en-US"/>
        </w:rPr>
        <w:t>Django</w:t>
      </w:r>
      <w:bookmarkEnd w:id="11"/>
      <w:bookmarkEnd w:id="12"/>
    </w:p>
    <w:p w14:paraId="3CF01868" w14:textId="77777777" w:rsidR="00A10C57" w:rsidRPr="00EA6960" w:rsidRDefault="00A10C57" w:rsidP="00387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A696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django-admin startproject myproject - </w:t>
      </w:r>
      <w:r w:rsidRPr="00EA6960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</w:t>
      </w:r>
      <w:r w:rsidRPr="00EA696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A6960">
        <w:rPr>
          <w:rFonts w:ascii="Times New Roman" w:hAnsi="Times New Roman" w:cs="Times New Roman"/>
          <w:sz w:val="28"/>
          <w:szCs w:val="28"/>
          <w:shd w:val="clear" w:color="auto" w:fill="FFFFFF"/>
        </w:rPr>
        <w:t>новый</w:t>
      </w:r>
      <w:r w:rsidRPr="00EA696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A6960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</w:t>
      </w:r>
    </w:p>
    <w:p w14:paraId="61E532EF" w14:textId="77777777" w:rsidR="00A10C57" w:rsidRPr="00EA6960" w:rsidRDefault="00A10C57" w:rsidP="003871D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960">
        <w:rPr>
          <w:rFonts w:ascii="Times New Roman" w:hAnsi="Times New Roman" w:cs="Times New Roman"/>
          <w:sz w:val="28"/>
          <w:szCs w:val="28"/>
          <w:shd w:val="clear" w:color="auto" w:fill="FFFFFF"/>
        </w:rPr>
        <w:t>python manage.py runserver - запустить тестовый сервер</w:t>
      </w:r>
    </w:p>
    <w:p w14:paraId="30DFDCE8" w14:textId="77777777" w:rsidR="00A10C57" w:rsidRPr="00EA6960" w:rsidRDefault="00A10C57" w:rsidP="003871D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960">
        <w:rPr>
          <w:rFonts w:ascii="Times New Roman" w:hAnsi="Times New Roman" w:cs="Times New Roman"/>
          <w:sz w:val="28"/>
          <w:szCs w:val="28"/>
          <w:shd w:val="clear" w:color="auto" w:fill="F8F8F8"/>
        </w:rPr>
        <w:t>django-admin startapp myapp -  создать приложение в текущем проекте</w:t>
      </w:r>
    </w:p>
    <w:p w14:paraId="172A8135" w14:textId="77777777" w:rsidR="00A10C57" w:rsidRPr="00EA6960" w:rsidRDefault="00A10C57" w:rsidP="003871D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960">
        <w:rPr>
          <w:rFonts w:ascii="Times New Roman" w:hAnsi="Times New Roman" w:cs="Times New Roman"/>
          <w:sz w:val="28"/>
          <w:szCs w:val="28"/>
          <w:shd w:val="clear" w:color="auto" w:fill="FFFFFF"/>
        </w:rPr>
        <w:t>python manage.py createsuperuser</w:t>
      </w:r>
      <w:r w:rsidRPr="00EA6960">
        <w:rPr>
          <w:rFonts w:ascii="Times New Roman" w:hAnsi="Times New Roman" w:cs="Times New Roman"/>
          <w:sz w:val="28"/>
          <w:szCs w:val="28"/>
        </w:rPr>
        <w:t xml:space="preserve"> - </w:t>
      </w:r>
      <w:r w:rsidRPr="00EA6960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 пользователя-администратора</w:t>
      </w:r>
    </w:p>
    <w:p w14:paraId="54AB8853" w14:textId="77777777" w:rsidR="00A10C57" w:rsidRPr="00EA6960" w:rsidRDefault="00A10C57" w:rsidP="003871D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9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EA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ython </w:t>
      </w:r>
      <w:r w:rsidRPr="00EA69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age</w:t>
      </w:r>
      <w:r w:rsidRPr="00EA69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A69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</w:t>
      </w:r>
      <w:r w:rsidRPr="00EA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anchor="django-admin-migrate" w:history="1">
        <w:r w:rsidRPr="00EA69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migrate </w:t>
        </w:r>
      </w:hyperlink>
      <w:r w:rsidRPr="00EA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вечает за выполнение и отмену миграции.</w:t>
      </w:r>
    </w:p>
    <w:p w14:paraId="5399A939" w14:textId="77777777" w:rsidR="00A10C57" w:rsidRPr="00EA6960" w:rsidRDefault="00A10C57" w:rsidP="003871D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960">
        <w:rPr>
          <w:rFonts w:ascii="Times New Roman" w:hAnsi="Times New Roman" w:cs="Times New Roman"/>
          <w:sz w:val="28"/>
          <w:szCs w:val="28"/>
        </w:rPr>
        <w:t>python manage.py makemigrations - отвечает за создание новых миграций на основе изменений, внесенных в модели.</w:t>
      </w:r>
    </w:p>
    <w:p w14:paraId="48FDDE14" w14:textId="77777777" w:rsidR="00A10C57" w:rsidRPr="00EA6960" w:rsidRDefault="00A10C57" w:rsidP="003871DD">
      <w:pPr>
        <w:pStyle w:val="2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13" w:name="_Toc154060200"/>
      <w:bookmarkStart w:id="14" w:name="_Toc154406429"/>
      <w:r w:rsidRPr="00EA6960">
        <w:rPr>
          <w:rFonts w:cs="Times New Roman"/>
          <w:sz w:val="28"/>
          <w:szCs w:val="28"/>
        </w:rPr>
        <w:t>1.2. Руководство программиста</w:t>
      </w:r>
      <w:bookmarkEnd w:id="13"/>
      <w:bookmarkEnd w:id="14"/>
    </w:p>
    <w:p w14:paraId="4E3D6E18" w14:textId="77777777" w:rsidR="00A10C57" w:rsidRPr="00EA6960" w:rsidRDefault="00A10C57" w:rsidP="003871DD">
      <w:pPr>
        <w:pStyle w:val="3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15" w:name="_Toc154060201"/>
      <w:bookmarkStart w:id="16" w:name="_Toc154406430"/>
      <w:r w:rsidRPr="00EA6960">
        <w:rPr>
          <w:rFonts w:cs="Times New Roman"/>
          <w:sz w:val="28"/>
          <w:szCs w:val="28"/>
        </w:rPr>
        <w:t>1.2.1. Модели</w:t>
      </w:r>
      <w:bookmarkEnd w:id="15"/>
      <w:bookmarkEnd w:id="16"/>
    </w:p>
    <w:p w14:paraId="25B57DD7" w14:textId="52BAD9AB" w:rsidR="00A10C57" w:rsidRPr="00EA6960" w:rsidRDefault="00A10C57" w:rsidP="00387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960">
        <w:rPr>
          <w:rFonts w:ascii="Times New Roman" w:hAnsi="Times New Roman" w:cs="Times New Roman"/>
          <w:sz w:val="28"/>
          <w:szCs w:val="28"/>
        </w:rPr>
        <w:t>Создана 1 модель «</w:t>
      </w:r>
      <w:r w:rsidR="00384243" w:rsidRPr="00EA6960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EA6960">
        <w:rPr>
          <w:rFonts w:ascii="Times New Roman" w:hAnsi="Times New Roman" w:cs="Times New Roman"/>
          <w:sz w:val="28"/>
          <w:szCs w:val="28"/>
        </w:rPr>
        <w:t>» в ней находится имя, производитель и цена.</w:t>
      </w:r>
    </w:p>
    <w:p w14:paraId="7B85415D" w14:textId="77777777" w:rsidR="00A10C57" w:rsidRPr="00EA6960" w:rsidRDefault="00A10C57" w:rsidP="00387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ru-RU"/>
        </w:rPr>
      </w:pPr>
      <w:bookmarkStart w:id="17" w:name="_Toc154060202"/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t>from django.db import models</w:t>
      </w:r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br/>
      </w:r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br/>
      </w:r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br/>
        <w:t>class Position(models.Model):</w:t>
      </w:r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name = models.CharField('Название', max_length=30)</w:t>
      </w:r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type = models.CharField('Производитель', max_length=40)</w:t>
      </w:r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price = models.IntegerField('Цена')</w:t>
      </w:r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br/>
      </w:r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def __str__(self):</w:t>
      </w:r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    return self.name</w:t>
      </w:r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class Meta:</w:t>
      </w:r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br/>
      </w:r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lastRenderedPageBreak/>
        <w:t xml:space="preserve">        verbose_name="Товар"</w:t>
      </w:r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    verbose_name_plural="Товар магазина"</w:t>
      </w:r>
    </w:p>
    <w:p w14:paraId="66CB49F7" w14:textId="77777777" w:rsidR="00A10C57" w:rsidRPr="00EA6960" w:rsidRDefault="00A10C57" w:rsidP="003871DD">
      <w:pPr>
        <w:pStyle w:val="3"/>
        <w:spacing w:before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bookmarkStart w:id="18" w:name="_Toc154406431"/>
      <w:r w:rsidRPr="00EA6960">
        <w:rPr>
          <w:rFonts w:cs="Times New Roman"/>
          <w:sz w:val="28"/>
          <w:szCs w:val="28"/>
          <w:lang w:val="en-US"/>
        </w:rPr>
        <w:t xml:space="preserve">1.2.2. </w:t>
      </w:r>
      <w:r w:rsidRPr="00EA6960">
        <w:rPr>
          <w:rFonts w:cs="Times New Roman"/>
          <w:sz w:val="28"/>
          <w:szCs w:val="28"/>
        </w:rPr>
        <w:t>Представления</w:t>
      </w:r>
      <w:bookmarkEnd w:id="17"/>
      <w:bookmarkEnd w:id="18"/>
    </w:p>
    <w:p w14:paraId="2A586D7E" w14:textId="42C59FD5" w:rsidR="00A10C57" w:rsidRPr="00EA6960" w:rsidRDefault="00A10C57" w:rsidP="003871DD">
      <w:pPr>
        <w:pStyle w:val="HTML"/>
        <w:rPr>
          <w:rFonts w:ascii="Consolas" w:hAnsi="Consolas" w:cs="Times New Roman"/>
          <w:sz w:val="24"/>
          <w:szCs w:val="24"/>
          <w:lang w:val="en-US"/>
        </w:rPr>
      </w:pPr>
      <w:r w:rsidRPr="00EA6960">
        <w:rPr>
          <w:rFonts w:ascii="Consolas" w:hAnsi="Consolas" w:cs="Times New Roman"/>
          <w:sz w:val="24"/>
          <w:szCs w:val="24"/>
          <w:lang w:val="en-US"/>
        </w:rPr>
        <w:t>from django.shortcuts import render, redirect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>from .models import Position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>from .forms import PosForm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>from django.views.generic import DeleteView, UpdateView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>from .filters import PostFilter</w:t>
      </w:r>
    </w:p>
    <w:p w14:paraId="3456B517" w14:textId="0F0412F8" w:rsidR="00A10C57" w:rsidRPr="00EA6960" w:rsidRDefault="00A10C57" w:rsidP="003871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6960">
        <w:rPr>
          <w:rFonts w:ascii="Times New Roman" w:hAnsi="Times New Roman" w:cs="Times New Roman"/>
          <w:b/>
          <w:sz w:val="28"/>
          <w:szCs w:val="28"/>
        </w:rPr>
        <w:t>Главная</w:t>
      </w:r>
      <w:r w:rsidRPr="00EA696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A6960">
        <w:rPr>
          <w:rFonts w:ascii="Times New Roman" w:hAnsi="Times New Roman" w:cs="Times New Roman"/>
          <w:b/>
          <w:sz w:val="28"/>
          <w:szCs w:val="28"/>
        </w:rPr>
        <w:t>страница</w:t>
      </w:r>
      <w:r w:rsidRPr="00EA696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48EA21E8" w14:textId="77777777" w:rsidR="00A10C57" w:rsidRPr="00EA6960" w:rsidRDefault="00A10C57" w:rsidP="003871DD">
      <w:pPr>
        <w:pStyle w:val="HTML"/>
        <w:rPr>
          <w:rFonts w:ascii="Consolas" w:hAnsi="Consolas" w:cs="Times New Roman"/>
          <w:sz w:val="24"/>
          <w:szCs w:val="24"/>
          <w:lang w:val="en-US"/>
        </w:rPr>
      </w:pPr>
      <w:r w:rsidRPr="00EA6960">
        <w:rPr>
          <w:rFonts w:ascii="Consolas" w:hAnsi="Consolas" w:cs="Times New Roman"/>
          <w:sz w:val="24"/>
          <w:szCs w:val="24"/>
          <w:lang w:val="en-US"/>
        </w:rPr>
        <w:t>def index(request):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positions_all = Position.objects.all()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positions = PostFilter(request.GET, queryset=positions_all)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return render(request, 'main/index.html', {'title': '</w:t>
      </w:r>
      <w:r w:rsidRPr="00EA6960">
        <w:rPr>
          <w:rFonts w:ascii="Consolas" w:hAnsi="Consolas" w:cs="Times New Roman"/>
          <w:sz w:val="24"/>
          <w:szCs w:val="24"/>
        </w:rPr>
        <w:t>Главная</w:t>
      </w:r>
      <w:r w:rsidRPr="00EA696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EA6960">
        <w:rPr>
          <w:rFonts w:ascii="Consolas" w:hAnsi="Consolas" w:cs="Times New Roman"/>
          <w:sz w:val="24"/>
          <w:szCs w:val="24"/>
        </w:rPr>
        <w:t>страница</w:t>
      </w:r>
      <w:r w:rsidRPr="00EA696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EA6960">
        <w:rPr>
          <w:rFonts w:ascii="Consolas" w:hAnsi="Consolas" w:cs="Times New Roman"/>
          <w:sz w:val="24"/>
          <w:szCs w:val="24"/>
        </w:rPr>
        <w:t>сайта</w:t>
      </w:r>
      <w:r w:rsidRPr="00EA6960">
        <w:rPr>
          <w:rFonts w:ascii="Consolas" w:hAnsi="Consolas" w:cs="Times New Roman"/>
          <w:sz w:val="24"/>
          <w:szCs w:val="24"/>
          <w:lang w:val="en-US"/>
        </w:rPr>
        <w:t>', 'positions': positions})</w:t>
      </w:r>
    </w:p>
    <w:p w14:paraId="155499F1" w14:textId="11BDE7F3" w:rsidR="00A10C57" w:rsidRPr="00EA6960" w:rsidRDefault="00A10C57" w:rsidP="003871DD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EA6960">
        <w:rPr>
          <w:rFonts w:ascii="Consolas" w:hAnsi="Consolas" w:cs="Times New Roman"/>
          <w:sz w:val="24"/>
          <w:szCs w:val="24"/>
        </w:rPr>
        <w:t>Страница</w:t>
      </w:r>
      <w:r w:rsidRPr="00EA696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EA6960">
        <w:rPr>
          <w:rFonts w:ascii="Consolas" w:hAnsi="Consolas" w:cs="Times New Roman"/>
          <w:sz w:val="24"/>
          <w:szCs w:val="24"/>
        </w:rPr>
        <w:t>О</w:t>
      </w:r>
      <w:r w:rsidRPr="00EA696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EA6960">
        <w:rPr>
          <w:rFonts w:ascii="Consolas" w:hAnsi="Consolas" w:cs="Times New Roman"/>
          <w:sz w:val="24"/>
          <w:szCs w:val="24"/>
        </w:rPr>
        <w:t>Нас</w:t>
      </w:r>
    </w:p>
    <w:p w14:paraId="413DC4EB" w14:textId="77777777" w:rsidR="00A10C57" w:rsidRPr="00EA6960" w:rsidRDefault="00A10C57" w:rsidP="003871DD">
      <w:pPr>
        <w:pStyle w:val="HTML"/>
        <w:rPr>
          <w:rFonts w:ascii="Consolas" w:hAnsi="Consolas" w:cs="Times New Roman"/>
          <w:sz w:val="24"/>
          <w:szCs w:val="24"/>
          <w:lang w:val="en-US"/>
        </w:rPr>
      </w:pPr>
      <w:r w:rsidRPr="00EA6960">
        <w:rPr>
          <w:rFonts w:ascii="Consolas" w:hAnsi="Consolas" w:cs="Times New Roman"/>
          <w:sz w:val="24"/>
          <w:szCs w:val="24"/>
          <w:lang w:val="en-US"/>
        </w:rPr>
        <w:t>def about(request):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return render(request, 'main/about.html')</w:t>
      </w:r>
    </w:p>
    <w:p w14:paraId="0C209708" w14:textId="2015DA31" w:rsidR="00A10C57" w:rsidRPr="00EA6960" w:rsidRDefault="00A10C57" w:rsidP="003871DD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EA6960">
        <w:rPr>
          <w:rFonts w:ascii="Consolas" w:hAnsi="Consolas" w:cs="Times New Roman"/>
          <w:sz w:val="24"/>
          <w:szCs w:val="24"/>
        </w:rPr>
        <w:t>Страница</w:t>
      </w:r>
      <w:r w:rsidRPr="00EA696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EA6960">
        <w:rPr>
          <w:rFonts w:ascii="Consolas" w:hAnsi="Consolas" w:cs="Times New Roman"/>
          <w:sz w:val="24"/>
          <w:szCs w:val="24"/>
        </w:rPr>
        <w:t>Обслуживания</w:t>
      </w:r>
    </w:p>
    <w:p w14:paraId="29D6C9C2" w14:textId="77777777" w:rsidR="00A10C57" w:rsidRPr="00EA6960" w:rsidRDefault="00A10C57" w:rsidP="003871DD">
      <w:pPr>
        <w:pStyle w:val="HTML"/>
        <w:rPr>
          <w:rFonts w:ascii="Consolas" w:hAnsi="Consolas" w:cs="Times New Roman"/>
          <w:sz w:val="24"/>
          <w:szCs w:val="24"/>
          <w:lang w:val="en-US"/>
        </w:rPr>
      </w:pPr>
      <w:r w:rsidRPr="00EA6960">
        <w:rPr>
          <w:rFonts w:ascii="Consolas" w:hAnsi="Consolas" w:cs="Times New Roman"/>
          <w:sz w:val="24"/>
          <w:szCs w:val="24"/>
          <w:lang w:val="en-US"/>
        </w:rPr>
        <w:t>def service(request):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return render(request, 'main/service.html')</w:t>
      </w:r>
    </w:p>
    <w:p w14:paraId="0DACA1E9" w14:textId="7DF81BAA" w:rsidR="00A10C57" w:rsidRPr="00EA6960" w:rsidRDefault="00A10C57" w:rsidP="003871DD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EA6960">
        <w:rPr>
          <w:rFonts w:ascii="Consolas" w:hAnsi="Consolas" w:cs="Times New Roman"/>
          <w:sz w:val="24"/>
          <w:szCs w:val="24"/>
        </w:rPr>
        <w:t>Страница</w:t>
      </w:r>
      <w:r w:rsidRPr="00EA696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EA6960">
        <w:rPr>
          <w:rFonts w:ascii="Consolas" w:hAnsi="Consolas" w:cs="Times New Roman"/>
          <w:sz w:val="24"/>
          <w:szCs w:val="24"/>
        </w:rPr>
        <w:t>Добавления</w:t>
      </w:r>
    </w:p>
    <w:p w14:paraId="50D584F1" w14:textId="77777777" w:rsidR="00A10C57" w:rsidRPr="00EA6960" w:rsidRDefault="00A10C57" w:rsidP="003871DD">
      <w:pPr>
        <w:pStyle w:val="HTML"/>
        <w:rPr>
          <w:rFonts w:ascii="Consolas" w:hAnsi="Consolas" w:cs="Times New Roman"/>
          <w:sz w:val="24"/>
          <w:szCs w:val="24"/>
          <w:lang w:val="en-US"/>
        </w:rPr>
      </w:pPr>
      <w:r w:rsidRPr="00EA6960">
        <w:rPr>
          <w:rFonts w:ascii="Consolas" w:hAnsi="Consolas" w:cs="Times New Roman"/>
          <w:sz w:val="24"/>
          <w:szCs w:val="24"/>
          <w:lang w:val="en-US"/>
        </w:rPr>
        <w:t>def add(request):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error = ''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if request.method == 'POST':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    form = PosForm(request.POST)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    if form.is_valid():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        form.save()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        return redirect('home')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    else: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        error = '</w:t>
      </w:r>
      <w:r w:rsidRPr="00EA6960">
        <w:rPr>
          <w:rFonts w:ascii="Consolas" w:hAnsi="Consolas" w:cs="Times New Roman"/>
          <w:sz w:val="24"/>
          <w:szCs w:val="24"/>
        </w:rPr>
        <w:t>Форма</w:t>
      </w:r>
      <w:r w:rsidRPr="00EA696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EA6960">
        <w:rPr>
          <w:rFonts w:ascii="Consolas" w:hAnsi="Consolas" w:cs="Times New Roman"/>
          <w:sz w:val="24"/>
          <w:szCs w:val="24"/>
        </w:rPr>
        <w:t>заполнена</w:t>
      </w:r>
      <w:r w:rsidRPr="00EA696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EA6960">
        <w:rPr>
          <w:rFonts w:ascii="Consolas" w:hAnsi="Consolas" w:cs="Times New Roman"/>
          <w:sz w:val="24"/>
          <w:szCs w:val="24"/>
        </w:rPr>
        <w:t>неправильно</w:t>
      </w:r>
      <w:r w:rsidRPr="00EA696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EA6960">
        <w:rPr>
          <w:rFonts w:ascii="Consolas" w:hAnsi="Consolas" w:cs="Times New Roman"/>
          <w:sz w:val="24"/>
          <w:szCs w:val="24"/>
        </w:rPr>
        <w:t>или</w:t>
      </w:r>
      <w:r w:rsidRPr="00EA696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EA6960">
        <w:rPr>
          <w:rFonts w:ascii="Consolas" w:hAnsi="Consolas" w:cs="Times New Roman"/>
          <w:sz w:val="24"/>
          <w:szCs w:val="24"/>
        </w:rPr>
        <w:t>не</w:t>
      </w:r>
      <w:r w:rsidRPr="00EA696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EA6960">
        <w:rPr>
          <w:rFonts w:ascii="Consolas" w:hAnsi="Consolas" w:cs="Times New Roman"/>
          <w:sz w:val="24"/>
          <w:szCs w:val="24"/>
        </w:rPr>
        <w:t>до</w:t>
      </w:r>
      <w:r w:rsidRPr="00EA696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EA6960">
        <w:rPr>
          <w:rFonts w:ascii="Consolas" w:hAnsi="Consolas" w:cs="Times New Roman"/>
          <w:sz w:val="24"/>
          <w:szCs w:val="24"/>
        </w:rPr>
        <w:t>конца</w:t>
      </w:r>
      <w:r w:rsidRPr="00EA6960">
        <w:rPr>
          <w:rFonts w:ascii="Consolas" w:hAnsi="Consolas" w:cs="Times New Roman"/>
          <w:sz w:val="24"/>
          <w:szCs w:val="24"/>
          <w:lang w:val="en-US"/>
        </w:rPr>
        <w:t>'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form = PosForm()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context = {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    'form': form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}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return render(request, 'main/add.html', context)</w:t>
      </w:r>
    </w:p>
    <w:p w14:paraId="6AC3802B" w14:textId="74EBAB8A" w:rsidR="00A10C57" w:rsidRPr="00EA6960" w:rsidRDefault="00A10C57" w:rsidP="003871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6960">
        <w:rPr>
          <w:rFonts w:ascii="Times New Roman" w:hAnsi="Times New Roman" w:cs="Times New Roman"/>
          <w:b/>
          <w:sz w:val="28"/>
          <w:szCs w:val="28"/>
        </w:rPr>
        <w:t>Кнопка</w:t>
      </w:r>
      <w:r w:rsidRPr="00EA696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A6960">
        <w:rPr>
          <w:rFonts w:ascii="Times New Roman" w:hAnsi="Times New Roman" w:cs="Times New Roman"/>
          <w:b/>
          <w:sz w:val="28"/>
          <w:szCs w:val="28"/>
        </w:rPr>
        <w:t>Удаления</w:t>
      </w:r>
    </w:p>
    <w:p w14:paraId="2612816C" w14:textId="77777777" w:rsidR="00A10C57" w:rsidRPr="00EA6960" w:rsidRDefault="00A10C57" w:rsidP="005B44A2">
      <w:pPr>
        <w:pStyle w:val="HTML"/>
        <w:rPr>
          <w:rFonts w:ascii="Consolas" w:hAnsi="Consolas" w:cs="Times New Roman"/>
          <w:sz w:val="24"/>
          <w:szCs w:val="24"/>
          <w:lang w:val="en-US"/>
        </w:rPr>
      </w:pPr>
      <w:r w:rsidRPr="00EA6960">
        <w:rPr>
          <w:rFonts w:ascii="Consolas" w:hAnsi="Consolas" w:cs="Times New Roman"/>
          <w:sz w:val="24"/>
          <w:szCs w:val="24"/>
          <w:lang w:val="en-US"/>
        </w:rPr>
        <w:t>class Delete(DeleteView):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model = Position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success_url = '/'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template_name = 'main/delete.html'</w:t>
      </w:r>
    </w:p>
    <w:p w14:paraId="72BF4878" w14:textId="2E376B2E" w:rsidR="00A10C57" w:rsidRPr="00EA6960" w:rsidRDefault="00A10C57" w:rsidP="003871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6960">
        <w:rPr>
          <w:rFonts w:ascii="Times New Roman" w:hAnsi="Times New Roman" w:cs="Times New Roman"/>
          <w:b/>
          <w:sz w:val="28"/>
          <w:szCs w:val="28"/>
        </w:rPr>
        <w:t>Кнопка</w:t>
      </w:r>
      <w:r w:rsidRPr="00EA696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A6960">
        <w:rPr>
          <w:rFonts w:ascii="Times New Roman" w:hAnsi="Times New Roman" w:cs="Times New Roman"/>
          <w:b/>
          <w:sz w:val="28"/>
          <w:szCs w:val="28"/>
        </w:rPr>
        <w:t>Редактирования</w:t>
      </w:r>
    </w:p>
    <w:p w14:paraId="7C861802" w14:textId="24101730" w:rsidR="00A10C57" w:rsidRPr="00EA6960" w:rsidRDefault="00A10C57" w:rsidP="005B44A2">
      <w:pPr>
        <w:pStyle w:val="HTML"/>
        <w:rPr>
          <w:rFonts w:ascii="Consolas" w:hAnsi="Consolas" w:cs="Times New Roman"/>
          <w:sz w:val="24"/>
          <w:szCs w:val="24"/>
          <w:lang w:val="en-US"/>
        </w:rPr>
      </w:pPr>
      <w:r w:rsidRPr="00EA6960">
        <w:rPr>
          <w:rFonts w:ascii="Consolas" w:hAnsi="Consolas" w:cs="Times New Roman"/>
          <w:sz w:val="24"/>
          <w:szCs w:val="24"/>
          <w:lang w:val="en-US"/>
        </w:rPr>
        <w:t>class Update(UpdateView):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model = Position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template_name = 'main/add.html'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form_class = PosForm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success_url = '/'</w:t>
      </w:r>
    </w:p>
    <w:p w14:paraId="3F53ECCD" w14:textId="77777777" w:rsidR="00A10C57" w:rsidRPr="00EA6960" w:rsidRDefault="00A10C57" w:rsidP="003871DD">
      <w:pPr>
        <w:pStyle w:val="3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19" w:name="_Toc154060203"/>
      <w:bookmarkStart w:id="20" w:name="_Toc154406432"/>
      <w:r w:rsidRPr="00EA6960">
        <w:rPr>
          <w:rFonts w:cs="Times New Roman"/>
          <w:sz w:val="28"/>
          <w:szCs w:val="28"/>
        </w:rPr>
        <w:lastRenderedPageBreak/>
        <w:t>1.2.3. Шаблоны</w:t>
      </w:r>
      <w:bookmarkEnd w:id="19"/>
      <w:bookmarkEnd w:id="20"/>
    </w:p>
    <w:p w14:paraId="11B059DB" w14:textId="77777777" w:rsidR="00A10C57" w:rsidRPr="00EA6960" w:rsidRDefault="00A10C57" w:rsidP="00387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960">
        <w:rPr>
          <w:rFonts w:ascii="Times New Roman" w:hAnsi="Times New Roman" w:cs="Times New Roman"/>
          <w:sz w:val="28"/>
          <w:szCs w:val="28"/>
        </w:rPr>
        <w:t>Шаблон «</w:t>
      </w:r>
      <w:r w:rsidRPr="00EA6960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EA6960">
        <w:rPr>
          <w:rFonts w:ascii="Times New Roman" w:hAnsi="Times New Roman" w:cs="Times New Roman"/>
          <w:sz w:val="28"/>
          <w:szCs w:val="28"/>
        </w:rPr>
        <w:t>.</w:t>
      </w:r>
      <w:r w:rsidRPr="00EA696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A6960">
        <w:rPr>
          <w:rFonts w:ascii="Times New Roman" w:hAnsi="Times New Roman" w:cs="Times New Roman"/>
          <w:sz w:val="28"/>
          <w:szCs w:val="28"/>
        </w:rPr>
        <w:t>» там находится форма добавления товара с полями:</w:t>
      </w:r>
    </w:p>
    <w:p w14:paraId="3573D0D2" w14:textId="43171CE7" w:rsidR="00A10C57" w:rsidRPr="00EA6960" w:rsidRDefault="003871DD" w:rsidP="00387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960">
        <w:rPr>
          <w:rFonts w:ascii="Times New Roman" w:hAnsi="Times New Roman" w:cs="Times New Roman"/>
          <w:sz w:val="28"/>
          <w:szCs w:val="28"/>
        </w:rPr>
        <w:t>Название</w:t>
      </w:r>
      <w:r w:rsidR="00A10C57" w:rsidRPr="00EA6960">
        <w:rPr>
          <w:rFonts w:ascii="Times New Roman" w:hAnsi="Times New Roman" w:cs="Times New Roman"/>
          <w:sz w:val="28"/>
          <w:szCs w:val="28"/>
        </w:rPr>
        <w:t xml:space="preserve">, </w:t>
      </w:r>
      <w:r w:rsidRPr="00EA6960">
        <w:rPr>
          <w:rFonts w:ascii="Times New Roman" w:hAnsi="Times New Roman" w:cs="Times New Roman"/>
          <w:sz w:val="28"/>
          <w:szCs w:val="28"/>
        </w:rPr>
        <w:t>Производитель и Ц</w:t>
      </w:r>
      <w:r w:rsidR="00A10C57" w:rsidRPr="00EA6960">
        <w:rPr>
          <w:rFonts w:ascii="Times New Roman" w:hAnsi="Times New Roman" w:cs="Times New Roman"/>
          <w:sz w:val="28"/>
          <w:szCs w:val="28"/>
        </w:rPr>
        <w:t>ена.</w:t>
      </w:r>
    </w:p>
    <w:p w14:paraId="650EF722" w14:textId="7603753B" w:rsidR="00A10C57" w:rsidRPr="00EA6960" w:rsidRDefault="003871DD" w:rsidP="005B44A2">
      <w:pPr>
        <w:pStyle w:val="HTML"/>
        <w:rPr>
          <w:rFonts w:ascii="Consolas" w:hAnsi="Consolas" w:cs="Times New Roman"/>
          <w:sz w:val="24"/>
          <w:szCs w:val="24"/>
        </w:rPr>
      </w:pPr>
      <w:r w:rsidRPr="00EA6960">
        <w:rPr>
          <w:rFonts w:ascii="Consolas" w:hAnsi="Consolas" w:cs="Times New Roman"/>
          <w:sz w:val="24"/>
          <w:szCs w:val="24"/>
        </w:rPr>
        <w:t>{% extends 'main/base.html' %}</w:t>
      </w:r>
      <w:r w:rsidRPr="00EA6960">
        <w:rPr>
          <w:rFonts w:ascii="Consolas" w:hAnsi="Consolas" w:cs="Times New Roman"/>
          <w:sz w:val="24"/>
          <w:szCs w:val="24"/>
        </w:rPr>
        <w:br/>
      </w:r>
      <w:r w:rsidRPr="00EA6960">
        <w:rPr>
          <w:rFonts w:ascii="Consolas" w:hAnsi="Consolas" w:cs="Times New Roman"/>
          <w:sz w:val="24"/>
          <w:szCs w:val="24"/>
        </w:rPr>
        <w:br/>
        <w:t>{% block title %}Добавить товар{% endblock %}</w:t>
      </w:r>
      <w:r w:rsidRPr="00EA6960">
        <w:rPr>
          <w:rFonts w:ascii="Consolas" w:hAnsi="Consolas" w:cs="Times New Roman"/>
          <w:sz w:val="24"/>
          <w:szCs w:val="24"/>
        </w:rPr>
        <w:br/>
        <w:t>{% block tab-name %}Добавить товар{% endblock %}</w:t>
      </w:r>
      <w:r w:rsidRPr="00EA6960">
        <w:rPr>
          <w:rFonts w:ascii="Consolas" w:hAnsi="Consolas" w:cs="Times New Roman"/>
          <w:sz w:val="24"/>
          <w:szCs w:val="24"/>
        </w:rPr>
        <w:br/>
        <w:t>{% block content %}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&lt;h1&gt;Добавить товар&lt;/h1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&lt;form method="post" class="add-form"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    {% csrf_token%}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    {{form.name}} &lt;br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    {{form.type}} &lt;br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    {{form.price}} &lt;br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    &lt;button type="submit"&gt;Добавить&lt;/button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    &lt;span&gt;{{error}}&lt;/span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&lt;/form&gt;</w:t>
      </w:r>
      <w:r w:rsidRPr="00EA6960">
        <w:rPr>
          <w:rFonts w:ascii="Consolas" w:hAnsi="Consolas" w:cs="Times New Roman"/>
          <w:sz w:val="24"/>
          <w:szCs w:val="24"/>
        </w:rPr>
        <w:br/>
        <w:t>{% endblock %}</w:t>
      </w:r>
    </w:p>
    <w:p w14:paraId="0A2BC82B" w14:textId="77777777" w:rsidR="00A10C57" w:rsidRPr="00EA6960" w:rsidRDefault="00A10C57" w:rsidP="00387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960">
        <w:rPr>
          <w:rFonts w:ascii="Times New Roman" w:hAnsi="Times New Roman" w:cs="Times New Roman"/>
          <w:sz w:val="28"/>
          <w:szCs w:val="28"/>
        </w:rPr>
        <w:t>Шаблон «</w:t>
      </w:r>
      <w:r w:rsidRPr="00EA6960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EA6960">
        <w:rPr>
          <w:rFonts w:ascii="Times New Roman" w:hAnsi="Times New Roman" w:cs="Times New Roman"/>
          <w:sz w:val="28"/>
          <w:szCs w:val="28"/>
        </w:rPr>
        <w:t>.</w:t>
      </w:r>
      <w:r w:rsidRPr="00EA696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A6960">
        <w:rPr>
          <w:rFonts w:ascii="Times New Roman" w:hAnsi="Times New Roman" w:cs="Times New Roman"/>
          <w:sz w:val="28"/>
          <w:szCs w:val="28"/>
        </w:rPr>
        <w:t>» там находится блок фильтрации услуг и возможность их удалить или редактировать.</w:t>
      </w:r>
    </w:p>
    <w:p w14:paraId="52DD5E8D" w14:textId="77F63AA2" w:rsidR="00A10C57" w:rsidRPr="00EA6960" w:rsidRDefault="003871DD" w:rsidP="003871DD">
      <w:pPr>
        <w:pStyle w:val="HTML"/>
        <w:rPr>
          <w:rFonts w:ascii="Consolas" w:hAnsi="Consolas" w:cs="Times New Roman"/>
          <w:sz w:val="24"/>
          <w:szCs w:val="24"/>
        </w:rPr>
      </w:pPr>
      <w:r w:rsidRPr="00EA6960">
        <w:rPr>
          <w:rFonts w:ascii="Consolas" w:hAnsi="Consolas" w:cs="Times New Roman"/>
          <w:sz w:val="24"/>
          <w:szCs w:val="24"/>
        </w:rPr>
        <w:t>{% extends 'main/base.html' %}</w:t>
      </w:r>
      <w:r w:rsidRPr="00EA6960">
        <w:rPr>
          <w:rFonts w:ascii="Consolas" w:hAnsi="Consolas" w:cs="Times New Roman"/>
          <w:sz w:val="24"/>
          <w:szCs w:val="24"/>
        </w:rPr>
        <w:br/>
      </w:r>
      <w:r w:rsidRPr="00EA6960">
        <w:rPr>
          <w:rFonts w:ascii="Consolas" w:hAnsi="Consolas" w:cs="Times New Roman"/>
          <w:sz w:val="24"/>
          <w:szCs w:val="24"/>
        </w:rPr>
        <w:br/>
        <w:t>{% block title %}</w:t>
      </w:r>
      <w:r w:rsidRPr="00EA6960">
        <w:rPr>
          <w:rFonts w:ascii="Consolas" w:hAnsi="Consolas" w:cs="Times New Roman"/>
          <w:sz w:val="24"/>
          <w:szCs w:val="24"/>
        </w:rPr>
        <w:br/>
        <w:t>{{ title }}</w:t>
      </w:r>
      <w:r w:rsidRPr="00EA6960">
        <w:rPr>
          <w:rFonts w:ascii="Consolas" w:hAnsi="Consolas" w:cs="Times New Roman"/>
          <w:sz w:val="24"/>
          <w:szCs w:val="24"/>
        </w:rPr>
        <w:br/>
        <w:t>{% endblock %}</w:t>
      </w:r>
      <w:r w:rsidRPr="00EA6960">
        <w:rPr>
          <w:rFonts w:ascii="Consolas" w:hAnsi="Consolas" w:cs="Times New Roman"/>
          <w:sz w:val="24"/>
          <w:szCs w:val="24"/>
        </w:rPr>
        <w:br/>
        <w:t>{% block tab-name %}Главная{% endblock %}</w:t>
      </w:r>
      <w:r w:rsidRPr="00EA6960">
        <w:rPr>
          <w:rFonts w:ascii="Consolas" w:hAnsi="Consolas" w:cs="Times New Roman"/>
          <w:sz w:val="24"/>
          <w:szCs w:val="24"/>
        </w:rPr>
        <w:br/>
        <w:t>{% block content %}</w:t>
      </w:r>
      <w:r w:rsidRPr="00EA6960">
        <w:rPr>
          <w:rFonts w:ascii="Consolas" w:hAnsi="Consolas" w:cs="Times New Roman"/>
          <w:sz w:val="24"/>
          <w:szCs w:val="24"/>
        </w:rPr>
        <w:br/>
        <w:t>&lt;h1&gt;Каталог&lt;/h1&gt;</w:t>
      </w:r>
      <w:r w:rsidRPr="00EA6960">
        <w:rPr>
          <w:rFonts w:ascii="Consolas" w:hAnsi="Consolas" w:cs="Times New Roman"/>
          <w:sz w:val="24"/>
          <w:szCs w:val="24"/>
        </w:rPr>
        <w:br/>
        <w:t>{% if positions %}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&lt;form method="get" class="form-filter"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    &lt;div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    Название: {{ positions.form.name }}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        Производитель: {{ positions.form.type }}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    Цена: {{ positions.form.price }}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    &lt;button type="submit" class="btn btn-primary"&gt;Фильтровать&lt;/button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    &lt;/div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&lt;/form&gt;</w:t>
      </w:r>
      <w:r w:rsidRPr="00EA6960">
        <w:rPr>
          <w:rFonts w:ascii="Consolas" w:hAnsi="Consolas" w:cs="Times New Roman"/>
          <w:sz w:val="24"/>
          <w:szCs w:val="24"/>
        </w:rPr>
        <w:br/>
        <w:t>&lt;table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&lt;tr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    &lt;th&gt;Название&lt;/th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    &lt;th&gt;Производитель&lt;/th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    &lt;th&gt;Цена&lt;/th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    &lt;th&gt;Управление записями&lt;/th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&lt;/tr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{% for el in positions.qs %}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&lt;tr&gt;</w:t>
      </w:r>
      <w:r w:rsidRPr="00EA6960">
        <w:rPr>
          <w:rFonts w:ascii="Consolas" w:hAnsi="Consolas" w:cs="Times New Roman"/>
          <w:sz w:val="24"/>
          <w:szCs w:val="24"/>
        </w:rPr>
        <w:br/>
      </w:r>
      <w:r w:rsidRPr="00EA6960">
        <w:rPr>
          <w:rFonts w:ascii="Consolas" w:hAnsi="Consolas" w:cs="Times New Roman"/>
          <w:sz w:val="24"/>
          <w:szCs w:val="24"/>
        </w:rPr>
        <w:lastRenderedPageBreak/>
        <w:t xml:space="preserve">        &lt;td&gt;{{el.name}}&lt;/td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    &lt;td&gt;{{el.type}}&lt;/td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    &lt;td&gt;{{el.price}} р.&lt;/td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    &lt;td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        &lt;div class="produtcs__btns"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            &lt;a href="{% url 'delete' el.id %}"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                &lt;button class="btn btn-danger"&gt;Удалить&lt;/button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            &lt;/a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            &lt;a href="{% url 'update' el.id %}"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                &lt;button class="btn btn-success"&gt;Редактировать&lt;/button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            &lt;/a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        &lt;/div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    &lt;/td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&lt;/tr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{% endfor %}</w:t>
      </w:r>
      <w:r w:rsidRPr="00EA6960">
        <w:rPr>
          <w:rFonts w:ascii="Consolas" w:hAnsi="Consolas" w:cs="Times New Roman"/>
          <w:sz w:val="24"/>
          <w:szCs w:val="24"/>
        </w:rPr>
        <w:br/>
        <w:t>&lt;/table&gt;</w:t>
      </w:r>
      <w:r w:rsidRPr="00EA6960">
        <w:rPr>
          <w:rFonts w:ascii="Consolas" w:hAnsi="Consolas" w:cs="Times New Roman"/>
          <w:sz w:val="24"/>
          <w:szCs w:val="24"/>
        </w:rPr>
        <w:br/>
        <w:t>{% else %}</w:t>
      </w:r>
      <w:r w:rsidRPr="00EA6960">
        <w:rPr>
          <w:rFonts w:ascii="Consolas" w:hAnsi="Consolas" w:cs="Times New Roman"/>
          <w:sz w:val="24"/>
          <w:szCs w:val="24"/>
        </w:rPr>
        <w:br/>
        <w:t>&lt;p&gt;У нас нет позиций в каталоге&lt;/p&gt;</w:t>
      </w:r>
      <w:r w:rsidRPr="00EA6960">
        <w:rPr>
          <w:rFonts w:ascii="Consolas" w:hAnsi="Consolas" w:cs="Times New Roman"/>
          <w:sz w:val="24"/>
          <w:szCs w:val="24"/>
        </w:rPr>
        <w:br/>
        <w:t>{%endif%}</w:t>
      </w:r>
      <w:r w:rsidRPr="00EA6960">
        <w:rPr>
          <w:rFonts w:ascii="Consolas" w:hAnsi="Consolas" w:cs="Times New Roman"/>
          <w:sz w:val="24"/>
          <w:szCs w:val="24"/>
        </w:rPr>
        <w:br/>
        <w:t>{% endblock %}</w:t>
      </w:r>
    </w:p>
    <w:p w14:paraId="11813957" w14:textId="77777777" w:rsidR="00A10C57" w:rsidRPr="00EA6960" w:rsidRDefault="00A10C57" w:rsidP="003871DD">
      <w:pPr>
        <w:pStyle w:val="3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21" w:name="_Toc154060204"/>
      <w:bookmarkStart w:id="22" w:name="_Toc154406433"/>
      <w:r w:rsidRPr="00EA6960">
        <w:rPr>
          <w:rFonts w:cs="Times New Roman"/>
          <w:sz w:val="28"/>
          <w:szCs w:val="28"/>
        </w:rPr>
        <w:t>1.2.4. Работа с формами</w:t>
      </w:r>
      <w:bookmarkEnd w:id="21"/>
      <w:bookmarkEnd w:id="22"/>
    </w:p>
    <w:p w14:paraId="25818A96" w14:textId="1273D337" w:rsidR="00A10C57" w:rsidRPr="00EA6960" w:rsidRDefault="00A10C57" w:rsidP="00387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960">
        <w:rPr>
          <w:rFonts w:ascii="Times New Roman" w:hAnsi="Times New Roman" w:cs="Times New Roman"/>
          <w:sz w:val="28"/>
          <w:szCs w:val="28"/>
        </w:rPr>
        <w:t xml:space="preserve">Создана форма в которой находятся: </w:t>
      </w:r>
      <w:r w:rsidR="003871DD" w:rsidRPr="00EA6960">
        <w:rPr>
          <w:rFonts w:ascii="Times New Roman" w:hAnsi="Times New Roman" w:cs="Times New Roman"/>
          <w:sz w:val="28"/>
          <w:szCs w:val="28"/>
        </w:rPr>
        <w:t>Название, Производитель и цена</w:t>
      </w:r>
      <w:r w:rsidRPr="00EA6960">
        <w:rPr>
          <w:rFonts w:ascii="Times New Roman" w:hAnsi="Times New Roman" w:cs="Times New Roman"/>
          <w:sz w:val="28"/>
          <w:szCs w:val="28"/>
        </w:rPr>
        <w:t>.</w:t>
      </w:r>
    </w:p>
    <w:p w14:paraId="04A805CF" w14:textId="77777777" w:rsidR="003871DD" w:rsidRPr="00EA6960" w:rsidRDefault="003871DD" w:rsidP="003871DD">
      <w:pPr>
        <w:pStyle w:val="HTML"/>
        <w:rPr>
          <w:rFonts w:ascii="Consolas" w:hAnsi="Consolas" w:cs="Times New Roman"/>
          <w:sz w:val="24"/>
          <w:szCs w:val="24"/>
          <w:lang w:val="en-US"/>
        </w:rPr>
      </w:pPr>
      <w:bookmarkStart w:id="23" w:name="_Toc154060205"/>
      <w:r w:rsidRPr="00EA6960">
        <w:rPr>
          <w:rFonts w:ascii="Consolas" w:hAnsi="Consolas" w:cs="Times New Roman"/>
          <w:sz w:val="24"/>
          <w:szCs w:val="24"/>
          <w:lang w:val="en-US"/>
        </w:rPr>
        <w:t>from .models import Position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>from django.forms import ModelForm, TextInput, Textarea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>class PosForm(ModelForm):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class Meta: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    model = Position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    fields = ["name", "type", "price"]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    widgets = {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        "name": TextInput(attrs={'placeholder': '</w:t>
      </w:r>
      <w:r w:rsidRPr="00EA6960">
        <w:rPr>
          <w:rFonts w:ascii="Consolas" w:hAnsi="Consolas" w:cs="Times New Roman"/>
          <w:sz w:val="24"/>
          <w:szCs w:val="24"/>
        </w:rPr>
        <w:t>Название</w:t>
      </w:r>
      <w:r w:rsidRPr="00EA6960">
        <w:rPr>
          <w:rFonts w:ascii="Consolas" w:hAnsi="Consolas" w:cs="Times New Roman"/>
          <w:sz w:val="24"/>
          <w:szCs w:val="24"/>
          <w:lang w:val="en-US"/>
        </w:rPr>
        <w:t>', 'class': 'form-input'}),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        "type": TextInput(attrs={'placeholder': '</w:t>
      </w:r>
      <w:r w:rsidRPr="00EA6960">
        <w:rPr>
          <w:rFonts w:ascii="Consolas" w:hAnsi="Consolas" w:cs="Times New Roman"/>
          <w:sz w:val="24"/>
          <w:szCs w:val="24"/>
        </w:rPr>
        <w:t>Производитль</w:t>
      </w:r>
      <w:r w:rsidRPr="00EA6960">
        <w:rPr>
          <w:rFonts w:ascii="Consolas" w:hAnsi="Consolas" w:cs="Times New Roman"/>
          <w:sz w:val="24"/>
          <w:szCs w:val="24"/>
          <w:lang w:val="en-US"/>
        </w:rPr>
        <w:t>', 'class': 'form-input'}),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        "price": TextInput(attrs={'placeholder': '</w:t>
      </w:r>
      <w:r w:rsidRPr="00EA6960">
        <w:rPr>
          <w:rFonts w:ascii="Consolas" w:hAnsi="Consolas" w:cs="Times New Roman"/>
          <w:sz w:val="24"/>
          <w:szCs w:val="24"/>
        </w:rPr>
        <w:t>Цена</w:t>
      </w:r>
      <w:r w:rsidRPr="00EA696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EA6960">
        <w:rPr>
          <w:rFonts w:ascii="Consolas" w:hAnsi="Consolas" w:cs="Times New Roman"/>
          <w:sz w:val="24"/>
          <w:szCs w:val="24"/>
        </w:rPr>
        <w:t>в</w:t>
      </w:r>
      <w:r w:rsidRPr="00EA696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EA6960">
        <w:rPr>
          <w:rFonts w:ascii="Consolas" w:hAnsi="Consolas" w:cs="Times New Roman"/>
          <w:sz w:val="24"/>
          <w:szCs w:val="24"/>
        </w:rPr>
        <w:t>руб</w:t>
      </w:r>
      <w:r w:rsidRPr="00EA6960">
        <w:rPr>
          <w:rFonts w:ascii="Consolas" w:hAnsi="Consolas" w:cs="Times New Roman"/>
          <w:sz w:val="24"/>
          <w:szCs w:val="24"/>
          <w:lang w:val="en-US"/>
        </w:rPr>
        <w:t>.', 'class': 'form-input'}),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    }</w:t>
      </w:r>
    </w:p>
    <w:p w14:paraId="4BDED5C3" w14:textId="77777777" w:rsidR="00A10C57" w:rsidRPr="00EA6960" w:rsidRDefault="00A10C57" w:rsidP="003871DD">
      <w:pPr>
        <w:pStyle w:val="2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24" w:name="_Toc154406434"/>
      <w:r w:rsidRPr="00EA6960">
        <w:rPr>
          <w:rFonts w:cs="Times New Roman"/>
          <w:sz w:val="28"/>
          <w:szCs w:val="28"/>
        </w:rPr>
        <w:t>1.3. Руководство пользователя</w:t>
      </w:r>
      <w:bookmarkEnd w:id="23"/>
      <w:bookmarkEnd w:id="24"/>
    </w:p>
    <w:p w14:paraId="3EBB8A02" w14:textId="550D52DA" w:rsidR="00A10C57" w:rsidRPr="00EA6960" w:rsidRDefault="003871DD" w:rsidP="005B4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960">
        <w:rPr>
          <w:rFonts w:ascii="Times New Roman" w:hAnsi="Times New Roman" w:cs="Times New Roman"/>
          <w:sz w:val="28"/>
          <w:szCs w:val="28"/>
        </w:rPr>
        <w:t>На странице «Главная» есть фильтрация и таблица с велосипедами</w:t>
      </w:r>
      <w:r w:rsidR="00A10C57" w:rsidRPr="00EA6960">
        <w:rPr>
          <w:rFonts w:ascii="Times New Roman" w:hAnsi="Times New Roman" w:cs="Times New Roman"/>
          <w:sz w:val="28"/>
          <w:szCs w:val="28"/>
        </w:rPr>
        <w:t xml:space="preserve">, </w:t>
      </w:r>
      <w:r w:rsidRPr="00EA6960">
        <w:rPr>
          <w:rFonts w:ascii="Times New Roman" w:hAnsi="Times New Roman" w:cs="Times New Roman"/>
          <w:sz w:val="28"/>
          <w:szCs w:val="28"/>
        </w:rPr>
        <w:t>велосипеды</w:t>
      </w:r>
      <w:r w:rsidR="00A10C57" w:rsidRPr="00EA6960">
        <w:rPr>
          <w:rFonts w:ascii="Times New Roman" w:hAnsi="Times New Roman" w:cs="Times New Roman"/>
          <w:sz w:val="28"/>
          <w:szCs w:val="28"/>
        </w:rPr>
        <w:t xml:space="preserve"> можно редактировать и удалять.</w:t>
      </w:r>
    </w:p>
    <w:p w14:paraId="3BAA4558" w14:textId="100DBDD1" w:rsidR="00A10C57" w:rsidRPr="00EA6960" w:rsidRDefault="00A10C57" w:rsidP="005B4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960">
        <w:rPr>
          <w:rFonts w:ascii="Times New Roman" w:hAnsi="Times New Roman" w:cs="Times New Roman"/>
          <w:sz w:val="28"/>
          <w:szCs w:val="28"/>
        </w:rPr>
        <w:t>На странице «</w:t>
      </w:r>
      <w:r w:rsidR="003871DD" w:rsidRPr="00EA6960">
        <w:rPr>
          <w:rFonts w:ascii="Times New Roman" w:hAnsi="Times New Roman" w:cs="Times New Roman"/>
          <w:sz w:val="28"/>
          <w:szCs w:val="28"/>
        </w:rPr>
        <w:t>О нас</w:t>
      </w:r>
      <w:r w:rsidRPr="00EA6960">
        <w:rPr>
          <w:rFonts w:ascii="Times New Roman" w:hAnsi="Times New Roman" w:cs="Times New Roman"/>
          <w:sz w:val="28"/>
          <w:szCs w:val="28"/>
        </w:rPr>
        <w:t xml:space="preserve">» </w:t>
      </w:r>
      <w:r w:rsidR="003871DD" w:rsidRPr="00EA6960">
        <w:rPr>
          <w:rFonts w:ascii="Times New Roman" w:hAnsi="Times New Roman" w:cs="Times New Roman"/>
          <w:sz w:val="28"/>
          <w:szCs w:val="28"/>
        </w:rPr>
        <w:t>располагается информация о фирме.</w:t>
      </w:r>
    </w:p>
    <w:p w14:paraId="0E3319E9" w14:textId="15D63F97" w:rsidR="00A10C57" w:rsidRPr="00EA6960" w:rsidRDefault="00A10C57" w:rsidP="005B4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960">
        <w:rPr>
          <w:rFonts w:ascii="Times New Roman" w:hAnsi="Times New Roman" w:cs="Times New Roman"/>
          <w:sz w:val="28"/>
          <w:szCs w:val="28"/>
        </w:rPr>
        <w:t>На странице «</w:t>
      </w:r>
      <w:r w:rsidR="003871DD" w:rsidRPr="00EA6960">
        <w:rPr>
          <w:rFonts w:ascii="Times New Roman" w:hAnsi="Times New Roman" w:cs="Times New Roman"/>
          <w:sz w:val="28"/>
          <w:szCs w:val="28"/>
        </w:rPr>
        <w:t>Обслуживание» находятся информация о том, как произвести ремонт в магазине компании.</w:t>
      </w:r>
    </w:p>
    <w:p w14:paraId="5975CA6C" w14:textId="77777777" w:rsidR="00A10C57" w:rsidRPr="00EA6960" w:rsidRDefault="00A10C57" w:rsidP="005B4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960">
        <w:rPr>
          <w:rFonts w:ascii="Times New Roman" w:hAnsi="Times New Roman" w:cs="Times New Roman"/>
          <w:sz w:val="28"/>
          <w:szCs w:val="28"/>
        </w:rPr>
        <w:lastRenderedPageBreak/>
        <w:t>На странице «Добавить услугу» находится форма с полями, где можно добавить услугу.</w:t>
      </w:r>
    </w:p>
    <w:p w14:paraId="16E375B7" w14:textId="66369DE3" w:rsidR="00A10C57" w:rsidRPr="00EA6960" w:rsidRDefault="00A10C57" w:rsidP="005B44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A6960">
        <w:rPr>
          <w:rFonts w:ascii="Times New Roman" w:hAnsi="Times New Roman" w:cs="Times New Roman"/>
          <w:sz w:val="28"/>
          <w:szCs w:val="28"/>
        </w:rPr>
        <w:tab/>
      </w:r>
      <w:r w:rsidR="003871DD" w:rsidRPr="00EA69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53F7DD" wp14:editId="63CAAE5F">
            <wp:extent cx="5365750" cy="2623931"/>
            <wp:effectExtent l="0" t="0" r="635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1095" b="20833"/>
                    <a:stretch/>
                  </pic:blipFill>
                  <pic:spPr bwMode="auto">
                    <a:xfrm>
                      <a:off x="0" y="0"/>
                      <a:ext cx="5366154" cy="2624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7B736" w14:textId="1F4471A3" w:rsidR="00A10C57" w:rsidRPr="00EA6960" w:rsidRDefault="00A10C57" w:rsidP="005B44A2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A6960">
        <w:rPr>
          <w:rFonts w:ascii="Times New Roman" w:hAnsi="Times New Roman" w:cs="Times New Roman"/>
          <w:bCs/>
          <w:i/>
          <w:iCs/>
          <w:sz w:val="24"/>
          <w:szCs w:val="24"/>
        </w:rPr>
        <w:t>Рис</w:t>
      </w:r>
      <w:r w:rsidR="00EA6960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EA696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1</w:t>
      </w:r>
      <w:r w:rsidR="00EA6960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EA696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Добавление услуги.</w:t>
      </w:r>
    </w:p>
    <w:p w14:paraId="21AC6245" w14:textId="77777777" w:rsidR="00A10C57" w:rsidRPr="00EA6960" w:rsidRDefault="00A10C57" w:rsidP="005B44A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D42A7C3" w14:textId="4EF44AD6" w:rsidR="00A10C57" w:rsidRPr="00EA6960" w:rsidRDefault="003871DD" w:rsidP="005B44A2">
      <w:pPr>
        <w:tabs>
          <w:tab w:val="left" w:pos="40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69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E7D48E" wp14:editId="4AD855BC">
            <wp:extent cx="5940425" cy="29794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D49C" w14:textId="248988CC" w:rsidR="00A10C57" w:rsidRPr="00EA6960" w:rsidRDefault="00EA6960" w:rsidP="005B44A2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A696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. 2. </w:t>
      </w:r>
      <w:r w:rsidR="00A10C57" w:rsidRPr="00EA696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Главная страница.</w:t>
      </w:r>
    </w:p>
    <w:p w14:paraId="532B2662" w14:textId="4A6C6F6C" w:rsidR="00A10C57" w:rsidRPr="00EA6960" w:rsidRDefault="003871DD" w:rsidP="005B4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9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FB70D4" wp14:editId="40A28A51">
            <wp:extent cx="5940425" cy="2099144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8540"/>
                    <a:stretch/>
                  </pic:blipFill>
                  <pic:spPr bwMode="auto">
                    <a:xfrm>
                      <a:off x="0" y="0"/>
                      <a:ext cx="5940425" cy="2099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BA72E" w14:textId="2ADA6B6A" w:rsidR="00EA6960" w:rsidRPr="00EA6960" w:rsidRDefault="00EA6960" w:rsidP="00EA6960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A696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3</w:t>
      </w:r>
      <w:r w:rsidRPr="00EA696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 –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Страница О нас</w:t>
      </w:r>
      <w:r w:rsidRPr="00EA6960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0E1B27F0" w14:textId="7EC1AC51" w:rsidR="00A10C57" w:rsidRPr="00EA6960" w:rsidRDefault="003871DD" w:rsidP="005B4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9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FC8986" wp14:editId="00C26A4D">
            <wp:extent cx="5940425" cy="2107096"/>
            <wp:effectExtent l="0" t="0" r="3175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6195"/>
                    <a:stretch/>
                  </pic:blipFill>
                  <pic:spPr bwMode="auto">
                    <a:xfrm>
                      <a:off x="0" y="0"/>
                      <a:ext cx="5940425" cy="2107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F86C5" w14:textId="734B9E5F" w:rsidR="00EA6960" w:rsidRPr="00EA6960" w:rsidRDefault="00EA6960" w:rsidP="00EA6960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bookmarkStart w:id="25" w:name="_Toc154060206"/>
      <w:bookmarkStart w:id="26" w:name="_Toc154406435"/>
      <w:r w:rsidRPr="00EA696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4</w:t>
      </w:r>
      <w:r w:rsidRPr="00EA696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 –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Pr="00EA6960">
        <w:rPr>
          <w:rFonts w:ascii="Times New Roman" w:hAnsi="Times New Roman" w:cs="Times New Roman"/>
          <w:bCs/>
          <w:i/>
          <w:iCs/>
          <w:sz w:val="24"/>
          <w:szCs w:val="24"/>
        </w:rPr>
        <w:t>траница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бслуживания</w:t>
      </w:r>
      <w:r w:rsidRPr="00EA6960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705A27D4" w14:textId="77777777" w:rsidR="00A10C57" w:rsidRPr="00EA6960" w:rsidRDefault="00A10C57" w:rsidP="00A10C57">
      <w:pPr>
        <w:pStyle w:val="1"/>
        <w:spacing w:before="0" w:line="480" w:lineRule="auto"/>
        <w:rPr>
          <w:rFonts w:cs="Times New Roman"/>
          <w:szCs w:val="28"/>
        </w:rPr>
      </w:pPr>
      <w:r w:rsidRPr="00EA6960">
        <w:rPr>
          <w:rFonts w:cs="Times New Roman"/>
          <w:szCs w:val="28"/>
        </w:rPr>
        <w:t xml:space="preserve">2.Роутинг в </w:t>
      </w:r>
      <w:r w:rsidRPr="00EA6960">
        <w:rPr>
          <w:rFonts w:cs="Times New Roman"/>
          <w:szCs w:val="28"/>
          <w:lang w:val="en-US"/>
        </w:rPr>
        <w:t>CMS</w:t>
      </w:r>
      <w:r w:rsidRPr="00EA6960">
        <w:rPr>
          <w:rFonts w:cs="Times New Roman"/>
          <w:szCs w:val="28"/>
        </w:rPr>
        <w:t xml:space="preserve"> </w:t>
      </w:r>
      <w:r w:rsidRPr="00EA6960">
        <w:rPr>
          <w:rFonts w:cs="Times New Roman"/>
          <w:szCs w:val="28"/>
          <w:lang w:val="en-US"/>
        </w:rPr>
        <w:t>Bitrix</w:t>
      </w:r>
      <w:bookmarkEnd w:id="25"/>
      <w:bookmarkEnd w:id="26"/>
    </w:p>
    <w:p w14:paraId="4DB6E068" w14:textId="77777777" w:rsidR="00A10C57" w:rsidRPr="00EA6960" w:rsidRDefault="00A10C57" w:rsidP="00A10C57">
      <w:pPr>
        <w:pStyle w:val="2"/>
        <w:spacing w:before="0" w:line="360" w:lineRule="auto"/>
        <w:ind w:firstLine="709"/>
        <w:rPr>
          <w:rFonts w:cs="Times New Roman"/>
          <w:sz w:val="28"/>
          <w:szCs w:val="28"/>
        </w:rPr>
      </w:pPr>
      <w:bookmarkStart w:id="27" w:name="_Toc154060207"/>
      <w:bookmarkStart w:id="28" w:name="_Toc154406436"/>
      <w:r w:rsidRPr="00EA6960">
        <w:rPr>
          <w:rFonts w:cs="Times New Roman"/>
          <w:sz w:val="28"/>
          <w:szCs w:val="28"/>
        </w:rPr>
        <w:t>2.1. Установить CMS Bitrix</w:t>
      </w:r>
      <w:bookmarkEnd w:id="27"/>
      <w:bookmarkEnd w:id="28"/>
    </w:p>
    <w:p w14:paraId="7BCBE14D" w14:textId="3AAF1CD0" w:rsidR="00A10C57" w:rsidRPr="00EA6960" w:rsidRDefault="00A10C57" w:rsidP="00A10C57">
      <w:pPr>
        <w:rPr>
          <w:rFonts w:ascii="Times New Roman" w:hAnsi="Times New Roman" w:cs="Times New Roman"/>
          <w:sz w:val="28"/>
          <w:szCs w:val="28"/>
        </w:rPr>
      </w:pPr>
      <w:r w:rsidRPr="00EA69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B673FD" wp14:editId="455B7D77">
            <wp:extent cx="5696745" cy="284837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39E9" w14:textId="4A94EDE5" w:rsidR="00A10C57" w:rsidRPr="002A4D44" w:rsidRDefault="00A10C57" w:rsidP="00A10C57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A4D44">
        <w:rPr>
          <w:rFonts w:ascii="Times New Roman" w:hAnsi="Times New Roman" w:cs="Times New Roman"/>
          <w:bCs/>
          <w:i/>
          <w:iCs/>
          <w:sz w:val="24"/>
          <w:szCs w:val="24"/>
        </w:rPr>
        <w:t>Рис</w:t>
      </w:r>
      <w:r w:rsidR="002A4D44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2A4D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5</w:t>
      </w:r>
      <w:r w:rsidR="002A4D44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2A4D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Настройка хоста.</w:t>
      </w:r>
    </w:p>
    <w:p w14:paraId="2CAD9210" w14:textId="77777777" w:rsidR="00A10C57" w:rsidRPr="00EA6960" w:rsidRDefault="00A10C57" w:rsidP="002A4D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9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939851" wp14:editId="4DEDFA4B">
            <wp:extent cx="4810125" cy="41982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685" r="14329" b="8980"/>
                    <a:stretch/>
                  </pic:blipFill>
                  <pic:spPr bwMode="auto">
                    <a:xfrm>
                      <a:off x="0" y="0"/>
                      <a:ext cx="4810938" cy="4198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9314D" w14:textId="4209C893" w:rsidR="00A10C57" w:rsidRPr="002A4D44" w:rsidRDefault="00A10C57" w:rsidP="00A10C57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A4D44">
        <w:rPr>
          <w:rFonts w:ascii="Times New Roman" w:hAnsi="Times New Roman" w:cs="Times New Roman"/>
          <w:bCs/>
          <w:i/>
          <w:iCs/>
          <w:sz w:val="24"/>
          <w:szCs w:val="24"/>
        </w:rPr>
        <w:t>Рис</w:t>
      </w:r>
      <w:r w:rsidR="002A4D44" w:rsidRPr="002A4D44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2A4D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6</w:t>
      </w:r>
      <w:r w:rsidR="002A4D44" w:rsidRPr="002A4D44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2A4D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Выбор направления сайта.</w:t>
      </w:r>
    </w:p>
    <w:p w14:paraId="5675275F" w14:textId="77777777" w:rsidR="00A10C57" w:rsidRPr="00EA6960" w:rsidRDefault="00A10C57" w:rsidP="002A4D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96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8E22542" wp14:editId="37906E63">
            <wp:extent cx="4928870" cy="3665551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77" r="14335" b="15031"/>
                    <a:stretch/>
                  </pic:blipFill>
                  <pic:spPr bwMode="auto">
                    <a:xfrm>
                      <a:off x="0" y="0"/>
                      <a:ext cx="4929791" cy="3666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43D87" w14:textId="0CB5EF5E" w:rsidR="00A10C57" w:rsidRPr="002A4D44" w:rsidRDefault="00A10C57" w:rsidP="00A10C57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A4D44">
        <w:rPr>
          <w:rFonts w:ascii="Times New Roman" w:hAnsi="Times New Roman" w:cs="Times New Roman"/>
          <w:bCs/>
          <w:i/>
          <w:iCs/>
          <w:sz w:val="24"/>
          <w:szCs w:val="24"/>
        </w:rPr>
        <w:t>Рис</w:t>
      </w:r>
      <w:r w:rsidR="002A4D44" w:rsidRPr="002A4D44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2A4D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7</w:t>
      </w:r>
      <w:r w:rsidR="002A4D44" w:rsidRPr="002A4D44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2A4D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Загрузка дистрибутива сайта.</w:t>
      </w:r>
    </w:p>
    <w:p w14:paraId="716951F6" w14:textId="77777777" w:rsidR="00A10C57" w:rsidRPr="00EA6960" w:rsidRDefault="00A10C57" w:rsidP="00A10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96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D2050CF" wp14:editId="2ABF5AD5">
            <wp:extent cx="5940425" cy="2146852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1265"/>
                    <a:stretch/>
                  </pic:blipFill>
                  <pic:spPr bwMode="auto">
                    <a:xfrm>
                      <a:off x="0" y="0"/>
                      <a:ext cx="5940425" cy="2146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A361D" w14:textId="492DDE3B" w:rsidR="00A10C57" w:rsidRPr="002A4D44" w:rsidRDefault="00A10C57" w:rsidP="00A10C57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A4D44">
        <w:rPr>
          <w:rFonts w:ascii="Times New Roman" w:hAnsi="Times New Roman" w:cs="Times New Roman"/>
          <w:bCs/>
          <w:i/>
          <w:iCs/>
          <w:sz w:val="24"/>
          <w:szCs w:val="24"/>
        </w:rPr>
        <w:t>Рис</w:t>
      </w:r>
      <w:r w:rsidR="002A4D44" w:rsidRPr="002A4D44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2A4D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8</w:t>
      </w:r>
      <w:r w:rsidR="002A4D44" w:rsidRPr="002A4D44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2A4D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Загрузка продукта.</w:t>
      </w:r>
    </w:p>
    <w:p w14:paraId="1B7AD82B" w14:textId="77777777" w:rsidR="00A10C57" w:rsidRPr="00EA6960" w:rsidRDefault="00A10C57" w:rsidP="00A10C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96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EF5BB78" wp14:editId="1C563F0E">
            <wp:extent cx="5940425" cy="2059388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1663"/>
                    <a:stretch/>
                  </pic:blipFill>
                  <pic:spPr bwMode="auto">
                    <a:xfrm>
                      <a:off x="0" y="0"/>
                      <a:ext cx="5940425" cy="2059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3B72C" w14:textId="04A9829C" w:rsidR="00A10C57" w:rsidRPr="002A4D44" w:rsidRDefault="00A10C57" w:rsidP="00A10C57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A4D44">
        <w:rPr>
          <w:rFonts w:ascii="Times New Roman" w:hAnsi="Times New Roman" w:cs="Times New Roman"/>
          <w:bCs/>
          <w:i/>
          <w:iCs/>
          <w:sz w:val="24"/>
          <w:szCs w:val="24"/>
        </w:rPr>
        <w:t>Рис</w:t>
      </w:r>
      <w:r w:rsidR="002A4D44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2A4D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9</w:t>
      </w:r>
      <w:r w:rsidR="002A4D44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2A4D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Настройка продукта.</w:t>
      </w:r>
    </w:p>
    <w:p w14:paraId="3956ECC0" w14:textId="77777777" w:rsidR="00A10C57" w:rsidRPr="00EA6960" w:rsidRDefault="00A10C57" w:rsidP="00A10C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96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A2C8E21" wp14:editId="4E675413">
            <wp:extent cx="5810773" cy="3919993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118"/>
                    <a:stretch/>
                  </pic:blipFill>
                  <pic:spPr bwMode="auto">
                    <a:xfrm>
                      <a:off x="0" y="0"/>
                      <a:ext cx="5833949" cy="3935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2DBA6" w14:textId="6D113A1C" w:rsidR="00A10C57" w:rsidRPr="002A4D44" w:rsidRDefault="00A10C57" w:rsidP="002A4D44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A4D44">
        <w:rPr>
          <w:rFonts w:ascii="Times New Roman" w:hAnsi="Times New Roman" w:cs="Times New Roman"/>
          <w:bCs/>
          <w:i/>
          <w:iCs/>
          <w:sz w:val="24"/>
          <w:szCs w:val="24"/>
        </w:rPr>
        <w:t>Рис</w:t>
      </w:r>
      <w:r w:rsidR="002A4D44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2A4D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10</w:t>
      </w:r>
      <w:r w:rsidR="002A4D44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2A4D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Настройка и загрузка завершены.</w:t>
      </w:r>
    </w:p>
    <w:p w14:paraId="70816384" w14:textId="28F704DB" w:rsidR="00A10C57" w:rsidRPr="00EA6960" w:rsidRDefault="005B44A2" w:rsidP="00A10C57">
      <w:pPr>
        <w:pStyle w:val="2"/>
        <w:spacing w:before="0" w:line="360" w:lineRule="auto"/>
        <w:ind w:firstLine="709"/>
        <w:rPr>
          <w:rFonts w:cs="Times New Roman"/>
          <w:sz w:val="28"/>
          <w:szCs w:val="28"/>
        </w:rPr>
      </w:pPr>
      <w:bookmarkStart w:id="29" w:name="_Toc154060208"/>
      <w:bookmarkStart w:id="30" w:name="_Toc154406437"/>
      <w:r w:rsidRPr="00EA6960">
        <w:rPr>
          <w:rFonts w:cs="Times New Roman"/>
          <w:sz w:val="28"/>
          <w:szCs w:val="28"/>
        </w:rPr>
        <w:lastRenderedPageBreak/>
        <w:t>2.2. Настройка роут</w:t>
      </w:r>
      <w:r w:rsidR="00A10C57" w:rsidRPr="00EA6960">
        <w:rPr>
          <w:rFonts w:cs="Times New Roman"/>
          <w:sz w:val="28"/>
          <w:szCs w:val="28"/>
        </w:rPr>
        <w:t>инга</w:t>
      </w:r>
      <w:bookmarkEnd w:id="29"/>
      <w:bookmarkEnd w:id="30"/>
    </w:p>
    <w:p w14:paraId="2ED3B498" w14:textId="77777777" w:rsidR="00A10C57" w:rsidRPr="00EA6960" w:rsidRDefault="00A10C57" w:rsidP="00A10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960">
        <w:rPr>
          <w:rFonts w:ascii="Times New Roman" w:hAnsi="Times New Roman" w:cs="Times New Roman"/>
          <w:sz w:val="28"/>
          <w:szCs w:val="28"/>
        </w:rPr>
        <w:t xml:space="preserve">Находится в папке </w:t>
      </w:r>
      <w:r w:rsidRPr="00EA6960">
        <w:rPr>
          <w:rFonts w:ascii="Times New Roman" w:hAnsi="Times New Roman" w:cs="Times New Roman"/>
          <w:sz w:val="28"/>
          <w:szCs w:val="28"/>
          <w:lang w:val="en-US"/>
        </w:rPr>
        <w:t>routes</w:t>
      </w:r>
      <w:r w:rsidRPr="00EA6960">
        <w:rPr>
          <w:rFonts w:ascii="Times New Roman" w:hAnsi="Times New Roman" w:cs="Times New Roman"/>
          <w:sz w:val="28"/>
          <w:szCs w:val="28"/>
        </w:rPr>
        <w:t>/</w:t>
      </w:r>
      <w:r w:rsidRPr="00EA696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A6960">
        <w:rPr>
          <w:rFonts w:ascii="Times New Roman" w:hAnsi="Times New Roman" w:cs="Times New Roman"/>
          <w:sz w:val="28"/>
          <w:szCs w:val="28"/>
        </w:rPr>
        <w:t>.</w:t>
      </w:r>
      <w:r w:rsidRPr="00EA6960">
        <w:rPr>
          <w:rFonts w:ascii="Times New Roman" w:hAnsi="Times New Roman" w:cs="Times New Roman"/>
          <w:sz w:val="28"/>
          <w:szCs w:val="28"/>
          <w:lang w:val="en-US"/>
        </w:rPr>
        <w:t>php</w:t>
      </w:r>
      <w:bookmarkStart w:id="31" w:name="_Toc154049081"/>
    </w:p>
    <w:p w14:paraId="0AC3E597" w14:textId="77777777" w:rsidR="00A10C57" w:rsidRPr="002A4D44" w:rsidRDefault="00A10C57" w:rsidP="00A10C57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>use Bitrix\Main\HttpRequest;</w:t>
      </w:r>
      <w:bookmarkStart w:id="32" w:name="_Toc154049082"/>
      <w:bookmarkEnd w:id="31"/>
    </w:p>
    <w:p w14:paraId="184B9871" w14:textId="77777777" w:rsidR="00A10C57" w:rsidRPr="002A4D44" w:rsidRDefault="00A10C57" w:rsidP="00A10C57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>use Bitrix\Main\Routing\Route;</w:t>
      </w:r>
      <w:bookmarkStart w:id="33" w:name="_Toc154049083"/>
      <w:bookmarkEnd w:id="32"/>
    </w:p>
    <w:p w14:paraId="2723DE93" w14:textId="77777777" w:rsidR="00A10C57" w:rsidRPr="002A4D44" w:rsidRDefault="00A10C57" w:rsidP="00A10C57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>use Bitrix\Main\Routing\RoutingConfigurator;</w:t>
      </w:r>
      <w:bookmarkEnd w:id="33"/>
    </w:p>
    <w:p w14:paraId="261E77BC" w14:textId="77777777" w:rsidR="00A10C57" w:rsidRPr="00EA6960" w:rsidRDefault="00A10C57" w:rsidP="00A10C57">
      <w:pPr>
        <w:pStyle w:val="2"/>
        <w:spacing w:before="0" w:line="360" w:lineRule="auto"/>
        <w:ind w:firstLine="709"/>
        <w:rPr>
          <w:rFonts w:cs="Times New Roman"/>
          <w:sz w:val="28"/>
          <w:szCs w:val="28"/>
        </w:rPr>
      </w:pPr>
      <w:bookmarkStart w:id="34" w:name="_Toc154060209"/>
      <w:bookmarkStart w:id="35" w:name="_Toc154406438"/>
      <w:r w:rsidRPr="00EA6960">
        <w:rPr>
          <w:rFonts w:cs="Times New Roman"/>
          <w:sz w:val="28"/>
          <w:szCs w:val="28"/>
        </w:rPr>
        <w:t>2.3. Практическая часть</w:t>
      </w:r>
      <w:bookmarkEnd w:id="34"/>
      <w:bookmarkEnd w:id="35"/>
    </w:p>
    <w:p w14:paraId="79E421F6" w14:textId="77777777" w:rsidR="00A10C57" w:rsidRPr="00EA6960" w:rsidRDefault="00A10C57" w:rsidP="00A10C57">
      <w:pPr>
        <w:pStyle w:val="3"/>
        <w:spacing w:before="0" w:line="360" w:lineRule="auto"/>
        <w:ind w:firstLine="709"/>
        <w:rPr>
          <w:rFonts w:cs="Times New Roman"/>
          <w:sz w:val="28"/>
          <w:szCs w:val="28"/>
        </w:rPr>
      </w:pPr>
      <w:bookmarkStart w:id="36" w:name="_Toc154060210"/>
      <w:bookmarkStart w:id="37" w:name="_Toc154406439"/>
      <w:r w:rsidRPr="00EA6960">
        <w:rPr>
          <w:rFonts w:cs="Times New Roman"/>
          <w:sz w:val="28"/>
          <w:szCs w:val="28"/>
        </w:rPr>
        <w:t>2.3.1. Получить все активные товары определенного раздела;</w:t>
      </w:r>
      <w:bookmarkEnd w:id="36"/>
      <w:bookmarkEnd w:id="37"/>
    </w:p>
    <w:p w14:paraId="3FF7E330" w14:textId="77777777" w:rsidR="00A10C57" w:rsidRPr="00EA6960" w:rsidRDefault="00A10C57" w:rsidP="00A10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960">
        <w:rPr>
          <w:rFonts w:ascii="Times New Roman" w:hAnsi="Times New Roman" w:cs="Times New Roman"/>
          <w:sz w:val="28"/>
          <w:szCs w:val="28"/>
        </w:rPr>
        <w:t xml:space="preserve">Находится в папке </w:t>
      </w:r>
      <w:r w:rsidRPr="00EA6960">
        <w:rPr>
          <w:rFonts w:ascii="Times New Roman" w:hAnsi="Times New Roman" w:cs="Times New Roman"/>
          <w:sz w:val="28"/>
          <w:szCs w:val="28"/>
          <w:lang w:val="en-US"/>
        </w:rPr>
        <w:t>routes</w:t>
      </w:r>
      <w:r w:rsidRPr="00EA6960">
        <w:rPr>
          <w:rFonts w:ascii="Times New Roman" w:hAnsi="Times New Roman" w:cs="Times New Roman"/>
          <w:sz w:val="28"/>
          <w:szCs w:val="28"/>
        </w:rPr>
        <w:t>/</w:t>
      </w:r>
      <w:r w:rsidRPr="00EA696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A6960">
        <w:rPr>
          <w:rFonts w:ascii="Times New Roman" w:hAnsi="Times New Roman" w:cs="Times New Roman"/>
          <w:sz w:val="28"/>
          <w:szCs w:val="28"/>
        </w:rPr>
        <w:t>.</w:t>
      </w:r>
      <w:r w:rsidRPr="00EA6960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14:paraId="23D375FE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>$elements = \Bitrix\Iblock\Elements\ElementCatalogTable::getList([</w:t>
      </w:r>
    </w:p>
    <w:p w14:paraId="026244AE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'select' =&gt; ['ID', 'NAME', 'SORT'],</w:t>
      </w:r>
    </w:p>
    <w:p w14:paraId="0EF16B8E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'filter' =&gt; [</w:t>
      </w:r>
    </w:p>
    <w:p w14:paraId="5EB7DDBC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    '=ACTIVE' =&gt; 'Y',</w:t>
      </w:r>
    </w:p>
    <w:p w14:paraId="4EC25A26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    '=IBLOCK_SECTION_ID' =&gt; $_REQUEST['section_id'],</w:t>
      </w:r>
    </w:p>
    <w:p w14:paraId="11095061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],</w:t>
      </w:r>
    </w:p>
    <w:p w14:paraId="2D5D5449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</w:t>
      </w:r>
    </w:p>
    <w:p w14:paraId="70772D16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])-&gt;fetch();</w:t>
      </w:r>
    </w:p>
    <w:p w14:paraId="2709AA84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</w:p>
    <w:p w14:paraId="38DF57CE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if(!$elements){</w:t>
      </w:r>
    </w:p>
    <w:p w14:paraId="6B38491C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return json_encode([</w:t>
      </w:r>
    </w:p>
    <w:p w14:paraId="695997C1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    </w:t>
      </w:r>
      <w:r w:rsidRPr="002A4D44">
        <w:rPr>
          <w:rFonts w:ascii="Consolas" w:hAnsi="Consolas" w:cs="Times New Roman"/>
          <w:sz w:val="24"/>
          <w:szCs w:val="24"/>
        </w:rPr>
        <w:t>'status' =&gt; 'error',</w:t>
      </w:r>
    </w:p>
    <w:p w14:paraId="2D1FA633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2A4D44">
        <w:rPr>
          <w:rFonts w:ascii="Consolas" w:hAnsi="Consolas" w:cs="Times New Roman"/>
          <w:sz w:val="24"/>
          <w:szCs w:val="24"/>
        </w:rPr>
        <w:t xml:space="preserve">                    'error' =&gt; 'В данном разделе нет товаров!'</w:t>
      </w:r>
    </w:p>
    <w:p w14:paraId="3237B943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2A4D44">
        <w:rPr>
          <w:rFonts w:ascii="Consolas" w:hAnsi="Consolas" w:cs="Times New Roman"/>
          <w:sz w:val="24"/>
          <w:szCs w:val="24"/>
        </w:rPr>
        <w:t xml:space="preserve">                ]);</w:t>
      </w:r>
    </w:p>
    <w:p w14:paraId="1ECB04CD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2A4D44">
        <w:rPr>
          <w:rFonts w:ascii="Consolas" w:hAnsi="Consolas" w:cs="Times New Roman"/>
          <w:sz w:val="24"/>
          <w:szCs w:val="24"/>
        </w:rPr>
        <w:t xml:space="preserve">            }</w:t>
      </w:r>
    </w:p>
    <w:p w14:paraId="6D83EE8F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2A4D44">
        <w:rPr>
          <w:rFonts w:ascii="Consolas" w:hAnsi="Consolas" w:cs="Times New Roman"/>
          <w:sz w:val="24"/>
          <w:szCs w:val="24"/>
        </w:rPr>
        <w:t xml:space="preserve">            return json_encode($elements);</w:t>
      </w:r>
    </w:p>
    <w:p w14:paraId="7963C5BA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2A4D44">
        <w:rPr>
          <w:rFonts w:ascii="Consolas" w:hAnsi="Consolas" w:cs="Times New Roman"/>
          <w:sz w:val="24"/>
          <w:szCs w:val="24"/>
        </w:rPr>
        <w:t xml:space="preserve">            </w:t>
      </w:r>
    </w:p>
    <w:p w14:paraId="03A5726D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2A4D44">
        <w:rPr>
          <w:rFonts w:ascii="Consolas" w:hAnsi="Consolas" w:cs="Times New Roman"/>
          <w:sz w:val="24"/>
          <w:szCs w:val="24"/>
        </w:rPr>
        <w:t xml:space="preserve">        });</w:t>
      </w:r>
    </w:p>
    <w:p w14:paraId="7D236AD4" w14:textId="77777777" w:rsidR="00A10C57" w:rsidRPr="00EA6960" w:rsidRDefault="00A10C57" w:rsidP="00A10C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69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7C7265" wp14:editId="503D77FD">
            <wp:extent cx="5940425" cy="376822"/>
            <wp:effectExtent l="0" t="0" r="3175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3FCD" w14:textId="42FA4EC3" w:rsidR="00A10C57" w:rsidRPr="002A4D44" w:rsidRDefault="00A10C57" w:rsidP="00A10C57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A4D44">
        <w:rPr>
          <w:rFonts w:ascii="Times New Roman" w:hAnsi="Times New Roman" w:cs="Times New Roman"/>
          <w:bCs/>
          <w:i/>
          <w:iCs/>
          <w:sz w:val="24"/>
          <w:szCs w:val="24"/>
        </w:rPr>
        <w:t>Рис</w:t>
      </w:r>
      <w:r w:rsidR="002A4D44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2A4D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11</w:t>
      </w:r>
      <w:r w:rsidR="002A4D44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2A4D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Вывод всех активных товаров определенного раздела.</w:t>
      </w:r>
    </w:p>
    <w:p w14:paraId="1A8A6DD2" w14:textId="77777777" w:rsidR="00A10C57" w:rsidRPr="00EA6960" w:rsidRDefault="00A10C57" w:rsidP="00A10C57">
      <w:pPr>
        <w:pStyle w:val="3"/>
        <w:spacing w:before="0" w:line="360" w:lineRule="auto"/>
        <w:ind w:firstLine="709"/>
        <w:rPr>
          <w:rFonts w:cs="Times New Roman"/>
          <w:sz w:val="28"/>
          <w:szCs w:val="28"/>
        </w:rPr>
      </w:pPr>
      <w:bookmarkStart w:id="38" w:name="_Toc154060211"/>
      <w:bookmarkStart w:id="39" w:name="_Toc154406440"/>
      <w:r w:rsidRPr="00EA6960">
        <w:rPr>
          <w:rFonts w:cs="Times New Roman"/>
          <w:sz w:val="28"/>
          <w:szCs w:val="28"/>
        </w:rPr>
        <w:t>2.3.2. Получить все товары по фильтру;</w:t>
      </w:r>
      <w:bookmarkEnd w:id="38"/>
      <w:bookmarkEnd w:id="39"/>
    </w:p>
    <w:p w14:paraId="4BA3DCAB" w14:textId="77777777" w:rsidR="00A10C57" w:rsidRPr="00EA6960" w:rsidRDefault="00A10C57" w:rsidP="00A10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960">
        <w:rPr>
          <w:rFonts w:ascii="Times New Roman" w:hAnsi="Times New Roman" w:cs="Times New Roman"/>
          <w:sz w:val="28"/>
          <w:szCs w:val="28"/>
        </w:rPr>
        <w:t xml:space="preserve">Находится в папке </w:t>
      </w:r>
      <w:r w:rsidRPr="00EA6960">
        <w:rPr>
          <w:rFonts w:ascii="Times New Roman" w:hAnsi="Times New Roman" w:cs="Times New Roman"/>
          <w:sz w:val="28"/>
          <w:szCs w:val="28"/>
          <w:lang w:val="en-US"/>
        </w:rPr>
        <w:t>routes</w:t>
      </w:r>
      <w:r w:rsidRPr="00EA6960">
        <w:rPr>
          <w:rFonts w:ascii="Times New Roman" w:hAnsi="Times New Roman" w:cs="Times New Roman"/>
          <w:sz w:val="28"/>
          <w:szCs w:val="28"/>
        </w:rPr>
        <w:t>/</w:t>
      </w:r>
      <w:r w:rsidRPr="00EA696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A6960">
        <w:rPr>
          <w:rFonts w:ascii="Times New Roman" w:hAnsi="Times New Roman" w:cs="Times New Roman"/>
          <w:sz w:val="28"/>
          <w:szCs w:val="28"/>
        </w:rPr>
        <w:t>.</w:t>
      </w:r>
      <w:r w:rsidRPr="00EA6960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14:paraId="68555B9E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>$routes-&gt;any('/ARI/v1/getActiveProductSection', function () {</w:t>
      </w:r>
    </w:p>
    <w:p w14:paraId="2DA8B1E3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\Bitrix\Main\Loader::includeModule('iblock');</w:t>
      </w:r>
    </w:p>
    <w:p w14:paraId="3BBD241D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</w:t>
      </w:r>
    </w:p>
    <w:p w14:paraId="621F2D6C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if(!$_REQUEST['section_id']){</w:t>
      </w:r>
    </w:p>
    <w:p w14:paraId="611E6D9C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return json_encode([</w:t>
      </w:r>
    </w:p>
    <w:p w14:paraId="675FF0A8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   'status' =&gt; 'error',</w:t>
      </w:r>
    </w:p>
    <w:p w14:paraId="66A047F4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   'error' =&gt; '</w:t>
      </w:r>
      <w:r w:rsidRPr="002A4D44">
        <w:rPr>
          <w:rFonts w:ascii="Consolas" w:hAnsi="Consolas" w:cs="Times New Roman"/>
          <w:sz w:val="24"/>
          <w:szCs w:val="24"/>
        </w:rPr>
        <w:t>Нет</w:t>
      </w: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2A4D44">
        <w:rPr>
          <w:rFonts w:ascii="Consolas" w:hAnsi="Consolas" w:cs="Times New Roman"/>
          <w:sz w:val="24"/>
          <w:szCs w:val="24"/>
        </w:rPr>
        <w:t>ключа</w:t>
      </w: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section_id'</w:t>
      </w:r>
    </w:p>
    <w:p w14:paraId="2DF53D33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]); </w:t>
      </w:r>
    </w:p>
    <w:p w14:paraId="34399409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}</w:t>
      </w:r>
    </w:p>
    <w:p w14:paraId="1FF0F430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</w:p>
    <w:p w14:paraId="79D4A3E2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$elements = \Bitrix\Iblock\Elements\ElementCatalogTable::getList([</w:t>
      </w:r>
    </w:p>
    <w:p w14:paraId="6DA01C1F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         'select' =&gt; ['ID', 'NAME'],</w:t>
      </w:r>
    </w:p>
    <w:p w14:paraId="3263B764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'filter' =&gt; [</w:t>
      </w:r>
    </w:p>
    <w:p w14:paraId="367F40FC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    '=ACTIVE' =&gt; 'Y',</w:t>
      </w:r>
    </w:p>
    <w:p w14:paraId="4AECCC3A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    '=IBLOCK_SECTION_ID' =&gt; $_REQUEST['section_id'],</w:t>
      </w:r>
    </w:p>
    <w:p w14:paraId="7963AE40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],</w:t>
      </w:r>
    </w:p>
    <w:p w14:paraId="0020BDA6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</w:t>
      </w:r>
    </w:p>
    <w:p w14:paraId="0318281B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])-&gt;fetchAll();</w:t>
      </w:r>
    </w:p>
    <w:p w14:paraId="50C73A06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</w:p>
    <w:p w14:paraId="0609D276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if(!$elements){</w:t>
      </w:r>
    </w:p>
    <w:p w14:paraId="41DBA7B3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return json_encode([</w:t>
      </w:r>
    </w:p>
    <w:p w14:paraId="22BD45A9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    </w:t>
      </w:r>
      <w:r w:rsidRPr="002A4D44">
        <w:rPr>
          <w:rFonts w:ascii="Consolas" w:hAnsi="Consolas" w:cs="Times New Roman"/>
          <w:sz w:val="24"/>
          <w:szCs w:val="24"/>
        </w:rPr>
        <w:t>'status' =&gt; 'error',</w:t>
      </w:r>
    </w:p>
    <w:p w14:paraId="522630BF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2A4D44">
        <w:rPr>
          <w:rFonts w:ascii="Consolas" w:hAnsi="Consolas" w:cs="Times New Roman"/>
          <w:sz w:val="24"/>
          <w:szCs w:val="24"/>
        </w:rPr>
        <w:t xml:space="preserve">                    'error' =&gt; 'В данном разделе нет товаров!'</w:t>
      </w:r>
    </w:p>
    <w:p w14:paraId="1E28ECC0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2A4D44">
        <w:rPr>
          <w:rFonts w:ascii="Consolas" w:hAnsi="Consolas" w:cs="Times New Roman"/>
          <w:sz w:val="24"/>
          <w:szCs w:val="24"/>
        </w:rPr>
        <w:t xml:space="preserve">                ]);</w:t>
      </w:r>
    </w:p>
    <w:p w14:paraId="230F41AA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2A4D44">
        <w:rPr>
          <w:rFonts w:ascii="Consolas" w:hAnsi="Consolas" w:cs="Times New Roman"/>
          <w:sz w:val="24"/>
          <w:szCs w:val="24"/>
        </w:rPr>
        <w:t xml:space="preserve">            }</w:t>
      </w:r>
    </w:p>
    <w:p w14:paraId="1B56EE47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2A4D44">
        <w:rPr>
          <w:rFonts w:ascii="Consolas" w:hAnsi="Consolas" w:cs="Times New Roman"/>
          <w:sz w:val="24"/>
          <w:szCs w:val="24"/>
        </w:rPr>
        <w:t xml:space="preserve">            return json_encode($elements);</w:t>
      </w:r>
    </w:p>
    <w:p w14:paraId="70FFD343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2A4D44">
        <w:rPr>
          <w:rFonts w:ascii="Consolas" w:hAnsi="Consolas" w:cs="Times New Roman"/>
          <w:sz w:val="24"/>
          <w:szCs w:val="24"/>
        </w:rPr>
        <w:t xml:space="preserve">            </w:t>
      </w:r>
    </w:p>
    <w:p w14:paraId="21589765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2A4D44">
        <w:rPr>
          <w:rFonts w:ascii="Consolas" w:hAnsi="Consolas" w:cs="Times New Roman"/>
          <w:sz w:val="24"/>
          <w:szCs w:val="24"/>
        </w:rPr>
        <w:t xml:space="preserve">        });</w:t>
      </w:r>
    </w:p>
    <w:p w14:paraId="5EB4C073" w14:textId="77777777" w:rsidR="00A10C57" w:rsidRPr="00EA6960" w:rsidRDefault="00A10C57" w:rsidP="00A10C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69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3102F2" wp14:editId="304AD62E">
            <wp:extent cx="5940425" cy="432638"/>
            <wp:effectExtent l="0" t="0" r="3175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F5E9" w14:textId="21A84028" w:rsidR="00A10C57" w:rsidRPr="002A4D44" w:rsidRDefault="00A10C57" w:rsidP="00A10C57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A4D44">
        <w:rPr>
          <w:rFonts w:ascii="Times New Roman" w:hAnsi="Times New Roman" w:cs="Times New Roman"/>
          <w:bCs/>
          <w:i/>
          <w:iCs/>
          <w:sz w:val="28"/>
          <w:szCs w:val="28"/>
        </w:rPr>
        <w:t>Рис</w:t>
      </w:r>
      <w:r w:rsidR="002A4D44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2A4D4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12</w:t>
      </w:r>
      <w:r w:rsidR="002A4D44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2A4D4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Вывод всех товаров по фильтру.</w:t>
      </w:r>
    </w:p>
    <w:p w14:paraId="7EB1C854" w14:textId="77777777" w:rsidR="00A10C57" w:rsidRPr="00EA6960" w:rsidRDefault="00A10C57" w:rsidP="00A10C57">
      <w:pPr>
        <w:pStyle w:val="3"/>
        <w:spacing w:before="0" w:line="360" w:lineRule="auto"/>
        <w:ind w:firstLine="709"/>
        <w:rPr>
          <w:rFonts w:cs="Times New Roman"/>
          <w:sz w:val="28"/>
          <w:szCs w:val="28"/>
        </w:rPr>
      </w:pPr>
      <w:bookmarkStart w:id="40" w:name="_Toc154060212"/>
      <w:bookmarkStart w:id="41" w:name="_Toc154406441"/>
      <w:r w:rsidRPr="00EA6960">
        <w:rPr>
          <w:rFonts w:cs="Times New Roman"/>
          <w:sz w:val="28"/>
          <w:szCs w:val="28"/>
        </w:rPr>
        <w:t>2.3.3. Получить все активные товары с ценой;</w:t>
      </w:r>
      <w:bookmarkEnd w:id="40"/>
      <w:bookmarkEnd w:id="41"/>
    </w:p>
    <w:p w14:paraId="055F32CF" w14:textId="77777777" w:rsidR="00A10C57" w:rsidRPr="00EA6960" w:rsidRDefault="00A10C57" w:rsidP="00A10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960">
        <w:rPr>
          <w:rFonts w:ascii="Times New Roman" w:hAnsi="Times New Roman" w:cs="Times New Roman"/>
          <w:sz w:val="28"/>
          <w:szCs w:val="28"/>
        </w:rPr>
        <w:t xml:space="preserve">Находится в папке </w:t>
      </w:r>
      <w:r w:rsidRPr="00EA6960">
        <w:rPr>
          <w:rFonts w:ascii="Times New Roman" w:hAnsi="Times New Roman" w:cs="Times New Roman"/>
          <w:sz w:val="28"/>
          <w:szCs w:val="28"/>
          <w:lang w:val="en-US"/>
        </w:rPr>
        <w:t>routes</w:t>
      </w:r>
      <w:r w:rsidRPr="00EA6960">
        <w:rPr>
          <w:rFonts w:ascii="Times New Roman" w:hAnsi="Times New Roman" w:cs="Times New Roman"/>
          <w:sz w:val="28"/>
          <w:szCs w:val="28"/>
        </w:rPr>
        <w:t>/</w:t>
      </w:r>
      <w:r w:rsidRPr="00EA696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A6960">
        <w:rPr>
          <w:rFonts w:ascii="Times New Roman" w:hAnsi="Times New Roman" w:cs="Times New Roman"/>
          <w:sz w:val="28"/>
          <w:szCs w:val="28"/>
        </w:rPr>
        <w:t>.</w:t>
      </w:r>
      <w:r w:rsidRPr="00EA6960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14:paraId="302CDF14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>$routes-&gt;any('/ARI/v1/getActiveProductPrice', function () {</w:t>
      </w:r>
    </w:p>
    <w:p w14:paraId="4476DEBA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\Bitrix\Main\Loader::includeModule('iblock');</w:t>
      </w:r>
    </w:p>
    <w:p w14:paraId="1F4B64F5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\Bitrix\Main\Loader::includeModule('sale');</w:t>
      </w:r>
    </w:p>
    <w:p w14:paraId="2A6CC73F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</w:p>
    <w:p w14:paraId="2A24973A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$element = \Bitrix\Iblock\Elements\ElementCatalogTable::getList([</w:t>
      </w:r>
    </w:p>
    <w:p w14:paraId="58CA4FA8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'select' =&gt; ['ID', 'NAME'],</w:t>
      </w:r>
    </w:p>
    <w:p w14:paraId="645EB3B9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'filter' =&gt; [</w:t>
      </w:r>
    </w:p>
    <w:p w14:paraId="2021BC4A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    '=ACTIVE' =&gt; 'Y',</w:t>
      </w:r>
    </w:p>
    <w:p w14:paraId="494134EE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    '=ID' =&gt; 4</w:t>
      </w:r>
    </w:p>
    <w:p w14:paraId="65986454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],</w:t>
      </w:r>
    </w:p>
    <w:p w14:paraId="224DCA80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</w:t>
      </w:r>
    </w:p>
    <w:p w14:paraId="1D5E5E21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])-&gt;fetch();</w:t>
      </w:r>
    </w:p>
    <w:p w14:paraId="484DD25B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</w:p>
    <w:p w14:paraId="6C8BDA00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</w:t>
      </w:r>
    </w:p>
    <w:p w14:paraId="4C37363F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</w:p>
    <w:p w14:paraId="7D28FFA6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$price = \Bitrix\Catalog\PriceTable::getList([</w:t>
      </w:r>
    </w:p>
    <w:p w14:paraId="28E491AC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'select' =&gt; ['PRICE', 'CURRENCY', 'ID', 'PRODUCT_ID'],</w:t>
      </w:r>
    </w:p>
    <w:p w14:paraId="63B52B74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'filter' =&gt; ['=PRODUCT_ID' =&gt; $element['ID']]</w:t>
      </w:r>
    </w:p>
    <w:p w14:paraId="3850F548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])-&gt;fetch();</w:t>
      </w:r>
    </w:p>
    <w:p w14:paraId="14DE9377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</w:t>
      </w:r>
    </w:p>
    <w:p w14:paraId="39CBFA92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array_push($element, $price);</w:t>
      </w:r>
    </w:p>
    <w:p w14:paraId="615891AC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</w:p>
    <w:p w14:paraId="1DD95D23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return json_encode($element);</w:t>
      </w:r>
    </w:p>
    <w:p w14:paraId="36D6BF8A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     </w:t>
      </w:r>
    </w:p>
    <w:p w14:paraId="677ED0F8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d($element);   </w:t>
      </w:r>
    </w:p>
    <w:p w14:paraId="0723B102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});</w:t>
      </w:r>
    </w:p>
    <w:p w14:paraId="7F4A5750" w14:textId="77777777" w:rsidR="00A10C57" w:rsidRPr="00EA6960" w:rsidRDefault="00A10C57" w:rsidP="00A10C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A69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077B80" wp14:editId="3419C0B5">
            <wp:extent cx="5940425" cy="34732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A41A" w14:textId="77777777" w:rsidR="00A10C57" w:rsidRPr="002A4D44" w:rsidRDefault="00A10C57" w:rsidP="00A10C57">
      <w:pPr>
        <w:spacing w:after="0" w:line="360" w:lineRule="auto"/>
        <w:jc w:val="center"/>
        <w:rPr>
          <w:rFonts w:ascii="Consolas" w:hAnsi="Consolas" w:cs="Times New Roman"/>
          <w:bCs/>
          <w:i/>
          <w:iCs/>
          <w:sz w:val="24"/>
          <w:szCs w:val="24"/>
        </w:rPr>
      </w:pPr>
      <w:r w:rsidRPr="002A4D44">
        <w:rPr>
          <w:rFonts w:ascii="Consolas" w:hAnsi="Consolas" w:cs="Times New Roman"/>
          <w:bCs/>
          <w:i/>
          <w:iCs/>
          <w:sz w:val="24"/>
          <w:szCs w:val="24"/>
        </w:rPr>
        <w:t>Рисунок 13 – Вывод всех активных товаров с ценой.</w:t>
      </w:r>
    </w:p>
    <w:p w14:paraId="67186604" w14:textId="77777777" w:rsidR="00A10C57" w:rsidRPr="00EA6960" w:rsidRDefault="00A10C57" w:rsidP="00A10C57">
      <w:pPr>
        <w:pStyle w:val="1"/>
        <w:spacing w:before="0" w:line="480" w:lineRule="auto"/>
        <w:rPr>
          <w:rFonts w:cs="Times New Roman"/>
          <w:szCs w:val="28"/>
        </w:rPr>
      </w:pPr>
      <w:bookmarkStart w:id="42" w:name="_Toc154060213"/>
      <w:bookmarkStart w:id="43" w:name="_Toc154406442"/>
      <w:r w:rsidRPr="00EA6960">
        <w:rPr>
          <w:rFonts w:cs="Times New Roman"/>
          <w:szCs w:val="28"/>
        </w:rPr>
        <w:t>3. Быстрый старт разработчика CMS Bitrix</w:t>
      </w:r>
      <w:bookmarkEnd w:id="42"/>
      <w:bookmarkEnd w:id="43"/>
    </w:p>
    <w:p w14:paraId="2E0E88DC" w14:textId="77777777" w:rsidR="00A10C57" w:rsidRPr="00EA6960" w:rsidRDefault="00A10C57" w:rsidP="00A10C57">
      <w:pPr>
        <w:pStyle w:val="2"/>
        <w:spacing w:before="0" w:line="360" w:lineRule="auto"/>
        <w:ind w:firstLine="709"/>
        <w:rPr>
          <w:rFonts w:cs="Times New Roman"/>
          <w:sz w:val="28"/>
          <w:szCs w:val="28"/>
        </w:rPr>
      </w:pPr>
      <w:bookmarkStart w:id="44" w:name="_Toc154060214"/>
      <w:bookmarkStart w:id="45" w:name="_Toc154406443"/>
      <w:r w:rsidRPr="00EA6960">
        <w:rPr>
          <w:rFonts w:cs="Times New Roman"/>
          <w:sz w:val="28"/>
          <w:szCs w:val="28"/>
        </w:rPr>
        <w:t>3.1. Установка системы</w:t>
      </w:r>
      <w:bookmarkEnd w:id="44"/>
      <w:bookmarkEnd w:id="45"/>
    </w:p>
    <w:p w14:paraId="7EA53EDA" w14:textId="77777777" w:rsidR="00A10C57" w:rsidRPr="002A4D44" w:rsidRDefault="00A10C57" w:rsidP="00A10C57">
      <w:pPr>
        <w:jc w:val="right"/>
        <w:rPr>
          <w:rFonts w:ascii="Times New Roman" w:hAnsi="Times New Roman" w:cs="Times New Roman"/>
          <w:sz w:val="24"/>
          <w:szCs w:val="24"/>
        </w:rPr>
      </w:pPr>
      <w:r w:rsidRPr="002A4D44">
        <w:rPr>
          <w:rFonts w:ascii="Times New Roman" w:hAnsi="Times New Roman" w:cs="Times New Roman"/>
          <w:sz w:val="24"/>
          <w:szCs w:val="24"/>
        </w:rPr>
        <w:t xml:space="preserve">Таблица №1 «Процесс установки </w:t>
      </w:r>
      <w:r w:rsidRPr="002A4D44">
        <w:rPr>
          <w:rFonts w:ascii="Times New Roman" w:hAnsi="Times New Roman" w:cs="Times New Roman"/>
          <w:sz w:val="24"/>
          <w:szCs w:val="24"/>
          <w:lang w:val="en-US"/>
        </w:rPr>
        <w:t>Bitrix</w:t>
      </w:r>
      <w:r w:rsidRPr="002A4D4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6798"/>
      </w:tblGrid>
      <w:tr w:rsidR="00A10C57" w:rsidRPr="00EA6960" w14:paraId="009BF4ED" w14:textId="77777777" w:rsidTr="002A4D44">
        <w:tc>
          <w:tcPr>
            <w:tcW w:w="2547" w:type="dxa"/>
          </w:tcPr>
          <w:p w14:paraId="246936B8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Шаг 1</w:t>
            </w:r>
          </w:p>
          <w:p w14:paraId="7364FEB1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r w:rsidRPr="00EA69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rixSetup</w:t>
            </w:r>
          </w:p>
        </w:tc>
        <w:tc>
          <w:tcPr>
            <w:tcW w:w="6798" w:type="dxa"/>
          </w:tcPr>
          <w:p w14:paraId="048BC1F1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02A61C" wp14:editId="0FAB6F85">
                  <wp:extent cx="3019804" cy="1556870"/>
                  <wp:effectExtent l="0" t="0" r="0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297" cy="1587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2C516551" w14:textId="77777777" w:rsidTr="002A4D44">
        <w:tc>
          <w:tcPr>
            <w:tcW w:w="2547" w:type="dxa"/>
          </w:tcPr>
          <w:p w14:paraId="7A0FC850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Шаг 2</w:t>
            </w:r>
          </w:p>
          <w:p w14:paraId="4A84A950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 xml:space="preserve">Загружаем файл </w:t>
            </w:r>
            <w:r w:rsidRPr="00EA69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rixSetup</w:t>
            </w: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 xml:space="preserve"> в файловый менеджер</w:t>
            </w:r>
          </w:p>
        </w:tc>
        <w:tc>
          <w:tcPr>
            <w:tcW w:w="6798" w:type="dxa"/>
          </w:tcPr>
          <w:p w14:paraId="5E603801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E1F1A5" wp14:editId="7D0026D9">
                  <wp:extent cx="2942147" cy="297361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902" cy="2993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11AD76BA" w14:textId="77777777" w:rsidTr="002A4D44">
        <w:tc>
          <w:tcPr>
            <w:tcW w:w="2547" w:type="dxa"/>
          </w:tcPr>
          <w:p w14:paraId="49A89DEE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Шаг 3</w:t>
            </w:r>
          </w:p>
          <w:p w14:paraId="64BF9491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Выбираем направление сайта</w:t>
            </w:r>
          </w:p>
        </w:tc>
        <w:tc>
          <w:tcPr>
            <w:tcW w:w="6798" w:type="dxa"/>
          </w:tcPr>
          <w:p w14:paraId="24B3681A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DF3FDB" wp14:editId="54A1731F">
                  <wp:extent cx="2968308" cy="1617260"/>
                  <wp:effectExtent l="0" t="0" r="381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856" cy="1658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0D3433D3" w14:textId="77777777" w:rsidTr="002A4D44">
        <w:tc>
          <w:tcPr>
            <w:tcW w:w="2547" w:type="dxa"/>
          </w:tcPr>
          <w:p w14:paraId="46B089C6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г 4</w:t>
            </w:r>
          </w:p>
          <w:p w14:paraId="7DA2405A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Ждем окончания загрузки</w:t>
            </w:r>
          </w:p>
        </w:tc>
        <w:tc>
          <w:tcPr>
            <w:tcW w:w="6798" w:type="dxa"/>
          </w:tcPr>
          <w:p w14:paraId="548BAB37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CA5FCD" wp14:editId="7ECA18C1">
                  <wp:extent cx="2944741" cy="1606623"/>
                  <wp:effectExtent l="0" t="0" r="825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015" cy="165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5421E762" w14:textId="77777777" w:rsidTr="002A4D44">
        <w:tc>
          <w:tcPr>
            <w:tcW w:w="2547" w:type="dxa"/>
          </w:tcPr>
          <w:p w14:paraId="26B4ED23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Шаг 5</w:t>
            </w:r>
          </w:p>
          <w:p w14:paraId="05FA1622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Начало установки нажимаем «Далее»</w:t>
            </w:r>
          </w:p>
        </w:tc>
        <w:tc>
          <w:tcPr>
            <w:tcW w:w="6798" w:type="dxa"/>
          </w:tcPr>
          <w:p w14:paraId="662FD597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24A9C9" wp14:editId="5B925FA8">
                  <wp:extent cx="2944741" cy="1527299"/>
                  <wp:effectExtent l="0" t="0" r="825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417" cy="1575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78A08694" w14:textId="77777777" w:rsidTr="002A4D44">
        <w:tc>
          <w:tcPr>
            <w:tcW w:w="2547" w:type="dxa"/>
          </w:tcPr>
          <w:p w14:paraId="33B6792A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 xml:space="preserve">Шаг 6 </w:t>
            </w:r>
          </w:p>
          <w:p w14:paraId="7A52FC92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 xml:space="preserve">Принимаем лицензионное соглашение и нажимаем «Далее» </w:t>
            </w:r>
          </w:p>
        </w:tc>
        <w:tc>
          <w:tcPr>
            <w:tcW w:w="6798" w:type="dxa"/>
          </w:tcPr>
          <w:p w14:paraId="5CB075B5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6C8F7E" wp14:editId="74C997FB">
                  <wp:extent cx="2965213" cy="1697985"/>
                  <wp:effectExtent l="0" t="0" r="698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360" cy="1741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0CBEFB9E" w14:textId="77777777" w:rsidTr="002A4D44">
        <w:tc>
          <w:tcPr>
            <w:tcW w:w="2547" w:type="dxa"/>
          </w:tcPr>
          <w:p w14:paraId="4157D633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Шаг 7</w:t>
            </w:r>
          </w:p>
          <w:p w14:paraId="61C134DF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 xml:space="preserve">Вводим свои данные, выбираем установить </w:t>
            </w:r>
            <w:r w:rsidRPr="00EA69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TF</w:t>
            </w: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-8 и нажимаем «Далее»</w:t>
            </w:r>
          </w:p>
        </w:tc>
        <w:tc>
          <w:tcPr>
            <w:tcW w:w="6798" w:type="dxa"/>
          </w:tcPr>
          <w:p w14:paraId="4C1640C1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D875C3" wp14:editId="2F2AA42A">
                  <wp:extent cx="2913797" cy="1898407"/>
                  <wp:effectExtent l="0" t="0" r="1270" b="698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370" cy="1948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69793DFA" w14:textId="77777777" w:rsidTr="002A4D44">
        <w:tc>
          <w:tcPr>
            <w:tcW w:w="2547" w:type="dxa"/>
          </w:tcPr>
          <w:p w14:paraId="15C7852A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г 8</w:t>
            </w:r>
          </w:p>
          <w:p w14:paraId="224C488B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Пролистываем в самый конец и нажимаем «Далее»</w:t>
            </w:r>
          </w:p>
        </w:tc>
        <w:tc>
          <w:tcPr>
            <w:tcW w:w="6798" w:type="dxa"/>
          </w:tcPr>
          <w:p w14:paraId="6387BD62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E8AF82" wp14:editId="26A1D64F">
                  <wp:extent cx="2947917" cy="2493519"/>
                  <wp:effectExtent l="0" t="0" r="508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780" cy="2537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1AF662A6" w14:textId="77777777" w:rsidTr="002A4D44">
        <w:tc>
          <w:tcPr>
            <w:tcW w:w="2547" w:type="dxa"/>
          </w:tcPr>
          <w:p w14:paraId="6B4B96CE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Шаг 9</w:t>
            </w:r>
          </w:p>
          <w:p w14:paraId="4DE547C2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Вводим логин и пароль от базы данных и нажимаем «Далее»</w:t>
            </w:r>
          </w:p>
        </w:tc>
        <w:tc>
          <w:tcPr>
            <w:tcW w:w="6798" w:type="dxa"/>
          </w:tcPr>
          <w:p w14:paraId="6FFEBF1B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A76480" wp14:editId="15C74723">
                  <wp:extent cx="2978861" cy="2517782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989" cy="255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3502B569" w14:textId="77777777" w:rsidTr="002A4D44">
        <w:tc>
          <w:tcPr>
            <w:tcW w:w="2547" w:type="dxa"/>
          </w:tcPr>
          <w:p w14:paraId="79334D3F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Шаг 10</w:t>
            </w:r>
          </w:p>
          <w:p w14:paraId="40276D03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Ждем окончания загрузки продукта и нажимаем «Далее»</w:t>
            </w:r>
          </w:p>
        </w:tc>
        <w:tc>
          <w:tcPr>
            <w:tcW w:w="6798" w:type="dxa"/>
          </w:tcPr>
          <w:p w14:paraId="438DE122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00CBE1" wp14:editId="4E9A3920">
                  <wp:extent cx="3487671" cy="2920621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352" cy="2950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38C7E054" w14:textId="77777777" w:rsidTr="002A4D44">
        <w:tc>
          <w:tcPr>
            <w:tcW w:w="2547" w:type="dxa"/>
          </w:tcPr>
          <w:p w14:paraId="43F651BD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г 11</w:t>
            </w:r>
          </w:p>
          <w:p w14:paraId="5BAA9C45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Создаем администратора и нажимаем «Далее»</w:t>
            </w:r>
          </w:p>
        </w:tc>
        <w:tc>
          <w:tcPr>
            <w:tcW w:w="6798" w:type="dxa"/>
          </w:tcPr>
          <w:p w14:paraId="3B39F063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8E57EB" wp14:editId="28CF9D4D">
                  <wp:extent cx="3490652" cy="2492896"/>
                  <wp:effectExtent l="0" t="0" r="0" b="317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411" cy="2544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45B3CB89" w14:textId="77777777" w:rsidTr="002A4D44">
        <w:tc>
          <w:tcPr>
            <w:tcW w:w="2547" w:type="dxa"/>
          </w:tcPr>
          <w:p w14:paraId="66F5D29A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Шаг 12</w:t>
            </w:r>
          </w:p>
          <w:p w14:paraId="7F9D40D9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 xml:space="preserve">Выбираем решение для установки «Загрузить из </w:t>
            </w:r>
            <w:r w:rsidRPr="00EA69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etplace</w:t>
            </w: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» и нажимаем «Далее»</w:t>
            </w:r>
          </w:p>
        </w:tc>
        <w:tc>
          <w:tcPr>
            <w:tcW w:w="6798" w:type="dxa"/>
          </w:tcPr>
          <w:p w14:paraId="4ECDBC0B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D25F06" wp14:editId="04945109">
                  <wp:extent cx="3531596" cy="274977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12" cy="2862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3A5D74EF" w14:textId="77777777" w:rsidTr="002A4D44">
        <w:tc>
          <w:tcPr>
            <w:tcW w:w="2547" w:type="dxa"/>
          </w:tcPr>
          <w:p w14:paraId="1D9422EF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Шаг 13</w:t>
            </w:r>
          </w:p>
          <w:p w14:paraId="570CEE55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Выбираем решение «Чистая установка» и нажимаем «Далее»</w:t>
            </w:r>
          </w:p>
        </w:tc>
        <w:tc>
          <w:tcPr>
            <w:tcW w:w="6798" w:type="dxa"/>
          </w:tcPr>
          <w:p w14:paraId="262025F8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F5704E" wp14:editId="0AE2365B">
                  <wp:extent cx="4135271" cy="3618970"/>
                  <wp:effectExtent l="0" t="0" r="0" b="63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5537" cy="366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5E0CEED1" w14:textId="77777777" w:rsidTr="002A4D44">
        <w:tc>
          <w:tcPr>
            <w:tcW w:w="2547" w:type="dxa"/>
          </w:tcPr>
          <w:p w14:paraId="2E5BC67F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г 14</w:t>
            </w:r>
          </w:p>
          <w:p w14:paraId="11DACF88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Ждем окончания загрузки решения</w:t>
            </w:r>
          </w:p>
        </w:tc>
        <w:tc>
          <w:tcPr>
            <w:tcW w:w="6798" w:type="dxa"/>
          </w:tcPr>
          <w:p w14:paraId="12583C45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4C089E" wp14:editId="36F35AC8">
                  <wp:extent cx="4070682" cy="3596821"/>
                  <wp:effectExtent l="0" t="0" r="6350" b="381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8447" cy="3621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1591F6BD" w14:textId="77777777" w:rsidTr="002A4D44">
        <w:tc>
          <w:tcPr>
            <w:tcW w:w="2547" w:type="dxa"/>
          </w:tcPr>
          <w:p w14:paraId="3132BA45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Шаг 15</w:t>
            </w:r>
          </w:p>
          <w:p w14:paraId="0220A397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Даем название шаблону и нажимаем «Настройка решения»</w:t>
            </w:r>
          </w:p>
        </w:tc>
        <w:tc>
          <w:tcPr>
            <w:tcW w:w="6798" w:type="dxa"/>
          </w:tcPr>
          <w:p w14:paraId="39308603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EE8C24" wp14:editId="4A83009E">
                  <wp:extent cx="4070682" cy="2409339"/>
                  <wp:effectExtent l="0" t="0" r="635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688" cy="245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1E8CFE97" w14:textId="77777777" w:rsidTr="002A4D44">
        <w:tc>
          <w:tcPr>
            <w:tcW w:w="2547" w:type="dxa"/>
          </w:tcPr>
          <w:p w14:paraId="1BB36C61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Шаг 16</w:t>
            </w:r>
          </w:p>
          <w:p w14:paraId="4D519629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Даем название сайту и нажимаем «Настройка решения»</w:t>
            </w:r>
          </w:p>
        </w:tc>
        <w:tc>
          <w:tcPr>
            <w:tcW w:w="6798" w:type="dxa"/>
          </w:tcPr>
          <w:p w14:paraId="4DFA8354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BB8870" wp14:editId="1B6DFEC4">
                  <wp:extent cx="4118449" cy="2357487"/>
                  <wp:effectExtent l="0" t="0" r="0" b="508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360" cy="2412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68CA7ED1" w14:textId="77777777" w:rsidTr="002A4D44">
        <w:tc>
          <w:tcPr>
            <w:tcW w:w="2547" w:type="dxa"/>
          </w:tcPr>
          <w:p w14:paraId="220FAEDD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г 17</w:t>
            </w:r>
          </w:p>
          <w:p w14:paraId="4EB41D1D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Выбираем все кроме «Перевод» и «Социальные сервисы» и нажимаем «Настройка решения»</w:t>
            </w:r>
          </w:p>
        </w:tc>
        <w:tc>
          <w:tcPr>
            <w:tcW w:w="6798" w:type="dxa"/>
          </w:tcPr>
          <w:p w14:paraId="6ECDD0A7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D36304" wp14:editId="798A8B08">
                  <wp:extent cx="4107976" cy="2122271"/>
                  <wp:effectExtent l="0" t="0" r="698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641" cy="2207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1AB7C6B8" w14:textId="77777777" w:rsidTr="002A4D44">
        <w:tc>
          <w:tcPr>
            <w:tcW w:w="2547" w:type="dxa"/>
          </w:tcPr>
          <w:p w14:paraId="3B700459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Шаг 18</w:t>
            </w:r>
          </w:p>
          <w:p w14:paraId="53639DCD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Ждем окончания установки</w:t>
            </w:r>
          </w:p>
        </w:tc>
        <w:tc>
          <w:tcPr>
            <w:tcW w:w="6798" w:type="dxa"/>
          </w:tcPr>
          <w:p w14:paraId="2FA9A8A6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04B867" wp14:editId="7723230D">
                  <wp:extent cx="4323166" cy="2284739"/>
                  <wp:effectExtent l="0" t="0" r="1270" b="127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061" cy="2297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42EA036A" w14:textId="77777777" w:rsidTr="002A4D44">
        <w:tc>
          <w:tcPr>
            <w:tcW w:w="2547" w:type="dxa"/>
          </w:tcPr>
          <w:p w14:paraId="174F2F3A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Шаг 19</w:t>
            </w:r>
          </w:p>
          <w:p w14:paraId="53D38841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Конец установки</w:t>
            </w:r>
          </w:p>
        </w:tc>
        <w:tc>
          <w:tcPr>
            <w:tcW w:w="6798" w:type="dxa"/>
          </w:tcPr>
          <w:p w14:paraId="751F0AB0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04AF8C" wp14:editId="40CF5138">
                  <wp:extent cx="4301711" cy="2558955"/>
                  <wp:effectExtent l="0" t="0" r="381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814" cy="258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91CE8E" w14:textId="77777777" w:rsidR="00A10C57" w:rsidRPr="00EA6960" w:rsidRDefault="00A10C57" w:rsidP="00A10C57">
      <w:pPr>
        <w:rPr>
          <w:rFonts w:ascii="Times New Roman" w:hAnsi="Times New Roman" w:cs="Times New Roman"/>
          <w:sz w:val="28"/>
          <w:szCs w:val="28"/>
        </w:rPr>
      </w:pPr>
    </w:p>
    <w:p w14:paraId="42ADD748" w14:textId="77777777" w:rsidR="00A10C57" w:rsidRPr="00EA6960" w:rsidRDefault="00A10C57" w:rsidP="00A10C57">
      <w:pPr>
        <w:pStyle w:val="2"/>
        <w:spacing w:before="0" w:line="360" w:lineRule="auto"/>
        <w:ind w:firstLine="709"/>
        <w:rPr>
          <w:rFonts w:cs="Times New Roman"/>
          <w:sz w:val="28"/>
          <w:szCs w:val="28"/>
        </w:rPr>
      </w:pPr>
      <w:bookmarkStart w:id="46" w:name="_Toc154060215"/>
      <w:bookmarkStart w:id="47" w:name="_Toc154406444"/>
      <w:r w:rsidRPr="00EA6960">
        <w:rPr>
          <w:rFonts w:cs="Times New Roman"/>
          <w:sz w:val="28"/>
          <w:szCs w:val="28"/>
        </w:rPr>
        <w:t>3.2 Интеграция верстки</w:t>
      </w:r>
      <w:bookmarkEnd w:id="46"/>
      <w:bookmarkEnd w:id="47"/>
    </w:p>
    <w:p w14:paraId="2228B9C1" w14:textId="77777777" w:rsidR="00A10C57" w:rsidRPr="00EA6960" w:rsidRDefault="00A10C57" w:rsidP="00A10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960">
        <w:rPr>
          <w:rFonts w:ascii="Times New Roman" w:hAnsi="Times New Roman" w:cs="Times New Roman"/>
          <w:sz w:val="28"/>
          <w:szCs w:val="28"/>
        </w:rPr>
        <w:t xml:space="preserve">Интегрируем изначальный код </w:t>
      </w:r>
      <w:r w:rsidRPr="00EA6960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EA6960">
        <w:rPr>
          <w:rFonts w:ascii="Times New Roman" w:hAnsi="Times New Roman" w:cs="Times New Roman"/>
          <w:sz w:val="28"/>
          <w:szCs w:val="28"/>
        </w:rPr>
        <w:t xml:space="preserve"> и </w:t>
      </w:r>
      <w:r w:rsidRPr="00EA6960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EA69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6AD75D" w14:textId="77777777" w:rsidR="00A10C57" w:rsidRPr="00EA6960" w:rsidRDefault="00A10C57" w:rsidP="00A10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6960"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p w14:paraId="10D4D1BF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>$blsMainPage = $APPLICATION-&gt;GetCurPage(false) == SITE_DIR;</w:t>
      </w:r>
    </w:p>
    <w:p w14:paraId="4F7F4063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>?&gt;</w:t>
      </w:r>
    </w:p>
    <w:p w14:paraId="5FD5F20D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>&lt;!DOCTYPE html&gt;</w:t>
      </w:r>
    </w:p>
    <w:p w14:paraId="2DB3BFA1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>&lt;!--[if lt IE 8]&gt;  &lt;html class="no-js lt-ie9 lt-ie8"&gt;&lt;![endif]--&gt;</w:t>
      </w:r>
    </w:p>
    <w:p w14:paraId="63CB5456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>&lt;!--[if IE 8]&gt;     &lt;html class="no-js lt-ie9"&gt;&lt;![endif]--&gt;</w:t>
      </w:r>
    </w:p>
    <w:p w14:paraId="0A6F40B6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lastRenderedPageBreak/>
        <w:t>&lt;!--[if gt IE 8]&gt;  &lt;html class="no-js"&gt;&lt;![endif]--&gt;</w:t>
      </w:r>
    </w:p>
    <w:p w14:paraId="691234F2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>&lt;head&gt;</w:t>
      </w:r>
    </w:p>
    <w:p w14:paraId="7A8615E8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&lt;!--[if IE]&gt;</w:t>
      </w:r>
    </w:p>
    <w:p w14:paraId="05035800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&lt;meta http-equiv="X-UA-Compatible" content="IE=edge,chrome=1"&gt;&lt;![endif]--&gt;</w:t>
      </w:r>
    </w:p>
    <w:p w14:paraId="6C53AF12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&lt;meta name="viewport" content="width=device-width, initial-scale=1.0"&gt;</w:t>
      </w:r>
    </w:p>
    <w:p w14:paraId="617032C8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&lt;title&gt;&lt;?$APPLICATION-&gt;ShowTitle();?&gt;&lt;/title&gt;</w:t>
      </w:r>
    </w:p>
    <w:p w14:paraId="28591C91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ab/>
        <w:t>&lt;?$APPLICATION-&gt;ShowHead();?&gt;</w:t>
      </w:r>
    </w:p>
    <w:p w14:paraId="7DA9AE74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</w:t>
      </w:r>
    </w:p>
    <w:p w14:paraId="719698CA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ab/>
        <w:t>&lt;?$APPLICATION-&gt;SetAdditionalCSS(SITE_TEMPLATE_PATH.'/css/common-styles.css');?&gt;</w:t>
      </w:r>
    </w:p>
    <w:p w14:paraId="397078F1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&lt;link rel="icon" href="&lt;?=SITE_TEMPLATE_PATH?&gt;/ico/favicon_bx.png"&gt;</w:t>
      </w:r>
    </w:p>
    <w:p w14:paraId="2ADC7D42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</w:p>
    <w:p w14:paraId="67BE204B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&lt;!--[if lt IE 9]&gt;</w:t>
      </w:r>
    </w:p>
    <w:p w14:paraId="03E9DCDA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&lt;script src="&lt;?=CUtil::GetAdditionalFileURL(SITE_TEMPLATE_PATH.'/js/vendor/modernizr-html5shiv-respond.min.js')?&gt;"&gt;&lt;/script&gt;</w:t>
      </w:r>
    </w:p>
    <w:p w14:paraId="3DCA577C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&lt;![endif]--&gt;</w:t>
      </w:r>
    </w:p>
    <w:p w14:paraId="168B040B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&lt;!--[if gte IE 9]&gt;&lt;!--&gt;</w:t>
      </w:r>
    </w:p>
    <w:p w14:paraId="6E26E539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&lt;script src="&lt;?=CUtil::GetAdditionalFileURL(SITE_TEMPLATE_PATH.'/js/vendor/modernizr.min.js')?&gt;"&gt;&lt;/script&gt;</w:t>
      </w:r>
    </w:p>
    <w:p w14:paraId="6534A3A1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&lt;!--&lt;![endif]--&gt;</w:t>
      </w:r>
    </w:p>
    <w:p w14:paraId="2F76554B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>&lt;/head&gt;</w:t>
      </w:r>
    </w:p>
    <w:p w14:paraId="69B2F71C" w14:textId="41A4BE8E" w:rsidR="00A10C57" w:rsidRDefault="00A10C57" w:rsidP="00A10C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A69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6BB67F" wp14:editId="7B450837">
            <wp:extent cx="4898804" cy="643574"/>
            <wp:effectExtent l="0" t="0" r="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53469" cy="65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21E1" w14:textId="13B152CB" w:rsidR="002A4D44" w:rsidRPr="00D66906" w:rsidRDefault="002A4D44" w:rsidP="002A4D44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2A4D44">
        <w:rPr>
          <w:rFonts w:ascii="Times New Roman" w:hAnsi="Times New Roman" w:cs="Times New Roman"/>
          <w:bCs/>
          <w:i/>
          <w:iCs/>
          <w:sz w:val="24"/>
          <w:szCs w:val="24"/>
        </w:rPr>
        <w:t>Рис</w:t>
      </w:r>
      <w:r w:rsidRPr="00D6690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. 14. – </w:t>
      </w:r>
      <w:r w:rsidR="004266C0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Header</w:t>
      </w:r>
      <w:r w:rsidRPr="00D6690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.</w:t>
      </w:r>
    </w:p>
    <w:p w14:paraId="11BED759" w14:textId="77777777" w:rsidR="00A10C57" w:rsidRPr="00EA6960" w:rsidRDefault="00A10C57" w:rsidP="00A10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6960">
        <w:rPr>
          <w:rFonts w:ascii="Times New Roman" w:hAnsi="Times New Roman" w:cs="Times New Roman"/>
          <w:sz w:val="28"/>
          <w:szCs w:val="28"/>
          <w:lang w:val="en-US"/>
        </w:rPr>
        <w:t>Footer</w:t>
      </w:r>
    </w:p>
    <w:p w14:paraId="61583391" w14:textId="77777777" w:rsidR="00A10C57" w:rsidRPr="002A4D44" w:rsidRDefault="00A10C57" w:rsidP="00A10C57">
      <w:pPr>
        <w:spacing w:after="0" w:line="36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EA696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A4D44">
        <w:rPr>
          <w:rFonts w:ascii="Consolas" w:hAnsi="Consolas" w:cs="Times New Roman"/>
          <w:sz w:val="24"/>
          <w:szCs w:val="24"/>
          <w:lang w:val="en-US"/>
        </w:rPr>
        <w:t>&lt;footer&gt;</w:t>
      </w:r>
    </w:p>
    <w:p w14:paraId="0FBF3166" w14:textId="77777777" w:rsidR="00A10C57" w:rsidRPr="002A4D44" w:rsidRDefault="00A10C57" w:rsidP="00A10C57">
      <w:pPr>
        <w:spacing w:after="0" w:line="36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&lt;div class="sticky-footer"&gt;</w:t>
      </w:r>
    </w:p>
    <w:p w14:paraId="34D6C2DD" w14:textId="77777777" w:rsidR="00A10C57" w:rsidRPr="002A4D44" w:rsidRDefault="00A10C57" w:rsidP="00A10C57">
      <w:pPr>
        <w:spacing w:after="0" w:line="36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&lt;div class="container"&gt;</w:t>
      </w:r>
    </w:p>
    <w:p w14:paraId="2DFE6397" w14:textId="77777777" w:rsidR="00A10C57" w:rsidRPr="002A4D44" w:rsidRDefault="00A10C57" w:rsidP="00A10C57">
      <w:pPr>
        <w:spacing w:after="0" w:line="36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&lt;div class="row"&gt;</w:t>
      </w:r>
    </w:p>
    <w:p w14:paraId="133F6064" w14:textId="77777777" w:rsidR="00A10C57" w:rsidRPr="002A4D44" w:rsidRDefault="00A10C57" w:rsidP="00A10C57">
      <w:pPr>
        <w:spacing w:after="0" w:line="36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    &lt;div class="col-md-4"&gt;</w:t>
      </w:r>
    </w:p>
    <w:p w14:paraId="01618937" w14:textId="77777777" w:rsidR="00A10C57" w:rsidRPr="002A4D44" w:rsidRDefault="00A10C57" w:rsidP="00A10C57">
      <w:pPr>
        <w:spacing w:after="0" w:line="36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        &lt;address&gt;</w:t>
      </w:r>
    </w:p>
    <w:p w14:paraId="15D9AEE4" w14:textId="77777777" w:rsidR="00A10C57" w:rsidRPr="002A4D44" w:rsidRDefault="00A10C57" w:rsidP="00A10C57">
      <w:pPr>
        <w:spacing w:after="0" w:line="36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            &lt;?$APPLICATION-&gt;IncludeFile(</w:t>
      </w:r>
    </w:p>
    <w:p w14:paraId="5B17253D" w14:textId="77777777" w:rsidR="00A10C57" w:rsidRPr="002A4D44" w:rsidRDefault="00A10C57" w:rsidP="00A10C57">
      <w:pPr>
        <w:spacing w:after="0" w:line="36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                SITE_DIR."include/address.php",</w:t>
      </w:r>
    </w:p>
    <w:p w14:paraId="21FC7449" w14:textId="77777777" w:rsidR="00A10C57" w:rsidRPr="002A4D44" w:rsidRDefault="00A10C57" w:rsidP="00A10C57">
      <w:pPr>
        <w:spacing w:after="0" w:line="36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                array(),</w:t>
      </w:r>
    </w:p>
    <w:p w14:paraId="6D05CB84" w14:textId="77777777" w:rsidR="00A10C57" w:rsidRPr="002A4D44" w:rsidRDefault="00A10C57" w:rsidP="00A10C57">
      <w:pPr>
        <w:spacing w:after="0" w:line="36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                array(</w:t>
      </w:r>
    </w:p>
    <w:p w14:paraId="125D6D3C" w14:textId="77777777" w:rsidR="00A10C57" w:rsidRPr="002A4D44" w:rsidRDefault="00A10C57" w:rsidP="00A10C57">
      <w:pPr>
        <w:spacing w:after="0" w:line="36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                    "MODE" =&gt; "html"</w:t>
      </w:r>
    </w:p>
    <w:p w14:paraId="25344807" w14:textId="77777777" w:rsidR="00A10C57" w:rsidRPr="002A4D44" w:rsidRDefault="00A10C57" w:rsidP="00A10C57">
      <w:pPr>
        <w:spacing w:after="0" w:line="36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                )</w:t>
      </w:r>
    </w:p>
    <w:p w14:paraId="61BBF4FB" w14:textId="77777777" w:rsidR="00A10C57" w:rsidRPr="002A4D44" w:rsidRDefault="00A10C57" w:rsidP="00A10C57">
      <w:pPr>
        <w:spacing w:after="0" w:line="36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                     );?&gt;</w:t>
      </w:r>
    </w:p>
    <w:p w14:paraId="02B2231E" w14:textId="77777777" w:rsidR="00A10C57" w:rsidRPr="002A4D44" w:rsidRDefault="00A10C57" w:rsidP="00A10C57">
      <w:pPr>
        <w:spacing w:after="0" w:line="36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        &lt;/address&gt;</w:t>
      </w:r>
    </w:p>
    <w:p w14:paraId="06F9F8E3" w14:textId="77777777" w:rsidR="00A10C57" w:rsidRPr="002A4D44" w:rsidRDefault="00A10C57" w:rsidP="00A10C57">
      <w:pPr>
        <w:spacing w:after="0" w:line="360" w:lineRule="auto"/>
        <w:ind w:firstLine="709"/>
        <w:rPr>
          <w:rFonts w:ascii="Consolas" w:hAnsi="Consolas" w:cs="Times New Roman"/>
          <w:sz w:val="24"/>
          <w:szCs w:val="24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    </w:t>
      </w:r>
      <w:r w:rsidRPr="002A4D44">
        <w:rPr>
          <w:rFonts w:ascii="Consolas" w:hAnsi="Consolas" w:cs="Times New Roman"/>
          <w:sz w:val="24"/>
          <w:szCs w:val="24"/>
        </w:rPr>
        <w:t>&lt;/</w:t>
      </w:r>
      <w:r w:rsidRPr="002A4D44">
        <w:rPr>
          <w:rFonts w:ascii="Consolas" w:hAnsi="Consolas" w:cs="Times New Roman"/>
          <w:sz w:val="24"/>
          <w:szCs w:val="24"/>
          <w:lang w:val="en-US"/>
        </w:rPr>
        <w:t>div</w:t>
      </w:r>
      <w:r w:rsidRPr="002A4D44">
        <w:rPr>
          <w:rFonts w:ascii="Consolas" w:hAnsi="Consolas" w:cs="Times New Roman"/>
          <w:sz w:val="24"/>
          <w:szCs w:val="24"/>
        </w:rPr>
        <w:t>&gt;</w:t>
      </w:r>
    </w:p>
    <w:p w14:paraId="3ECDDEC7" w14:textId="14C1EA20" w:rsidR="00A10C57" w:rsidRDefault="00A10C57" w:rsidP="00A10C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69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591D58" wp14:editId="4FC77A15">
            <wp:extent cx="5129392" cy="413422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14516" cy="42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7FD3" w14:textId="5D3A0056" w:rsidR="004266C0" w:rsidRPr="004266C0" w:rsidRDefault="004266C0" w:rsidP="004266C0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266C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. 15. – </w:t>
      </w:r>
      <w:r w:rsidRPr="004266C0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Footer</w:t>
      </w:r>
      <w:r w:rsidRPr="004266C0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7AE85F9B" w14:textId="77777777" w:rsidR="00A10C57" w:rsidRPr="00EA6960" w:rsidRDefault="00A10C57" w:rsidP="00A10C57">
      <w:pPr>
        <w:pStyle w:val="2"/>
        <w:spacing w:before="0" w:line="360" w:lineRule="auto"/>
        <w:ind w:firstLine="709"/>
        <w:rPr>
          <w:rFonts w:cs="Times New Roman"/>
          <w:sz w:val="28"/>
          <w:szCs w:val="28"/>
        </w:rPr>
      </w:pPr>
      <w:bookmarkStart w:id="48" w:name="_Toc154060216"/>
      <w:bookmarkStart w:id="49" w:name="_Toc154406445"/>
      <w:r w:rsidRPr="00EA6960">
        <w:rPr>
          <w:rFonts w:cs="Times New Roman"/>
          <w:sz w:val="28"/>
          <w:szCs w:val="28"/>
        </w:rPr>
        <w:t>3.3 Редактируемые области</w:t>
      </w:r>
      <w:bookmarkEnd w:id="48"/>
      <w:bookmarkEnd w:id="49"/>
    </w:p>
    <w:p w14:paraId="3FA8C0BC" w14:textId="77777777" w:rsidR="00A10C57" w:rsidRPr="00EA6960" w:rsidRDefault="00A10C57" w:rsidP="00A10C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ём возможность администратору сайта менять текст в шаблоне сайта, без знаний HTML верстки и программирования. </w:t>
      </w:r>
    </w:p>
    <w:p w14:paraId="47F6B6DA" w14:textId="77777777" w:rsidR="00A10C57" w:rsidRPr="004266C0" w:rsidRDefault="00A10C57" w:rsidP="00A10C57">
      <w:pPr>
        <w:spacing w:after="0" w:line="240" w:lineRule="auto"/>
        <w:ind w:firstLine="709"/>
        <w:rPr>
          <w:rFonts w:ascii="Consolas" w:hAnsi="Consolas" w:cs="Times New Roman"/>
          <w:color w:val="000000"/>
          <w:sz w:val="24"/>
          <w:szCs w:val="24"/>
          <w:shd w:val="clear" w:color="auto" w:fill="FFFFFF"/>
          <w:lang w:val="en-US"/>
        </w:rPr>
      </w:pPr>
      <w:r w:rsidRPr="004266C0">
        <w:rPr>
          <w:rFonts w:ascii="Consolas" w:hAnsi="Consolas" w:cs="Times New Roman"/>
          <w:color w:val="000000"/>
          <w:sz w:val="24"/>
          <w:szCs w:val="24"/>
          <w:shd w:val="clear" w:color="auto" w:fill="FFFFFF"/>
          <w:lang w:val="en-US"/>
        </w:rPr>
        <w:t xml:space="preserve">&lt;div class="col-sm-6 col-xs-12"&gt; </w:t>
      </w:r>
      <w:r w:rsidRPr="004266C0">
        <w:rPr>
          <w:rFonts w:ascii="Consolas" w:hAnsi="Consolas" w:cs="Times New Roman"/>
          <w:color w:val="000000"/>
          <w:sz w:val="24"/>
          <w:szCs w:val="24"/>
          <w:lang w:val="en-US"/>
        </w:rPr>
        <w:br/>
      </w:r>
      <w:r w:rsidRPr="004266C0">
        <w:rPr>
          <w:rFonts w:ascii="Consolas" w:hAnsi="Consolas" w:cs="Times New Roman"/>
          <w:color w:val="000000"/>
          <w:sz w:val="24"/>
          <w:szCs w:val="24"/>
          <w:shd w:val="clear" w:color="auto" w:fill="FFFFFF"/>
          <w:lang w:val="en-US"/>
        </w:rPr>
        <w:t xml:space="preserve">            &lt;div class="row"&gt; </w:t>
      </w:r>
      <w:r w:rsidRPr="004266C0">
        <w:rPr>
          <w:rFonts w:ascii="Consolas" w:hAnsi="Consolas" w:cs="Times New Roman"/>
          <w:color w:val="000000"/>
          <w:sz w:val="24"/>
          <w:szCs w:val="24"/>
          <w:lang w:val="en-US"/>
        </w:rPr>
        <w:br/>
      </w:r>
      <w:r w:rsidRPr="004266C0">
        <w:rPr>
          <w:rFonts w:ascii="Consolas" w:hAnsi="Consolas" w:cs="Times New Roman"/>
          <w:color w:val="000000"/>
          <w:sz w:val="24"/>
          <w:szCs w:val="24"/>
          <w:shd w:val="clear" w:color="auto" w:fill="FFFFFF"/>
          <w:lang w:val="en-US"/>
        </w:rPr>
        <w:t xml:space="preserve">                &lt;div class="col-lg-7 col-xs-12 hidden-xs"&gt; </w:t>
      </w:r>
      <w:r w:rsidRPr="004266C0">
        <w:rPr>
          <w:rFonts w:ascii="Consolas" w:hAnsi="Consolas" w:cs="Times New Roman"/>
          <w:color w:val="000000"/>
          <w:sz w:val="24"/>
          <w:szCs w:val="24"/>
          <w:lang w:val="en-US"/>
        </w:rPr>
        <w:br/>
      </w:r>
      <w:r w:rsidRPr="004266C0">
        <w:rPr>
          <w:rFonts w:ascii="Consolas" w:hAnsi="Consolas" w:cs="Times New Roman"/>
          <w:color w:val="000000"/>
          <w:sz w:val="24"/>
          <w:szCs w:val="24"/>
          <w:shd w:val="clear" w:color="auto" w:fill="FFFFFF"/>
          <w:lang w:val="en-US"/>
        </w:rPr>
        <w:t xml:space="preserve">                          &lt;ul class="btn-list-inline"&gt; </w:t>
      </w:r>
      <w:r w:rsidRPr="004266C0">
        <w:rPr>
          <w:rFonts w:ascii="Consolas" w:hAnsi="Consolas" w:cs="Times New Roman"/>
          <w:color w:val="000000"/>
          <w:sz w:val="24"/>
          <w:szCs w:val="24"/>
          <w:lang w:val="en-US"/>
        </w:rPr>
        <w:br/>
      </w:r>
      <w:r w:rsidRPr="004266C0">
        <w:rPr>
          <w:rFonts w:ascii="Consolas" w:hAnsi="Consolas" w:cs="Times New Roman"/>
          <w:color w:val="000000"/>
          <w:sz w:val="24"/>
          <w:szCs w:val="24"/>
          <w:shd w:val="clear" w:color="auto" w:fill="FFFFFF"/>
          <w:lang w:val="en-US"/>
        </w:rPr>
        <w:t xml:space="preserve">                               &lt;?$APPLICATION-&gt;IncludeFile( </w:t>
      </w:r>
      <w:r w:rsidRPr="004266C0">
        <w:rPr>
          <w:rFonts w:ascii="Consolas" w:hAnsi="Consolas" w:cs="Times New Roman"/>
          <w:color w:val="000000"/>
          <w:sz w:val="24"/>
          <w:szCs w:val="24"/>
          <w:lang w:val="en-US"/>
        </w:rPr>
        <w:br/>
      </w:r>
      <w:r w:rsidRPr="004266C0">
        <w:rPr>
          <w:rFonts w:ascii="Consolas" w:hAnsi="Consolas" w:cs="Times New Roman"/>
          <w:color w:val="000000"/>
          <w:sz w:val="24"/>
          <w:szCs w:val="24"/>
          <w:shd w:val="clear" w:color="auto" w:fill="FFFFFF"/>
          <w:lang w:val="en-US"/>
        </w:rPr>
        <w:t xml:space="preserve">                                            SITE_DIR."include/slogan.php", </w:t>
      </w:r>
      <w:r w:rsidRPr="004266C0">
        <w:rPr>
          <w:rFonts w:ascii="Consolas" w:hAnsi="Consolas" w:cs="Times New Roman"/>
          <w:color w:val="000000"/>
          <w:sz w:val="24"/>
          <w:szCs w:val="24"/>
          <w:lang w:val="en-US"/>
        </w:rPr>
        <w:br/>
      </w:r>
      <w:r w:rsidRPr="004266C0">
        <w:rPr>
          <w:rFonts w:ascii="Consolas" w:hAnsi="Consolas" w:cs="Times New Roman"/>
          <w:color w:val="000000"/>
          <w:sz w:val="24"/>
          <w:szCs w:val="24"/>
          <w:shd w:val="clear" w:color="auto" w:fill="FFFFFF"/>
          <w:lang w:val="en-US"/>
        </w:rPr>
        <w:t xml:space="preserve">                             array(), </w:t>
      </w:r>
      <w:r w:rsidRPr="004266C0">
        <w:rPr>
          <w:rFonts w:ascii="Consolas" w:hAnsi="Consolas" w:cs="Times New Roman"/>
          <w:color w:val="000000"/>
          <w:sz w:val="24"/>
          <w:szCs w:val="24"/>
          <w:lang w:val="en-US"/>
        </w:rPr>
        <w:br/>
      </w:r>
      <w:r w:rsidRPr="004266C0">
        <w:rPr>
          <w:rFonts w:ascii="Consolas" w:hAnsi="Consolas" w:cs="Times New Roman"/>
          <w:color w:val="000000"/>
          <w:sz w:val="24"/>
          <w:szCs w:val="24"/>
          <w:shd w:val="clear" w:color="auto" w:fill="FFFFFF"/>
          <w:lang w:val="en-US"/>
        </w:rPr>
        <w:t xml:space="preserve">                             array( </w:t>
      </w:r>
      <w:r w:rsidRPr="004266C0">
        <w:rPr>
          <w:rFonts w:ascii="Consolas" w:hAnsi="Consolas" w:cs="Times New Roman"/>
          <w:color w:val="000000"/>
          <w:sz w:val="24"/>
          <w:szCs w:val="24"/>
          <w:lang w:val="en-US"/>
        </w:rPr>
        <w:br/>
      </w:r>
      <w:r w:rsidRPr="004266C0">
        <w:rPr>
          <w:rFonts w:ascii="Consolas" w:hAnsi="Consolas" w:cs="Times New Roman"/>
          <w:color w:val="000000"/>
          <w:sz w:val="24"/>
          <w:szCs w:val="24"/>
          <w:shd w:val="clear" w:color="auto" w:fill="FFFFFF"/>
          <w:lang w:val="en-US"/>
        </w:rPr>
        <w:t xml:space="preserve">                              "MODE" =&gt; "text" </w:t>
      </w:r>
      <w:r w:rsidRPr="004266C0">
        <w:rPr>
          <w:rFonts w:ascii="Consolas" w:hAnsi="Consolas" w:cs="Times New Roman"/>
          <w:color w:val="000000"/>
          <w:sz w:val="24"/>
          <w:szCs w:val="24"/>
          <w:lang w:val="en-US"/>
        </w:rPr>
        <w:br/>
      </w:r>
      <w:r w:rsidRPr="004266C0">
        <w:rPr>
          <w:rFonts w:ascii="Consolas" w:hAnsi="Consolas" w:cs="Times New Roman"/>
          <w:color w:val="000000"/>
          <w:sz w:val="24"/>
          <w:szCs w:val="24"/>
          <w:shd w:val="clear" w:color="auto" w:fill="FFFFFF"/>
          <w:lang w:val="en-US"/>
        </w:rPr>
        <w:t xml:space="preserve">                                            ) </w:t>
      </w:r>
      <w:r w:rsidRPr="004266C0">
        <w:rPr>
          <w:rFonts w:ascii="Consolas" w:hAnsi="Consolas" w:cs="Times New Roman"/>
          <w:color w:val="000000"/>
          <w:sz w:val="24"/>
          <w:szCs w:val="24"/>
          <w:lang w:val="en-US"/>
        </w:rPr>
        <w:br/>
      </w:r>
      <w:r w:rsidRPr="004266C0">
        <w:rPr>
          <w:rFonts w:ascii="Consolas" w:hAnsi="Consolas" w:cs="Times New Roman"/>
          <w:color w:val="000000"/>
          <w:sz w:val="24"/>
          <w:szCs w:val="24"/>
          <w:shd w:val="clear" w:color="auto" w:fill="FFFFFF"/>
          <w:lang w:val="en-US"/>
        </w:rPr>
        <w:t xml:space="preserve">                                        );?&gt; </w:t>
      </w:r>
      <w:r w:rsidRPr="004266C0">
        <w:rPr>
          <w:rFonts w:ascii="Consolas" w:hAnsi="Consolas" w:cs="Times New Roman"/>
          <w:color w:val="000000"/>
          <w:sz w:val="24"/>
          <w:szCs w:val="24"/>
          <w:lang w:val="en-US"/>
        </w:rPr>
        <w:br/>
      </w:r>
      <w:r w:rsidRPr="004266C0">
        <w:rPr>
          <w:rFonts w:ascii="Consolas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4266C0">
        <w:rPr>
          <w:rFonts w:ascii="Consolas" w:hAnsi="Consolas" w:cs="Times New Roman"/>
          <w:color w:val="000000"/>
          <w:sz w:val="24"/>
          <w:szCs w:val="24"/>
          <w:lang w:val="en-US"/>
        </w:rPr>
        <w:br/>
      </w:r>
      <w:r w:rsidRPr="004266C0">
        <w:rPr>
          <w:rFonts w:ascii="Consolas" w:hAnsi="Consolas" w:cs="Times New Roman"/>
          <w:color w:val="000000"/>
          <w:sz w:val="24"/>
          <w:szCs w:val="24"/>
          <w:shd w:val="clear" w:color="auto" w:fill="FFFFFF"/>
          <w:lang w:val="en-US"/>
        </w:rPr>
        <w:t xml:space="preserve">                                    &lt;/ul&gt; </w:t>
      </w:r>
      <w:r w:rsidRPr="004266C0">
        <w:rPr>
          <w:rFonts w:ascii="Consolas" w:hAnsi="Consolas" w:cs="Times New Roman"/>
          <w:color w:val="000000"/>
          <w:sz w:val="24"/>
          <w:szCs w:val="24"/>
          <w:lang w:val="en-US"/>
        </w:rPr>
        <w:br/>
      </w:r>
      <w:r w:rsidRPr="004266C0">
        <w:rPr>
          <w:rFonts w:ascii="Consolas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        &lt;/div&gt;</w:t>
      </w:r>
    </w:p>
    <w:p w14:paraId="5ED198C5" w14:textId="77777777" w:rsidR="00A10C57" w:rsidRPr="00EA6960" w:rsidRDefault="00A10C57" w:rsidP="00A10C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ём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ку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«include» 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вой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ке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идываем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да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logan.php 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вляем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да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«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й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ель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жды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» 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м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ocial-links.php, phone1, phone2, address.</w:t>
      </w:r>
    </w:p>
    <w:p w14:paraId="29DE93A9" w14:textId="77777777" w:rsidR="00A10C57" w:rsidRPr="00EA6960" w:rsidRDefault="00A10C57" w:rsidP="00A10C57">
      <w:pPr>
        <w:pStyle w:val="2"/>
        <w:spacing w:before="0" w:line="360" w:lineRule="auto"/>
        <w:ind w:firstLine="709"/>
        <w:rPr>
          <w:rFonts w:cs="Times New Roman"/>
          <w:sz w:val="28"/>
          <w:szCs w:val="28"/>
        </w:rPr>
      </w:pPr>
      <w:bookmarkStart w:id="50" w:name="_Toc154060217"/>
      <w:bookmarkStart w:id="51" w:name="_Toc154406446"/>
      <w:r w:rsidRPr="00EA6960">
        <w:rPr>
          <w:rFonts w:cs="Times New Roman"/>
          <w:sz w:val="28"/>
          <w:szCs w:val="28"/>
        </w:rPr>
        <w:t>3.4 Базовая настройка системы</w:t>
      </w:r>
      <w:bookmarkEnd w:id="50"/>
      <w:bookmarkEnd w:id="51"/>
    </w:p>
    <w:p w14:paraId="5AD388EB" w14:textId="77777777" w:rsidR="00A10C57" w:rsidRPr="004266C0" w:rsidRDefault="00A10C57" w:rsidP="00A10C57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266C0">
        <w:rPr>
          <w:rFonts w:ascii="Times New Roman" w:hAnsi="Times New Roman" w:cs="Times New Roman"/>
          <w:i/>
          <w:iCs/>
          <w:sz w:val="24"/>
          <w:szCs w:val="24"/>
        </w:rPr>
        <w:t>Таблица №2 «Базовая настройка системы»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948"/>
      </w:tblGrid>
      <w:tr w:rsidR="00A10C57" w:rsidRPr="00EA6960" w14:paraId="738EB227" w14:textId="77777777" w:rsidTr="004266C0">
        <w:tc>
          <w:tcPr>
            <w:tcW w:w="3397" w:type="dxa"/>
          </w:tcPr>
          <w:p w14:paraId="00388700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 xml:space="preserve">Заходим в админку, следом в настройки и в Главный модуль, меняем название сайта под своё, переходим по ссылке «формы подключения </w:t>
            </w:r>
            <w:r w:rsidRPr="00EA69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P</w:t>
            </w: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-ключа».</w:t>
            </w:r>
          </w:p>
        </w:tc>
        <w:tc>
          <w:tcPr>
            <w:tcW w:w="5948" w:type="dxa"/>
          </w:tcPr>
          <w:p w14:paraId="139FC67F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A34B8D" wp14:editId="3D96247C">
                  <wp:extent cx="3695084" cy="1632868"/>
                  <wp:effectExtent l="0" t="0" r="635" b="571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312" cy="1742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461D5328" w14:textId="77777777" w:rsidTr="004266C0">
        <w:tc>
          <w:tcPr>
            <w:tcW w:w="3397" w:type="dxa"/>
          </w:tcPr>
          <w:p w14:paraId="44557D55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но авторизоваться в Яндексе, чтобы продолжить.</w:t>
            </w:r>
          </w:p>
        </w:tc>
        <w:tc>
          <w:tcPr>
            <w:tcW w:w="5948" w:type="dxa"/>
          </w:tcPr>
          <w:p w14:paraId="1EB5F8FA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026EBB" wp14:editId="2C5ED2ED">
                  <wp:extent cx="2747891" cy="3071172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712" cy="3084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2B4164DC" w14:textId="77777777" w:rsidTr="004266C0">
        <w:tc>
          <w:tcPr>
            <w:tcW w:w="3397" w:type="dxa"/>
          </w:tcPr>
          <w:p w14:paraId="6E0BF22E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Введите описание ключа</w:t>
            </w:r>
          </w:p>
        </w:tc>
        <w:tc>
          <w:tcPr>
            <w:tcW w:w="5948" w:type="dxa"/>
          </w:tcPr>
          <w:p w14:paraId="5B56C7F2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CEA384" wp14:editId="2E63DB7E">
                  <wp:extent cx="3633953" cy="1778714"/>
                  <wp:effectExtent l="0" t="0" r="508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2307" cy="1792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7FDDC4D2" w14:textId="77777777" w:rsidTr="004266C0">
        <w:tc>
          <w:tcPr>
            <w:tcW w:w="3397" w:type="dxa"/>
          </w:tcPr>
          <w:p w14:paraId="06C70C84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Вставьте полученный ключ и нажимаем «Применить»</w:t>
            </w:r>
          </w:p>
        </w:tc>
        <w:tc>
          <w:tcPr>
            <w:tcW w:w="5948" w:type="dxa"/>
          </w:tcPr>
          <w:p w14:paraId="1D37C719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E830C3" wp14:editId="31A38753">
                  <wp:extent cx="3715840" cy="558071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4165" cy="595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4263EB02" w14:textId="77777777" w:rsidTr="004266C0">
        <w:tc>
          <w:tcPr>
            <w:tcW w:w="3397" w:type="dxa"/>
          </w:tcPr>
          <w:p w14:paraId="79D4BC13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Теперь заходим в Информационные блоки. Отмечаем первую и третью галочку и нажимаем «Сохранить»</w:t>
            </w:r>
          </w:p>
        </w:tc>
        <w:tc>
          <w:tcPr>
            <w:tcW w:w="5948" w:type="dxa"/>
          </w:tcPr>
          <w:p w14:paraId="7140149E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8B56DD" wp14:editId="219042B7">
                  <wp:extent cx="3743135" cy="2431537"/>
                  <wp:effectExtent l="0" t="0" r="0" b="698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638" cy="2450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3B7E13" w14:textId="3169240B" w:rsidR="00A10C57" w:rsidRDefault="00A10C57" w:rsidP="00A10C57">
      <w:pPr>
        <w:rPr>
          <w:rFonts w:ascii="Times New Roman" w:hAnsi="Times New Roman" w:cs="Times New Roman"/>
          <w:sz w:val="28"/>
          <w:szCs w:val="28"/>
        </w:rPr>
      </w:pPr>
    </w:p>
    <w:p w14:paraId="29988D8B" w14:textId="5C7AD547" w:rsidR="004266C0" w:rsidRDefault="004266C0" w:rsidP="00A10C57">
      <w:pPr>
        <w:rPr>
          <w:rFonts w:ascii="Times New Roman" w:hAnsi="Times New Roman" w:cs="Times New Roman"/>
          <w:sz w:val="28"/>
          <w:szCs w:val="28"/>
        </w:rPr>
      </w:pPr>
    </w:p>
    <w:p w14:paraId="6F54DF14" w14:textId="77777777" w:rsidR="004266C0" w:rsidRPr="00EA6960" w:rsidRDefault="004266C0" w:rsidP="00A10C57">
      <w:pPr>
        <w:rPr>
          <w:rFonts w:ascii="Times New Roman" w:hAnsi="Times New Roman" w:cs="Times New Roman"/>
          <w:sz w:val="28"/>
          <w:szCs w:val="28"/>
        </w:rPr>
      </w:pPr>
    </w:p>
    <w:p w14:paraId="1B606A48" w14:textId="77777777" w:rsidR="00A10C57" w:rsidRPr="00EA6960" w:rsidRDefault="00A10C57" w:rsidP="00A10C57">
      <w:pPr>
        <w:pStyle w:val="2"/>
        <w:spacing w:before="0" w:line="360" w:lineRule="auto"/>
        <w:ind w:firstLine="709"/>
        <w:rPr>
          <w:rFonts w:cs="Times New Roman"/>
          <w:sz w:val="28"/>
          <w:szCs w:val="28"/>
        </w:rPr>
      </w:pPr>
      <w:bookmarkStart w:id="52" w:name="_Toc154060218"/>
      <w:bookmarkStart w:id="53" w:name="_Toc154406447"/>
      <w:r w:rsidRPr="00EA6960">
        <w:rPr>
          <w:rFonts w:cs="Times New Roman"/>
          <w:sz w:val="28"/>
          <w:szCs w:val="28"/>
        </w:rPr>
        <w:lastRenderedPageBreak/>
        <w:t>3.5 Компоненты и структура сайта</w:t>
      </w:r>
      <w:bookmarkEnd w:id="52"/>
      <w:bookmarkEnd w:id="53"/>
    </w:p>
    <w:p w14:paraId="5CDA1BA7" w14:textId="77777777" w:rsidR="00A10C57" w:rsidRPr="004266C0" w:rsidRDefault="00A10C57" w:rsidP="00A10C57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266C0">
        <w:rPr>
          <w:rFonts w:ascii="Times New Roman" w:hAnsi="Times New Roman" w:cs="Times New Roman"/>
          <w:i/>
          <w:iCs/>
          <w:sz w:val="24"/>
          <w:szCs w:val="24"/>
        </w:rPr>
        <w:t>Таблица №3 «Компоненты и структура сайта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29"/>
        <w:gridCol w:w="6616"/>
      </w:tblGrid>
      <w:tr w:rsidR="00A10C57" w:rsidRPr="00EA6960" w14:paraId="1228F59A" w14:textId="77777777" w:rsidTr="00A10C57">
        <w:tc>
          <w:tcPr>
            <w:tcW w:w="2729" w:type="dxa"/>
          </w:tcPr>
          <w:p w14:paraId="3663CB28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 xml:space="preserve">В админке заходим в контент и переходим в файлы и папки. </w:t>
            </w:r>
          </w:p>
        </w:tc>
        <w:tc>
          <w:tcPr>
            <w:tcW w:w="6616" w:type="dxa"/>
          </w:tcPr>
          <w:p w14:paraId="2D75902E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5C2592" wp14:editId="081A29A2">
                  <wp:extent cx="3901008" cy="1760562"/>
                  <wp:effectExtent l="0" t="0" r="444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6703" cy="176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144B58D6" w14:textId="77777777" w:rsidTr="00A10C57">
        <w:tc>
          <w:tcPr>
            <w:tcW w:w="2729" w:type="dxa"/>
          </w:tcPr>
          <w:p w14:paraId="4862D3F6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Создаем новую папку и вписываем данные, после чего нажимаем «Сохранить»</w:t>
            </w:r>
          </w:p>
        </w:tc>
        <w:tc>
          <w:tcPr>
            <w:tcW w:w="6616" w:type="dxa"/>
          </w:tcPr>
          <w:p w14:paraId="126A54FE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BBEC4A" wp14:editId="3A64B4D1">
                  <wp:extent cx="3910832" cy="2026693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564" cy="2043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1EEB1095" w14:textId="77777777" w:rsidTr="00A10C57">
        <w:tc>
          <w:tcPr>
            <w:tcW w:w="2729" w:type="dxa"/>
          </w:tcPr>
          <w:p w14:paraId="299BC4F0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 xml:space="preserve">Меняем название и вставляем нужный текст, после чего нажимаем «Сохранить» </w:t>
            </w:r>
          </w:p>
        </w:tc>
        <w:tc>
          <w:tcPr>
            <w:tcW w:w="6616" w:type="dxa"/>
          </w:tcPr>
          <w:p w14:paraId="57DEF1B2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7978FD" wp14:editId="03234B32">
                  <wp:extent cx="3911571" cy="1897039"/>
                  <wp:effectExtent l="0" t="0" r="0" b="825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342" cy="192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36B42D36" w14:textId="77777777" w:rsidTr="00A10C57">
        <w:tc>
          <w:tcPr>
            <w:tcW w:w="2729" w:type="dxa"/>
          </w:tcPr>
          <w:p w14:paraId="3AE7F294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Создаем меню и нажимаем «Сохранить»</w:t>
            </w:r>
          </w:p>
        </w:tc>
        <w:tc>
          <w:tcPr>
            <w:tcW w:w="6616" w:type="dxa"/>
          </w:tcPr>
          <w:p w14:paraId="6F51F86C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086300" wp14:editId="68CAECCA">
                  <wp:extent cx="3854085" cy="19857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066" cy="205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4CC2E3B6" w14:textId="77777777" w:rsidTr="00A10C57">
        <w:tc>
          <w:tcPr>
            <w:tcW w:w="2729" w:type="dxa"/>
          </w:tcPr>
          <w:p w14:paraId="393752B3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яем название и вставляем нужный текст, после чего нажимаем «Сохранить»</w:t>
            </w:r>
          </w:p>
        </w:tc>
        <w:tc>
          <w:tcPr>
            <w:tcW w:w="6616" w:type="dxa"/>
          </w:tcPr>
          <w:p w14:paraId="1A6C6DF4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EAE09E" wp14:editId="0CB7E212">
                  <wp:extent cx="3872789" cy="1881128"/>
                  <wp:effectExtent l="0" t="0" r="0" b="508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404" cy="1899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5CB08F1A" w14:textId="77777777" w:rsidTr="00A10C57">
        <w:tc>
          <w:tcPr>
            <w:tcW w:w="2729" w:type="dxa"/>
          </w:tcPr>
          <w:p w14:paraId="6BA68E30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 xml:space="preserve">Заходим на страницу </w:t>
            </w:r>
            <w:r w:rsidRPr="00EA69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69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, нажимаем на редактирование страницы. Открываем меню справа, выбираем навигацию и заходим в меню. После два раза подтверждаем сохранение.</w:t>
            </w:r>
          </w:p>
        </w:tc>
        <w:tc>
          <w:tcPr>
            <w:tcW w:w="6616" w:type="dxa"/>
          </w:tcPr>
          <w:p w14:paraId="6FA9B5CE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6889C2" wp14:editId="16799A51">
                  <wp:extent cx="3861021" cy="2825087"/>
                  <wp:effectExtent l="0" t="0" r="635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997" cy="2871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07CDC7DD" w14:textId="77777777" w:rsidTr="00A10C57">
        <w:tc>
          <w:tcPr>
            <w:tcW w:w="2729" w:type="dxa"/>
          </w:tcPr>
          <w:p w14:paraId="7C6ECE9B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Включаем режим правки</w:t>
            </w:r>
          </w:p>
        </w:tc>
        <w:tc>
          <w:tcPr>
            <w:tcW w:w="6616" w:type="dxa"/>
          </w:tcPr>
          <w:p w14:paraId="41F8FB4E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21C9CD" wp14:editId="75479609">
                  <wp:extent cx="3865966" cy="500861"/>
                  <wp:effectExtent l="0" t="0" r="127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802" cy="531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7861694B" w14:textId="77777777" w:rsidTr="00A10C57">
        <w:tc>
          <w:tcPr>
            <w:tcW w:w="2729" w:type="dxa"/>
          </w:tcPr>
          <w:p w14:paraId="7C792BAB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 xml:space="preserve">Заходим в настройки </w:t>
            </w:r>
          </w:p>
        </w:tc>
        <w:tc>
          <w:tcPr>
            <w:tcW w:w="6616" w:type="dxa"/>
          </w:tcPr>
          <w:p w14:paraId="4F8D3CC6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53CBEF" wp14:editId="67C3629E">
                  <wp:extent cx="1528549" cy="711444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496" cy="740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64EF1C1D" w14:textId="77777777" w:rsidTr="00A10C57">
        <w:tc>
          <w:tcPr>
            <w:tcW w:w="2729" w:type="dxa"/>
          </w:tcPr>
          <w:p w14:paraId="4C115BA1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Выбираем тип для первого уровня «Главное меню» и нажимаем сохранить.</w:t>
            </w:r>
          </w:p>
        </w:tc>
        <w:tc>
          <w:tcPr>
            <w:tcW w:w="6616" w:type="dxa"/>
          </w:tcPr>
          <w:p w14:paraId="50F51338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AB3C96" wp14:editId="3D4023A1">
                  <wp:extent cx="3794077" cy="2770831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252" cy="2797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6E90C4FB" w14:textId="77777777" w:rsidTr="00A10C57">
        <w:tc>
          <w:tcPr>
            <w:tcW w:w="2729" w:type="dxa"/>
          </w:tcPr>
          <w:p w14:paraId="44167D65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авили пункты главного меню</w:t>
            </w:r>
          </w:p>
        </w:tc>
        <w:tc>
          <w:tcPr>
            <w:tcW w:w="6616" w:type="dxa"/>
          </w:tcPr>
          <w:p w14:paraId="2DD56502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A3A8DC" wp14:editId="0191E3CE">
                  <wp:extent cx="3841845" cy="1427910"/>
                  <wp:effectExtent l="0" t="0" r="6350" b="127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3295" cy="1454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6E05C6E3" w14:textId="77777777" w:rsidTr="00A10C57">
        <w:tc>
          <w:tcPr>
            <w:tcW w:w="2729" w:type="dxa"/>
          </w:tcPr>
          <w:p w14:paraId="42E1C76C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Заходим в настройки, меню и копировать шаблон компонента.</w:t>
            </w:r>
          </w:p>
        </w:tc>
        <w:tc>
          <w:tcPr>
            <w:tcW w:w="6616" w:type="dxa"/>
          </w:tcPr>
          <w:p w14:paraId="6AAC45FC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DD0E2E" wp14:editId="3F75EB54">
                  <wp:extent cx="3873991" cy="1426191"/>
                  <wp:effectExtent l="0" t="0" r="0" b="317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970" cy="1461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029D4DCA" w14:textId="77777777" w:rsidTr="00A10C57">
        <w:tc>
          <w:tcPr>
            <w:tcW w:w="2729" w:type="dxa"/>
          </w:tcPr>
          <w:p w14:paraId="6EABD358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Меняем данные и нажимаем «Сохранить»</w:t>
            </w:r>
          </w:p>
        </w:tc>
        <w:tc>
          <w:tcPr>
            <w:tcW w:w="6616" w:type="dxa"/>
          </w:tcPr>
          <w:p w14:paraId="50D7D1ED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D1DB0C" wp14:editId="72CD138E">
                  <wp:extent cx="3856647" cy="2790967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6673" cy="285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46EF30FF" w14:textId="77777777" w:rsidTr="00A10C57">
        <w:tc>
          <w:tcPr>
            <w:tcW w:w="2729" w:type="dxa"/>
          </w:tcPr>
          <w:p w14:paraId="67BDE5F1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 xml:space="preserve">Нажимаем на изменить страницу и заходим в «В режиме </w:t>
            </w:r>
            <w:r w:rsidRPr="00EA69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-кода»</w:t>
            </w:r>
          </w:p>
        </w:tc>
        <w:tc>
          <w:tcPr>
            <w:tcW w:w="6616" w:type="dxa"/>
          </w:tcPr>
          <w:p w14:paraId="7B2B4B28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741144" wp14:editId="3FC74016">
                  <wp:extent cx="3841095" cy="2470245"/>
                  <wp:effectExtent l="0" t="0" r="7620" b="635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953" cy="2546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10A177B2" w14:textId="77777777" w:rsidTr="00A10C57">
        <w:tc>
          <w:tcPr>
            <w:tcW w:w="2729" w:type="dxa"/>
          </w:tcPr>
          <w:p w14:paraId="61377D07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пируем эту часть кода </w:t>
            </w:r>
          </w:p>
        </w:tc>
        <w:tc>
          <w:tcPr>
            <w:tcW w:w="6616" w:type="dxa"/>
          </w:tcPr>
          <w:p w14:paraId="28C45FF1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F2526C" wp14:editId="4050EF8C">
                  <wp:extent cx="3831846" cy="282422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332" cy="284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6AA37840" w14:textId="77777777" w:rsidTr="00A10C57">
        <w:tc>
          <w:tcPr>
            <w:tcW w:w="2729" w:type="dxa"/>
          </w:tcPr>
          <w:p w14:paraId="1D79A4A8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 xml:space="preserve">Вставляем в наш код в </w:t>
            </w:r>
            <w:r w:rsidRPr="00EA69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er</w:t>
            </w: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69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</w:p>
        </w:tc>
        <w:tc>
          <w:tcPr>
            <w:tcW w:w="6616" w:type="dxa"/>
          </w:tcPr>
          <w:p w14:paraId="5EAE9553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02A06D" wp14:editId="0BD17C3F">
                  <wp:extent cx="3865586" cy="2692481"/>
                  <wp:effectExtent l="0" t="0" r="190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967" cy="272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76123673" w14:textId="77777777" w:rsidTr="00A10C57">
        <w:tc>
          <w:tcPr>
            <w:tcW w:w="2729" w:type="dxa"/>
          </w:tcPr>
          <w:p w14:paraId="1C492D0F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Вот что мы получаем</w:t>
            </w:r>
          </w:p>
        </w:tc>
        <w:tc>
          <w:tcPr>
            <w:tcW w:w="6616" w:type="dxa"/>
          </w:tcPr>
          <w:p w14:paraId="3E524AF4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984018" wp14:editId="31DFD64D">
                  <wp:extent cx="3899122" cy="934872"/>
                  <wp:effectExtent l="0" t="0" r="635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0228" cy="1026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7405B663" w14:textId="77777777" w:rsidTr="00A10C57">
        <w:tc>
          <w:tcPr>
            <w:tcW w:w="2729" w:type="dxa"/>
          </w:tcPr>
          <w:p w14:paraId="33BFC261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Нажимаем на создать раздел</w:t>
            </w:r>
          </w:p>
        </w:tc>
        <w:tc>
          <w:tcPr>
            <w:tcW w:w="6616" w:type="dxa"/>
          </w:tcPr>
          <w:p w14:paraId="5E90CC97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2D0BEE" wp14:editId="222FA000">
                  <wp:extent cx="3889612" cy="1048316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941" cy="1098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77D5A2B7" w14:textId="77777777" w:rsidTr="00A10C57">
        <w:tc>
          <w:tcPr>
            <w:tcW w:w="2729" w:type="dxa"/>
          </w:tcPr>
          <w:p w14:paraId="1A32E5A2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ем заголовок, имя папки, подтверждаем вторую стрелочку и нажимаем «Далее».</w:t>
            </w:r>
          </w:p>
        </w:tc>
        <w:tc>
          <w:tcPr>
            <w:tcW w:w="6616" w:type="dxa"/>
          </w:tcPr>
          <w:p w14:paraId="2DA04075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19E144" wp14:editId="33E3A932">
                  <wp:extent cx="3885335" cy="2743200"/>
                  <wp:effectExtent l="0" t="0" r="127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6291" cy="2772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13369835" w14:textId="77777777" w:rsidTr="00A10C57">
        <w:tc>
          <w:tcPr>
            <w:tcW w:w="2729" w:type="dxa"/>
          </w:tcPr>
          <w:p w14:paraId="59D03AFE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Выбираем тип меню «Главное меню», вставить перед пунктом «Гарантия» и нажимаем «Далее».</w:t>
            </w:r>
          </w:p>
        </w:tc>
        <w:tc>
          <w:tcPr>
            <w:tcW w:w="6616" w:type="dxa"/>
          </w:tcPr>
          <w:p w14:paraId="24740D7F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DEC58C" wp14:editId="604D524A">
                  <wp:extent cx="3886437" cy="2758934"/>
                  <wp:effectExtent l="0" t="0" r="0" b="381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2920" cy="2784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5957FAFB" w14:textId="77777777" w:rsidTr="00A10C57">
        <w:tc>
          <w:tcPr>
            <w:tcW w:w="2729" w:type="dxa"/>
          </w:tcPr>
          <w:p w14:paraId="3079DF47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Нажимаем «Готово»</w:t>
            </w:r>
          </w:p>
        </w:tc>
        <w:tc>
          <w:tcPr>
            <w:tcW w:w="6616" w:type="dxa"/>
          </w:tcPr>
          <w:p w14:paraId="4E777F35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5AD733" wp14:editId="64FE6BBC">
                  <wp:extent cx="3817823" cy="2720429"/>
                  <wp:effectExtent l="0" t="0" r="0" b="381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918" cy="2768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5BF584F1" w14:textId="77777777" w:rsidTr="00A10C57">
        <w:tc>
          <w:tcPr>
            <w:tcW w:w="2729" w:type="dxa"/>
          </w:tcPr>
          <w:p w14:paraId="1F444A26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Добавляем так же остальные пункты меню.</w:t>
            </w:r>
          </w:p>
        </w:tc>
        <w:tc>
          <w:tcPr>
            <w:tcW w:w="6616" w:type="dxa"/>
          </w:tcPr>
          <w:p w14:paraId="19DD5AEA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77EB95" wp14:editId="06957645">
                  <wp:extent cx="3831655" cy="17653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486" cy="240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5B45E34E" w14:textId="77777777" w:rsidTr="00A10C57">
        <w:tc>
          <w:tcPr>
            <w:tcW w:w="2729" w:type="dxa"/>
          </w:tcPr>
          <w:p w14:paraId="74FA0BC2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ем еще один новый раздел. Называем «Поиск» и даем имя нужной папки. Убираем все галочки если они есть и нажимаем «Готово».</w:t>
            </w:r>
          </w:p>
        </w:tc>
        <w:tc>
          <w:tcPr>
            <w:tcW w:w="6616" w:type="dxa"/>
          </w:tcPr>
          <w:p w14:paraId="37A1F522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E6DEF4" wp14:editId="6A03FEB8">
                  <wp:extent cx="3821454" cy="2729552"/>
                  <wp:effectExtent l="0" t="0" r="762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071" cy="2747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46B9D892" w14:textId="77777777" w:rsidTr="00A10C57">
        <w:tc>
          <w:tcPr>
            <w:tcW w:w="2729" w:type="dxa"/>
          </w:tcPr>
          <w:p w14:paraId="232E0BE4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Вот как это должно выглядеть.</w:t>
            </w:r>
          </w:p>
        </w:tc>
        <w:tc>
          <w:tcPr>
            <w:tcW w:w="6616" w:type="dxa"/>
          </w:tcPr>
          <w:p w14:paraId="388AFA87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4FCF02" wp14:editId="2EC5445D">
                  <wp:extent cx="3818198" cy="1059953"/>
                  <wp:effectExtent l="0" t="0" r="0" b="698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4249" cy="1075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62857749" w14:textId="77777777" w:rsidTr="00A10C57">
        <w:tc>
          <w:tcPr>
            <w:tcW w:w="2729" w:type="dxa"/>
          </w:tcPr>
          <w:p w14:paraId="62B63679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мся на страницу </w:t>
            </w:r>
            <w:r w:rsidRPr="00EA69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69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, но теперь выбираем не меню, а навигационная цепочка.</w:t>
            </w:r>
          </w:p>
        </w:tc>
        <w:tc>
          <w:tcPr>
            <w:tcW w:w="6616" w:type="dxa"/>
          </w:tcPr>
          <w:p w14:paraId="0354AD35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DC65F2" wp14:editId="023FDDAB">
                  <wp:extent cx="3886437" cy="2880242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133" cy="291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59F34F1C" w14:textId="77777777" w:rsidTr="00A10C57">
        <w:tc>
          <w:tcPr>
            <w:tcW w:w="2729" w:type="dxa"/>
          </w:tcPr>
          <w:p w14:paraId="353E0BBB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Открывшееся окно просто сохраняем</w:t>
            </w:r>
          </w:p>
        </w:tc>
        <w:tc>
          <w:tcPr>
            <w:tcW w:w="6616" w:type="dxa"/>
          </w:tcPr>
          <w:p w14:paraId="2854D81B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279A0C" wp14:editId="754DAFA6">
                  <wp:extent cx="3879613" cy="2432275"/>
                  <wp:effectExtent l="0" t="0" r="6985" b="635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976" cy="2451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3114F882" w14:textId="77777777" w:rsidTr="00A10C57">
        <w:tc>
          <w:tcPr>
            <w:tcW w:w="2729" w:type="dxa"/>
          </w:tcPr>
          <w:p w14:paraId="662ED410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т что получается</w:t>
            </w:r>
          </w:p>
        </w:tc>
        <w:tc>
          <w:tcPr>
            <w:tcW w:w="6616" w:type="dxa"/>
          </w:tcPr>
          <w:p w14:paraId="2D8A636C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587CB9" wp14:editId="1DB5A425">
                  <wp:extent cx="3852318" cy="1365092"/>
                  <wp:effectExtent l="0" t="0" r="0" b="698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792" cy="1380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5A326F7E" w14:textId="77777777" w:rsidTr="00A10C57">
        <w:tc>
          <w:tcPr>
            <w:tcW w:w="2729" w:type="dxa"/>
          </w:tcPr>
          <w:p w14:paraId="0C8E57A4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Заходим в настройки, навигационная цепочка и выбираем «Копировать шаблон компонента»</w:t>
            </w:r>
          </w:p>
        </w:tc>
        <w:tc>
          <w:tcPr>
            <w:tcW w:w="6616" w:type="dxa"/>
          </w:tcPr>
          <w:p w14:paraId="4BC4DBD6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66D83C" wp14:editId="708269DC">
                  <wp:extent cx="3834168" cy="1531136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6782" cy="158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259EAA81" w14:textId="77777777" w:rsidTr="00A10C57">
        <w:tc>
          <w:tcPr>
            <w:tcW w:w="2729" w:type="dxa"/>
          </w:tcPr>
          <w:p w14:paraId="5BEC0AF1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В название шаблона вставляем имя, что написано сверху в ссылке, выбираем копировать в текущий, применить новый шаблон компонента и нажимаем «Сохранить».</w:t>
            </w:r>
          </w:p>
        </w:tc>
        <w:tc>
          <w:tcPr>
            <w:tcW w:w="6616" w:type="dxa"/>
          </w:tcPr>
          <w:p w14:paraId="096C950C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24049F" wp14:editId="3ED23096">
                  <wp:extent cx="4064095" cy="2941093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302" cy="2963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41C3F9F0" w14:textId="77777777" w:rsidTr="00A10C57">
        <w:tc>
          <w:tcPr>
            <w:tcW w:w="2729" w:type="dxa"/>
          </w:tcPr>
          <w:p w14:paraId="52FFD2BB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Вот что у нас получается в итоге.</w:t>
            </w:r>
          </w:p>
        </w:tc>
        <w:tc>
          <w:tcPr>
            <w:tcW w:w="6616" w:type="dxa"/>
          </w:tcPr>
          <w:p w14:paraId="3B442ECB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9EC8C1" wp14:editId="06885AED">
                  <wp:extent cx="4036563" cy="1093389"/>
                  <wp:effectExtent l="0" t="0" r="254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055" cy="1117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583E03" w14:textId="7C1405FA" w:rsidR="00A10C57" w:rsidRDefault="00A10C57" w:rsidP="00A10C57">
      <w:pPr>
        <w:rPr>
          <w:rFonts w:ascii="Times New Roman" w:hAnsi="Times New Roman" w:cs="Times New Roman"/>
          <w:sz w:val="28"/>
          <w:szCs w:val="28"/>
        </w:rPr>
      </w:pPr>
    </w:p>
    <w:p w14:paraId="27364B2C" w14:textId="68EE9A7E" w:rsidR="004266C0" w:rsidRDefault="004266C0" w:rsidP="00A10C57">
      <w:pPr>
        <w:rPr>
          <w:rFonts w:ascii="Times New Roman" w:hAnsi="Times New Roman" w:cs="Times New Roman"/>
          <w:sz w:val="28"/>
          <w:szCs w:val="28"/>
        </w:rPr>
      </w:pPr>
    </w:p>
    <w:p w14:paraId="24A9C6DE" w14:textId="203EE620" w:rsidR="004266C0" w:rsidRDefault="004266C0" w:rsidP="00A10C57">
      <w:pPr>
        <w:rPr>
          <w:rFonts w:ascii="Times New Roman" w:hAnsi="Times New Roman" w:cs="Times New Roman"/>
          <w:sz w:val="28"/>
          <w:szCs w:val="28"/>
        </w:rPr>
      </w:pPr>
    </w:p>
    <w:p w14:paraId="280F2B4C" w14:textId="68FCDBFF" w:rsidR="004266C0" w:rsidRDefault="004266C0" w:rsidP="00A10C57">
      <w:pPr>
        <w:rPr>
          <w:rFonts w:ascii="Times New Roman" w:hAnsi="Times New Roman" w:cs="Times New Roman"/>
          <w:sz w:val="28"/>
          <w:szCs w:val="28"/>
        </w:rPr>
      </w:pPr>
    </w:p>
    <w:p w14:paraId="4790BA3A" w14:textId="16450ED3" w:rsidR="004266C0" w:rsidRDefault="004266C0" w:rsidP="00A10C57">
      <w:pPr>
        <w:rPr>
          <w:rFonts w:ascii="Times New Roman" w:hAnsi="Times New Roman" w:cs="Times New Roman"/>
          <w:sz w:val="28"/>
          <w:szCs w:val="28"/>
        </w:rPr>
      </w:pPr>
    </w:p>
    <w:p w14:paraId="725680A0" w14:textId="7B91815E" w:rsidR="004266C0" w:rsidRDefault="004266C0" w:rsidP="00A10C57">
      <w:pPr>
        <w:rPr>
          <w:rFonts w:ascii="Times New Roman" w:hAnsi="Times New Roman" w:cs="Times New Roman"/>
          <w:sz w:val="28"/>
          <w:szCs w:val="28"/>
        </w:rPr>
      </w:pPr>
    </w:p>
    <w:p w14:paraId="181CEE1C" w14:textId="77777777" w:rsidR="004266C0" w:rsidRPr="00EA6960" w:rsidRDefault="004266C0" w:rsidP="00A10C57">
      <w:pPr>
        <w:rPr>
          <w:rFonts w:ascii="Times New Roman" w:hAnsi="Times New Roman" w:cs="Times New Roman"/>
          <w:sz w:val="28"/>
          <w:szCs w:val="28"/>
        </w:rPr>
      </w:pPr>
    </w:p>
    <w:p w14:paraId="524FBA0D" w14:textId="77777777" w:rsidR="00A10C57" w:rsidRPr="004266C0" w:rsidRDefault="00A10C57" w:rsidP="00A10C5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266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тог главной страницы</w:t>
      </w:r>
    </w:p>
    <w:p w14:paraId="57A17111" w14:textId="77777777" w:rsidR="00A10C57" w:rsidRPr="00EA6960" w:rsidRDefault="00A10C57" w:rsidP="00A10C57">
      <w:pPr>
        <w:rPr>
          <w:rFonts w:ascii="Times New Roman" w:hAnsi="Times New Roman" w:cs="Times New Roman"/>
          <w:sz w:val="28"/>
          <w:szCs w:val="28"/>
        </w:rPr>
      </w:pPr>
      <w:r w:rsidRPr="00EA69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14DC29" wp14:editId="134EF53A">
            <wp:extent cx="5940425" cy="52070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8C0A" w14:textId="52DBA421" w:rsidR="00A10C57" w:rsidRPr="004266C0" w:rsidRDefault="00A10C57" w:rsidP="00A10C57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266C0">
        <w:rPr>
          <w:rFonts w:ascii="Times New Roman" w:hAnsi="Times New Roman" w:cs="Times New Roman"/>
          <w:bCs/>
          <w:i/>
          <w:iCs/>
          <w:sz w:val="24"/>
          <w:szCs w:val="24"/>
        </w:rPr>
        <w:t>Рис</w:t>
      </w:r>
      <w:r w:rsidR="004266C0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4266C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14</w:t>
      </w:r>
      <w:r w:rsidR="004266C0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4266C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Итоговая Главная страница.</w:t>
      </w:r>
    </w:p>
    <w:p w14:paraId="515869CF" w14:textId="77777777" w:rsidR="00D66906" w:rsidRPr="007A6656" w:rsidRDefault="00D66906" w:rsidP="00D6690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6656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7A665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A6656">
        <w:rPr>
          <w:rFonts w:ascii="Times New Roman" w:hAnsi="Times New Roman" w:cs="Times New Roman"/>
          <w:sz w:val="28"/>
          <w:szCs w:val="28"/>
        </w:rPr>
        <w:t xml:space="preserve"> для бэкэнда</w:t>
      </w:r>
    </w:p>
    <w:p w14:paraId="47E00F0D" w14:textId="77777777" w:rsidR="00D66906" w:rsidRPr="007A6656" w:rsidRDefault="00D66906" w:rsidP="00D66906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7A6656">
        <w:rPr>
          <w:rFonts w:ascii="Times New Roman" w:hAnsi="Times New Roman" w:cs="Times New Roman"/>
          <w:sz w:val="28"/>
          <w:szCs w:val="28"/>
        </w:rPr>
        <w:t>Разработка сервера</w:t>
      </w:r>
    </w:p>
    <w:p w14:paraId="79AE524A" w14:textId="77777777" w:rsidR="00D66906" w:rsidRDefault="00D66906" w:rsidP="00D66906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7A6656">
        <w:rPr>
          <w:rFonts w:ascii="Times New Roman" w:hAnsi="Times New Roman" w:cs="Times New Roman"/>
          <w:sz w:val="28"/>
          <w:szCs w:val="28"/>
        </w:rPr>
        <w:t>Выполнение запросов к серверу</w:t>
      </w:r>
    </w:p>
    <w:p w14:paraId="2F97E8A7" w14:textId="77777777" w:rsidR="00D66906" w:rsidRPr="0011278B" w:rsidRDefault="00D66906" w:rsidP="00D66906">
      <w:pPr>
        <w:pStyle w:val="a3"/>
        <w:numPr>
          <w:ilvl w:val="0"/>
          <w:numId w:val="4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54" w:name="_Hlk163880195"/>
      <w:r>
        <w:rPr>
          <w:rFonts w:ascii="Times New Roman" w:hAnsi="Times New Roman" w:cs="Times New Roman"/>
          <w:sz w:val="28"/>
          <w:szCs w:val="28"/>
        </w:rPr>
        <w:t>Проектирование предметной области</w:t>
      </w:r>
    </w:p>
    <w:bookmarkEnd w:id="54"/>
    <w:p w14:paraId="71C52D99" w14:textId="77777777" w:rsidR="00D66906" w:rsidRPr="007A6656" w:rsidRDefault="00D66906" w:rsidP="00FF3382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656">
        <w:rPr>
          <w:rFonts w:ascii="Times New Roman" w:hAnsi="Times New Roman" w:cs="Times New Roman"/>
          <w:sz w:val="28"/>
          <w:szCs w:val="28"/>
        </w:rPr>
        <w:t>Разработка технической документации</w:t>
      </w:r>
    </w:p>
    <w:p w14:paraId="34734C1B" w14:textId="525F2B7C" w:rsidR="00D66906" w:rsidRDefault="00D66906" w:rsidP="00D66906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7A6656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8D97791" w14:textId="1ADE9262" w:rsidR="00FF3382" w:rsidRPr="0038273E" w:rsidRDefault="00FF3382" w:rsidP="00FF3382">
      <w:pPr>
        <w:spacing w:after="0" w:line="360" w:lineRule="auto"/>
        <w:ind w:left="272" w:firstLine="4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5" w:name="_Toc152164287"/>
      <w:r w:rsidRPr="0038273E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bookmarkEnd w:id="55"/>
    </w:p>
    <w:p w14:paraId="19CCA9E7" w14:textId="4B08D301" w:rsidR="00FF3382" w:rsidRPr="0038273E" w:rsidRDefault="00FF3382" w:rsidP="00FF3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73E">
        <w:rPr>
          <w:rFonts w:ascii="Times New Roman" w:hAnsi="Times New Roman" w:cs="Times New Roman"/>
          <w:sz w:val="28"/>
          <w:szCs w:val="28"/>
        </w:rPr>
        <w:t>Сайт «</w:t>
      </w:r>
      <w:r>
        <w:rPr>
          <w:rFonts w:ascii="Times New Roman" w:hAnsi="Times New Roman" w:cs="Times New Roman"/>
          <w:sz w:val="28"/>
          <w:szCs w:val="28"/>
          <w:lang w:val="en-US"/>
        </w:rPr>
        <w:t>CycleStore</w:t>
      </w:r>
      <w:r w:rsidRPr="0038273E">
        <w:rPr>
          <w:rFonts w:ascii="Times New Roman" w:hAnsi="Times New Roman" w:cs="Times New Roman"/>
          <w:sz w:val="28"/>
          <w:szCs w:val="28"/>
        </w:rPr>
        <w:t>» предназначен для содержания подробной информации о продуктах, их характеристиках, ценах, наличии и других</w:t>
      </w:r>
      <w:r w:rsidRPr="00FF3382">
        <w:rPr>
          <w:rFonts w:ascii="Times New Roman" w:hAnsi="Times New Roman" w:cs="Times New Roman"/>
          <w:sz w:val="28"/>
          <w:szCs w:val="28"/>
        </w:rPr>
        <w:t xml:space="preserve"> </w:t>
      </w:r>
      <w:r w:rsidRPr="0038273E">
        <w:rPr>
          <w:rFonts w:ascii="Times New Roman" w:hAnsi="Times New Roman" w:cs="Times New Roman"/>
          <w:sz w:val="28"/>
          <w:szCs w:val="28"/>
        </w:rPr>
        <w:t>сведениях. Посетители могут легко ознакомиться с ассортиментом товаров и сделать выбор.</w:t>
      </w:r>
    </w:p>
    <w:p w14:paraId="5B9ECD8C" w14:textId="585CC149" w:rsidR="00FF3382" w:rsidRPr="0038273E" w:rsidRDefault="00FF3382" w:rsidP="00FF3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73E">
        <w:rPr>
          <w:rFonts w:ascii="Times New Roman" w:hAnsi="Times New Roman" w:cs="Times New Roman"/>
          <w:sz w:val="28"/>
          <w:szCs w:val="28"/>
        </w:rPr>
        <w:t>Удоб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8273E">
        <w:rPr>
          <w:rFonts w:ascii="Times New Roman" w:hAnsi="Times New Roman" w:cs="Times New Roman"/>
          <w:sz w:val="28"/>
          <w:szCs w:val="28"/>
        </w:rPr>
        <w:t xml:space="preserve"> онлайн-покупка: Разработка сайта с функцией онлайн-магазина позволяет пользователям совершать покупки прямо через интернет. Это </w:t>
      </w:r>
      <w:r w:rsidRPr="0038273E">
        <w:rPr>
          <w:rFonts w:ascii="Times New Roman" w:hAnsi="Times New Roman" w:cs="Times New Roman"/>
          <w:sz w:val="28"/>
          <w:szCs w:val="28"/>
        </w:rPr>
        <w:lastRenderedPageBreak/>
        <w:t>удобно и экономит время потребителей, а также расширяет географию потенциальных клиентов.</w:t>
      </w:r>
    </w:p>
    <w:p w14:paraId="76404A66" w14:textId="7CE8F39C" w:rsidR="00FF3382" w:rsidRPr="0038273E" w:rsidRDefault="00FF3382" w:rsidP="00FF3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73E">
        <w:rPr>
          <w:rFonts w:ascii="Times New Roman" w:hAnsi="Times New Roman" w:cs="Times New Roman"/>
          <w:sz w:val="28"/>
          <w:szCs w:val="28"/>
        </w:rPr>
        <w:t>Улучшение потребительского опыта: Сайт может предоставить дополнительные функциональности, такие как удобный поиск</w:t>
      </w:r>
      <w:r>
        <w:rPr>
          <w:rFonts w:ascii="Times New Roman" w:hAnsi="Times New Roman" w:cs="Times New Roman"/>
          <w:sz w:val="28"/>
          <w:szCs w:val="28"/>
        </w:rPr>
        <w:t xml:space="preserve"> и интуитивно понятный интерфейс,</w:t>
      </w:r>
      <w:r w:rsidRPr="0038273E">
        <w:rPr>
          <w:rFonts w:ascii="Times New Roman" w:hAnsi="Times New Roman" w:cs="Times New Roman"/>
          <w:sz w:val="28"/>
          <w:szCs w:val="28"/>
        </w:rPr>
        <w:t xml:space="preserve"> что помогает пользователям найти нужный продук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8273E">
        <w:rPr>
          <w:rFonts w:ascii="Times New Roman" w:hAnsi="Times New Roman" w:cs="Times New Roman"/>
          <w:sz w:val="28"/>
          <w:szCs w:val="28"/>
        </w:rPr>
        <w:t>.</w:t>
      </w:r>
    </w:p>
    <w:p w14:paraId="4A898C4B" w14:textId="77777777" w:rsidR="00FF3382" w:rsidRPr="0038273E" w:rsidRDefault="00FF3382" w:rsidP="00FF33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73E">
        <w:rPr>
          <w:rFonts w:ascii="Times New Roman" w:hAnsi="Times New Roman" w:cs="Times New Roman"/>
          <w:b/>
          <w:bCs/>
          <w:sz w:val="28"/>
          <w:szCs w:val="28"/>
        </w:rPr>
        <w:t>Основания для разработки</w:t>
      </w:r>
    </w:p>
    <w:p w14:paraId="19D7F197" w14:textId="1CB69CC2" w:rsidR="00FF3382" w:rsidRPr="0038273E" w:rsidRDefault="00FF3382" w:rsidP="00FF33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73E">
        <w:rPr>
          <w:rFonts w:ascii="Times New Roman" w:eastAsia="Calibri" w:hAnsi="Times New Roman" w:cs="Times New Roman"/>
          <w:sz w:val="28"/>
          <w:szCs w:val="28"/>
        </w:rPr>
        <w:t>Разработка проводятся на основании Договора Между ЛДПК и «</w:t>
      </w:r>
      <w:r w:rsidR="005F1F3B">
        <w:rPr>
          <w:rFonts w:ascii="Times New Roman" w:eastAsia="Calibri" w:hAnsi="Times New Roman" w:cs="Times New Roman"/>
          <w:sz w:val="28"/>
          <w:szCs w:val="28"/>
          <w:lang w:val="en-US"/>
        </w:rPr>
        <w:t>CycleStore</w:t>
      </w:r>
      <w:r w:rsidRPr="0038273E">
        <w:rPr>
          <w:rFonts w:ascii="Times New Roman" w:eastAsia="Calibri" w:hAnsi="Times New Roman" w:cs="Times New Roman"/>
          <w:sz w:val="28"/>
          <w:szCs w:val="28"/>
        </w:rPr>
        <w:t xml:space="preserve">» № 1 от </w:t>
      </w:r>
      <w:r w:rsidRPr="006006B4">
        <w:rPr>
          <w:rFonts w:ascii="Times New Roman" w:eastAsia="Calibri" w:hAnsi="Times New Roman" w:cs="Times New Roman"/>
          <w:sz w:val="28"/>
          <w:szCs w:val="28"/>
        </w:rPr>
        <w:t>11 января</w:t>
      </w:r>
      <w:r w:rsidRPr="0038273E">
        <w:rPr>
          <w:rFonts w:ascii="Times New Roman" w:eastAsia="Calibri" w:hAnsi="Times New Roman" w:cs="Times New Roman"/>
          <w:sz w:val="28"/>
          <w:szCs w:val="28"/>
        </w:rPr>
        <w:t xml:space="preserve"> 2024 г.</w:t>
      </w:r>
    </w:p>
    <w:p w14:paraId="0C5BE741" w14:textId="77777777" w:rsidR="00FF3382" w:rsidRPr="0038273E" w:rsidRDefault="00FF3382" w:rsidP="00FF33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6" w:name="_Toc152164289"/>
      <w:r w:rsidRPr="0038273E">
        <w:rPr>
          <w:rFonts w:ascii="Times New Roman" w:hAnsi="Times New Roman" w:cs="Times New Roman"/>
          <w:b/>
          <w:bCs/>
          <w:sz w:val="28"/>
          <w:szCs w:val="28"/>
        </w:rPr>
        <w:t>Назначение разработки</w:t>
      </w:r>
      <w:bookmarkEnd w:id="56"/>
    </w:p>
    <w:p w14:paraId="3CC36156" w14:textId="3C3EAB5C" w:rsidR="00FF3382" w:rsidRPr="0038273E" w:rsidRDefault="00FF3382" w:rsidP="00FF33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7" w:name="_Hlk164246152"/>
      <w:bookmarkStart w:id="58" w:name="_Toc152164290"/>
      <w:r w:rsidRPr="006006B4">
        <w:rPr>
          <w:rFonts w:ascii="Times New Roman" w:eastAsia="Calibri" w:hAnsi="Times New Roman" w:cs="Times New Roman"/>
          <w:sz w:val="28"/>
          <w:szCs w:val="28"/>
        </w:rPr>
        <w:t>Сайт предназначен для содержания подробной информации о продуктах, их характеристиках, ценах</w:t>
      </w:r>
      <w:r w:rsidR="005F1F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06B4">
        <w:rPr>
          <w:rFonts w:ascii="Times New Roman" w:eastAsia="Calibri" w:hAnsi="Times New Roman" w:cs="Times New Roman"/>
          <w:sz w:val="28"/>
          <w:szCs w:val="28"/>
        </w:rPr>
        <w:t>и других</w:t>
      </w:r>
      <w:r w:rsidR="005F1F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06B4">
        <w:rPr>
          <w:rFonts w:ascii="Times New Roman" w:eastAsia="Calibri" w:hAnsi="Times New Roman" w:cs="Times New Roman"/>
          <w:sz w:val="28"/>
          <w:szCs w:val="28"/>
        </w:rPr>
        <w:t>сведениях. Посетители могут легко ознакомиться с ассортиментом товаров</w:t>
      </w:r>
      <w:r w:rsidR="005F1F3B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57"/>
    <w:p w14:paraId="2E79E6FA" w14:textId="77777777" w:rsidR="00FF3382" w:rsidRPr="0038273E" w:rsidRDefault="00FF3382" w:rsidP="00FF33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73E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е или программному изделию</w:t>
      </w:r>
      <w:bookmarkEnd w:id="58"/>
    </w:p>
    <w:p w14:paraId="159ECA48" w14:textId="77777777" w:rsidR="00FF3382" w:rsidRPr="0038273E" w:rsidRDefault="00FF3382" w:rsidP="00FF33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9" w:name="_Toc152164291"/>
      <w:r w:rsidRPr="0038273E">
        <w:rPr>
          <w:rFonts w:ascii="Times New Roman" w:hAnsi="Times New Roman" w:cs="Times New Roman"/>
          <w:b/>
          <w:bCs/>
          <w:sz w:val="28"/>
          <w:szCs w:val="28"/>
        </w:rPr>
        <w:t>Требования к функциональным характеристикам</w:t>
      </w:r>
      <w:bookmarkEnd w:id="59"/>
    </w:p>
    <w:p w14:paraId="07C2EE3F" w14:textId="77777777" w:rsidR="00FF3382" w:rsidRPr="0038273E" w:rsidRDefault="00FF3382" w:rsidP="00FF33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0" w:name="_Toc2173651"/>
      <w:bookmarkStart w:id="61" w:name="_Toc152164292"/>
      <w:r w:rsidRPr="0038273E">
        <w:rPr>
          <w:rFonts w:ascii="Times New Roman" w:hAnsi="Times New Roman" w:cs="Times New Roman"/>
          <w:b/>
          <w:bCs/>
          <w:sz w:val="28"/>
          <w:szCs w:val="28"/>
        </w:rPr>
        <w:t>Требования к составу выполняемых функций:</w:t>
      </w:r>
      <w:bookmarkEnd w:id="60"/>
      <w:bookmarkEnd w:id="61"/>
      <w:r w:rsidRPr="003827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C3AA24E" w14:textId="63B3CA44" w:rsidR="00FF3382" w:rsidRPr="005F1F3B" w:rsidRDefault="00FF3382" w:rsidP="005F1F3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F3B">
        <w:rPr>
          <w:rFonts w:ascii="Times New Roman" w:eastAsia="Calibri" w:hAnsi="Times New Roman" w:cs="Times New Roman"/>
          <w:sz w:val="28"/>
          <w:szCs w:val="28"/>
        </w:rPr>
        <w:t xml:space="preserve">Добавление, удаление </w:t>
      </w:r>
      <w:r w:rsidR="005F1F3B" w:rsidRPr="005F1F3B">
        <w:rPr>
          <w:rFonts w:ascii="Times New Roman" w:eastAsia="Calibri" w:hAnsi="Times New Roman" w:cs="Times New Roman"/>
          <w:sz w:val="28"/>
          <w:szCs w:val="28"/>
        </w:rPr>
        <w:t xml:space="preserve">и редактирование </w:t>
      </w:r>
      <w:r w:rsidRPr="005F1F3B">
        <w:rPr>
          <w:rFonts w:ascii="Times New Roman" w:eastAsia="Calibri" w:hAnsi="Times New Roman" w:cs="Times New Roman"/>
          <w:sz w:val="28"/>
          <w:szCs w:val="28"/>
        </w:rPr>
        <w:t>товаров</w:t>
      </w:r>
    </w:p>
    <w:p w14:paraId="2959414E" w14:textId="03637B4F" w:rsidR="00FF3382" w:rsidRPr="005F1F3B" w:rsidRDefault="00FF3382" w:rsidP="005F1F3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F3B">
        <w:rPr>
          <w:rFonts w:ascii="Times New Roman" w:eastAsia="Calibri" w:hAnsi="Times New Roman" w:cs="Times New Roman"/>
          <w:sz w:val="28"/>
          <w:szCs w:val="28"/>
        </w:rPr>
        <w:t>Фильтрация товаров по их названию</w:t>
      </w:r>
    </w:p>
    <w:p w14:paraId="602B1CE8" w14:textId="6BC0F6D5" w:rsidR="00FF3382" w:rsidRPr="005F1F3B" w:rsidRDefault="00FF3382" w:rsidP="005F1F3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F3B">
        <w:rPr>
          <w:rFonts w:ascii="Times New Roman" w:eastAsia="Calibri" w:hAnsi="Times New Roman" w:cs="Times New Roman"/>
          <w:sz w:val="28"/>
          <w:szCs w:val="28"/>
        </w:rPr>
        <w:t xml:space="preserve">Организация страницы с </w:t>
      </w:r>
      <w:r w:rsidR="005F1F3B" w:rsidRPr="005F1F3B">
        <w:rPr>
          <w:rFonts w:ascii="Times New Roman" w:eastAsia="Calibri" w:hAnsi="Times New Roman" w:cs="Times New Roman"/>
          <w:sz w:val="28"/>
          <w:szCs w:val="28"/>
        </w:rPr>
        <w:t>описанием деятельности компании</w:t>
      </w:r>
    </w:p>
    <w:p w14:paraId="64CA392C" w14:textId="15ACDF8E" w:rsidR="005F1F3B" w:rsidRPr="005F1F3B" w:rsidRDefault="005F1F3B" w:rsidP="005F1F3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F3B">
        <w:rPr>
          <w:rFonts w:ascii="Times New Roman" w:eastAsia="Calibri" w:hAnsi="Times New Roman" w:cs="Times New Roman"/>
          <w:sz w:val="28"/>
          <w:szCs w:val="28"/>
        </w:rPr>
        <w:t>Организация страницы с</w:t>
      </w:r>
      <w:r w:rsidRPr="005F1F3B">
        <w:rPr>
          <w:rFonts w:ascii="Times New Roman" w:eastAsia="Calibri" w:hAnsi="Times New Roman" w:cs="Times New Roman"/>
          <w:sz w:val="28"/>
          <w:szCs w:val="28"/>
        </w:rPr>
        <w:t xml:space="preserve"> информацией о ремонте велосипедов</w:t>
      </w:r>
    </w:p>
    <w:p w14:paraId="7100ECBC" w14:textId="77777777" w:rsidR="00FF3382" w:rsidRPr="005F1F3B" w:rsidRDefault="00FF3382" w:rsidP="005F1F3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F3B">
        <w:rPr>
          <w:rFonts w:ascii="Times New Roman" w:eastAsia="Calibri" w:hAnsi="Times New Roman" w:cs="Times New Roman"/>
          <w:sz w:val="28"/>
          <w:szCs w:val="28"/>
        </w:rPr>
        <w:t>Регистрация и вход пользователя в аккаунт</w:t>
      </w:r>
    </w:p>
    <w:p w14:paraId="4B86DD2F" w14:textId="77777777" w:rsidR="00FF3382" w:rsidRPr="0038273E" w:rsidRDefault="00FF3382" w:rsidP="00FF33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73E">
        <w:rPr>
          <w:rFonts w:ascii="Times New Roman" w:hAnsi="Times New Roman" w:cs="Times New Roman"/>
          <w:b/>
          <w:sz w:val="28"/>
          <w:szCs w:val="28"/>
        </w:rPr>
        <w:t>Требования к организации входных данных:</w:t>
      </w:r>
    </w:p>
    <w:p w14:paraId="0FE03BB4" w14:textId="334EB757" w:rsidR="00FF3382" w:rsidRPr="0038273E" w:rsidRDefault="00FF3382" w:rsidP="00FF3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73E">
        <w:rPr>
          <w:rFonts w:ascii="Times New Roman" w:hAnsi="Times New Roman" w:cs="Times New Roman"/>
          <w:sz w:val="28"/>
          <w:szCs w:val="28"/>
        </w:rPr>
        <w:t xml:space="preserve">Входные данные программы организованы в БД в приложении со следующими полями: </w:t>
      </w:r>
      <w:bookmarkStart w:id="62" w:name="_Hlk118121070"/>
      <w:r w:rsidRPr="0038273E">
        <w:rPr>
          <w:rFonts w:ascii="Times New Roman" w:hAnsi="Times New Roman" w:cs="Times New Roman"/>
          <w:sz w:val="28"/>
          <w:szCs w:val="28"/>
        </w:rPr>
        <w:t xml:space="preserve">Физическое лицо – </w:t>
      </w:r>
      <w:r w:rsidR="005F1F3B">
        <w:rPr>
          <w:rFonts w:ascii="Times New Roman" w:hAnsi="Times New Roman" w:cs="Times New Roman"/>
          <w:sz w:val="28"/>
          <w:szCs w:val="28"/>
        </w:rPr>
        <w:t>Логин</w:t>
      </w:r>
      <w:r w:rsidRPr="0038273E">
        <w:rPr>
          <w:rFonts w:ascii="Times New Roman" w:hAnsi="Times New Roman" w:cs="Times New Roman"/>
          <w:sz w:val="28"/>
          <w:szCs w:val="28"/>
        </w:rPr>
        <w:t>,</w:t>
      </w:r>
      <w:r w:rsidRPr="003827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8273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mail</w:t>
      </w:r>
      <w:r w:rsidRPr="0038273E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5F1F3B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38273E">
        <w:rPr>
          <w:rFonts w:ascii="Times New Roman" w:eastAsia="Calibri" w:hAnsi="Times New Roman" w:cs="Times New Roman"/>
          <w:bCs/>
          <w:sz w:val="28"/>
          <w:szCs w:val="28"/>
        </w:rPr>
        <w:t>ароль</w:t>
      </w:r>
      <w:bookmarkEnd w:id="62"/>
      <w:r w:rsidRPr="0038273E">
        <w:rPr>
          <w:rFonts w:ascii="Times New Roman" w:hAnsi="Times New Roman" w:cs="Times New Roman"/>
          <w:sz w:val="28"/>
          <w:szCs w:val="28"/>
        </w:rPr>
        <w:t>.</w:t>
      </w:r>
    </w:p>
    <w:p w14:paraId="285F23E3" w14:textId="77777777" w:rsidR="00FF3382" w:rsidRPr="0038273E" w:rsidRDefault="00FF3382" w:rsidP="00FF33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73E">
        <w:rPr>
          <w:rFonts w:ascii="Times New Roman" w:hAnsi="Times New Roman" w:cs="Times New Roman"/>
          <w:b/>
          <w:sz w:val="28"/>
          <w:szCs w:val="28"/>
        </w:rPr>
        <w:t>Требования к организации выходных данных:</w:t>
      </w:r>
    </w:p>
    <w:p w14:paraId="64F0777B" w14:textId="1C385CC4" w:rsidR="00FF3382" w:rsidRPr="006006B4" w:rsidRDefault="00FF3382" w:rsidP="00FF33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3" w:name="_Toc152164293"/>
      <w:r w:rsidRPr="00600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нице «Главная» можно увидеть каталог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-же поисковую строку. С Главной страницы можно перейти на страницу с интересующим товаром.</w:t>
      </w:r>
    </w:p>
    <w:p w14:paraId="7824967A" w14:textId="4157FFCE" w:rsidR="00FF3382" w:rsidRPr="006006B4" w:rsidRDefault="00FF3382" w:rsidP="00FF33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6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 «О компании» представлена актуальная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мпании.</w:t>
      </w:r>
    </w:p>
    <w:p w14:paraId="2EADBCA2" w14:textId="1DBB5093" w:rsidR="00FF3382" w:rsidRPr="006006B4" w:rsidRDefault="00FF3382" w:rsidP="00FF33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6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</w:t>
      </w:r>
      <w:r w:rsidRPr="00600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едставл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конкретном товаре.</w:t>
      </w:r>
    </w:p>
    <w:p w14:paraId="5A2A657F" w14:textId="360ECC61" w:rsidR="00FF3382" w:rsidRPr="006006B4" w:rsidRDefault="00FF3382" w:rsidP="00FF33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6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странице «Вход» предоставляются поля для ввода логина и па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84A064" w14:textId="00D15549" w:rsidR="00FF3382" w:rsidRPr="0038273E" w:rsidRDefault="00FF3382" w:rsidP="00FF33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6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 «Регистрация» предоставляются поля для ввода данных, таких как: Имя пользователя, E</w:t>
      </w:r>
      <w:r w:rsidR="005F1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6006B4">
        <w:rPr>
          <w:rFonts w:ascii="Times New Roman" w:eastAsia="Times New Roman" w:hAnsi="Times New Roman" w:cs="Times New Roman"/>
          <w:sz w:val="28"/>
          <w:szCs w:val="28"/>
          <w:lang w:eastAsia="ru-RU"/>
        </w:rPr>
        <w:t>ail</w:t>
      </w:r>
      <w:r w:rsidR="005F1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обязательно)</w:t>
      </w:r>
      <w:r w:rsidRPr="006006B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роль</w:t>
      </w:r>
      <w:r w:rsidR="005F1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600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ение пароля.</w:t>
      </w:r>
    </w:p>
    <w:p w14:paraId="2609DB58" w14:textId="77777777" w:rsidR="00FF3382" w:rsidRPr="0038273E" w:rsidRDefault="00FF3382" w:rsidP="00FF33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73E">
        <w:rPr>
          <w:rFonts w:ascii="Times New Roman" w:hAnsi="Times New Roman" w:cs="Times New Roman"/>
          <w:b/>
          <w:bCs/>
          <w:sz w:val="28"/>
          <w:szCs w:val="28"/>
        </w:rPr>
        <w:t>Требования к надежности.</w:t>
      </w:r>
      <w:bookmarkEnd w:id="63"/>
      <w:r w:rsidRPr="003827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3308F97" w14:textId="02E434B5" w:rsidR="00FF3382" w:rsidRPr="0038273E" w:rsidRDefault="00FF3382" w:rsidP="00FF338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4" w:name="_Toc152164294"/>
      <w:r w:rsidRPr="0038273E">
        <w:rPr>
          <w:rFonts w:ascii="Times New Roman" w:eastAsia="Times New Roman" w:hAnsi="Times New Roman" w:cs="Times New Roman"/>
          <w:sz w:val="28"/>
          <w:szCs w:val="28"/>
        </w:rPr>
        <w:t>Сайт должен быть в достаточной степени надёж</w:t>
      </w:r>
      <w:r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38273E">
        <w:rPr>
          <w:rFonts w:ascii="Times New Roman" w:eastAsia="Times New Roman" w:hAnsi="Times New Roman" w:cs="Times New Roman"/>
          <w:sz w:val="28"/>
          <w:szCs w:val="28"/>
        </w:rPr>
        <w:t xml:space="preserve"> от сбоев.</w:t>
      </w:r>
    </w:p>
    <w:p w14:paraId="59017EC7" w14:textId="77777777" w:rsidR="00FF3382" w:rsidRPr="0038273E" w:rsidRDefault="00FF3382" w:rsidP="00FF338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73E">
        <w:rPr>
          <w:rFonts w:ascii="Times New Roman" w:eastAsia="Times New Roman" w:hAnsi="Times New Roman" w:cs="Times New Roman"/>
          <w:sz w:val="28"/>
          <w:szCs w:val="28"/>
        </w:rPr>
        <w:t>Предусматривается: защита персональных данных, защита от вредоносных атак, резервное копирование данных, сильные пароли и аутентификация.</w:t>
      </w:r>
    </w:p>
    <w:p w14:paraId="296979DA" w14:textId="77777777" w:rsidR="00FF3382" w:rsidRPr="0038273E" w:rsidRDefault="00FF3382" w:rsidP="00FF33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73E">
        <w:rPr>
          <w:rFonts w:ascii="Times New Roman" w:hAnsi="Times New Roman" w:cs="Times New Roman"/>
          <w:b/>
          <w:sz w:val="28"/>
          <w:szCs w:val="28"/>
        </w:rPr>
        <w:t>Условия  эксплуатации</w:t>
      </w:r>
      <w:bookmarkEnd w:id="64"/>
    </w:p>
    <w:p w14:paraId="4E7466B4" w14:textId="77777777" w:rsidR="00FF3382" w:rsidRPr="0038273E" w:rsidRDefault="00FF3382" w:rsidP="00FF33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758">
        <w:rPr>
          <w:rFonts w:ascii="Times New Roman" w:hAnsi="Times New Roman" w:cs="Times New Roman"/>
          <w:sz w:val="28"/>
          <w:szCs w:val="28"/>
        </w:rPr>
        <w:t>Программа не требует специального обслуживания. Для ознакомления с полным функционалом пользователь должен прочесть Руководство пользователя.</w:t>
      </w:r>
    </w:p>
    <w:p w14:paraId="6294DE4E" w14:textId="77777777" w:rsidR="00FF3382" w:rsidRPr="0038273E" w:rsidRDefault="00FF3382" w:rsidP="00FF33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73E">
        <w:rPr>
          <w:rFonts w:ascii="Times New Roman" w:hAnsi="Times New Roman" w:cs="Times New Roman"/>
          <w:b/>
          <w:sz w:val="28"/>
          <w:szCs w:val="28"/>
        </w:rPr>
        <w:t>Климатические условия эксплуатации:</w:t>
      </w:r>
    </w:p>
    <w:p w14:paraId="0C4CD177" w14:textId="7DF4FDAF" w:rsidR="00FF3382" w:rsidRPr="0038273E" w:rsidRDefault="00FF3382" w:rsidP="00FF3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73E">
        <w:rPr>
          <w:rFonts w:ascii="Times New Roman" w:hAnsi="Times New Roman" w:cs="Times New Roman"/>
          <w:sz w:val="28"/>
          <w:szCs w:val="28"/>
        </w:rP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 </w:t>
      </w:r>
    </w:p>
    <w:p w14:paraId="7A0C81D7" w14:textId="77777777" w:rsidR="00FF3382" w:rsidRPr="0038273E" w:rsidRDefault="00FF3382" w:rsidP="00FF33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5" w:name="_Toc152164295"/>
      <w:r w:rsidRPr="0038273E">
        <w:rPr>
          <w:rFonts w:ascii="Times New Roman" w:hAnsi="Times New Roman" w:cs="Times New Roman"/>
          <w:b/>
          <w:bCs/>
          <w:sz w:val="28"/>
          <w:szCs w:val="28"/>
        </w:rPr>
        <w:t>Требования к составу и параметрам технических средств</w:t>
      </w:r>
      <w:bookmarkEnd w:id="65"/>
    </w:p>
    <w:p w14:paraId="4CDE1D79" w14:textId="77777777" w:rsidR="00FF3382" w:rsidRPr="0038273E" w:rsidRDefault="00FF3382" w:rsidP="00FF338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8273E">
        <w:rPr>
          <w:rFonts w:ascii="Times New Roman" w:hAnsi="Times New Roman" w:cs="Times New Roman"/>
          <w:bCs/>
          <w:sz w:val="24"/>
          <w:szCs w:val="24"/>
        </w:rPr>
        <w:t>Таблица №4 «Технические параметры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82"/>
        <w:gridCol w:w="4663"/>
      </w:tblGrid>
      <w:tr w:rsidR="00FF3382" w:rsidRPr="00FF3382" w14:paraId="02C48440" w14:textId="77777777" w:rsidTr="00FF3382">
        <w:tc>
          <w:tcPr>
            <w:tcW w:w="4682" w:type="dxa"/>
          </w:tcPr>
          <w:p w14:paraId="001D9B47" w14:textId="77777777" w:rsidR="00FF3382" w:rsidRPr="0038273E" w:rsidRDefault="00FF3382" w:rsidP="00FF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_Hlk118120873"/>
            <w:r w:rsidRPr="0038273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цессор</w:t>
            </w:r>
          </w:p>
        </w:tc>
        <w:tc>
          <w:tcPr>
            <w:tcW w:w="4663" w:type="dxa"/>
          </w:tcPr>
          <w:p w14:paraId="0ADAB0FD" w14:textId="77777777" w:rsidR="00FF3382" w:rsidRPr="0038273E" w:rsidRDefault="00FF3382" w:rsidP="00F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73E">
              <w:rPr>
                <w:rFonts w:ascii="Times New Roman" w:hAnsi="Times New Roman" w:cs="Times New Roman"/>
                <w:color w:val="202020"/>
                <w:sz w:val="24"/>
                <w:szCs w:val="24"/>
                <w:lang w:val="en-US"/>
              </w:rPr>
              <w:t>Intel Core i3-3470 Ivy Bridge LGA1155</w:t>
            </w:r>
          </w:p>
        </w:tc>
      </w:tr>
      <w:tr w:rsidR="00FF3382" w:rsidRPr="0038273E" w14:paraId="33BAD295" w14:textId="77777777" w:rsidTr="00FF3382">
        <w:tc>
          <w:tcPr>
            <w:tcW w:w="4682" w:type="dxa"/>
          </w:tcPr>
          <w:p w14:paraId="48123ECB" w14:textId="77777777" w:rsidR="00FF3382" w:rsidRPr="0038273E" w:rsidRDefault="00FF3382" w:rsidP="00FF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3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перативная Память</w:t>
            </w:r>
          </w:p>
        </w:tc>
        <w:tc>
          <w:tcPr>
            <w:tcW w:w="4663" w:type="dxa"/>
          </w:tcPr>
          <w:p w14:paraId="7EFFBB21" w14:textId="77777777" w:rsidR="00FF3382" w:rsidRPr="0038273E" w:rsidRDefault="00FF3382" w:rsidP="00F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73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2</w:t>
            </w:r>
            <w:r w:rsidRPr="0038273E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 xml:space="preserve"> ГБ</w:t>
            </w:r>
          </w:p>
        </w:tc>
      </w:tr>
      <w:tr w:rsidR="00FF3382" w:rsidRPr="0038273E" w14:paraId="3D03D205" w14:textId="77777777" w:rsidTr="00FF3382">
        <w:tc>
          <w:tcPr>
            <w:tcW w:w="4682" w:type="dxa"/>
          </w:tcPr>
          <w:p w14:paraId="212D5FB2" w14:textId="77777777" w:rsidR="00FF3382" w:rsidRPr="0038273E" w:rsidRDefault="00FF3382" w:rsidP="00FF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3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азрешение экрана</w:t>
            </w:r>
          </w:p>
        </w:tc>
        <w:tc>
          <w:tcPr>
            <w:tcW w:w="4663" w:type="dxa"/>
          </w:tcPr>
          <w:p w14:paraId="64BCE0AA" w14:textId="77777777" w:rsidR="00FF3382" w:rsidRPr="0038273E" w:rsidRDefault="00FF3382" w:rsidP="00FF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3E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>1</w:t>
            </w:r>
            <w:r w:rsidRPr="0038273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920</w:t>
            </w:r>
            <w:r w:rsidRPr="0038273E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>x</w:t>
            </w:r>
            <w:r w:rsidRPr="0038273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080</w:t>
            </w:r>
          </w:p>
        </w:tc>
      </w:tr>
      <w:tr w:rsidR="00FF3382" w:rsidRPr="0038273E" w14:paraId="59B177E9" w14:textId="77777777" w:rsidTr="00FF3382">
        <w:tc>
          <w:tcPr>
            <w:tcW w:w="4682" w:type="dxa"/>
          </w:tcPr>
          <w:p w14:paraId="569CD1BF" w14:textId="77777777" w:rsidR="00FF3382" w:rsidRPr="0038273E" w:rsidRDefault="00FF3382" w:rsidP="00FF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3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азмер экрана</w:t>
            </w:r>
          </w:p>
        </w:tc>
        <w:tc>
          <w:tcPr>
            <w:tcW w:w="4663" w:type="dxa"/>
          </w:tcPr>
          <w:p w14:paraId="5927749C" w14:textId="77777777" w:rsidR="00FF3382" w:rsidRPr="0038273E" w:rsidRDefault="00FF3382" w:rsidP="00FF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3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т 19 дюймов</w:t>
            </w:r>
          </w:p>
        </w:tc>
      </w:tr>
      <w:tr w:rsidR="00FF3382" w:rsidRPr="0038273E" w14:paraId="1081A0E6" w14:textId="77777777" w:rsidTr="00FF3382">
        <w:tc>
          <w:tcPr>
            <w:tcW w:w="4682" w:type="dxa"/>
          </w:tcPr>
          <w:p w14:paraId="08520D6D" w14:textId="77777777" w:rsidR="00FF3382" w:rsidRPr="0038273E" w:rsidRDefault="00FF3382" w:rsidP="00FF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3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Устройства ввода</w:t>
            </w:r>
          </w:p>
        </w:tc>
        <w:tc>
          <w:tcPr>
            <w:tcW w:w="4663" w:type="dxa"/>
          </w:tcPr>
          <w:p w14:paraId="4ED9B1AA" w14:textId="77777777" w:rsidR="00FF3382" w:rsidRPr="0038273E" w:rsidRDefault="00FF3382" w:rsidP="00FF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3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ышь и клавиатура</w:t>
            </w:r>
          </w:p>
        </w:tc>
      </w:tr>
      <w:tr w:rsidR="00FF3382" w:rsidRPr="0038273E" w14:paraId="05792767" w14:textId="77777777" w:rsidTr="00FF3382">
        <w:tc>
          <w:tcPr>
            <w:tcW w:w="4682" w:type="dxa"/>
          </w:tcPr>
          <w:p w14:paraId="58065EBC" w14:textId="77777777" w:rsidR="00FF3382" w:rsidRPr="0038273E" w:rsidRDefault="00FF3382" w:rsidP="00FF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3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Дисковое пространство</w:t>
            </w:r>
          </w:p>
        </w:tc>
        <w:tc>
          <w:tcPr>
            <w:tcW w:w="4663" w:type="dxa"/>
          </w:tcPr>
          <w:p w14:paraId="076D4192" w14:textId="77777777" w:rsidR="00FF3382" w:rsidRPr="0038273E" w:rsidRDefault="00FF3382" w:rsidP="00FF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3E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 xml:space="preserve">4 </w:t>
            </w:r>
            <w:r w:rsidRPr="0038273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Гб</w:t>
            </w:r>
          </w:p>
        </w:tc>
      </w:tr>
      <w:tr w:rsidR="00FF3382" w:rsidRPr="0038273E" w14:paraId="62C807CE" w14:textId="77777777" w:rsidTr="00FF3382">
        <w:tc>
          <w:tcPr>
            <w:tcW w:w="4682" w:type="dxa"/>
          </w:tcPr>
          <w:p w14:paraId="13E95816" w14:textId="77777777" w:rsidR="00FF3382" w:rsidRPr="0038273E" w:rsidRDefault="00FF3382" w:rsidP="00FF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3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перационная система</w:t>
            </w:r>
          </w:p>
        </w:tc>
        <w:tc>
          <w:tcPr>
            <w:tcW w:w="4663" w:type="dxa"/>
          </w:tcPr>
          <w:p w14:paraId="79E50A46" w14:textId="77777777" w:rsidR="00FF3382" w:rsidRPr="0038273E" w:rsidRDefault="00FF3382" w:rsidP="00FF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3E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>Windows</w:t>
            </w:r>
            <w:r w:rsidRPr="0038273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7,10,</w:t>
            </w:r>
            <w:r w:rsidRPr="0038273E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>XP</w:t>
            </w:r>
          </w:p>
        </w:tc>
      </w:tr>
      <w:tr w:rsidR="00FF3382" w:rsidRPr="00FF3382" w14:paraId="1CCD332D" w14:textId="77777777" w:rsidTr="00FF3382">
        <w:tc>
          <w:tcPr>
            <w:tcW w:w="4682" w:type="dxa"/>
          </w:tcPr>
          <w:p w14:paraId="2EE044BA" w14:textId="77777777" w:rsidR="00FF3382" w:rsidRPr="0038273E" w:rsidRDefault="00FF3382" w:rsidP="00FF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3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цессор</w:t>
            </w:r>
          </w:p>
        </w:tc>
        <w:tc>
          <w:tcPr>
            <w:tcW w:w="4663" w:type="dxa"/>
          </w:tcPr>
          <w:p w14:paraId="6CB953B5" w14:textId="77777777" w:rsidR="00FF3382" w:rsidRPr="0038273E" w:rsidRDefault="00FF3382" w:rsidP="00F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73E">
              <w:rPr>
                <w:rFonts w:ascii="Times New Roman" w:hAnsi="Times New Roman" w:cs="Times New Roman"/>
                <w:color w:val="202020"/>
                <w:sz w:val="24"/>
                <w:szCs w:val="24"/>
                <w:lang w:val="en-US"/>
              </w:rPr>
              <w:t>Intel Core i3-3470 Ivy Bridge LGA1155</w:t>
            </w:r>
          </w:p>
        </w:tc>
      </w:tr>
    </w:tbl>
    <w:p w14:paraId="073118E6" w14:textId="77777777" w:rsidR="00FF3382" w:rsidRPr="0038273E" w:rsidRDefault="00FF3382" w:rsidP="00FF33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7" w:name="_Toc152164296"/>
      <w:bookmarkEnd w:id="66"/>
      <w:r w:rsidRPr="0038273E">
        <w:rPr>
          <w:rFonts w:ascii="Times New Roman" w:hAnsi="Times New Roman" w:cs="Times New Roman"/>
          <w:b/>
          <w:bCs/>
          <w:sz w:val="28"/>
          <w:szCs w:val="28"/>
        </w:rPr>
        <w:t>Требования к информационной и программной совместимости</w:t>
      </w:r>
      <w:bookmarkEnd w:id="67"/>
    </w:p>
    <w:p w14:paraId="0194D0FA" w14:textId="520CF125" w:rsidR="00FF3382" w:rsidRDefault="00FF3382" w:rsidP="00FF3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_Hlk164245998"/>
      <w:bookmarkStart w:id="69" w:name="_Toc152164297"/>
      <w:r w:rsidRPr="0038273E">
        <w:rPr>
          <w:rFonts w:ascii="Times New Roman" w:eastAsia="Calibri" w:hAnsi="Times New Roman" w:cs="Times New Roman"/>
          <w:sz w:val="28"/>
          <w:szCs w:val="28"/>
        </w:rPr>
        <w:t>Для корректной работы программы необходимо: ОС Windows 7,10,</w:t>
      </w:r>
      <w:r w:rsidRPr="0038273E">
        <w:rPr>
          <w:rFonts w:ascii="Times New Roman" w:eastAsia="Calibri" w:hAnsi="Times New Roman" w:cs="Times New Roman"/>
          <w:sz w:val="28"/>
          <w:szCs w:val="28"/>
          <w:lang w:val="en-US"/>
        </w:rPr>
        <w:t>XP</w:t>
      </w:r>
      <w:r w:rsidRPr="0038273E">
        <w:rPr>
          <w:rFonts w:ascii="Times New Roman" w:eastAsia="Calibri" w:hAnsi="Times New Roman" w:cs="Times New Roman"/>
          <w:sz w:val="28"/>
          <w:szCs w:val="28"/>
        </w:rPr>
        <w:t xml:space="preserve"> и выше, любой браузер, лучше </w:t>
      </w:r>
      <w:r w:rsidR="005F1F3B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="005F1F3B" w:rsidRPr="005F1F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1F3B">
        <w:rPr>
          <w:rFonts w:ascii="Times New Roman" w:eastAsia="Calibri" w:hAnsi="Times New Roman" w:cs="Times New Roman"/>
          <w:sz w:val="28"/>
          <w:szCs w:val="28"/>
          <w:lang w:val="en-US"/>
        </w:rPr>
        <w:t>Edge</w:t>
      </w:r>
      <w:r w:rsidRPr="0038273E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5F1F3B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Pr="0038273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8273E">
        <w:rPr>
          <w:rFonts w:ascii="Times New Roman" w:hAnsi="Times New Roman" w:cs="Times New Roman"/>
          <w:sz w:val="28"/>
          <w:szCs w:val="28"/>
        </w:rPr>
        <w:t>JavaScript: JavaScript, HTML и CSS: HTML</w:t>
      </w:r>
      <w:r w:rsidR="005F1F3B">
        <w:rPr>
          <w:rFonts w:ascii="Times New Roman" w:hAnsi="Times New Roman" w:cs="Times New Roman"/>
          <w:sz w:val="28"/>
          <w:szCs w:val="28"/>
        </w:rPr>
        <w:t>.</w:t>
      </w:r>
    </w:p>
    <w:p w14:paraId="648C281D" w14:textId="77777777" w:rsidR="005F1F3B" w:rsidRPr="005F1F3B" w:rsidRDefault="005F1F3B" w:rsidP="00FF3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68"/>
    <w:p w14:paraId="4521BABF" w14:textId="77777777" w:rsidR="00FF3382" w:rsidRPr="0038273E" w:rsidRDefault="00FF3382" w:rsidP="00FF33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73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ециальные требования</w:t>
      </w:r>
      <w:bookmarkEnd w:id="69"/>
      <w:r w:rsidRPr="003827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A060682" w14:textId="77777777" w:rsidR="00FF3382" w:rsidRPr="0038273E" w:rsidRDefault="00FF3382" w:rsidP="00FF3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73E">
        <w:rPr>
          <w:rFonts w:ascii="Times New Roman" w:hAnsi="Times New Roman" w:cs="Times New Roman"/>
          <w:sz w:val="28"/>
          <w:szCs w:val="28"/>
        </w:rPr>
        <w:t xml:space="preserve">Программа должна обеспечивать взаимодействие с пользователем посредством графического пользовательского интерфейса. </w:t>
      </w:r>
    </w:p>
    <w:p w14:paraId="1434755B" w14:textId="77777777" w:rsidR="00FF3382" w:rsidRPr="0038273E" w:rsidRDefault="00FF3382" w:rsidP="00FF33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0" w:name="_Toc152164298"/>
      <w:r w:rsidRPr="0038273E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й документации</w:t>
      </w:r>
      <w:bookmarkEnd w:id="70"/>
    </w:p>
    <w:p w14:paraId="2814056C" w14:textId="363A845F" w:rsidR="00FF3382" w:rsidRPr="00FF3382" w:rsidRDefault="00FF3382" w:rsidP="00FF3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73E">
        <w:rPr>
          <w:rFonts w:ascii="Times New Roman" w:hAnsi="Times New Roman" w:cs="Times New Roman"/>
          <w:sz w:val="28"/>
          <w:szCs w:val="28"/>
        </w:rPr>
        <w:t>В ходе разработки программы должны быть подготовлены следующие программные документы: программа и методика испытаний, руководство пользователя, руководство программиста.</w:t>
      </w:r>
    </w:p>
    <w:p w14:paraId="463B75A9" w14:textId="21879BAA" w:rsidR="00D66906" w:rsidRDefault="00D66906" w:rsidP="00D66906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06344"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14:paraId="144F8FDC" w14:textId="77777777" w:rsidR="005F1F3B" w:rsidRPr="00DC317F" w:rsidRDefault="005F1F3B" w:rsidP="005F1F3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DC317F">
        <w:rPr>
          <w:rFonts w:ascii="Times New Roman" w:eastAsia="Calibri" w:hAnsi="Times New Roman" w:cs="Times New Roman"/>
          <w:b/>
          <w:sz w:val="28"/>
        </w:rPr>
        <w:t>Назначение программы:</w:t>
      </w:r>
    </w:p>
    <w:p w14:paraId="4B4EAB5C" w14:textId="3EA81A7D" w:rsidR="005F1F3B" w:rsidRDefault="005F1F3B" w:rsidP="005F1F3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айт</w:t>
      </w:r>
      <w:r w:rsidRPr="00DC317F">
        <w:rPr>
          <w:rFonts w:ascii="Times New Roman" w:eastAsia="Calibri" w:hAnsi="Times New Roman" w:cs="Times New Roman"/>
          <w:sz w:val="28"/>
        </w:rPr>
        <w:t xml:space="preserve"> </w:t>
      </w:r>
      <w:r w:rsidRPr="0022563C">
        <w:rPr>
          <w:rFonts w:ascii="Times New Roman" w:eastAsia="Calibri" w:hAnsi="Times New Roman" w:cs="Times New Roman"/>
          <w:sz w:val="28"/>
        </w:rPr>
        <w:t>предназначен для содержания подробной информации о продуктах, их характеристиках, ценах</w:t>
      </w:r>
      <w:r w:rsidRPr="005F1F3B">
        <w:rPr>
          <w:rFonts w:ascii="Times New Roman" w:eastAsia="Calibri" w:hAnsi="Times New Roman" w:cs="Times New Roman"/>
          <w:sz w:val="28"/>
        </w:rPr>
        <w:t xml:space="preserve"> </w:t>
      </w:r>
      <w:r w:rsidRPr="0022563C">
        <w:rPr>
          <w:rFonts w:ascii="Times New Roman" w:eastAsia="Calibri" w:hAnsi="Times New Roman" w:cs="Times New Roman"/>
          <w:sz w:val="28"/>
        </w:rPr>
        <w:t xml:space="preserve"> и других</w:t>
      </w:r>
      <w:r w:rsidRPr="005F1F3B">
        <w:rPr>
          <w:rFonts w:ascii="Times New Roman" w:eastAsia="Calibri" w:hAnsi="Times New Roman" w:cs="Times New Roman"/>
          <w:sz w:val="28"/>
        </w:rPr>
        <w:t xml:space="preserve"> </w:t>
      </w:r>
      <w:r w:rsidRPr="0022563C">
        <w:rPr>
          <w:rFonts w:ascii="Times New Roman" w:eastAsia="Calibri" w:hAnsi="Times New Roman" w:cs="Times New Roman"/>
          <w:sz w:val="28"/>
        </w:rPr>
        <w:t>сведениях. Посетители могут легко ознакомиться с ассортиментом товаро</w:t>
      </w:r>
      <w:r>
        <w:rPr>
          <w:rFonts w:ascii="Times New Roman" w:eastAsia="Calibri" w:hAnsi="Times New Roman" w:cs="Times New Roman"/>
          <w:sz w:val="28"/>
        </w:rPr>
        <w:t>в</w:t>
      </w:r>
      <w:r w:rsidRPr="0022563C">
        <w:rPr>
          <w:rFonts w:ascii="Times New Roman" w:eastAsia="Calibri" w:hAnsi="Times New Roman" w:cs="Times New Roman"/>
          <w:sz w:val="28"/>
        </w:rPr>
        <w:t>.</w:t>
      </w:r>
    </w:p>
    <w:p w14:paraId="2410CA5B" w14:textId="77777777" w:rsidR="005F1F3B" w:rsidRPr="00DC317F" w:rsidRDefault="005F1F3B" w:rsidP="005F1F3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DC317F">
        <w:rPr>
          <w:rFonts w:ascii="Times New Roman" w:eastAsia="Calibri" w:hAnsi="Times New Roman" w:cs="Times New Roman"/>
          <w:b/>
          <w:sz w:val="28"/>
        </w:rPr>
        <w:t xml:space="preserve"> Условия выполнения программы:</w:t>
      </w:r>
    </w:p>
    <w:p w14:paraId="332FC80C" w14:textId="77777777" w:rsidR="005F1F3B" w:rsidRPr="00DC317F" w:rsidRDefault="005F1F3B" w:rsidP="005F1F3B">
      <w:pPr>
        <w:spacing w:after="0" w:line="36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C317F">
        <w:rPr>
          <w:rFonts w:ascii="Times New Roman" w:eastAsia="Calibri" w:hAnsi="Times New Roman" w:cs="Times New Roman"/>
          <w:sz w:val="24"/>
          <w:szCs w:val="24"/>
        </w:rPr>
        <w:t>Таблица №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DC317F">
        <w:rPr>
          <w:rFonts w:ascii="Times New Roman" w:eastAsia="Calibri" w:hAnsi="Times New Roman" w:cs="Times New Roman"/>
          <w:sz w:val="24"/>
          <w:szCs w:val="24"/>
        </w:rPr>
        <w:t xml:space="preserve"> «Технические требования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8"/>
        <w:gridCol w:w="4667"/>
      </w:tblGrid>
      <w:tr w:rsidR="005F1F3B" w:rsidRPr="005F1F3B" w14:paraId="4DE6B83F" w14:textId="77777777" w:rsidTr="007A2263">
        <w:tc>
          <w:tcPr>
            <w:tcW w:w="4785" w:type="dxa"/>
          </w:tcPr>
          <w:p w14:paraId="4B1A36AC" w14:textId="77777777" w:rsidR="005F1F3B" w:rsidRPr="0022563C" w:rsidRDefault="005F1F3B" w:rsidP="007A226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63C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4786" w:type="dxa"/>
          </w:tcPr>
          <w:p w14:paraId="47B034CF" w14:textId="77777777" w:rsidR="005F1F3B" w:rsidRPr="0022563C" w:rsidRDefault="005F1F3B" w:rsidP="007A226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25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 Core i3-3470 Ivy Bridge LGA1155</w:t>
            </w:r>
          </w:p>
        </w:tc>
      </w:tr>
      <w:tr w:rsidR="005F1F3B" w:rsidRPr="00DC317F" w14:paraId="025FBD9A" w14:textId="77777777" w:rsidTr="007A2263">
        <w:tc>
          <w:tcPr>
            <w:tcW w:w="4785" w:type="dxa"/>
          </w:tcPr>
          <w:p w14:paraId="27373AEE" w14:textId="77777777" w:rsidR="005F1F3B" w:rsidRPr="0022563C" w:rsidRDefault="005F1F3B" w:rsidP="007A226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63C">
              <w:rPr>
                <w:rFonts w:ascii="Times New Roman" w:hAnsi="Times New Roman" w:cs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4786" w:type="dxa"/>
          </w:tcPr>
          <w:p w14:paraId="0CDC8179" w14:textId="77777777" w:rsidR="005F1F3B" w:rsidRPr="0022563C" w:rsidRDefault="005F1F3B" w:rsidP="007A226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2563C">
              <w:rPr>
                <w:rFonts w:ascii="Times New Roman" w:hAnsi="Times New Roman" w:cs="Times New Roman"/>
                <w:sz w:val="24"/>
                <w:szCs w:val="24"/>
              </w:rPr>
              <w:t>12 ГБ</w:t>
            </w:r>
          </w:p>
        </w:tc>
      </w:tr>
      <w:tr w:rsidR="005F1F3B" w:rsidRPr="00DC317F" w14:paraId="565A34FB" w14:textId="77777777" w:rsidTr="007A2263">
        <w:tc>
          <w:tcPr>
            <w:tcW w:w="4785" w:type="dxa"/>
          </w:tcPr>
          <w:p w14:paraId="2DF96ABA" w14:textId="77777777" w:rsidR="005F1F3B" w:rsidRPr="0022563C" w:rsidRDefault="005F1F3B" w:rsidP="007A226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63C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4786" w:type="dxa"/>
          </w:tcPr>
          <w:p w14:paraId="54803ABD" w14:textId="77777777" w:rsidR="005F1F3B" w:rsidRPr="0022563C" w:rsidRDefault="005F1F3B" w:rsidP="007A226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63C">
              <w:rPr>
                <w:rFonts w:ascii="Times New Roman" w:hAnsi="Times New Roman" w:cs="Times New Roman"/>
                <w:sz w:val="24"/>
                <w:szCs w:val="24"/>
              </w:rPr>
              <w:t>1920x1080</w:t>
            </w:r>
          </w:p>
        </w:tc>
      </w:tr>
      <w:tr w:rsidR="005F1F3B" w:rsidRPr="00DC317F" w14:paraId="6768AA59" w14:textId="77777777" w:rsidTr="007A2263">
        <w:tc>
          <w:tcPr>
            <w:tcW w:w="4785" w:type="dxa"/>
          </w:tcPr>
          <w:p w14:paraId="5DAF7698" w14:textId="77777777" w:rsidR="005F1F3B" w:rsidRPr="0022563C" w:rsidRDefault="005F1F3B" w:rsidP="007A226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63C">
              <w:rPr>
                <w:rFonts w:ascii="Times New Roman" w:hAnsi="Times New Roman" w:cs="Times New Roman"/>
                <w:sz w:val="24"/>
                <w:szCs w:val="24"/>
              </w:rPr>
              <w:t>Размер экрана</w:t>
            </w:r>
          </w:p>
        </w:tc>
        <w:tc>
          <w:tcPr>
            <w:tcW w:w="4786" w:type="dxa"/>
          </w:tcPr>
          <w:p w14:paraId="2F659743" w14:textId="77777777" w:rsidR="005F1F3B" w:rsidRPr="0022563C" w:rsidRDefault="005F1F3B" w:rsidP="007A226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63C">
              <w:rPr>
                <w:rFonts w:ascii="Times New Roman" w:hAnsi="Times New Roman" w:cs="Times New Roman"/>
                <w:sz w:val="24"/>
                <w:szCs w:val="24"/>
              </w:rPr>
              <w:t>От 19 дюймов</w:t>
            </w:r>
          </w:p>
        </w:tc>
      </w:tr>
      <w:tr w:rsidR="005F1F3B" w:rsidRPr="00DC317F" w14:paraId="569FCF21" w14:textId="77777777" w:rsidTr="007A2263">
        <w:tc>
          <w:tcPr>
            <w:tcW w:w="4785" w:type="dxa"/>
          </w:tcPr>
          <w:p w14:paraId="355BFD56" w14:textId="77777777" w:rsidR="005F1F3B" w:rsidRPr="0022563C" w:rsidRDefault="005F1F3B" w:rsidP="007A226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63C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4786" w:type="dxa"/>
          </w:tcPr>
          <w:p w14:paraId="2512A063" w14:textId="77777777" w:rsidR="005F1F3B" w:rsidRPr="0022563C" w:rsidRDefault="005F1F3B" w:rsidP="007A226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63C">
              <w:rPr>
                <w:rFonts w:ascii="Times New Roman" w:hAnsi="Times New Roman" w:cs="Times New Roman"/>
                <w:sz w:val="24"/>
                <w:szCs w:val="24"/>
              </w:rPr>
              <w:t>Мышь и клавиатура</w:t>
            </w:r>
          </w:p>
        </w:tc>
      </w:tr>
      <w:tr w:rsidR="005F1F3B" w:rsidRPr="00DC317F" w14:paraId="32C068CD" w14:textId="77777777" w:rsidTr="007A2263">
        <w:tc>
          <w:tcPr>
            <w:tcW w:w="4785" w:type="dxa"/>
          </w:tcPr>
          <w:p w14:paraId="4BDA04AC" w14:textId="77777777" w:rsidR="005F1F3B" w:rsidRPr="0022563C" w:rsidRDefault="005F1F3B" w:rsidP="007A226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63C">
              <w:rPr>
                <w:rFonts w:ascii="Times New Roman" w:hAnsi="Times New Roman" w:cs="Times New Roman"/>
                <w:sz w:val="24"/>
                <w:szCs w:val="24"/>
              </w:rPr>
              <w:t>Дисковое пространство</w:t>
            </w:r>
          </w:p>
        </w:tc>
        <w:tc>
          <w:tcPr>
            <w:tcW w:w="4786" w:type="dxa"/>
          </w:tcPr>
          <w:p w14:paraId="05F2129B" w14:textId="77777777" w:rsidR="005F1F3B" w:rsidRPr="0022563C" w:rsidRDefault="005F1F3B" w:rsidP="007A226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63C">
              <w:rPr>
                <w:rFonts w:ascii="Times New Roman" w:hAnsi="Times New Roman" w:cs="Times New Roman"/>
                <w:sz w:val="24"/>
                <w:szCs w:val="24"/>
              </w:rPr>
              <w:t>4 Гб</w:t>
            </w:r>
          </w:p>
        </w:tc>
      </w:tr>
      <w:tr w:rsidR="005F1F3B" w:rsidRPr="00DC317F" w14:paraId="4490F1F9" w14:textId="77777777" w:rsidTr="007A2263">
        <w:tc>
          <w:tcPr>
            <w:tcW w:w="4785" w:type="dxa"/>
          </w:tcPr>
          <w:p w14:paraId="1A81458F" w14:textId="77777777" w:rsidR="005F1F3B" w:rsidRPr="0022563C" w:rsidRDefault="005F1F3B" w:rsidP="007A226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63C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4786" w:type="dxa"/>
          </w:tcPr>
          <w:p w14:paraId="6C56448E" w14:textId="77777777" w:rsidR="005F1F3B" w:rsidRPr="0022563C" w:rsidRDefault="005F1F3B" w:rsidP="007A226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63C">
              <w:rPr>
                <w:rFonts w:ascii="Times New Roman" w:hAnsi="Times New Roman" w:cs="Times New Roman"/>
                <w:sz w:val="24"/>
                <w:szCs w:val="24"/>
              </w:rPr>
              <w:t>Windows 7,10,XP</w:t>
            </w:r>
          </w:p>
        </w:tc>
      </w:tr>
      <w:tr w:rsidR="005F1F3B" w:rsidRPr="005F1F3B" w14:paraId="4128EBFC" w14:textId="77777777" w:rsidTr="007A2263">
        <w:tc>
          <w:tcPr>
            <w:tcW w:w="4785" w:type="dxa"/>
          </w:tcPr>
          <w:p w14:paraId="079FB700" w14:textId="77777777" w:rsidR="005F1F3B" w:rsidRPr="0022563C" w:rsidRDefault="005F1F3B" w:rsidP="007A226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63C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4786" w:type="dxa"/>
          </w:tcPr>
          <w:p w14:paraId="153C30CD" w14:textId="77777777" w:rsidR="005F1F3B" w:rsidRPr="0022563C" w:rsidRDefault="005F1F3B" w:rsidP="007A226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25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 Core i3-3470 Ivy Bridge LGA1155</w:t>
            </w:r>
          </w:p>
        </w:tc>
      </w:tr>
    </w:tbl>
    <w:p w14:paraId="59F1EF46" w14:textId="77777777" w:rsidR="005F1F3B" w:rsidRPr="00DC317F" w:rsidRDefault="005F1F3B" w:rsidP="005F1F3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2563C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DC317F">
        <w:rPr>
          <w:rFonts w:ascii="Times New Roman" w:eastAsia="Calibri" w:hAnsi="Times New Roman" w:cs="Times New Roman"/>
          <w:sz w:val="28"/>
        </w:rPr>
        <w:t>Требования к программным средствам:</w:t>
      </w:r>
    </w:p>
    <w:p w14:paraId="76057860" w14:textId="77777777" w:rsidR="005F1F3B" w:rsidRDefault="005F1F3B" w:rsidP="005F1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73E">
        <w:rPr>
          <w:rFonts w:ascii="Times New Roman" w:eastAsia="Calibri" w:hAnsi="Times New Roman" w:cs="Times New Roman"/>
          <w:sz w:val="28"/>
          <w:szCs w:val="28"/>
        </w:rPr>
        <w:t>Для корректной работы программы необходимо: ОС Windows 7,10,</w:t>
      </w:r>
      <w:r w:rsidRPr="0038273E">
        <w:rPr>
          <w:rFonts w:ascii="Times New Roman" w:eastAsia="Calibri" w:hAnsi="Times New Roman" w:cs="Times New Roman"/>
          <w:sz w:val="28"/>
          <w:szCs w:val="28"/>
          <w:lang w:val="en-US"/>
        </w:rPr>
        <w:t>XP</w:t>
      </w:r>
      <w:r w:rsidRPr="0038273E">
        <w:rPr>
          <w:rFonts w:ascii="Times New Roman" w:eastAsia="Calibri" w:hAnsi="Times New Roman" w:cs="Times New Roman"/>
          <w:sz w:val="28"/>
          <w:szCs w:val="28"/>
        </w:rPr>
        <w:t xml:space="preserve"> и выше, любой браузер, лучш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5F1F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dge</w:t>
      </w:r>
      <w:r w:rsidRPr="0038273E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Pr="0038273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8273E">
        <w:rPr>
          <w:rFonts w:ascii="Times New Roman" w:hAnsi="Times New Roman" w:cs="Times New Roman"/>
          <w:sz w:val="28"/>
          <w:szCs w:val="28"/>
        </w:rPr>
        <w:t>JavaScript: JavaScript, HTML и CSS: HTM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E36ABC" w14:textId="77777777" w:rsidR="005F1F3B" w:rsidRPr="00DC317F" w:rsidRDefault="005F1F3B" w:rsidP="005F1F3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DC317F">
        <w:rPr>
          <w:rFonts w:ascii="Times New Roman" w:eastAsia="Calibri" w:hAnsi="Times New Roman" w:cs="Times New Roman"/>
          <w:b/>
          <w:sz w:val="28"/>
        </w:rPr>
        <w:t>Выполнение программы:</w:t>
      </w:r>
    </w:p>
    <w:p w14:paraId="0D82AE0E" w14:textId="1BFFC9BC" w:rsidR="005F1F3B" w:rsidRPr="00DE3570" w:rsidRDefault="005F1F3B" w:rsidP="005F1F3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C317F">
        <w:rPr>
          <w:rFonts w:ascii="Times New Roman" w:eastAsia="Calibri" w:hAnsi="Times New Roman" w:cs="Times New Roman"/>
          <w:sz w:val="28"/>
        </w:rPr>
        <w:t>При открытии программы (исполняемый «.</w:t>
      </w:r>
      <w:r w:rsidRPr="00DC317F">
        <w:rPr>
          <w:rFonts w:ascii="Times New Roman" w:eastAsia="Calibri" w:hAnsi="Times New Roman" w:cs="Times New Roman"/>
          <w:sz w:val="28"/>
          <w:lang w:val="en-US"/>
        </w:rPr>
        <w:t>exe</w:t>
      </w:r>
      <w:r w:rsidRPr="00DC317F">
        <w:rPr>
          <w:rFonts w:ascii="Times New Roman" w:eastAsia="Calibri" w:hAnsi="Times New Roman" w:cs="Times New Roman"/>
          <w:sz w:val="28"/>
        </w:rPr>
        <w:t xml:space="preserve">» файл) появится </w:t>
      </w:r>
      <w:r>
        <w:rPr>
          <w:rFonts w:ascii="Times New Roman" w:eastAsia="Calibri" w:hAnsi="Times New Roman" w:cs="Times New Roman"/>
          <w:sz w:val="28"/>
        </w:rPr>
        <w:t xml:space="preserve">главная </w:t>
      </w:r>
      <w:r w:rsidRPr="00DC317F">
        <w:rPr>
          <w:rFonts w:ascii="Times New Roman" w:eastAsia="Calibri" w:hAnsi="Times New Roman" w:cs="Times New Roman"/>
          <w:sz w:val="28"/>
        </w:rPr>
        <w:t>страница, после по кнопке входа происходит переход к странице «</w:t>
      </w:r>
      <w:r>
        <w:rPr>
          <w:rFonts w:ascii="Times New Roman" w:eastAsia="Calibri" w:hAnsi="Times New Roman" w:cs="Times New Roman"/>
          <w:sz w:val="28"/>
        </w:rPr>
        <w:t>Вход</w:t>
      </w:r>
      <w:r w:rsidRPr="00DC317F">
        <w:rPr>
          <w:rFonts w:ascii="Times New Roman" w:eastAsia="Calibri" w:hAnsi="Times New Roman" w:cs="Times New Roman"/>
          <w:sz w:val="28"/>
        </w:rPr>
        <w:t>» с возможностью перехода на страниц</w:t>
      </w:r>
      <w:r>
        <w:rPr>
          <w:rFonts w:ascii="Times New Roman" w:eastAsia="Calibri" w:hAnsi="Times New Roman" w:cs="Times New Roman"/>
          <w:sz w:val="28"/>
        </w:rPr>
        <w:t>ы</w:t>
      </w:r>
      <w:r>
        <w:rPr>
          <w:rFonts w:ascii="Times New Roman" w:eastAsia="Calibri" w:hAnsi="Times New Roman" w:cs="Times New Roman"/>
          <w:sz w:val="28"/>
        </w:rPr>
        <w:t>.</w:t>
      </w:r>
    </w:p>
    <w:p w14:paraId="695BF705" w14:textId="2AE9836E" w:rsidR="005F1F3B" w:rsidRPr="00DC317F" w:rsidRDefault="005F1F3B" w:rsidP="005F1F3B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0055D7">
        <w:rPr>
          <w:noProof/>
        </w:rPr>
        <w:lastRenderedPageBreak/>
        <w:drawing>
          <wp:inline distT="0" distB="0" distL="0" distR="0" wp14:anchorId="5B63DA5E" wp14:editId="20BD25F6">
            <wp:extent cx="4373217" cy="2414034"/>
            <wp:effectExtent l="0" t="0" r="8890" b="5715"/>
            <wp:docPr id="65081408" name="Рисунок 6508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83733" cy="241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73E7" w14:textId="0D4C3D62" w:rsidR="005F1F3B" w:rsidRPr="00DC317F" w:rsidRDefault="005F1F3B" w:rsidP="005F1F3B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317F">
        <w:rPr>
          <w:rFonts w:ascii="Times New Roman" w:eastAsia="Calibri" w:hAnsi="Times New Roman" w:cs="Times New Roman"/>
          <w:sz w:val="24"/>
          <w:szCs w:val="24"/>
        </w:rPr>
        <w:t>Рис.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DC317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Главная страница</w:t>
      </w:r>
      <w:r w:rsidRPr="00DC317F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600B2CC6" w14:textId="543B6A38" w:rsidR="005F1F3B" w:rsidRPr="00DC317F" w:rsidRDefault="005F1F3B" w:rsidP="005F1F3B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5F1F3B">
        <w:rPr>
          <w:rFonts w:ascii="Times New Roman" w:eastAsia="Calibri" w:hAnsi="Times New Roman" w:cs="Times New Roman"/>
          <w:sz w:val="28"/>
        </w:rPr>
        <w:drawing>
          <wp:inline distT="0" distB="0" distL="0" distR="0" wp14:anchorId="0666B5D9" wp14:editId="24360526">
            <wp:extent cx="5940425" cy="1030605"/>
            <wp:effectExtent l="0" t="0" r="3175" b="0"/>
            <wp:docPr id="65081409" name="Рисунок 6508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8930" w14:textId="77777777" w:rsidR="005F1F3B" w:rsidRPr="00DC317F" w:rsidRDefault="005F1F3B" w:rsidP="005F1F3B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317F">
        <w:rPr>
          <w:rFonts w:ascii="Times New Roman" w:eastAsia="Calibri" w:hAnsi="Times New Roman" w:cs="Times New Roman"/>
          <w:sz w:val="24"/>
          <w:szCs w:val="24"/>
        </w:rPr>
        <w:t>Рис.1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DC317F">
        <w:rPr>
          <w:rFonts w:ascii="Times New Roman" w:eastAsia="Calibri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eastAsia="Calibri" w:hAnsi="Times New Roman" w:cs="Times New Roman"/>
          <w:sz w:val="24"/>
          <w:szCs w:val="24"/>
        </w:rPr>
        <w:t>о компании</w:t>
      </w:r>
      <w:r w:rsidRPr="00DC317F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46B8C76F" w14:textId="77777777" w:rsidR="005F1F3B" w:rsidRPr="00DC317F" w:rsidRDefault="005F1F3B" w:rsidP="005F1F3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17F">
        <w:rPr>
          <w:rFonts w:ascii="Times New Roman" w:eastAsia="Calibri" w:hAnsi="Times New Roman" w:cs="Times New Roman"/>
          <w:sz w:val="28"/>
          <w:szCs w:val="28"/>
        </w:rPr>
        <w:t xml:space="preserve">Добавление </w:t>
      </w:r>
      <w:r>
        <w:rPr>
          <w:rFonts w:ascii="Times New Roman" w:eastAsia="Calibri" w:hAnsi="Times New Roman" w:cs="Times New Roman"/>
          <w:sz w:val="28"/>
          <w:szCs w:val="28"/>
        </w:rPr>
        <w:t>фильтрации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>товара</w:t>
      </w:r>
    </w:p>
    <w:p w14:paraId="39C7D4BA" w14:textId="77777777" w:rsidR="005F1F3B" w:rsidRPr="00DC317F" w:rsidRDefault="005F1F3B" w:rsidP="005F1F3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C317F">
        <w:rPr>
          <w:rFonts w:ascii="Times New Roman" w:eastAsia="Calibri" w:hAnsi="Times New Roman" w:cs="Times New Roman"/>
          <w:sz w:val="28"/>
        </w:rPr>
        <w:t xml:space="preserve">Для </w:t>
      </w:r>
      <w:r>
        <w:rPr>
          <w:rFonts w:ascii="Times New Roman" w:eastAsia="Calibri" w:hAnsi="Times New Roman" w:cs="Times New Roman"/>
          <w:sz w:val="28"/>
        </w:rPr>
        <w:t xml:space="preserve">поиска </w:t>
      </w:r>
      <w:r w:rsidRPr="00DC317F">
        <w:rPr>
          <w:rFonts w:ascii="Times New Roman" w:eastAsia="Calibri" w:hAnsi="Times New Roman" w:cs="Times New Roman"/>
          <w:sz w:val="28"/>
        </w:rPr>
        <w:t>необходимо нажать ЛКМ по кнопке с надписью «</w:t>
      </w:r>
      <w:r>
        <w:rPr>
          <w:rFonts w:ascii="Times New Roman" w:eastAsia="Calibri" w:hAnsi="Times New Roman" w:cs="Times New Roman"/>
          <w:sz w:val="28"/>
        </w:rPr>
        <w:t>Введите название товара</w:t>
      </w:r>
      <w:r w:rsidRPr="00DC317F">
        <w:rPr>
          <w:rFonts w:ascii="Times New Roman" w:eastAsia="Calibri" w:hAnsi="Times New Roman" w:cs="Times New Roman"/>
          <w:sz w:val="28"/>
        </w:rPr>
        <w:t>» и</w:t>
      </w:r>
      <w:r>
        <w:rPr>
          <w:rFonts w:ascii="Times New Roman" w:eastAsia="Calibri" w:hAnsi="Times New Roman" w:cs="Times New Roman"/>
          <w:sz w:val="28"/>
        </w:rPr>
        <w:t>ли найти товар через синюю кнопку</w:t>
      </w:r>
    </w:p>
    <w:p w14:paraId="4238B086" w14:textId="4BBE91C1" w:rsidR="005F1F3B" w:rsidRPr="00DC317F" w:rsidRDefault="00561677" w:rsidP="005F1F3B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561677">
        <w:rPr>
          <w:rFonts w:ascii="Times New Roman" w:eastAsia="Calibri" w:hAnsi="Times New Roman" w:cs="Times New Roman"/>
          <w:sz w:val="28"/>
          <w:lang w:val="en-US"/>
        </w:rPr>
        <w:drawing>
          <wp:inline distT="0" distB="0" distL="0" distR="0" wp14:anchorId="68EA6FF5" wp14:editId="3FDEDB64">
            <wp:extent cx="5940425" cy="539115"/>
            <wp:effectExtent l="0" t="0" r="3175" b="0"/>
            <wp:docPr id="65081411" name="Рисунок 6508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CD10" w14:textId="34DFD3CF" w:rsidR="005F1F3B" w:rsidRPr="00DC317F" w:rsidRDefault="005F1F3B" w:rsidP="005F1F3B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317F">
        <w:rPr>
          <w:rFonts w:ascii="Times New Roman" w:eastAsia="Calibri" w:hAnsi="Times New Roman" w:cs="Times New Roman"/>
          <w:sz w:val="24"/>
          <w:szCs w:val="24"/>
        </w:rPr>
        <w:t>Рис.1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DC317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561677">
        <w:rPr>
          <w:rFonts w:ascii="Times New Roman" w:eastAsia="Calibri" w:hAnsi="Times New Roman" w:cs="Times New Roman"/>
          <w:sz w:val="24"/>
          <w:szCs w:val="24"/>
        </w:rPr>
        <w:t>Страница сервис</w:t>
      </w:r>
      <w:r w:rsidRPr="00DC317F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6202EF3E" w14:textId="77777777" w:rsidR="005F1F3B" w:rsidRPr="00DC317F" w:rsidRDefault="005F1F3B" w:rsidP="005F1F3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аница Входа пользователя</w:t>
      </w:r>
    </w:p>
    <w:p w14:paraId="25A1163C" w14:textId="3EB7D8A6" w:rsidR="005F1F3B" w:rsidRPr="00DC317F" w:rsidRDefault="005F1F3B" w:rsidP="005F1F3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C317F">
        <w:rPr>
          <w:rFonts w:ascii="Times New Roman" w:eastAsia="Calibri" w:hAnsi="Times New Roman" w:cs="Times New Roman"/>
          <w:sz w:val="28"/>
        </w:rPr>
        <w:t>Данн</w:t>
      </w:r>
      <w:r>
        <w:rPr>
          <w:rFonts w:ascii="Times New Roman" w:eastAsia="Calibri" w:hAnsi="Times New Roman" w:cs="Times New Roman"/>
          <w:sz w:val="28"/>
        </w:rPr>
        <w:t>ая страница предназначена для аутентификации пользователя</w:t>
      </w:r>
    </w:p>
    <w:p w14:paraId="2FDEC72D" w14:textId="1DF52B2C" w:rsidR="005F1F3B" w:rsidRPr="00DC317F" w:rsidRDefault="00561677" w:rsidP="005F1F3B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561677">
        <w:rPr>
          <w:rFonts w:ascii="Times New Roman" w:eastAsia="Calibri" w:hAnsi="Times New Roman" w:cs="Times New Roman"/>
          <w:sz w:val="28"/>
        </w:rPr>
        <w:drawing>
          <wp:inline distT="0" distB="0" distL="0" distR="0" wp14:anchorId="6185FF4A" wp14:editId="6C9F9E96">
            <wp:extent cx="3820058" cy="1905266"/>
            <wp:effectExtent l="0" t="0" r="9525" b="0"/>
            <wp:docPr id="65081413" name="Рисунок 6508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D8DA" w14:textId="55EF90D8" w:rsidR="005F1F3B" w:rsidRPr="00DC317F" w:rsidRDefault="005F1F3B" w:rsidP="005F1F3B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317F">
        <w:rPr>
          <w:rFonts w:ascii="Times New Roman" w:eastAsia="Calibri" w:hAnsi="Times New Roman" w:cs="Times New Roman"/>
          <w:sz w:val="24"/>
          <w:szCs w:val="24"/>
        </w:rPr>
        <w:t>Рис.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DC317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561677">
        <w:rPr>
          <w:rFonts w:ascii="Times New Roman" w:eastAsia="Calibri" w:hAnsi="Times New Roman" w:cs="Times New Roman"/>
          <w:sz w:val="24"/>
          <w:szCs w:val="24"/>
        </w:rPr>
        <w:t>Страница входа в аккаунт</w:t>
      </w:r>
      <w:r w:rsidRPr="00DC317F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600ACBF4" w14:textId="77777777" w:rsidR="005F1F3B" w:rsidRPr="00DC317F" w:rsidRDefault="005F1F3B" w:rsidP="005F1F3B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14:paraId="193F48A7" w14:textId="77777777" w:rsidR="005F1F3B" w:rsidRPr="00DC317F" w:rsidRDefault="005F1F3B" w:rsidP="005F1F3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траница регистрации пользователя</w:t>
      </w:r>
    </w:p>
    <w:p w14:paraId="2BD2EF8F" w14:textId="77777777" w:rsidR="005F1F3B" w:rsidRPr="00DC317F" w:rsidRDefault="005F1F3B" w:rsidP="005F1F3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C317F">
        <w:rPr>
          <w:rFonts w:ascii="Times New Roman" w:eastAsia="Calibri" w:hAnsi="Times New Roman" w:cs="Times New Roman"/>
          <w:sz w:val="28"/>
        </w:rPr>
        <w:t>Данн</w:t>
      </w:r>
      <w:r>
        <w:rPr>
          <w:rFonts w:ascii="Times New Roman" w:eastAsia="Calibri" w:hAnsi="Times New Roman" w:cs="Times New Roman"/>
          <w:sz w:val="28"/>
        </w:rPr>
        <w:t>ая страница предназначена для регистрации пользователей</w:t>
      </w:r>
    </w:p>
    <w:p w14:paraId="563CFFF6" w14:textId="70E7602D" w:rsidR="005F1F3B" w:rsidRPr="00DC317F" w:rsidRDefault="00561677" w:rsidP="005F1F3B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561677">
        <w:rPr>
          <w:rFonts w:ascii="Times New Roman" w:eastAsia="Calibri" w:hAnsi="Times New Roman" w:cs="Times New Roman"/>
          <w:sz w:val="28"/>
        </w:rPr>
        <w:drawing>
          <wp:inline distT="0" distB="0" distL="0" distR="0" wp14:anchorId="776199FA" wp14:editId="037D9044">
            <wp:extent cx="4442346" cy="2659465"/>
            <wp:effectExtent l="0" t="0" r="0" b="7620"/>
            <wp:docPr id="65081414" name="Рисунок 6508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57126" cy="266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A29E" w14:textId="03142353" w:rsidR="005F1F3B" w:rsidRPr="00561677" w:rsidRDefault="005F1F3B" w:rsidP="0056167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317F">
        <w:rPr>
          <w:rFonts w:ascii="Times New Roman" w:eastAsia="Calibri" w:hAnsi="Times New Roman" w:cs="Times New Roman"/>
          <w:sz w:val="24"/>
          <w:szCs w:val="24"/>
        </w:rPr>
        <w:t>Рис.1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DC317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Регистрация</w:t>
      </w:r>
      <w:r w:rsidRPr="00DC317F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0F4C8394" w14:textId="77777777" w:rsidR="00561677" w:rsidRPr="00DC317F" w:rsidRDefault="00561677" w:rsidP="00561677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17F">
        <w:rPr>
          <w:rFonts w:ascii="Times New Roman" w:eastAsia="Calibri" w:hAnsi="Times New Roman" w:cs="Times New Roman"/>
          <w:sz w:val="28"/>
          <w:szCs w:val="28"/>
        </w:rPr>
        <w:t xml:space="preserve">Добавление </w:t>
      </w:r>
      <w:r>
        <w:rPr>
          <w:rFonts w:ascii="Times New Roman" w:eastAsia="Calibri" w:hAnsi="Times New Roman" w:cs="Times New Roman"/>
          <w:sz w:val="28"/>
          <w:szCs w:val="28"/>
        </w:rPr>
        <w:t>товара в каталог</w:t>
      </w:r>
    </w:p>
    <w:p w14:paraId="05607C11" w14:textId="35C719E7" w:rsidR="00561677" w:rsidRDefault="00561677" w:rsidP="00561677">
      <w:pPr>
        <w:pStyle w:val="ad"/>
        <w:rPr>
          <w:lang w:val="en-US"/>
        </w:rPr>
      </w:pPr>
      <w:r>
        <w:t xml:space="preserve">Товар добавляет только Администратор. </w:t>
      </w:r>
      <w:r w:rsidRPr="00DC317F">
        <w:t>Для добавления необходимо нажать</w:t>
      </w:r>
      <w:r>
        <w:t xml:space="preserve"> </w:t>
      </w:r>
      <w:r w:rsidRPr="00DC317F">
        <w:t>по кнопке с надписью «</w:t>
      </w:r>
      <w:r>
        <w:t>Добавить товар</w:t>
      </w:r>
      <w:r w:rsidRPr="00DC317F">
        <w:t>»</w:t>
      </w:r>
      <w:r>
        <w:t xml:space="preserve"> в шапке сайта </w:t>
      </w:r>
      <w:r w:rsidRPr="00DC317F">
        <w:t>и заполнить следующие поля</w:t>
      </w:r>
      <w:r w:rsidRPr="00DE309F">
        <w:t xml:space="preserve">: </w:t>
      </w:r>
      <w:r>
        <w:t>Заголовок товара, цена, выбор категории, способы доставки, описание товара, фото товара</w:t>
      </w:r>
      <w:r>
        <w:t xml:space="preserve">. Так-же товар можно добавить и через администрирование </w:t>
      </w:r>
      <w:r>
        <w:rPr>
          <w:lang w:val="en-US"/>
        </w:rPr>
        <w:t>Django.</w:t>
      </w:r>
    </w:p>
    <w:p w14:paraId="619545C8" w14:textId="77777777" w:rsidR="00561677" w:rsidRDefault="00561677" w:rsidP="00561677">
      <w:pPr>
        <w:pStyle w:val="ad"/>
        <w:jc w:val="center"/>
      </w:pPr>
      <w:r w:rsidRPr="001221FE">
        <w:rPr>
          <w:noProof/>
        </w:rPr>
        <w:drawing>
          <wp:inline distT="0" distB="0" distL="0" distR="0" wp14:anchorId="236B6063" wp14:editId="22D91EDA">
            <wp:extent cx="3831526" cy="3261815"/>
            <wp:effectExtent l="0" t="0" r="0" b="0"/>
            <wp:docPr id="65081416" name="Рисунок 6508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52851" cy="327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76F4" w14:textId="727F758E" w:rsidR="00561677" w:rsidRPr="00561677" w:rsidRDefault="00561677" w:rsidP="00561677">
      <w:pPr>
        <w:pStyle w:val="ae"/>
        <w:rPr>
          <w:rFonts w:eastAsia="Calibri" w:cs="Times New Roman"/>
          <w:sz w:val="28"/>
        </w:rPr>
      </w:pPr>
      <w:r>
        <w:t>Рис</w:t>
      </w:r>
      <w:r>
        <w:rPr>
          <w:lang w:val="en-US"/>
        </w:rPr>
        <w:t>.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rPr>
          <w:noProof/>
          <w:lang w:val="en-US"/>
        </w:rPr>
        <w:t>.</w:t>
      </w:r>
      <w:r>
        <w:t xml:space="preserve"> Форма добавления товара</w:t>
      </w:r>
    </w:p>
    <w:p w14:paraId="422AF366" w14:textId="711C2D82" w:rsidR="005F1F3B" w:rsidRDefault="00561677" w:rsidP="0056167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561677">
        <w:rPr>
          <w:rFonts w:ascii="Times New Roman" w:eastAsia="Calibri" w:hAnsi="Times New Roman" w:cs="Times New Roman"/>
          <w:sz w:val="28"/>
        </w:rPr>
        <w:lastRenderedPageBreak/>
        <w:drawing>
          <wp:inline distT="0" distB="0" distL="0" distR="0" wp14:anchorId="610AD3E7" wp14:editId="4B54864C">
            <wp:extent cx="6101966" cy="6605517"/>
            <wp:effectExtent l="0" t="0" r="0" b="5080"/>
            <wp:docPr id="65081415" name="Рисунок 6508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15424" cy="66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5EE2" w14:textId="77777777" w:rsidR="005F1F3B" w:rsidRPr="005C5D4B" w:rsidRDefault="005F1F3B" w:rsidP="005F1F3B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ис.16 «Администрирование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jango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20F0D550" w14:textId="32B46C36" w:rsidR="00DD0EDE" w:rsidRDefault="005F1F3B" w:rsidP="00DD0ED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17F">
        <w:rPr>
          <w:rFonts w:ascii="Times New Roman" w:eastAsia="Calibri" w:hAnsi="Times New Roman" w:cs="Times New Roman"/>
          <w:b/>
          <w:sz w:val="28"/>
        </w:rPr>
        <w:t xml:space="preserve"> </w:t>
      </w:r>
      <w:r w:rsidR="00DD0EDE">
        <w:rPr>
          <w:rFonts w:ascii="Times New Roman" w:eastAsia="Calibri" w:hAnsi="Times New Roman" w:cs="Times New Roman"/>
          <w:sz w:val="28"/>
          <w:szCs w:val="28"/>
        </w:rPr>
        <w:t>Страница товара и добавление в</w:t>
      </w:r>
      <w:r w:rsidR="00DD0EDE" w:rsidRPr="001221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0EDE">
        <w:rPr>
          <w:rFonts w:ascii="Times New Roman" w:eastAsia="Calibri" w:hAnsi="Times New Roman" w:cs="Times New Roman"/>
          <w:sz w:val="28"/>
          <w:szCs w:val="28"/>
        </w:rPr>
        <w:t>корзину</w:t>
      </w:r>
    </w:p>
    <w:p w14:paraId="5234277E" w14:textId="77777777" w:rsidR="00DD0EDE" w:rsidRPr="00576532" w:rsidRDefault="00DD0EDE" w:rsidP="00DD0EDE">
      <w:pPr>
        <w:pStyle w:val="ad"/>
      </w:pPr>
      <w:r>
        <w:t>Выберите товар в каталоге и перейдите на его страницу. Нажмите красную кнопку «Добавить в корзину»</w:t>
      </w:r>
      <w:r w:rsidRPr="00576532">
        <w:t>.</w:t>
      </w:r>
    </w:p>
    <w:p w14:paraId="35DBE6EA" w14:textId="77777777" w:rsidR="00DD0EDE" w:rsidRDefault="00DD0EDE" w:rsidP="00DD0EDE">
      <w:pPr>
        <w:keepNext/>
        <w:spacing w:after="0" w:line="360" w:lineRule="auto"/>
        <w:ind w:left="1069"/>
        <w:contextualSpacing/>
        <w:jc w:val="center"/>
      </w:pPr>
      <w:r w:rsidRPr="004054A5">
        <w:rPr>
          <w:noProof/>
        </w:rPr>
        <w:lastRenderedPageBreak/>
        <w:drawing>
          <wp:inline distT="0" distB="0" distL="0" distR="0" wp14:anchorId="51FB2EB5" wp14:editId="2C3BA57B">
            <wp:extent cx="4886999" cy="266368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25082" cy="27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6630" w14:textId="77777777" w:rsidR="00DD0EDE" w:rsidRDefault="00DD0EDE" w:rsidP="00DD0EDE">
      <w:pPr>
        <w:pStyle w:val="ae"/>
        <w:rPr>
          <w:rFonts w:eastAsia="Calibri" w:cs="Times New Roman"/>
          <w:sz w:val="28"/>
          <w:szCs w:val="28"/>
        </w:rPr>
      </w:pPr>
      <w:r>
        <w:t>Рис</w:t>
      </w:r>
      <w:r>
        <w:rPr>
          <w:lang w:val="en-US"/>
        </w:rPr>
        <w:t>.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rPr>
          <w:noProof/>
          <w:lang w:val="en-US"/>
        </w:rPr>
        <w:t>.</w:t>
      </w:r>
      <w:r>
        <w:t xml:space="preserve"> Страница товара</w:t>
      </w:r>
    </w:p>
    <w:p w14:paraId="5303D440" w14:textId="77777777" w:rsidR="00DD0EDE" w:rsidRDefault="00DD0EDE" w:rsidP="00DD0ED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CEE">
        <w:rPr>
          <w:rFonts w:ascii="Times New Roman" w:eastAsia="Calibri" w:hAnsi="Times New Roman" w:cs="Times New Roman"/>
          <w:sz w:val="28"/>
          <w:szCs w:val="28"/>
        </w:rPr>
        <w:t>Просмотр товаров в корзине</w:t>
      </w:r>
    </w:p>
    <w:p w14:paraId="54F27B88" w14:textId="77777777" w:rsidR="00DD0EDE" w:rsidRPr="001221FE" w:rsidRDefault="00DD0EDE" w:rsidP="00DD0ED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5DA">
        <w:rPr>
          <w:rFonts w:ascii="Times New Roman" w:hAnsi="Times New Roman" w:cs="Times New Roman"/>
          <w:sz w:val="28"/>
          <w:szCs w:val="28"/>
        </w:rPr>
        <w:t>В корзину можно перейти, нажав на иконку Корзины в шапке сайта, после авторизации.</w:t>
      </w:r>
      <w:r w:rsidRPr="009335DA">
        <w:rPr>
          <w:rFonts w:ascii="Times New Roman" w:eastAsia="Calibri" w:hAnsi="Times New Roman" w:cs="Times New Roman"/>
          <w:sz w:val="28"/>
          <w:szCs w:val="28"/>
        </w:rPr>
        <w:t xml:space="preserve"> В данном списке приведены все товары, добавленные пользователем в корзину.</w:t>
      </w:r>
    </w:p>
    <w:p w14:paraId="7579F9E7" w14:textId="77777777" w:rsidR="00DD0EDE" w:rsidRDefault="00DD0EDE" w:rsidP="00DD0EDE">
      <w:pPr>
        <w:keepNext/>
        <w:spacing w:after="0" w:line="360" w:lineRule="auto"/>
        <w:jc w:val="center"/>
      </w:pPr>
      <w:r w:rsidRPr="004054A5">
        <w:rPr>
          <w:noProof/>
        </w:rPr>
        <w:drawing>
          <wp:inline distT="0" distB="0" distL="0" distR="0" wp14:anchorId="7FFB0BF5" wp14:editId="5D06B29C">
            <wp:extent cx="4969566" cy="1203746"/>
            <wp:effectExtent l="0" t="0" r="2540" b="0"/>
            <wp:docPr id="65081419" name="Рисунок 6508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71850" cy="122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0987" w14:textId="77777777" w:rsidR="00DD0EDE" w:rsidRPr="00065E25" w:rsidRDefault="00DD0EDE" w:rsidP="00DD0EDE">
      <w:pPr>
        <w:pStyle w:val="ae"/>
        <w:rPr>
          <w:rFonts w:eastAsia="Calibri" w:cs="Times New Roman"/>
          <w:sz w:val="28"/>
          <w:szCs w:val="28"/>
        </w:rPr>
      </w:pPr>
      <w:r>
        <w:t>Рис</w:t>
      </w:r>
      <w:r>
        <w:rPr>
          <w:lang w:val="en-US"/>
        </w:rPr>
        <w:t>.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rPr>
          <w:noProof/>
          <w:lang w:val="en-US"/>
        </w:rPr>
        <w:t>.</w:t>
      </w:r>
      <w:r>
        <w:t xml:space="preserve"> Корзина пользователя</w:t>
      </w:r>
    </w:p>
    <w:p w14:paraId="1BFB6E91" w14:textId="77777777" w:rsidR="00DD0EDE" w:rsidRPr="00DC317F" w:rsidRDefault="00DD0EDE" w:rsidP="00DD0EDE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даление товара из корзины</w:t>
      </w:r>
    </w:p>
    <w:p w14:paraId="17CD6115" w14:textId="77777777" w:rsidR="00DD0EDE" w:rsidRDefault="00DD0EDE" w:rsidP="00DD0ED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C317F">
        <w:rPr>
          <w:rFonts w:ascii="Times New Roman" w:eastAsia="Calibri" w:hAnsi="Times New Roman" w:cs="Times New Roman"/>
          <w:sz w:val="28"/>
        </w:rPr>
        <w:t xml:space="preserve">Для удаления </w:t>
      </w:r>
      <w:r>
        <w:rPr>
          <w:rFonts w:ascii="Times New Roman" w:eastAsia="Calibri" w:hAnsi="Times New Roman" w:cs="Times New Roman"/>
          <w:sz w:val="28"/>
        </w:rPr>
        <w:t>товара из корзины</w:t>
      </w:r>
      <w:r w:rsidRPr="00DC317F">
        <w:rPr>
          <w:rFonts w:ascii="Times New Roman" w:eastAsia="Calibri" w:hAnsi="Times New Roman" w:cs="Times New Roman"/>
          <w:sz w:val="28"/>
        </w:rPr>
        <w:t xml:space="preserve"> нужно </w:t>
      </w:r>
      <w:r>
        <w:rPr>
          <w:rFonts w:ascii="Times New Roman" w:eastAsia="Calibri" w:hAnsi="Times New Roman" w:cs="Times New Roman"/>
          <w:sz w:val="28"/>
        </w:rPr>
        <w:t>нажать на кнопку «Удалить» в строке с товаром.</w:t>
      </w:r>
    </w:p>
    <w:p w14:paraId="3D122325" w14:textId="77777777" w:rsidR="00DD0EDE" w:rsidRDefault="00DD0EDE" w:rsidP="00DD0EDE">
      <w:pPr>
        <w:keepNext/>
        <w:spacing w:after="0" w:line="360" w:lineRule="auto"/>
        <w:ind w:firstLine="709"/>
        <w:contextualSpacing/>
        <w:jc w:val="center"/>
      </w:pPr>
      <w:r w:rsidRPr="004054A5">
        <w:rPr>
          <w:noProof/>
        </w:rPr>
        <w:drawing>
          <wp:inline distT="0" distB="0" distL="0" distR="0" wp14:anchorId="64FEE735" wp14:editId="21F8C29C">
            <wp:extent cx="4715124" cy="720752"/>
            <wp:effectExtent l="0" t="0" r="9525" b="3175"/>
            <wp:docPr id="65081420" name="Рисунок 6508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89085" cy="7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04F9" w14:textId="77777777" w:rsidR="00DD0EDE" w:rsidRPr="00A844F0" w:rsidRDefault="00DD0EDE" w:rsidP="00DD0EDE">
      <w:pPr>
        <w:pStyle w:val="ae"/>
        <w:rPr>
          <w:rFonts w:eastAsia="Calibri" w:cs="Times New Roman"/>
          <w:sz w:val="28"/>
        </w:rPr>
      </w:pPr>
      <w:r>
        <w:t>Рис</w:t>
      </w:r>
      <w:r w:rsidRPr="00C256BB">
        <w:t>.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 w:rsidRPr="00DD0EDE">
        <w:rPr>
          <w:noProof/>
        </w:rPr>
        <w:t>.</w:t>
      </w:r>
      <w:r>
        <w:t xml:space="preserve"> Строка Товар в корзине</w:t>
      </w:r>
    </w:p>
    <w:p w14:paraId="1C5AD00D" w14:textId="77777777" w:rsidR="00DD0EDE" w:rsidRPr="00DC317F" w:rsidRDefault="00DD0EDE" w:rsidP="00DD0EDE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17F">
        <w:rPr>
          <w:rFonts w:ascii="Times New Roman" w:eastAsia="Calibri" w:hAnsi="Times New Roman" w:cs="Times New Roman"/>
          <w:sz w:val="28"/>
          <w:szCs w:val="28"/>
        </w:rPr>
        <w:t xml:space="preserve">Фильтры по </w:t>
      </w:r>
      <w:r>
        <w:rPr>
          <w:rFonts w:ascii="Times New Roman" w:eastAsia="Calibri" w:hAnsi="Times New Roman" w:cs="Times New Roman"/>
          <w:sz w:val="28"/>
          <w:szCs w:val="28"/>
        </w:rPr>
        <w:t>названию</w:t>
      </w:r>
    </w:p>
    <w:p w14:paraId="62EC457B" w14:textId="77777777" w:rsidR="00DD0EDE" w:rsidRPr="005A004D" w:rsidRDefault="00DD0EDE" w:rsidP="00DD0ED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Фильтры находятся на главной странице. Для фильтрации по названию – впишите ключевое слово в поле ввода, а затем нажмите кнопку «Поиск» или </w:t>
      </w:r>
      <w:r>
        <w:rPr>
          <w:rFonts w:ascii="Times New Roman" w:eastAsia="Calibri" w:hAnsi="Times New Roman" w:cs="Times New Roman"/>
          <w:sz w:val="28"/>
          <w:lang w:val="en-US"/>
        </w:rPr>
        <w:t>Enter</w:t>
      </w:r>
      <w:r>
        <w:rPr>
          <w:rFonts w:ascii="Times New Roman" w:eastAsia="Calibri" w:hAnsi="Times New Roman" w:cs="Times New Roman"/>
          <w:sz w:val="28"/>
        </w:rPr>
        <w:t xml:space="preserve"> на клавиатуре</w:t>
      </w:r>
    </w:p>
    <w:p w14:paraId="1D3279D2" w14:textId="77777777" w:rsidR="00DD0EDE" w:rsidRDefault="00DD0EDE" w:rsidP="00DD0EDE">
      <w:pPr>
        <w:keepNext/>
        <w:spacing w:after="0" w:line="360" w:lineRule="auto"/>
        <w:contextualSpacing/>
        <w:jc w:val="center"/>
      </w:pPr>
      <w:r w:rsidRPr="004054A5">
        <w:rPr>
          <w:noProof/>
        </w:rPr>
        <w:lastRenderedPageBreak/>
        <w:drawing>
          <wp:inline distT="0" distB="0" distL="0" distR="0" wp14:anchorId="5F4E92CB" wp14:editId="64625175">
            <wp:extent cx="3690205" cy="1901314"/>
            <wp:effectExtent l="0" t="0" r="5715" b="3810"/>
            <wp:docPr id="65081421" name="Рисунок 6508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33965" cy="192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239D" w14:textId="77777777" w:rsidR="00DD0EDE" w:rsidRDefault="00DD0EDE" w:rsidP="00DD0EDE">
      <w:pPr>
        <w:pStyle w:val="ae"/>
        <w:rPr>
          <w:rFonts w:eastAsia="Calibri" w:cs="Times New Roman"/>
        </w:rPr>
      </w:pPr>
      <w:r>
        <w:t>Рис</w:t>
      </w:r>
      <w:r w:rsidRPr="00C256BB">
        <w:t>.</w:t>
      </w:r>
      <w:r>
        <w:t xml:space="preserve"> </w:t>
      </w:r>
      <w:r w:rsidRPr="00C256BB">
        <w:t>6</w:t>
      </w:r>
      <w:r w:rsidRPr="000055D7">
        <w:t>.</w:t>
      </w:r>
      <w:r>
        <w:t xml:space="preserve"> Результаты фильтрации по названию</w:t>
      </w:r>
    </w:p>
    <w:p w14:paraId="4EAEDECE" w14:textId="77777777" w:rsidR="00DD0EDE" w:rsidRPr="00DC317F" w:rsidRDefault="00DD0EDE" w:rsidP="00DD0ED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DC317F">
        <w:rPr>
          <w:rFonts w:ascii="Times New Roman" w:eastAsia="Calibri" w:hAnsi="Times New Roman" w:cs="Times New Roman"/>
          <w:b/>
          <w:sz w:val="28"/>
        </w:rPr>
        <w:t>Сообщение оператору:</w:t>
      </w:r>
    </w:p>
    <w:p w14:paraId="25A65370" w14:textId="77777777" w:rsidR="00DD0EDE" w:rsidRDefault="00DD0EDE" w:rsidP="00DD0EDE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17F">
        <w:rPr>
          <w:rFonts w:ascii="Times New Roman" w:eastAsia="Calibri" w:hAnsi="Times New Roman" w:cs="Times New Roman"/>
          <w:sz w:val="28"/>
          <w:szCs w:val="28"/>
        </w:rPr>
        <w:t xml:space="preserve">Попытка </w:t>
      </w:r>
      <w:r>
        <w:rPr>
          <w:rFonts w:ascii="Times New Roman" w:eastAsia="Calibri" w:hAnsi="Times New Roman" w:cs="Times New Roman"/>
          <w:sz w:val="28"/>
          <w:szCs w:val="28"/>
        </w:rPr>
        <w:t>входа пользователя без регистрации</w:t>
      </w:r>
    </w:p>
    <w:p w14:paraId="78DBB7EA" w14:textId="77777777" w:rsidR="00DD0EDE" w:rsidRDefault="00DD0EDE" w:rsidP="00DD0EDE">
      <w:pPr>
        <w:spacing w:after="0" w:line="360" w:lineRule="auto"/>
        <w:ind w:left="142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1677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7703902C" wp14:editId="5EBED980">
            <wp:extent cx="4020111" cy="2172003"/>
            <wp:effectExtent l="0" t="0" r="0" b="0"/>
            <wp:docPr id="65081417" name="Рисунок 6508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901C" w14:textId="77777777" w:rsidR="00DD0EDE" w:rsidRPr="00561677" w:rsidRDefault="00DD0EDE" w:rsidP="00DD0EDE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317F">
        <w:rPr>
          <w:rFonts w:ascii="Times New Roman" w:eastAsia="Calibri" w:hAnsi="Times New Roman" w:cs="Times New Roman"/>
          <w:sz w:val="24"/>
          <w:szCs w:val="24"/>
        </w:rPr>
        <w:t>Рис.1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DC317F">
        <w:rPr>
          <w:rFonts w:ascii="Times New Roman" w:eastAsia="Calibri" w:hAnsi="Times New Roman" w:cs="Times New Roman"/>
          <w:sz w:val="24"/>
          <w:szCs w:val="24"/>
        </w:rPr>
        <w:t>«Попытка добавления договора»</w:t>
      </w:r>
    </w:p>
    <w:p w14:paraId="42443EA4" w14:textId="77777777" w:rsidR="00DD0EDE" w:rsidRPr="00DC317F" w:rsidRDefault="00DD0EDE" w:rsidP="00DD0EDE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брос пароля</w:t>
      </w:r>
    </w:p>
    <w:p w14:paraId="4F23E375" w14:textId="77777777" w:rsidR="00DD0EDE" w:rsidRPr="00DC317F" w:rsidRDefault="00DD0EDE" w:rsidP="00DD0EDE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DD0EDE">
        <w:rPr>
          <w:rFonts w:ascii="Times New Roman" w:eastAsia="Calibri" w:hAnsi="Times New Roman" w:cs="Times New Roman"/>
          <w:sz w:val="28"/>
        </w:rPr>
        <w:drawing>
          <wp:inline distT="0" distB="0" distL="0" distR="0" wp14:anchorId="5AAAE488" wp14:editId="680B5C9F">
            <wp:extent cx="5080616" cy="1652083"/>
            <wp:effectExtent l="0" t="0" r="6350" b="5715"/>
            <wp:docPr id="65081418" name="Рисунок 6508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18994" cy="166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DD17" w14:textId="77777777" w:rsidR="00DD0EDE" w:rsidRDefault="00DD0EDE" w:rsidP="00DD0ED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317F">
        <w:rPr>
          <w:rFonts w:ascii="Times New Roman" w:eastAsia="Calibri" w:hAnsi="Times New Roman" w:cs="Times New Roman"/>
          <w:sz w:val="24"/>
          <w:szCs w:val="24"/>
        </w:rPr>
        <w:t>Рис.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DC317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Сброс пароля»</w:t>
      </w:r>
    </w:p>
    <w:p w14:paraId="65956487" w14:textId="77777777" w:rsidR="00DD0EDE" w:rsidRDefault="00DD0EDE" w:rsidP="00DD0EDE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общение при выходе из аккаунта</w:t>
      </w:r>
    </w:p>
    <w:p w14:paraId="2F3E8428" w14:textId="77777777" w:rsidR="00DD0EDE" w:rsidRDefault="00DD0EDE" w:rsidP="00DD0EDE">
      <w:pPr>
        <w:keepNext/>
        <w:spacing w:after="0" w:line="360" w:lineRule="auto"/>
        <w:ind w:left="142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78005084" wp14:editId="3F1DE1D2">
            <wp:extent cx="3016949" cy="1415332"/>
            <wp:effectExtent l="0" t="0" r="0" b="0"/>
            <wp:docPr id="59272645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26459" name="Рисунок 1"/>
                    <pic:cNvPicPr/>
                  </pic:nvPicPr>
                  <pic:blipFill rotWithShape="1">
                    <a:blip r:embed="rId91"/>
                    <a:srcRect l="16558" r="18564"/>
                    <a:stretch/>
                  </pic:blipFill>
                  <pic:spPr bwMode="auto">
                    <a:xfrm>
                      <a:off x="0" y="0"/>
                      <a:ext cx="3206208" cy="1504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0C8B4" w14:textId="77777777" w:rsidR="00DD0EDE" w:rsidRPr="00DC317F" w:rsidRDefault="00DD0EDE" w:rsidP="00DD0EDE">
      <w:pPr>
        <w:pStyle w:val="ae"/>
        <w:rPr>
          <w:rFonts w:eastAsia="Calibri" w:cs="Times New Roman"/>
          <w:sz w:val="28"/>
          <w:szCs w:val="28"/>
        </w:rPr>
      </w:pPr>
      <w:r>
        <w:t>Ри</w:t>
      </w:r>
      <w:r>
        <w:rPr>
          <w:lang w:val="en-US"/>
        </w:rPr>
        <w:t>c</w:t>
      </w:r>
      <w:r w:rsidRPr="00C256BB">
        <w:t>.</w:t>
      </w:r>
      <w:r>
        <w:t xml:space="preserve"> </w:t>
      </w:r>
      <w:r w:rsidRPr="00C256BB">
        <w:t>7</w:t>
      </w:r>
      <w:r w:rsidRPr="000055D7">
        <w:t>.</w:t>
      </w:r>
      <w:r>
        <w:t xml:space="preserve"> Сообщение при выходе из аккаунта</w:t>
      </w:r>
    </w:p>
    <w:p w14:paraId="721DA3AA" w14:textId="3B5E3AE1" w:rsidR="00D66906" w:rsidRDefault="00D66906" w:rsidP="00D66906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06344">
        <w:rPr>
          <w:rFonts w:ascii="Times New Roman" w:hAnsi="Times New Roman" w:cs="Times New Roman"/>
          <w:sz w:val="28"/>
          <w:szCs w:val="28"/>
        </w:rPr>
        <w:t>Руководство программиста</w:t>
      </w:r>
    </w:p>
    <w:p w14:paraId="53B0E89D" w14:textId="77777777" w:rsidR="00DD0EDE" w:rsidRPr="00DC317F" w:rsidRDefault="00DD0EDE" w:rsidP="00DD0EDE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DC317F">
        <w:rPr>
          <w:rFonts w:ascii="Times New Roman" w:eastAsia="Calibri" w:hAnsi="Times New Roman" w:cs="Times New Roman"/>
          <w:b/>
          <w:sz w:val="28"/>
          <w:szCs w:val="28"/>
        </w:rPr>
        <w:t>Назначение и условия применения программы:</w:t>
      </w:r>
    </w:p>
    <w:p w14:paraId="44D8A9D9" w14:textId="77777777" w:rsidR="00DD0EDE" w:rsidRDefault="00DD0EDE" w:rsidP="00DD0ED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айт</w:t>
      </w:r>
      <w:r w:rsidRPr="00DC317F">
        <w:rPr>
          <w:rFonts w:ascii="Times New Roman" w:eastAsia="Calibri" w:hAnsi="Times New Roman" w:cs="Times New Roman"/>
          <w:sz w:val="28"/>
        </w:rPr>
        <w:t xml:space="preserve"> </w:t>
      </w:r>
      <w:r w:rsidRPr="0022563C">
        <w:rPr>
          <w:rFonts w:ascii="Times New Roman" w:eastAsia="Calibri" w:hAnsi="Times New Roman" w:cs="Times New Roman"/>
          <w:sz w:val="28"/>
        </w:rPr>
        <w:t>предназначен для содержания подробной информации о продуктах, их характеристиках, ценах, наличии и других релевантных сведениях. Посетители могут легко ознакомиться с ассортиментом товаров и сделать информированный выбор.</w:t>
      </w:r>
    </w:p>
    <w:p w14:paraId="46F8C95E" w14:textId="77777777" w:rsidR="00DD0EDE" w:rsidRPr="00DC317F" w:rsidRDefault="00DD0EDE" w:rsidP="00DD0EDE">
      <w:pPr>
        <w:spacing w:after="0" w:line="36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C317F">
        <w:rPr>
          <w:rFonts w:ascii="Times New Roman" w:eastAsia="Calibri" w:hAnsi="Times New Roman" w:cs="Times New Roman"/>
          <w:sz w:val="24"/>
          <w:szCs w:val="24"/>
        </w:rPr>
        <w:t>Таблица №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DC317F">
        <w:rPr>
          <w:rFonts w:ascii="Times New Roman" w:eastAsia="Calibri" w:hAnsi="Times New Roman" w:cs="Times New Roman"/>
          <w:sz w:val="24"/>
          <w:szCs w:val="24"/>
        </w:rPr>
        <w:t xml:space="preserve"> «Технические требования»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4679"/>
        <w:gridCol w:w="4666"/>
      </w:tblGrid>
      <w:tr w:rsidR="00DD0EDE" w:rsidRPr="00DD0EDE" w14:paraId="63533D5E" w14:textId="77777777" w:rsidTr="007A2263">
        <w:tc>
          <w:tcPr>
            <w:tcW w:w="4785" w:type="dxa"/>
          </w:tcPr>
          <w:p w14:paraId="5151E554" w14:textId="77777777" w:rsidR="00DD0EDE" w:rsidRPr="00DC317F" w:rsidRDefault="00DD0EDE" w:rsidP="007A2263">
            <w:pPr>
              <w:contextualSpacing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142FB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цессор</w:t>
            </w:r>
          </w:p>
        </w:tc>
        <w:tc>
          <w:tcPr>
            <w:tcW w:w="4786" w:type="dxa"/>
          </w:tcPr>
          <w:p w14:paraId="4DD79A9C" w14:textId="77777777" w:rsidR="00DD0EDE" w:rsidRPr="00DC317F" w:rsidRDefault="00DD0EDE" w:rsidP="007A2263">
            <w:pPr>
              <w:contextualSpacing/>
              <w:rPr>
                <w:rFonts w:ascii="Times New Roman" w:eastAsia="Calibri" w:hAnsi="Times New Roman" w:cs="Times New Roman"/>
                <w:spacing w:val="10"/>
                <w:sz w:val="28"/>
                <w:szCs w:val="28"/>
                <w:lang w:val="en-US"/>
              </w:rPr>
            </w:pPr>
            <w:r w:rsidRPr="00142FB8">
              <w:rPr>
                <w:rFonts w:ascii="Times New Roman" w:hAnsi="Times New Roman" w:cs="Times New Roman"/>
                <w:color w:val="202020"/>
                <w:sz w:val="24"/>
                <w:szCs w:val="24"/>
                <w:lang w:val="en-US"/>
              </w:rPr>
              <w:t>Intel Core i3-3470 Ivy Bridge LGA1155</w:t>
            </w:r>
          </w:p>
        </w:tc>
      </w:tr>
      <w:tr w:rsidR="00DD0EDE" w:rsidRPr="00DC317F" w14:paraId="7B9EEFC7" w14:textId="77777777" w:rsidTr="007A2263">
        <w:tc>
          <w:tcPr>
            <w:tcW w:w="4785" w:type="dxa"/>
          </w:tcPr>
          <w:p w14:paraId="0B66322B" w14:textId="77777777" w:rsidR="00DD0EDE" w:rsidRPr="00DC317F" w:rsidRDefault="00DD0EDE" w:rsidP="007A2263">
            <w:pPr>
              <w:contextualSpacing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142FB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перативная Память</w:t>
            </w:r>
          </w:p>
        </w:tc>
        <w:tc>
          <w:tcPr>
            <w:tcW w:w="4786" w:type="dxa"/>
          </w:tcPr>
          <w:p w14:paraId="6A9F4820" w14:textId="77777777" w:rsidR="00DD0EDE" w:rsidRPr="00DC317F" w:rsidRDefault="00DD0EDE" w:rsidP="007A2263">
            <w:pPr>
              <w:contextualSpacing/>
              <w:rPr>
                <w:rFonts w:ascii="Times New Roman" w:eastAsia="Calibri" w:hAnsi="Times New Roman" w:cs="Times New Roman"/>
                <w:spacing w:val="10"/>
                <w:sz w:val="28"/>
                <w:szCs w:val="28"/>
                <w:lang w:val="en-US"/>
              </w:rPr>
            </w:pPr>
            <w:r w:rsidRPr="00142FB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2</w:t>
            </w:r>
            <w:r w:rsidRPr="00142FB8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 xml:space="preserve"> ГБ</w:t>
            </w:r>
          </w:p>
        </w:tc>
      </w:tr>
      <w:tr w:rsidR="00DD0EDE" w:rsidRPr="00DC317F" w14:paraId="2468B3CB" w14:textId="77777777" w:rsidTr="007A2263">
        <w:tc>
          <w:tcPr>
            <w:tcW w:w="4785" w:type="dxa"/>
          </w:tcPr>
          <w:p w14:paraId="1B61A4AC" w14:textId="77777777" w:rsidR="00DD0EDE" w:rsidRPr="00DC317F" w:rsidRDefault="00DD0EDE" w:rsidP="007A2263">
            <w:pPr>
              <w:contextualSpacing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142FB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азрешение экрана</w:t>
            </w:r>
          </w:p>
        </w:tc>
        <w:tc>
          <w:tcPr>
            <w:tcW w:w="4786" w:type="dxa"/>
          </w:tcPr>
          <w:p w14:paraId="0BF72C3C" w14:textId="77777777" w:rsidR="00DD0EDE" w:rsidRPr="00DC317F" w:rsidRDefault="00DD0EDE" w:rsidP="007A2263">
            <w:pPr>
              <w:contextualSpacing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142FB8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>1</w:t>
            </w:r>
            <w:r w:rsidRPr="00142FB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920</w:t>
            </w:r>
            <w:r w:rsidRPr="00142FB8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>x</w:t>
            </w:r>
            <w:r w:rsidRPr="00142FB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080</w:t>
            </w:r>
          </w:p>
        </w:tc>
      </w:tr>
      <w:tr w:rsidR="00DD0EDE" w:rsidRPr="00DC317F" w14:paraId="0B388F9D" w14:textId="77777777" w:rsidTr="007A2263">
        <w:tc>
          <w:tcPr>
            <w:tcW w:w="4785" w:type="dxa"/>
          </w:tcPr>
          <w:p w14:paraId="5FC63CD9" w14:textId="77777777" w:rsidR="00DD0EDE" w:rsidRPr="00DC317F" w:rsidRDefault="00DD0EDE" w:rsidP="007A2263">
            <w:pPr>
              <w:contextualSpacing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142FB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азмер экрана</w:t>
            </w:r>
          </w:p>
        </w:tc>
        <w:tc>
          <w:tcPr>
            <w:tcW w:w="4786" w:type="dxa"/>
          </w:tcPr>
          <w:p w14:paraId="53194352" w14:textId="77777777" w:rsidR="00DD0EDE" w:rsidRPr="00DC317F" w:rsidRDefault="00DD0EDE" w:rsidP="007A2263">
            <w:pPr>
              <w:contextualSpacing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142FB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т 19 дюймов</w:t>
            </w:r>
          </w:p>
        </w:tc>
      </w:tr>
      <w:tr w:rsidR="00DD0EDE" w:rsidRPr="00DC317F" w14:paraId="68402184" w14:textId="77777777" w:rsidTr="007A2263">
        <w:tc>
          <w:tcPr>
            <w:tcW w:w="4785" w:type="dxa"/>
          </w:tcPr>
          <w:p w14:paraId="13EA1FF4" w14:textId="77777777" w:rsidR="00DD0EDE" w:rsidRPr="00DC317F" w:rsidRDefault="00DD0EDE" w:rsidP="007A2263">
            <w:pPr>
              <w:contextualSpacing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142FB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Устройства ввода</w:t>
            </w:r>
          </w:p>
        </w:tc>
        <w:tc>
          <w:tcPr>
            <w:tcW w:w="4786" w:type="dxa"/>
          </w:tcPr>
          <w:p w14:paraId="17D883AC" w14:textId="77777777" w:rsidR="00DD0EDE" w:rsidRPr="00DC317F" w:rsidRDefault="00DD0EDE" w:rsidP="007A2263">
            <w:pPr>
              <w:contextualSpacing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142FB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ышь и клавиатура</w:t>
            </w:r>
          </w:p>
        </w:tc>
      </w:tr>
      <w:tr w:rsidR="00DD0EDE" w:rsidRPr="00DC317F" w14:paraId="4850FD5E" w14:textId="77777777" w:rsidTr="007A2263">
        <w:tc>
          <w:tcPr>
            <w:tcW w:w="4785" w:type="dxa"/>
          </w:tcPr>
          <w:p w14:paraId="7F52C274" w14:textId="77777777" w:rsidR="00DD0EDE" w:rsidRPr="00DC317F" w:rsidRDefault="00DD0EDE" w:rsidP="007A2263">
            <w:pPr>
              <w:contextualSpacing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142FB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Дисковое пространство</w:t>
            </w:r>
          </w:p>
        </w:tc>
        <w:tc>
          <w:tcPr>
            <w:tcW w:w="4786" w:type="dxa"/>
          </w:tcPr>
          <w:p w14:paraId="24FAE5DC" w14:textId="77777777" w:rsidR="00DD0EDE" w:rsidRPr="00DC317F" w:rsidRDefault="00DD0EDE" w:rsidP="007A2263">
            <w:pPr>
              <w:contextualSpacing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142FB8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 xml:space="preserve">4 </w:t>
            </w:r>
            <w:r w:rsidRPr="00142FB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Гб</w:t>
            </w:r>
          </w:p>
        </w:tc>
      </w:tr>
      <w:tr w:rsidR="00DD0EDE" w:rsidRPr="00DC317F" w14:paraId="072D12D0" w14:textId="77777777" w:rsidTr="007A2263">
        <w:tc>
          <w:tcPr>
            <w:tcW w:w="4785" w:type="dxa"/>
          </w:tcPr>
          <w:p w14:paraId="6614CDD2" w14:textId="77777777" w:rsidR="00DD0EDE" w:rsidRPr="00DC317F" w:rsidRDefault="00DD0EDE" w:rsidP="007A2263">
            <w:pPr>
              <w:contextualSpacing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142FB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перационная система</w:t>
            </w:r>
          </w:p>
        </w:tc>
        <w:tc>
          <w:tcPr>
            <w:tcW w:w="4786" w:type="dxa"/>
          </w:tcPr>
          <w:p w14:paraId="4728E6DA" w14:textId="77777777" w:rsidR="00DD0EDE" w:rsidRPr="00DC317F" w:rsidRDefault="00DD0EDE" w:rsidP="007A2263">
            <w:pPr>
              <w:contextualSpacing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142FB8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>Windows</w:t>
            </w:r>
            <w:r w:rsidRPr="00142FB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7,10,</w:t>
            </w:r>
            <w:r w:rsidRPr="00142FB8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>XP</w:t>
            </w:r>
          </w:p>
        </w:tc>
      </w:tr>
      <w:tr w:rsidR="00DD0EDE" w:rsidRPr="00DD0EDE" w14:paraId="4373B22B" w14:textId="77777777" w:rsidTr="007A2263">
        <w:tc>
          <w:tcPr>
            <w:tcW w:w="4785" w:type="dxa"/>
          </w:tcPr>
          <w:p w14:paraId="67377254" w14:textId="77777777" w:rsidR="00DD0EDE" w:rsidRPr="00DC317F" w:rsidRDefault="00DD0EDE" w:rsidP="007A2263">
            <w:pPr>
              <w:contextualSpacing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142FB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цессор</w:t>
            </w:r>
          </w:p>
        </w:tc>
        <w:tc>
          <w:tcPr>
            <w:tcW w:w="4786" w:type="dxa"/>
          </w:tcPr>
          <w:p w14:paraId="5529E644" w14:textId="77777777" w:rsidR="00DD0EDE" w:rsidRPr="005D3DD7" w:rsidRDefault="00DD0EDE" w:rsidP="007A2263">
            <w:pPr>
              <w:contextualSpacing/>
              <w:rPr>
                <w:rFonts w:ascii="Times New Roman" w:eastAsia="Calibri" w:hAnsi="Times New Roman" w:cs="Times New Roman"/>
                <w:spacing w:val="10"/>
                <w:sz w:val="28"/>
                <w:szCs w:val="28"/>
                <w:lang w:val="en-US"/>
              </w:rPr>
            </w:pPr>
            <w:r w:rsidRPr="00142FB8">
              <w:rPr>
                <w:rFonts w:ascii="Times New Roman" w:hAnsi="Times New Roman" w:cs="Times New Roman"/>
                <w:color w:val="202020"/>
                <w:sz w:val="24"/>
                <w:szCs w:val="24"/>
                <w:lang w:val="en-US"/>
              </w:rPr>
              <w:t>Intel Core i3-3470 Ivy Bridge LGA1155</w:t>
            </w:r>
          </w:p>
        </w:tc>
      </w:tr>
    </w:tbl>
    <w:p w14:paraId="4886F1F0" w14:textId="77777777" w:rsidR="00DD0EDE" w:rsidRDefault="00DD0EDE" w:rsidP="00DD0ED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1" w:name="_Hlk163902425"/>
      <w:r w:rsidRPr="00DC317F">
        <w:rPr>
          <w:rFonts w:ascii="Times New Roman" w:eastAsia="Calibri" w:hAnsi="Times New Roman" w:cs="Times New Roman"/>
          <w:sz w:val="28"/>
          <w:szCs w:val="28"/>
        </w:rPr>
        <w:t>Требования к программным средствам:</w:t>
      </w:r>
    </w:p>
    <w:bookmarkEnd w:id="71"/>
    <w:p w14:paraId="1CFCC4F7" w14:textId="52826FFF" w:rsidR="002C6FB9" w:rsidRDefault="002C6FB9" w:rsidP="002C6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73E">
        <w:rPr>
          <w:rFonts w:ascii="Times New Roman" w:eastAsia="Calibri" w:hAnsi="Times New Roman" w:cs="Times New Roman"/>
          <w:sz w:val="28"/>
          <w:szCs w:val="28"/>
        </w:rPr>
        <w:t>Для корректной работы программы необходимо: ОС Windows 7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273E">
        <w:rPr>
          <w:rFonts w:ascii="Times New Roman" w:eastAsia="Calibri" w:hAnsi="Times New Roman" w:cs="Times New Roman"/>
          <w:sz w:val="28"/>
          <w:szCs w:val="28"/>
        </w:rPr>
        <w:t>10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273E">
        <w:rPr>
          <w:rFonts w:ascii="Times New Roman" w:eastAsia="Calibri" w:hAnsi="Times New Roman" w:cs="Times New Roman"/>
          <w:sz w:val="28"/>
          <w:szCs w:val="28"/>
          <w:lang w:val="en-US"/>
        </w:rPr>
        <w:t>XP</w:t>
      </w:r>
      <w:r w:rsidRPr="0038273E">
        <w:rPr>
          <w:rFonts w:ascii="Times New Roman" w:eastAsia="Calibri" w:hAnsi="Times New Roman" w:cs="Times New Roman"/>
          <w:sz w:val="28"/>
          <w:szCs w:val="28"/>
        </w:rPr>
        <w:t xml:space="preserve"> и выше, любой браузер, лучш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5F1F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dge</w:t>
      </w:r>
      <w:r w:rsidRPr="0038273E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Pr="0038273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8273E">
        <w:rPr>
          <w:rFonts w:ascii="Times New Roman" w:hAnsi="Times New Roman" w:cs="Times New Roman"/>
          <w:sz w:val="28"/>
          <w:szCs w:val="28"/>
        </w:rPr>
        <w:t>JavaScript: JavaScript, HTML и CSS: HTM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1FF3AA" w14:textId="77777777" w:rsidR="00DD0EDE" w:rsidRPr="00DC317F" w:rsidRDefault="00DD0EDE" w:rsidP="00DD0EDE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DC317F">
        <w:rPr>
          <w:rFonts w:ascii="Times New Roman" w:eastAsia="Calibri" w:hAnsi="Times New Roman" w:cs="Times New Roman"/>
          <w:b/>
          <w:sz w:val="28"/>
          <w:szCs w:val="28"/>
        </w:rPr>
        <w:t>Характеристика программы:</w:t>
      </w:r>
    </w:p>
    <w:p w14:paraId="6DD37D86" w14:textId="77777777" w:rsidR="00DD0EDE" w:rsidRPr="00DC317F" w:rsidRDefault="00DD0EDE" w:rsidP="00DD0ED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17F">
        <w:rPr>
          <w:rFonts w:ascii="Times New Roman" w:eastAsia="Calibri" w:hAnsi="Times New Roman" w:cs="Times New Roman"/>
          <w:sz w:val="28"/>
          <w:szCs w:val="28"/>
        </w:rPr>
        <w:t>Программа должна обеспечивать следующие функции:</w:t>
      </w:r>
    </w:p>
    <w:p w14:paraId="6583636E" w14:textId="77777777" w:rsidR="00DD0EDE" w:rsidRPr="00A65CBD" w:rsidRDefault="00DD0EDE" w:rsidP="00DD0EDE">
      <w:pPr>
        <w:numPr>
          <w:ilvl w:val="0"/>
          <w:numId w:val="5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2" w:name="_Hlk163901886"/>
      <w:r w:rsidRPr="00A65CBD">
        <w:rPr>
          <w:rFonts w:ascii="Times New Roman" w:eastAsia="Calibri" w:hAnsi="Times New Roman" w:cs="Times New Roman"/>
          <w:sz w:val="28"/>
          <w:szCs w:val="28"/>
        </w:rPr>
        <w:t xml:space="preserve">Добавление, удаление </w:t>
      </w:r>
      <w:r>
        <w:rPr>
          <w:rFonts w:ascii="Times New Roman" w:eastAsia="Calibri" w:hAnsi="Times New Roman" w:cs="Times New Roman"/>
          <w:sz w:val="28"/>
          <w:szCs w:val="28"/>
        </w:rPr>
        <w:t>товаров</w:t>
      </w:r>
    </w:p>
    <w:p w14:paraId="7C8A6692" w14:textId="77777777" w:rsidR="00DD0EDE" w:rsidRPr="00A65CBD" w:rsidRDefault="00DD0EDE" w:rsidP="00DD0EDE">
      <w:pPr>
        <w:numPr>
          <w:ilvl w:val="0"/>
          <w:numId w:val="5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Поиск физических лиц по ФИО</w:t>
      </w:r>
    </w:p>
    <w:p w14:paraId="648DF9A8" w14:textId="77777777" w:rsidR="00DD0EDE" w:rsidRPr="00A65CBD" w:rsidRDefault="00DD0EDE" w:rsidP="00DD0EDE">
      <w:pPr>
        <w:numPr>
          <w:ilvl w:val="0"/>
          <w:numId w:val="5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 xml:space="preserve">Фильтрация </w:t>
      </w:r>
      <w:r>
        <w:rPr>
          <w:rFonts w:ascii="Times New Roman" w:eastAsia="Calibri" w:hAnsi="Times New Roman" w:cs="Times New Roman"/>
          <w:sz w:val="28"/>
          <w:szCs w:val="28"/>
        </w:rPr>
        <w:t>товаров по их названию и классу</w:t>
      </w:r>
    </w:p>
    <w:p w14:paraId="35AF7D5F" w14:textId="77777777" w:rsidR="00DD0EDE" w:rsidRDefault="00DD0EDE" w:rsidP="00DD0EDE">
      <w:pPr>
        <w:numPr>
          <w:ilvl w:val="0"/>
          <w:numId w:val="5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 xml:space="preserve">Организация страницы </w:t>
      </w:r>
      <w:r>
        <w:rPr>
          <w:rFonts w:ascii="Times New Roman" w:eastAsia="Calibri" w:hAnsi="Times New Roman" w:cs="Times New Roman"/>
          <w:sz w:val="28"/>
          <w:szCs w:val="28"/>
        </w:rPr>
        <w:t>с отзывами пользователей</w:t>
      </w:r>
    </w:p>
    <w:p w14:paraId="28696919" w14:textId="77777777" w:rsidR="00DD0EDE" w:rsidRPr="00A65CBD" w:rsidRDefault="00DD0EDE" w:rsidP="00DD0EDE">
      <w:pPr>
        <w:numPr>
          <w:ilvl w:val="0"/>
          <w:numId w:val="5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гистрация и вход пользователя в аккаунт</w:t>
      </w:r>
    </w:p>
    <w:bookmarkEnd w:id="72"/>
    <w:p w14:paraId="6EF1B7C6" w14:textId="77777777" w:rsidR="00DD0EDE" w:rsidRPr="00DC317F" w:rsidRDefault="00DD0EDE" w:rsidP="00DD0EDE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317F">
        <w:rPr>
          <w:rFonts w:ascii="Times New Roman" w:eastAsia="Calibri" w:hAnsi="Times New Roman" w:cs="Times New Roman"/>
          <w:b/>
          <w:sz w:val="28"/>
          <w:szCs w:val="28"/>
        </w:rPr>
        <w:t xml:space="preserve"> Обращение к программе:</w:t>
      </w:r>
    </w:p>
    <w:p w14:paraId="36FD6382" w14:textId="77777777" w:rsidR="000008D0" w:rsidRDefault="000008D0" w:rsidP="000008D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16D">
        <w:rPr>
          <w:rFonts w:ascii="Times New Roman" w:eastAsia="Calibri" w:hAnsi="Times New Roman" w:cs="Times New Roman"/>
          <w:sz w:val="28"/>
          <w:szCs w:val="28"/>
        </w:rPr>
        <w:lastRenderedPageBreak/>
        <w:t>PyCharm — это среда программирования для языка Python, или IDE. Средами называют программы, в которых можно писать, запускать и отлаживать код, устанавливать новые расширения и дополнительные модули.</w:t>
      </w:r>
    </w:p>
    <w:p w14:paraId="31DF337E" w14:textId="77777777" w:rsidR="000008D0" w:rsidRDefault="000008D0" w:rsidP="000008D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д страницы «Главная»</w:t>
      </w:r>
    </w:p>
    <w:p w14:paraId="5AC72444" w14:textId="77777777" w:rsidR="000008D0" w:rsidRPr="00C72839" w:rsidRDefault="000008D0" w:rsidP="00000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C72839">
        <w:rPr>
          <w:rFonts w:ascii="Courier New" w:eastAsia="Times New Roman" w:hAnsi="Courier New" w:cs="Courier New"/>
          <w:lang w:eastAsia="ru-RU"/>
        </w:rPr>
        <w:t>{% extends 'base.html' %}</w:t>
      </w:r>
      <w:r w:rsidRPr="00C72839">
        <w:rPr>
          <w:rFonts w:ascii="Courier New" w:eastAsia="Times New Roman" w:hAnsi="Courier New" w:cs="Courier New"/>
          <w:lang w:eastAsia="ru-RU"/>
        </w:rPr>
        <w:br/>
      </w:r>
      <w:r w:rsidRPr="00C72839">
        <w:rPr>
          <w:rFonts w:ascii="Courier New" w:eastAsia="Times New Roman" w:hAnsi="Courier New" w:cs="Courier New"/>
          <w:lang w:eastAsia="ru-RU"/>
        </w:rPr>
        <w:br/>
        <w:t>{% block title %}Главная{% endblock %}</w:t>
      </w:r>
      <w:r w:rsidRPr="00C72839">
        <w:rPr>
          <w:rFonts w:ascii="Courier New" w:eastAsia="Times New Roman" w:hAnsi="Courier New" w:cs="Courier New"/>
          <w:lang w:eastAsia="ru-RU"/>
        </w:rPr>
        <w:br/>
      </w:r>
      <w:r w:rsidRPr="00C72839">
        <w:rPr>
          <w:rFonts w:ascii="Courier New" w:eastAsia="Times New Roman" w:hAnsi="Courier New" w:cs="Courier New"/>
          <w:lang w:eastAsia="ru-RU"/>
        </w:rPr>
        <w:br/>
        <w:t>{% block content%}</w:t>
      </w:r>
      <w:r w:rsidRPr="00C72839">
        <w:rPr>
          <w:rFonts w:ascii="Courier New" w:eastAsia="Times New Roman" w:hAnsi="Courier New" w:cs="Courier New"/>
          <w:lang w:eastAsia="ru-RU"/>
        </w:rPr>
        <w:br/>
        <w:t>&lt;h2&gt;Добро пожаловать на Cyclestore! &lt;/h2&gt;</w:t>
      </w:r>
      <w:r w:rsidRPr="00C72839">
        <w:rPr>
          <w:rFonts w:ascii="Courier New" w:eastAsia="Times New Roman" w:hAnsi="Courier New" w:cs="Courier New"/>
          <w:lang w:eastAsia="ru-RU"/>
        </w:rPr>
        <w:br/>
      </w:r>
      <w:r w:rsidRPr="00C72839">
        <w:rPr>
          <w:rFonts w:ascii="Courier New" w:eastAsia="Times New Roman" w:hAnsi="Courier New" w:cs="Courier New"/>
          <w:lang w:eastAsia="ru-RU"/>
        </w:rPr>
        <w:br/>
      </w:r>
      <w:r w:rsidRPr="00C72839">
        <w:rPr>
          <w:rFonts w:ascii="Courier New" w:eastAsia="Times New Roman" w:hAnsi="Courier New" w:cs="Courier New"/>
          <w:lang w:eastAsia="ru-RU"/>
        </w:rPr>
        <w:br/>
        <w:t>&lt;form method="get" class="form-filter"&gt;</w:t>
      </w:r>
      <w:r w:rsidRPr="00C72839">
        <w:rPr>
          <w:rFonts w:ascii="Courier New" w:eastAsia="Times New Roman" w:hAnsi="Courier New" w:cs="Courier New"/>
          <w:lang w:eastAsia="ru-RU"/>
        </w:rPr>
        <w:br/>
        <w:t xml:space="preserve">    &lt;div class="form-filter__inputs"&gt;</w:t>
      </w:r>
      <w:r w:rsidRPr="00C72839">
        <w:rPr>
          <w:rFonts w:ascii="Courier New" w:eastAsia="Times New Roman" w:hAnsi="Courier New" w:cs="Courier New"/>
          <w:lang w:eastAsia="ru-RU"/>
        </w:rPr>
        <w:br/>
        <w:t xml:space="preserve">        {{ tovars.form.tovarname }}</w:t>
      </w:r>
      <w:r w:rsidRPr="00C72839">
        <w:rPr>
          <w:rFonts w:ascii="Courier New" w:eastAsia="Times New Roman" w:hAnsi="Courier New" w:cs="Courier New"/>
          <w:lang w:eastAsia="ru-RU"/>
        </w:rPr>
        <w:br/>
        <w:t xml:space="preserve">        &lt;button type="submit" class="btn btn-primary"&gt;Поиск&lt;/button&gt;</w:t>
      </w:r>
      <w:r w:rsidRPr="00C72839">
        <w:rPr>
          <w:rFonts w:ascii="Courier New" w:eastAsia="Times New Roman" w:hAnsi="Courier New" w:cs="Courier New"/>
          <w:lang w:eastAsia="ru-RU"/>
        </w:rPr>
        <w:br/>
        <w:t xml:space="preserve">    &lt;/div&gt;</w:t>
      </w:r>
      <w:r w:rsidRPr="00C72839">
        <w:rPr>
          <w:rFonts w:ascii="Courier New" w:eastAsia="Times New Roman" w:hAnsi="Courier New" w:cs="Courier New"/>
          <w:lang w:eastAsia="ru-RU"/>
        </w:rPr>
        <w:br/>
        <w:t>&lt;/form&gt;</w:t>
      </w:r>
      <w:r w:rsidRPr="00C72839">
        <w:rPr>
          <w:rFonts w:ascii="Courier New" w:eastAsia="Times New Roman" w:hAnsi="Courier New" w:cs="Courier New"/>
          <w:lang w:eastAsia="ru-RU"/>
        </w:rPr>
        <w:br/>
      </w:r>
      <w:r w:rsidRPr="00C72839">
        <w:rPr>
          <w:rFonts w:ascii="Courier New" w:eastAsia="Times New Roman" w:hAnsi="Courier New" w:cs="Courier New"/>
          <w:lang w:eastAsia="ru-RU"/>
        </w:rPr>
        <w:br/>
        <w:t>&lt;section class="tovars"&gt;</w:t>
      </w:r>
      <w:r w:rsidRPr="00C72839">
        <w:rPr>
          <w:rFonts w:ascii="Courier New" w:eastAsia="Times New Roman" w:hAnsi="Courier New" w:cs="Courier New"/>
          <w:lang w:eastAsia="ru-RU"/>
        </w:rPr>
        <w:br/>
        <w:t xml:space="preserve">    &lt;h2 class="smallhead"&gt;Каталог&lt;/h2&gt;</w:t>
      </w:r>
      <w:r w:rsidRPr="00C72839">
        <w:rPr>
          <w:rFonts w:ascii="Courier New" w:eastAsia="Times New Roman" w:hAnsi="Courier New" w:cs="Courier New"/>
          <w:lang w:eastAsia="ru-RU"/>
        </w:rPr>
        <w:br/>
        <w:t xml:space="preserve">    &lt;div class="tovars__line"&gt;</w:t>
      </w:r>
      <w:r w:rsidRPr="00C72839">
        <w:rPr>
          <w:rFonts w:ascii="Courier New" w:eastAsia="Times New Roman" w:hAnsi="Courier New" w:cs="Courier New"/>
          <w:lang w:eastAsia="ru-RU"/>
        </w:rPr>
        <w:br/>
        <w:t xml:space="preserve">        {% for tovar in tovars.qs %}</w:t>
      </w:r>
      <w:r w:rsidRPr="00C72839">
        <w:rPr>
          <w:rFonts w:ascii="Courier New" w:eastAsia="Times New Roman" w:hAnsi="Courier New" w:cs="Courier New"/>
          <w:lang w:eastAsia="ru-RU"/>
        </w:rPr>
        <w:br/>
        <w:t xml:space="preserve">        &lt;div class="tovar-block"&gt;</w:t>
      </w:r>
      <w:r w:rsidRPr="00C72839">
        <w:rPr>
          <w:rFonts w:ascii="Courier New" w:eastAsia="Times New Roman" w:hAnsi="Courier New" w:cs="Courier New"/>
          <w:lang w:eastAsia="ru-RU"/>
        </w:rPr>
        <w:br/>
        <w:t xml:space="preserve">            &lt;div class="tovar-block__image"&gt;&lt;img src="{{ tovar.tovarimage.url}}" alt="connect" class="tovar-block__image-img" style="max-height:185px;max-width: 185px;"&gt;&lt;/div&gt;</w:t>
      </w:r>
      <w:r w:rsidRPr="00C72839">
        <w:rPr>
          <w:rFonts w:ascii="Courier New" w:eastAsia="Times New Roman" w:hAnsi="Courier New" w:cs="Courier New"/>
          <w:lang w:eastAsia="ru-RU"/>
        </w:rPr>
        <w:br/>
        <w:t xml:space="preserve">            &lt;h3&gt;&lt;a href="{% url 'tovar' tovar.id %}"&gt;{{ tovar.tovarname }}&lt;/a&gt;&lt;/h3&gt;</w:t>
      </w:r>
      <w:r w:rsidRPr="00C72839">
        <w:rPr>
          <w:rFonts w:ascii="Courier New" w:eastAsia="Times New Roman" w:hAnsi="Courier New" w:cs="Courier New"/>
          <w:lang w:eastAsia="ru-RU"/>
        </w:rPr>
        <w:br/>
        <w:t xml:space="preserve">            &lt;p&gt;{{ tovar.tovarprice }} р.&lt;/p&gt;</w:t>
      </w:r>
      <w:r w:rsidRPr="00C72839">
        <w:rPr>
          <w:rFonts w:ascii="Courier New" w:eastAsia="Times New Roman" w:hAnsi="Courier New" w:cs="Courier New"/>
          <w:lang w:eastAsia="ru-RU"/>
        </w:rPr>
        <w:br/>
        <w:t xml:space="preserve">            &lt;p&gt;{{ tovar.date_posted|date:"F d, Y" }}&lt;/p&gt;</w:t>
      </w:r>
      <w:r w:rsidRPr="00C72839">
        <w:rPr>
          <w:rFonts w:ascii="Courier New" w:eastAsia="Times New Roman" w:hAnsi="Courier New" w:cs="Courier New"/>
          <w:lang w:eastAsia="ru-RU"/>
        </w:rPr>
        <w:br/>
        <w:t xml:space="preserve">        &lt;/div&gt;</w:t>
      </w:r>
      <w:r w:rsidRPr="00C72839">
        <w:rPr>
          <w:rFonts w:ascii="Courier New" w:eastAsia="Times New Roman" w:hAnsi="Courier New" w:cs="Courier New"/>
          <w:lang w:eastAsia="ru-RU"/>
        </w:rPr>
        <w:br/>
        <w:t xml:space="preserve">        {% endfor %}</w:t>
      </w:r>
      <w:r w:rsidRPr="00C72839">
        <w:rPr>
          <w:rFonts w:ascii="Courier New" w:eastAsia="Times New Roman" w:hAnsi="Courier New" w:cs="Courier New"/>
          <w:lang w:eastAsia="ru-RU"/>
        </w:rPr>
        <w:br/>
        <w:t xml:space="preserve">    &lt;/div&gt;</w:t>
      </w:r>
      <w:r w:rsidRPr="00C72839">
        <w:rPr>
          <w:rFonts w:ascii="Courier New" w:eastAsia="Times New Roman" w:hAnsi="Courier New" w:cs="Courier New"/>
          <w:lang w:eastAsia="ru-RU"/>
        </w:rPr>
        <w:br/>
        <w:t>&lt;/section&gt;</w:t>
      </w:r>
      <w:r w:rsidRPr="00C72839">
        <w:rPr>
          <w:rFonts w:ascii="Courier New" w:eastAsia="Times New Roman" w:hAnsi="Courier New" w:cs="Courier New"/>
          <w:lang w:eastAsia="ru-RU"/>
        </w:rPr>
        <w:br/>
        <w:t>{% endblock %}</w:t>
      </w:r>
    </w:p>
    <w:p w14:paraId="24C72716" w14:textId="77777777" w:rsidR="000008D0" w:rsidRDefault="000008D0" w:rsidP="000008D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д страницы «О нас»</w:t>
      </w:r>
    </w:p>
    <w:p w14:paraId="07333D6E" w14:textId="77777777" w:rsidR="000008D0" w:rsidRPr="00C72839" w:rsidRDefault="000008D0" w:rsidP="000008D0">
      <w:pPr>
        <w:pStyle w:val="HTML"/>
        <w:rPr>
          <w:sz w:val="22"/>
          <w:szCs w:val="22"/>
        </w:rPr>
      </w:pPr>
      <w:r w:rsidRPr="00C72839">
        <w:rPr>
          <w:sz w:val="22"/>
          <w:szCs w:val="22"/>
        </w:rPr>
        <w:t>{% extends 'base.html' %}</w:t>
      </w:r>
      <w:r w:rsidRPr="00C72839">
        <w:rPr>
          <w:sz w:val="22"/>
          <w:szCs w:val="22"/>
        </w:rPr>
        <w:br/>
        <w:t>{% load static %}</w:t>
      </w:r>
      <w:r w:rsidRPr="00C72839">
        <w:rPr>
          <w:sz w:val="22"/>
          <w:szCs w:val="22"/>
        </w:rPr>
        <w:br/>
      </w:r>
      <w:r w:rsidRPr="00C72839">
        <w:rPr>
          <w:sz w:val="22"/>
          <w:szCs w:val="22"/>
        </w:rPr>
        <w:br/>
        <w:t>{% block title %}О компании{% endblock %}</w:t>
      </w:r>
      <w:r w:rsidRPr="00C72839">
        <w:rPr>
          <w:sz w:val="22"/>
          <w:szCs w:val="22"/>
        </w:rPr>
        <w:br/>
      </w:r>
      <w:r w:rsidRPr="00C72839">
        <w:rPr>
          <w:sz w:val="22"/>
          <w:szCs w:val="22"/>
        </w:rPr>
        <w:br/>
        <w:t>{% block content%}</w:t>
      </w:r>
      <w:r w:rsidRPr="00C72839">
        <w:rPr>
          <w:sz w:val="22"/>
          <w:szCs w:val="22"/>
        </w:rPr>
        <w:br/>
        <w:t>&lt;center&gt;&lt;img src="{% static 'img/logo.png' %}" alt="logo"&gt;&lt;/center&gt;</w:t>
      </w:r>
      <w:r w:rsidRPr="00C72839">
        <w:rPr>
          <w:sz w:val="22"/>
          <w:szCs w:val="22"/>
        </w:rPr>
        <w:br/>
        <w:t>&lt;p&gt;Компания CycleStore уже более 15 лет на рынке велосипедов.&lt;/p&gt;</w:t>
      </w:r>
      <w:r w:rsidRPr="00C72839">
        <w:rPr>
          <w:sz w:val="22"/>
          <w:szCs w:val="22"/>
        </w:rPr>
        <w:br/>
        <w:t>{% endblock %}</w:t>
      </w:r>
    </w:p>
    <w:p w14:paraId="53C84E8C" w14:textId="77777777" w:rsidR="000008D0" w:rsidRDefault="000008D0" w:rsidP="000008D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д страницы «Сервис»</w:t>
      </w:r>
    </w:p>
    <w:p w14:paraId="467A236E" w14:textId="77777777" w:rsidR="000008D0" w:rsidRPr="00C72839" w:rsidRDefault="000008D0" w:rsidP="000008D0">
      <w:pPr>
        <w:pStyle w:val="HTML"/>
        <w:rPr>
          <w:sz w:val="22"/>
          <w:szCs w:val="22"/>
        </w:rPr>
      </w:pPr>
      <w:r w:rsidRPr="00C72839">
        <w:rPr>
          <w:sz w:val="22"/>
          <w:szCs w:val="22"/>
        </w:rPr>
        <w:t>{% extends 'base.html' %}</w:t>
      </w:r>
      <w:r w:rsidRPr="00C72839">
        <w:rPr>
          <w:sz w:val="22"/>
          <w:szCs w:val="22"/>
        </w:rPr>
        <w:br/>
      </w:r>
      <w:r w:rsidRPr="00C72839">
        <w:rPr>
          <w:sz w:val="22"/>
          <w:szCs w:val="22"/>
        </w:rPr>
        <w:br/>
        <w:t>{% block title %}Обслуживание{% endblock %}</w:t>
      </w:r>
      <w:r w:rsidRPr="00C72839">
        <w:rPr>
          <w:sz w:val="22"/>
          <w:szCs w:val="22"/>
        </w:rPr>
        <w:br/>
      </w:r>
      <w:r w:rsidRPr="00C72839">
        <w:rPr>
          <w:sz w:val="22"/>
          <w:szCs w:val="22"/>
        </w:rPr>
        <w:br/>
        <w:t>{% block content%}</w:t>
      </w:r>
      <w:r w:rsidRPr="00C72839">
        <w:rPr>
          <w:sz w:val="22"/>
          <w:szCs w:val="22"/>
        </w:rPr>
        <w:br/>
      </w:r>
      <w:r w:rsidRPr="00C72839">
        <w:rPr>
          <w:sz w:val="22"/>
          <w:szCs w:val="22"/>
        </w:rPr>
        <w:lastRenderedPageBreak/>
        <w:t>&lt;h2&gt;Сервис&lt;/h2&gt;</w:t>
      </w:r>
      <w:r w:rsidRPr="00C72839">
        <w:rPr>
          <w:sz w:val="22"/>
          <w:szCs w:val="22"/>
        </w:rPr>
        <w:br/>
        <w:t>&lt;p&gt;Если ваш велосипед нуждается в ремонте, то вы можете сдать его на ТО в любой из наших магазинов,</w:t>
      </w:r>
      <w:r w:rsidRPr="00C72839">
        <w:rPr>
          <w:sz w:val="22"/>
          <w:szCs w:val="22"/>
        </w:rPr>
        <w:br/>
        <w:t xml:space="preserve">    наши специалисты проведут вам бесплатную консультацию и расчитают примерную стоимость ремонта&lt;/p&gt;</w:t>
      </w:r>
      <w:r w:rsidRPr="00C72839">
        <w:rPr>
          <w:sz w:val="22"/>
          <w:szCs w:val="22"/>
        </w:rPr>
        <w:br/>
      </w:r>
      <w:r w:rsidRPr="00C72839">
        <w:rPr>
          <w:sz w:val="22"/>
          <w:szCs w:val="22"/>
        </w:rPr>
        <w:br/>
        <w:t>{% endblock %}</w:t>
      </w:r>
    </w:p>
    <w:p w14:paraId="552DA490" w14:textId="15A846FD" w:rsidR="00DD0EDE" w:rsidRPr="00DC317F" w:rsidRDefault="00DD0EDE" w:rsidP="00DD0ED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C317F">
        <w:rPr>
          <w:rFonts w:ascii="Times New Roman" w:eastAsia="Calibri" w:hAnsi="Times New Roman" w:cs="Times New Roman"/>
          <w:b/>
          <w:bCs/>
          <w:sz w:val="28"/>
          <w:szCs w:val="28"/>
        </w:rPr>
        <w:t>Входные и выходные данные:</w:t>
      </w:r>
    </w:p>
    <w:p w14:paraId="530F13E9" w14:textId="77777777" w:rsidR="00DD0EDE" w:rsidRPr="00DC317F" w:rsidRDefault="00DD0EDE" w:rsidP="00DD0EDE">
      <w:pPr>
        <w:spacing w:after="0" w:line="36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C317F">
        <w:rPr>
          <w:rFonts w:ascii="Times New Roman" w:eastAsia="Calibri" w:hAnsi="Times New Roman" w:cs="Times New Roman"/>
          <w:sz w:val="24"/>
          <w:szCs w:val="24"/>
        </w:rPr>
        <w:t>Таблица №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DC317F">
        <w:rPr>
          <w:rFonts w:ascii="Times New Roman" w:eastAsia="Calibri" w:hAnsi="Times New Roman" w:cs="Times New Roman"/>
          <w:sz w:val="24"/>
          <w:szCs w:val="24"/>
        </w:rPr>
        <w:t xml:space="preserve"> «Входные данные в БД»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4661"/>
        <w:gridCol w:w="4684"/>
      </w:tblGrid>
      <w:tr w:rsidR="000008D0" w:rsidRPr="00DC317F" w14:paraId="56F1FE6B" w14:textId="77777777" w:rsidTr="007A2263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A532" w14:textId="384E64FD" w:rsidR="000008D0" w:rsidRPr="00152839" w:rsidRDefault="000008D0" w:rsidP="000008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D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е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1096" w14:textId="3840232A" w:rsidR="000008D0" w:rsidRPr="00152839" w:rsidRDefault="000008D0" w:rsidP="000008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D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данных</w:t>
            </w:r>
          </w:p>
        </w:tc>
      </w:tr>
      <w:tr w:rsidR="000008D0" w:rsidRPr="00DC317F" w14:paraId="1E82D2AA" w14:textId="77777777" w:rsidTr="007A2263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23FE" w14:textId="65C1AA46" w:rsidR="000008D0" w:rsidRPr="00152839" w:rsidRDefault="000008D0" w:rsidP="000008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D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товара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87F0" w14:textId="23A6C8B7" w:rsidR="000008D0" w:rsidRPr="00152839" w:rsidRDefault="000008D0" w:rsidP="000008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6D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harField</w:t>
            </w:r>
          </w:p>
        </w:tc>
      </w:tr>
      <w:tr w:rsidR="000008D0" w:rsidRPr="00DC317F" w14:paraId="3C22D664" w14:textId="77777777" w:rsidTr="007A2263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7A62" w14:textId="4A691515" w:rsidR="000008D0" w:rsidRPr="00152839" w:rsidRDefault="000008D0" w:rsidP="000008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D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C509" w14:textId="7BC52D85" w:rsidR="000008D0" w:rsidRPr="00152839" w:rsidRDefault="000008D0" w:rsidP="000008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D9E">
              <w:rPr>
                <w:rFonts w:ascii="Times New Roman" w:hAnsi="Times New Roman" w:cs="Times New Roman"/>
                <w:sz w:val="28"/>
                <w:szCs w:val="28"/>
              </w:rPr>
              <w:t>FloatField</w:t>
            </w:r>
          </w:p>
        </w:tc>
      </w:tr>
      <w:tr w:rsidR="000008D0" w:rsidRPr="00DC317F" w14:paraId="43E1619F" w14:textId="77777777" w:rsidTr="007A2263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984A" w14:textId="2D9F7D9D" w:rsidR="000008D0" w:rsidRPr="00152839" w:rsidRDefault="000008D0" w:rsidP="000008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D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202E" w14:textId="3224882D" w:rsidR="000008D0" w:rsidRPr="00152839" w:rsidRDefault="000008D0" w:rsidP="000008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D9E">
              <w:rPr>
                <w:rFonts w:ascii="Times New Roman" w:hAnsi="Times New Roman" w:cs="Times New Roman"/>
                <w:sz w:val="28"/>
                <w:szCs w:val="28"/>
              </w:rPr>
              <w:t>ForeignKey</w:t>
            </w:r>
          </w:p>
        </w:tc>
      </w:tr>
      <w:tr w:rsidR="000008D0" w:rsidRPr="00DC317F" w14:paraId="4CE214AB" w14:textId="77777777" w:rsidTr="007A2263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F398" w14:textId="2965DCC6" w:rsidR="000008D0" w:rsidRPr="00152839" w:rsidRDefault="000008D0" w:rsidP="000008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D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тавка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D818" w14:textId="202B167A" w:rsidR="000008D0" w:rsidRPr="00152839" w:rsidRDefault="000008D0" w:rsidP="000008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D9E">
              <w:rPr>
                <w:rFonts w:ascii="Times New Roman" w:hAnsi="Times New Roman" w:cs="Times New Roman"/>
                <w:sz w:val="28"/>
                <w:szCs w:val="28"/>
              </w:rPr>
              <w:t>TextField</w:t>
            </w:r>
          </w:p>
        </w:tc>
      </w:tr>
      <w:tr w:rsidR="000008D0" w:rsidRPr="00DC317F" w14:paraId="0982043E" w14:textId="77777777" w:rsidTr="007A2263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B905" w14:textId="0A872FDC" w:rsidR="000008D0" w:rsidRPr="00152839" w:rsidRDefault="000008D0" w:rsidP="000008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D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исание товара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A093" w14:textId="683C1A93" w:rsidR="000008D0" w:rsidRPr="00152839" w:rsidRDefault="000008D0" w:rsidP="000008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6D9E">
              <w:rPr>
                <w:rFonts w:ascii="Times New Roman" w:hAnsi="Times New Roman" w:cs="Times New Roman"/>
                <w:sz w:val="28"/>
                <w:szCs w:val="28"/>
              </w:rPr>
              <w:t>TextField</w:t>
            </w:r>
          </w:p>
        </w:tc>
      </w:tr>
    </w:tbl>
    <w:p w14:paraId="5BE97405" w14:textId="77777777" w:rsidR="00DD0EDE" w:rsidRPr="00DC317F" w:rsidRDefault="00DD0EDE" w:rsidP="00DD0E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14D82F" w14:textId="77777777" w:rsidR="00DD0EDE" w:rsidRDefault="00DD0EDE" w:rsidP="00DD0ED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317F">
        <w:rPr>
          <w:rFonts w:ascii="Times New Roman" w:eastAsia="Calibri" w:hAnsi="Times New Roman" w:cs="Times New Roman"/>
          <w:b/>
          <w:sz w:val="28"/>
          <w:szCs w:val="28"/>
        </w:rPr>
        <w:t xml:space="preserve"> Выходная информация:</w:t>
      </w:r>
    </w:p>
    <w:p w14:paraId="4244EF47" w14:textId="77777777" w:rsidR="000008D0" w:rsidRPr="00B36D9E" w:rsidRDefault="000008D0" w:rsidP="000008D0">
      <w:pPr>
        <w:pStyle w:val="ad"/>
        <w:rPr>
          <w:lang w:eastAsia="ru-RU"/>
        </w:rPr>
      </w:pPr>
      <w:r w:rsidRPr="00B36D9E">
        <w:rPr>
          <w:lang w:eastAsia="ru-RU"/>
        </w:rPr>
        <w:t xml:space="preserve">Выходные данные организованы в виде списка карточек товаров. </w:t>
      </w:r>
    </w:p>
    <w:p w14:paraId="58EBC455" w14:textId="77777777" w:rsidR="00DD0EDE" w:rsidRPr="00DC317F" w:rsidRDefault="00DD0EDE" w:rsidP="00DD0ED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C317F">
        <w:rPr>
          <w:rFonts w:ascii="Times New Roman" w:eastAsia="Calibri" w:hAnsi="Times New Roman" w:cs="Times New Roman"/>
          <w:b/>
          <w:sz w:val="28"/>
        </w:rPr>
        <w:t xml:space="preserve"> Сообщения об ошибках:</w:t>
      </w:r>
    </w:p>
    <w:p w14:paraId="121D427C" w14:textId="77777777" w:rsidR="000008D0" w:rsidRPr="00B36D9E" w:rsidRDefault="000008D0" w:rsidP="000008D0">
      <w:pPr>
        <w:pStyle w:val="ad"/>
        <w:ind w:left="900"/>
        <w:rPr>
          <w:rFonts w:eastAsia="Times New Roman"/>
          <w:lang w:eastAsia="ru-RU"/>
        </w:rPr>
      </w:pPr>
      <w:r w:rsidRPr="00B36D9E">
        <w:t>Ошибка, возникающая если попытаться добавить в каталог товар не выбрав категорию.</w:t>
      </w:r>
    </w:p>
    <w:p w14:paraId="078C4C6B" w14:textId="77777777" w:rsidR="000008D0" w:rsidRPr="000008D0" w:rsidRDefault="000008D0" w:rsidP="000008D0">
      <w:pPr>
        <w:pStyle w:val="a3"/>
        <w:keepNext/>
        <w:ind w:left="900"/>
        <w:jc w:val="center"/>
        <w:rPr>
          <w:rFonts w:ascii="Times New Roman" w:hAnsi="Times New Roman" w:cs="Times New Roman"/>
          <w:sz w:val="28"/>
          <w:szCs w:val="28"/>
        </w:rPr>
      </w:pPr>
      <w:r w:rsidRPr="00B36D9E">
        <w:rPr>
          <w:noProof/>
        </w:rPr>
        <w:drawing>
          <wp:inline distT="0" distB="0" distL="0" distR="0" wp14:anchorId="6FE107E1" wp14:editId="26F838C1">
            <wp:extent cx="2886478" cy="762106"/>
            <wp:effectExtent l="0" t="0" r="9525" b="0"/>
            <wp:docPr id="65081425" name="Рисунок 6508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4F48" w14:textId="77777777" w:rsidR="000008D0" w:rsidRPr="007D5DB9" w:rsidRDefault="000008D0" w:rsidP="000008D0">
      <w:pPr>
        <w:pStyle w:val="ae"/>
        <w:numPr>
          <w:ilvl w:val="0"/>
          <w:numId w:val="4"/>
        </w:numPr>
      </w:pPr>
      <w:r w:rsidRPr="007D5DB9">
        <w:t>Рис. 1. Ошибка добавления товара - категория</w:t>
      </w:r>
    </w:p>
    <w:p w14:paraId="6C5A4FA6" w14:textId="77777777" w:rsidR="000008D0" w:rsidRPr="00B36D9E" w:rsidRDefault="000008D0" w:rsidP="000008D0">
      <w:pPr>
        <w:pStyle w:val="ad"/>
        <w:ind w:left="900"/>
        <w:rPr>
          <w:rFonts w:eastAsia="Times New Roman"/>
          <w:lang w:eastAsia="ru-RU"/>
        </w:rPr>
      </w:pPr>
      <w:r w:rsidRPr="00B36D9E">
        <w:t>Ошибка, возникающая если попытаться добавить в каталог товар не выбрав фотографию.</w:t>
      </w:r>
    </w:p>
    <w:p w14:paraId="5FAE92FB" w14:textId="77777777" w:rsidR="000008D0" w:rsidRPr="00B36D9E" w:rsidRDefault="000008D0" w:rsidP="000008D0">
      <w:pPr>
        <w:pStyle w:val="ad"/>
        <w:ind w:left="540"/>
        <w:jc w:val="center"/>
      </w:pPr>
      <w:r w:rsidRPr="00B36D9E">
        <w:rPr>
          <w:noProof/>
        </w:rPr>
        <w:drawing>
          <wp:inline distT="0" distB="0" distL="0" distR="0" wp14:anchorId="1BA5FAE3" wp14:editId="4996A7D6">
            <wp:extent cx="2238687" cy="847843"/>
            <wp:effectExtent l="0" t="0" r="9525" b="9525"/>
            <wp:docPr id="65081426" name="Рисунок 6508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94CE" w14:textId="77777777" w:rsidR="000008D0" w:rsidRPr="00B36D9E" w:rsidRDefault="000008D0" w:rsidP="000008D0">
      <w:pPr>
        <w:pStyle w:val="ae"/>
        <w:numPr>
          <w:ilvl w:val="0"/>
          <w:numId w:val="4"/>
        </w:numPr>
      </w:pPr>
      <w:r w:rsidRPr="00B36D9E">
        <w:t>Рис. 2. Ошибка добавления товара - фото</w:t>
      </w:r>
    </w:p>
    <w:p w14:paraId="6CDE72B5" w14:textId="77777777" w:rsidR="000008D0" w:rsidRPr="00B36D9E" w:rsidRDefault="000008D0" w:rsidP="000008D0">
      <w:pPr>
        <w:pStyle w:val="ad"/>
        <w:ind w:left="900"/>
      </w:pPr>
      <w:r w:rsidRPr="00B36D9E">
        <w:t>Ошибка сайта при попытке добавить товар в корзину не авторизовавшись.</w:t>
      </w:r>
    </w:p>
    <w:p w14:paraId="2CE37BB9" w14:textId="77777777" w:rsidR="000008D0" w:rsidRPr="00B36D9E" w:rsidRDefault="000008D0" w:rsidP="000008D0">
      <w:pPr>
        <w:pStyle w:val="ad"/>
        <w:ind w:left="540"/>
        <w:jc w:val="center"/>
      </w:pPr>
      <w:r w:rsidRPr="00B36D9E">
        <w:rPr>
          <w:noProof/>
        </w:rPr>
        <w:lastRenderedPageBreak/>
        <w:drawing>
          <wp:inline distT="0" distB="0" distL="0" distR="0" wp14:anchorId="33B1A09F" wp14:editId="406BD279">
            <wp:extent cx="4683235" cy="1470991"/>
            <wp:effectExtent l="0" t="0" r="3175" b="0"/>
            <wp:docPr id="65081427" name="Рисунок 6508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t="3499" b="4012"/>
                    <a:stretch/>
                  </pic:blipFill>
                  <pic:spPr bwMode="auto">
                    <a:xfrm>
                      <a:off x="0" y="0"/>
                      <a:ext cx="4705257" cy="1477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E2653" w14:textId="77777777" w:rsidR="000008D0" w:rsidRPr="00B36D9E" w:rsidRDefault="000008D0" w:rsidP="000008D0">
      <w:pPr>
        <w:pStyle w:val="ae"/>
        <w:numPr>
          <w:ilvl w:val="0"/>
          <w:numId w:val="4"/>
        </w:numPr>
      </w:pPr>
      <w:r w:rsidRPr="00B36D9E">
        <w:t>Рис. 3. Ошибка добавления товара в корзину</w:t>
      </w:r>
    </w:p>
    <w:p w14:paraId="761CB7B3" w14:textId="57E87BDE" w:rsidR="00D66906" w:rsidRDefault="00D66906" w:rsidP="00D66906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06344">
        <w:rPr>
          <w:rFonts w:ascii="Times New Roman" w:hAnsi="Times New Roman" w:cs="Times New Roman"/>
          <w:sz w:val="28"/>
          <w:szCs w:val="28"/>
        </w:rPr>
        <w:t>Методика тестирования и испытания программы</w:t>
      </w:r>
    </w:p>
    <w:p w14:paraId="5C704568" w14:textId="77777777" w:rsidR="000008D0" w:rsidRPr="00A65CBD" w:rsidRDefault="000008D0" w:rsidP="000008D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A65CBD">
        <w:rPr>
          <w:rFonts w:ascii="Times New Roman" w:eastAsia="Calibri" w:hAnsi="Times New Roman" w:cs="Times New Roman"/>
          <w:b/>
          <w:sz w:val="28"/>
          <w:lang w:eastAsia="ru-RU"/>
        </w:rPr>
        <w:t>1. Объект испытаний</w:t>
      </w:r>
    </w:p>
    <w:p w14:paraId="5A239BBE" w14:textId="77777777" w:rsidR="000008D0" w:rsidRPr="00A65CBD" w:rsidRDefault="000008D0" w:rsidP="000008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5CBD">
        <w:rPr>
          <w:rFonts w:ascii="Times New Roman" w:eastAsia="Calibri" w:hAnsi="Times New Roman" w:cs="Times New Roman"/>
          <w:b/>
          <w:sz w:val="28"/>
          <w:szCs w:val="28"/>
        </w:rPr>
        <w:t>Наименование</w:t>
      </w:r>
    </w:p>
    <w:p w14:paraId="231AB69F" w14:textId="77777777" w:rsidR="000008D0" w:rsidRPr="00A65CBD" w:rsidRDefault="000008D0" w:rsidP="00000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B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ycleStore</w:t>
      </w:r>
      <w:r w:rsidRPr="00A65C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2DCA922" w14:textId="77777777" w:rsidR="000008D0" w:rsidRPr="00A65CBD" w:rsidRDefault="000008D0" w:rsidP="000008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5CBD">
        <w:rPr>
          <w:rFonts w:ascii="Times New Roman" w:eastAsia="Calibri" w:hAnsi="Times New Roman" w:cs="Times New Roman"/>
          <w:b/>
          <w:sz w:val="28"/>
          <w:szCs w:val="28"/>
        </w:rPr>
        <w:t>Область применения</w:t>
      </w:r>
    </w:p>
    <w:p w14:paraId="08466A43" w14:textId="57FDA57A" w:rsidR="00022185" w:rsidRDefault="00022185" w:rsidP="0002218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86418">
        <w:rPr>
          <w:rFonts w:ascii="Times New Roman" w:eastAsia="Calibri" w:hAnsi="Times New Roman" w:cs="Times New Roman"/>
          <w:sz w:val="28"/>
        </w:rPr>
        <w:t>Сайт предназначен для содержания подробной информации о продуктах, их характеристиках, ценах, наличии и других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B86418">
        <w:rPr>
          <w:rFonts w:ascii="Times New Roman" w:eastAsia="Calibri" w:hAnsi="Times New Roman" w:cs="Times New Roman"/>
          <w:sz w:val="28"/>
        </w:rPr>
        <w:t>сведениях. Посетители могут легко ознакомиться с ассортиментом товаро</w:t>
      </w:r>
      <w:r>
        <w:rPr>
          <w:rFonts w:ascii="Times New Roman" w:eastAsia="Calibri" w:hAnsi="Times New Roman" w:cs="Times New Roman"/>
          <w:sz w:val="28"/>
        </w:rPr>
        <w:t>в</w:t>
      </w:r>
      <w:r w:rsidRPr="00B86418">
        <w:rPr>
          <w:rFonts w:ascii="Times New Roman" w:eastAsia="Calibri" w:hAnsi="Times New Roman" w:cs="Times New Roman"/>
          <w:sz w:val="28"/>
        </w:rPr>
        <w:t>.</w:t>
      </w:r>
    </w:p>
    <w:p w14:paraId="2AE0D516" w14:textId="77777777" w:rsidR="000008D0" w:rsidRPr="00A65CBD" w:rsidRDefault="000008D0" w:rsidP="000008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5CBD">
        <w:rPr>
          <w:rFonts w:ascii="Times New Roman" w:eastAsia="Calibri" w:hAnsi="Times New Roman" w:cs="Times New Roman"/>
          <w:b/>
          <w:sz w:val="28"/>
          <w:szCs w:val="28"/>
        </w:rPr>
        <w:t>Обозначение программы</w:t>
      </w:r>
    </w:p>
    <w:p w14:paraId="0E5B686A" w14:textId="77777777" w:rsidR="000008D0" w:rsidRPr="00A65CBD" w:rsidRDefault="000008D0" w:rsidP="00000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Интернет-магазин по продаже велосипедов</w:t>
      </w:r>
      <w:r w:rsidRPr="00A65C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C15F8E" w14:textId="77777777" w:rsidR="000008D0" w:rsidRPr="00A65CBD" w:rsidRDefault="000008D0" w:rsidP="000008D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A65CBD">
        <w:rPr>
          <w:rFonts w:ascii="Times New Roman" w:eastAsia="Calibri" w:hAnsi="Times New Roman" w:cs="Times New Roman"/>
          <w:b/>
          <w:sz w:val="28"/>
        </w:rPr>
        <w:t>2. Цель испытаний</w:t>
      </w:r>
    </w:p>
    <w:p w14:paraId="0C7BBB82" w14:textId="767A6A95" w:rsidR="000008D0" w:rsidRPr="00A65CBD" w:rsidRDefault="000008D0" w:rsidP="000008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Цель проведения испытаний - проверка соответствия характеристик разработанно</w:t>
      </w:r>
      <w:r w:rsidR="00022185">
        <w:rPr>
          <w:rFonts w:ascii="Times New Roman" w:eastAsia="Calibri" w:hAnsi="Times New Roman" w:cs="Times New Roman"/>
          <w:sz w:val="28"/>
          <w:szCs w:val="28"/>
        </w:rPr>
        <w:t>го</w:t>
      </w:r>
      <w:r w:rsidRPr="00A65C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2185">
        <w:rPr>
          <w:rFonts w:ascii="Times New Roman" w:eastAsia="Calibri" w:hAnsi="Times New Roman" w:cs="Times New Roman"/>
          <w:sz w:val="28"/>
          <w:szCs w:val="28"/>
        </w:rPr>
        <w:t>сайта</w:t>
      </w:r>
      <w:r w:rsidRPr="00A65CBD">
        <w:rPr>
          <w:rFonts w:ascii="Times New Roman" w:eastAsia="Calibri" w:hAnsi="Times New Roman" w:cs="Times New Roman"/>
          <w:sz w:val="28"/>
          <w:szCs w:val="28"/>
        </w:rPr>
        <w:t xml:space="preserve"> функциональным и отдельным иным видам требований, изложенным в документе Техническое задание.</w:t>
      </w:r>
    </w:p>
    <w:p w14:paraId="01D51371" w14:textId="77777777" w:rsidR="000008D0" w:rsidRPr="00A65CBD" w:rsidRDefault="000008D0" w:rsidP="000008D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A65CBD">
        <w:rPr>
          <w:rFonts w:ascii="Times New Roman" w:eastAsia="Calibri" w:hAnsi="Times New Roman" w:cs="Times New Roman"/>
          <w:b/>
          <w:sz w:val="28"/>
        </w:rPr>
        <w:t>3. Общие положения</w:t>
      </w:r>
    </w:p>
    <w:p w14:paraId="665785C7" w14:textId="77777777" w:rsidR="000008D0" w:rsidRPr="00A65CBD" w:rsidRDefault="000008D0" w:rsidP="000008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5CBD">
        <w:rPr>
          <w:rFonts w:ascii="Times New Roman" w:eastAsia="Calibri" w:hAnsi="Times New Roman" w:cs="Times New Roman"/>
          <w:b/>
          <w:sz w:val="28"/>
          <w:szCs w:val="28"/>
        </w:rPr>
        <w:t>Основания для проведения испытаний</w:t>
      </w:r>
    </w:p>
    <w:p w14:paraId="46B4182F" w14:textId="77777777" w:rsidR="000008D0" w:rsidRPr="00A65CBD" w:rsidRDefault="000008D0" w:rsidP="000008D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Разработка проводятся на основании Договора Между ЛДПК и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ycleStore</w:t>
      </w:r>
      <w:r w:rsidRPr="00A65CBD">
        <w:rPr>
          <w:rFonts w:ascii="Times New Roman" w:eastAsia="Calibri" w:hAnsi="Times New Roman" w:cs="Times New Roman"/>
          <w:sz w:val="28"/>
          <w:szCs w:val="28"/>
        </w:rPr>
        <w:t xml:space="preserve">» № 3 от </w:t>
      </w:r>
      <w:r>
        <w:rPr>
          <w:rFonts w:ascii="Times New Roman" w:eastAsia="Calibri" w:hAnsi="Times New Roman" w:cs="Times New Roman"/>
          <w:sz w:val="28"/>
          <w:szCs w:val="28"/>
        </w:rPr>
        <w:t>12 апреля 2024</w:t>
      </w:r>
      <w:r w:rsidRPr="00A65CBD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06109B58" w14:textId="77777777" w:rsidR="000008D0" w:rsidRPr="00A65CBD" w:rsidRDefault="000008D0" w:rsidP="000008D0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5CBD">
        <w:rPr>
          <w:rFonts w:ascii="Times New Roman" w:eastAsia="Calibri" w:hAnsi="Times New Roman" w:cs="Times New Roman"/>
          <w:b/>
          <w:sz w:val="28"/>
          <w:szCs w:val="28"/>
        </w:rPr>
        <w:t>Место и продолжительность испытаний</w:t>
      </w:r>
    </w:p>
    <w:p w14:paraId="46243165" w14:textId="77777777" w:rsidR="000008D0" w:rsidRPr="00A65CBD" w:rsidRDefault="000008D0" w:rsidP="000008D0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 xml:space="preserve">Приемосдаточные испытания должны проводиться на объекте заказчика в сроки с 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A65CB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4.2024 по 21.04</w:t>
      </w:r>
      <w:r w:rsidRPr="00A65CBD">
        <w:rPr>
          <w:rFonts w:ascii="Times New Roman" w:eastAsia="Calibri" w:hAnsi="Times New Roman" w:cs="Times New Roman"/>
          <w:sz w:val="28"/>
          <w:szCs w:val="28"/>
        </w:rPr>
        <w:t>.2024</w:t>
      </w:r>
    </w:p>
    <w:p w14:paraId="7587D2E5" w14:textId="77777777" w:rsidR="000008D0" w:rsidRPr="00A65CBD" w:rsidRDefault="000008D0" w:rsidP="000008D0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Приемосдаточные испытания программы должны проводиться согласно разработанной исполнителем и согласованной с заказчиком Программы, и методики испытаний.</w:t>
      </w:r>
    </w:p>
    <w:p w14:paraId="76B287E9" w14:textId="77777777" w:rsidR="000008D0" w:rsidRPr="00A65CBD" w:rsidRDefault="000008D0" w:rsidP="000008D0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lastRenderedPageBreak/>
        <w:t>Ход проведения приемо-сдаточных испытаний заказчик и исполнитель документируют в Протоколе испытаний.</w:t>
      </w:r>
    </w:p>
    <w:p w14:paraId="3A14E510" w14:textId="77777777" w:rsidR="000008D0" w:rsidRPr="00A65CBD" w:rsidRDefault="000008D0" w:rsidP="000008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5CBD">
        <w:rPr>
          <w:rFonts w:ascii="Times New Roman" w:eastAsia="Calibri" w:hAnsi="Times New Roman" w:cs="Times New Roman"/>
          <w:b/>
          <w:sz w:val="28"/>
          <w:szCs w:val="28"/>
        </w:rPr>
        <w:t>Перечень документов, предъявляемых на испытания</w:t>
      </w:r>
    </w:p>
    <w:p w14:paraId="4EA4748C" w14:textId="77777777" w:rsidR="000008D0" w:rsidRPr="00A65CBD" w:rsidRDefault="000008D0" w:rsidP="000008D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рограммной документации должен включать в себя:</w:t>
      </w:r>
    </w:p>
    <w:p w14:paraId="1618019E" w14:textId="77777777" w:rsidR="000008D0" w:rsidRPr="00A65CBD" w:rsidRDefault="000008D0" w:rsidP="000008D0">
      <w:pPr>
        <w:numPr>
          <w:ilvl w:val="0"/>
          <w:numId w:val="11"/>
        </w:numPr>
        <w:shd w:val="clear" w:color="auto" w:fill="FFFFFF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5" w:tgtFrame="_self" w:tooltip="Техническое задание по ГОСТ 19.201-78 (пример)" w:history="1">
        <w:r w:rsidRPr="00A65CBD">
          <w:rPr>
            <w:rFonts w:ascii="Times New Roman" w:eastAsia="Calibri" w:hAnsi="Times New Roman" w:cs="Times New Roman"/>
            <w:sz w:val="28"/>
            <w:szCs w:val="28"/>
          </w:rPr>
          <w:t>Техническое задание</w:t>
        </w:r>
      </w:hyperlink>
      <w:r w:rsidRPr="00A65CB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202CD50" w14:textId="77777777" w:rsidR="000008D0" w:rsidRPr="00A65CBD" w:rsidRDefault="000008D0" w:rsidP="000008D0">
      <w:pPr>
        <w:numPr>
          <w:ilvl w:val="0"/>
          <w:numId w:val="11"/>
        </w:numPr>
        <w:shd w:val="clear" w:color="auto" w:fill="FFFFFF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6" w:tgtFrame="_self" w:tooltip="Программа и методики испытаний по ГОСТ 19.301-79" w:history="1">
        <w:r w:rsidRPr="00A65CBD">
          <w:rPr>
            <w:rFonts w:ascii="Times New Roman" w:eastAsia="Calibri" w:hAnsi="Times New Roman" w:cs="Times New Roman"/>
            <w:sz w:val="28"/>
            <w:szCs w:val="28"/>
          </w:rPr>
          <w:t>Программу и методику испытаний</w:t>
        </w:r>
      </w:hyperlink>
      <w:r w:rsidRPr="00A65CB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08B3168" w14:textId="77777777" w:rsidR="000008D0" w:rsidRPr="00A65CBD" w:rsidRDefault="000008D0" w:rsidP="000008D0">
      <w:pPr>
        <w:numPr>
          <w:ilvl w:val="0"/>
          <w:numId w:val="11"/>
        </w:numPr>
        <w:shd w:val="clear" w:color="auto" w:fill="FFFFFF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7" w:tgtFrame="_self" w:tooltip="Руководство системного программиста по ГОСТ 19.503-79" w:history="1">
        <w:r w:rsidRPr="00A65CBD">
          <w:rPr>
            <w:rFonts w:ascii="Times New Roman" w:eastAsia="Calibri" w:hAnsi="Times New Roman" w:cs="Times New Roman"/>
            <w:sz w:val="28"/>
            <w:szCs w:val="28"/>
          </w:rPr>
          <w:t>Руководство системного программиста</w:t>
        </w:r>
      </w:hyperlink>
      <w:r w:rsidRPr="00A65CB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6F33739" w14:textId="77777777" w:rsidR="000008D0" w:rsidRPr="00A65CBD" w:rsidRDefault="000008D0" w:rsidP="000008D0">
      <w:pPr>
        <w:numPr>
          <w:ilvl w:val="0"/>
          <w:numId w:val="11"/>
        </w:numPr>
        <w:shd w:val="clear" w:color="auto" w:fill="FFFFFF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8" w:tgtFrame="_self" w:tooltip="Руководство оператора по ГОСТ 19.505-79" w:history="1">
        <w:r w:rsidRPr="00A65CBD">
          <w:rPr>
            <w:rFonts w:ascii="Times New Roman" w:eastAsia="Calibri" w:hAnsi="Times New Roman" w:cs="Times New Roman"/>
            <w:sz w:val="28"/>
            <w:szCs w:val="28"/>
          </w:rPr>
          <w:t>Руководство пользователя</w:t>
        </w:r>
      </w:hyperlink>
      <w:r w:rsidRPr="00A65CB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B9A7ABF" w14:textId="77777777" w:rsidR="000008D0" w:rsidRPr="00A65CBD" w:rsidRDefault="000008D0" w:rsidP="000008D0">
      <w:pPr>
        <w:numPr>
          <w:ilvl w:val="0"/>
          <w:numId w:val="11"/>
        </w:numPr>
        <w:shd w:val="clear" w:color="auto" w:fill="FFFFFF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Руководство программиста;</w:t>
      </w:r>
    </w:p>
    <w:p w14:paraId="1063C097" w14:textId="77777777" w:rsidR="000008D0" w:rsidRPr="00A65CBD" w:rsidRDefault="000008D0" w:rsidP="000008D0">
      <w:pPr>
        <w:numPr>
          <w:ilvl w:val="0"/>
          <w:numId w:val="11"/>
        </w:numPr>
        <w:shd w:val="clear" w:color="auto" w:fill="FFFFFF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Текст программы;</w:t>
      </w:r>
    </w:p>
    <w:p w14:paraId="5DE0141B" w14:textId="77777777" w:rsidR="000008D0" w:rsidRPr="00A65CBD" w:rsidRDefault="000008D0" w:rsidP="000008D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A65CBD">
        <w:rPr>
          <w:rFonts w:ascii="Times New Roman" w:eastAsia="Calibri" w:hAnsi="Times New Roman" w:cs="Times New Roman"/>
          <w:b/>
          <w:sz w:val="28"/>
        </w:rPr>
        <w:t>4) Объем испытаний</w:t>
      </w:r>
    </w:p>
    <w:p w14:paraId="787032F0" w14:textId="77777777" w:rsidR="000008D0" w:rsidRPr="00A65CBD" w:rsidRDefault="000008D0" w:rsidP="000008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5CBD">
        <w:rPr>
          <w:rFonts w:ascii="Times New Roman" w:eastAsia="Calibri" w:hAnsi="Times New Roman" w:cs="Times New Roman"/>
          <w:b/>
          <w:sz w:val="28"/>
          <w:szCs w:val="28"/>
        </w:rPr>
        <w:t>Перечень этапов испытаний</w:t>
      </w:r>
    </w:p>
    <w:p w14:paraId="035F06F2" w14:textId="77777777" w:rsidR="000008D0" w:rsidRPr="00A65CBD" w:rsidRDefault="000008D0" w:rsidP="000008D0">
      <w:pPr>
        <w:numPr>
          <w:ilvl w:val="0"/>
          <w:numId w:val="14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b/>
          <w:sz w:val="28"/>
          <w:szCs w:val="28"/>
        </w:rPr>
        <w:t xml:space="preserve">Ознакомительный – </w:t>
      </w:r>
      <w:r w:rsidRPr="00A65CBD">
        <w:rPr>
          <w:rFonts w:ascii="Times New Roman" w:eastAsia="Calibri" w:hAnsi="Times New Roman" w:cs="Times New Roman"/>
          <w:sz w:val="28"/>
          <w:szCs w:val="28"/>
        </w:rPr>
        <w:t>проверка комплектности программной документации, техническое задание, программа и методика испытаний, руководство программиста, ведомость эксплуатационных документов.</w:t>
      </w:r>
    </w:p>
    <w:p w14:paraId="6F9A18CD" w14:textId="77777777" w:rsidR="000008D0" w:rsidRPr="00A65CBD" w:rsidRDefault="000008D0" w:rsidP="000008D0">
      <w:pPr>
        <w:numPr>
          <w:ilvl w:val="0"/>
          <w:numId w:val="14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b/>
          <w:sz w:val="28"/>
          <w:szCs w:val="28"/>
        </w:rPr>
        <w:t xml:space="preserve">Испытания - </w:t>
      </w:r>
      <w:r w:rsidRPr="00A65CBD">
        <w:rPr>
          <w:rFonts w:ascii="Times New Roman" w:eastAsia="Calibri" w:hAnsi="Times New Roman" w:cs="Times New Roman"/>
          <w:sz w:val="28"/>
          <w:szCs w:val="28"/>
        </w:rPr>
        <w:t>проверка комплектности программной документации, техническое задание, программа и методика испытаний, руководство программиста, руководство оператора, руководство системного программиста, ведомость эксплуатационных документов.</w:t>
      </w:r>
    </w:p>
    <w:p w14:paraId="05B654BB" w14:textId="77777777" w:rsidR="000008D0" w:rsidRPr="00A65CBD" w:rsidRDefault="000008D0" w:rsidP="000008D0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5CBD">
        <w:rPr>
          <w:rFonts w:ascii="Times New Roman" w:eastAsia="Calibri" w:hAnsi="Times New Roman" w:cs="Times New Roman"/>
          <w:b/>
          <w:sz w:val="28"/>
          <w:szCs w:val="28"/>
        </w:rPr>
        <w:t>Количественные характеристики, подлежащие оценке</w:t>
      </w:r>
    </w:p>
    <w:p w14:paraId="3EDD3EE9" w14:textId="77777777" w:rsidR="000008D0" w:rsidRPr="00A65CBD" w:rsidRDefault="000008D0" w:rsidP="000008D0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В ходе проведения приемосдаточных испытаний оценке подлежат количественные характеристики, такие как:</w:t>
      </w:r>
    </w:p>
    <w:p w14:paraId="48C3343B" w14:textId="77777777" w:rsidR="000008D0" w:rsidRPr="00A65CBD" w:rsidRDefault="000008D0" w:rsidP="000008D0">
      <w:pPr>
        <w:numPr>
          <w:ilvl w:val="0"/>
          <w:numId w:val="13"/>
        </w:numPr>
        <w:tabs>
          <w:tab w:val="left" w:pos="3048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комплектность программной документации;</w:t>
      </w:r>
    </w:p>
    <w:p w14:paraId="03B78F22" w14:textId="77777777" w:rsidR="000008D0" w:rsidRPr="00A65CBD" w:rsidRDefault="000008D0" w:rsidP="000008D0">
      <w:pPr>
        <w:numPr>
          <w:ilvl w:val="0"/>
          <w:numId w:val="13"/>
        </w:numPr>
        <w:tabs>
          <w:tab w:val="left" w:pos="3048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комплектность состава технических и программных средств.</w:t>
      </w:r>
    </w:p>
    <w:p w14:paraId="33FABAB5" w14:textId="77777777" w:rsidR="000008D0" w:rsidRPr="00A65CBD" w:rsidRDefault="000008D0" w:rsidP="000008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5CBD">
        <w:rPr>
          <w:rFonts w:ascii="Times New Roman" w:eastAsia="Calibri" w:hAnsi="Times New Roman" w:cs="Times New Roman"/>
          <w:b/>
          <w:sz w:val="28"/>
          <w:szCs w:val="28"/>
        </w:rPr>
        <w:t>Качественные характеристики, подлежащие оценке</w:t>
      </w:r>
    </w:p>
    <w:p w14:paraId="34D983CD" w14:textId="77777777" w:rsidR="000008D0" w:rsidRDefault="000008D0" w:rsidP="000008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 xml:space="preserve">В ходе проведения приемосдаточных испытаний оценке подлежат качественные (функциональные) характеристики программы. Проверке </w:t>
      </w:r>
      <w:r w:rsidRPr="00A65CBD">
        <w:rPr>
          <w:rFonts w:ascii="Times New Roman" w:eastAsia="Calibri" w:hAnsi="Times New Roman" w:cs="Times New Roman"/>
          <w:sz w:val="28"/>
          <w:szCs w:val="28"/>
        </w:rPr>
        <w:lastRenderedPageBreak/>
        <w:t>подлежит возможность выполнения программой перечисленных ниже функций:</w:t>
      </w:r>
    </w:p>
    <w:p w14:paraId="17A22558" w14:textId="77777777" w:rsidR="000008D0" w:rsidRPr="00FE5C02" w:rsidRDefault="000008D0" w:rsidP="000008D0">
      <w:pPr>
        <w:pStyle w:val="a3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C02">
        <w:rPr>
          <w:rFonts w:ascii="Times New Roman" w:eastAsia="Calibri" w:hAnsi="Times New Roman" w:cs="Times New Roman"/>
          <w:sz w:val="28"/>
          <w:szCs w:val="28"/>
        </w:rPr>
        <w:t>Добавление, удаление и редактирование товаров</w:t>
      </w:r>
    </w:p>
    <w:p w14:paraId="427F5A97" w14:textId="77777777" w:rsidR="000008D0" w:rsidRPr="00FE5C02" w:rsidRDefault="000008D0" w:rsidP="000008D0">
      <w:pPr>
        <w:pStyle w:val="a3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C02">
        <w:rPr>
          <w:rFonts w:ascii="Times New Roman" w:eastAsia="Calibri" w:hAnsi="Times New Roman" w:cs="Times New Roman"/>
          <w:sz w:val="28"/>
          <w:szCs w:val="28"/>
        </w:rPr>
        <w:t>Фильтрация товара по критериям: «Наименование»</w:t>
      </w:r>
    </w:p>
    <w:p w14:paraId="2AC3207C" w14:textId="77777777" w:rsidR="000008D0" w:rsidRPr="00FE5C02" w:rsidRDefault="000008D0" w:rsidP="000008D0">
      <w:pPr>
        <w:pStyle w:val="a3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C02">
        <w:rPr>
          <w:rFonts w:ascii="Times New Roman" w:eastAsia="Calibri" w:hAnsi="Times New Roman" w:cs="Times New Roman"/>
          <w:sz w:val="28"/>
          <w:szCs w:val="28"/>
        </w:rPr>
        <w:t>Организация страницы с товарами и фильтрацией</w:t>
      </w:r>
    </w:p>
    <w:p w14:paraId="1AC1EF6B" w14:textId="77777777" w:rsidR="000008D0" w:rsidRPr="00FE5C02" w:rsidRDefault="000008D0" w:rsidP="000008D0">
      <w:pPr>
        <w:pStyle w:val="a3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C02">
        <w:rPr>
          <w:rFonts w:ascii="Times New Roman" w:eastAsia="Calibri" w:hAnsi="Times New Roman" w:cs="Times New Roman"/>
          <w:sz w:val="28"/>
          <w:szCs w:val="28"/>
        </w:rPr>
        <w:t xml:space="preserve">Организация страницы с </w:t>
      </w:r>
      <w:r>
        <w:rPr>
          <w:rFonts w:ascii="Times New Roman" w:eastAsia="Calibri" w:hAnsi="Times New Roman" w:cs="Times New Roman"/>
          <w:sz w:val="28"/>
          <w:szCs w:val="28"/>
        </w:rPr>
        <w:t>описанием компании</w:t>
      </w:r>
    </w:p>
    <w:p w14:paraId="1D0AA275" w14:textId="77777777" w:rsidR="000008D0" w:rsidRPr="00FE5C02" w:rsidRDefault="000008D0" w:rsidP="000008D0">
      <w:pPr>
        <w:pStyle w:val="a3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C02">
        <w:rPr>
          <w:rFonts w:ascii="Times New Roman" w:eastAsia="Calibri" w:hAnsi="Times New Roman" w:cs="Times New Roman"/>
          <w:sz w:val="28"/>
          <w:szCs w:val="28"/>
        </w:rPr>
        <w:t>Организация страницы «</w:t>
      </w:r>
      <w:r>
        <w:rPr>
          <w:rFonts w:ascii="Times New Roman" w:eastAsia="Calibri" w:hAnsi="Times New Roman" w:cs="Times New Roman"/>
          <w:sz w:val="28"/>
          <w:szCs w:val="28"/>
        </w:rPr>
        <w:t>Сервис</w:t>
      </w:r>
      <w:r w:rsidRPr="00FE5C02">
        <w:rPr>
          <w:rFonts w:ascii="Times New Roman" w:eastAsia="Calibri" w:hAnsi="Times New Roman" w:cs="Times New Roman"/>
          <w:sz w:val="28"/>
          <w:szCs w:val="28"/>
        </w:rPr>
        <w:t>»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исанием ремонта товаров</w:t>
      </w:r>
    </w:p>
    <w:p w14:paraId="3C071A07" w14:textId="77777777" w:rsidR="000008D0" w:rsidRPr="00FE5C02" w:rsidRDefault="000008D0" w:rsidP="000008D0">
      <w:pPr>
        <w:pStyle w:val="a3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C02">
        <w:rPr>
          <w:rFonts w:ascii="Times New Roman" w:eastAsia="Calibri" w:hAnsi="Times New Roman" w:cs="Times New Roman"/>
          <w:sz w:val="28"/>
          <w:szCs w:val="28"/>
        </w:rPr>
        <w:t>Организация страницы «Заявки» с информацией об актуальных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5C02">
        <w:rPr>
          <w:rFonts w:ascii="Times New Roman" w:eastAsia="Calibri" w:hAnsi="Times New Roman" w:cs="Times New Roman"/>
          <w:sz w:val="28"/>
          <w:szCs w:val="28"/>
        </w:rPr>
        <w:t>архивных заявках</w:t>
      </w:r>
    </w:p>
    <w:p w14:paraId="777E48DE" w14:textId="77777777" w:rsidR="000008D0" w:rsidRPr="00FE5C02" w:rsidRDefault="000008D0" w:rsidP="000008D0">
      <w:pPr>
        <w:pStyle w:val="a3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C02">
        <w:rPr>
          <w:rFonts w:ascii="Times New Roman" w:eastAsia="Calibri" w:hAnsi="Times New Roman" w:cs="Times New Roman"/>
          <w:sz w:val="28"/>
          <w:szCs w:val="28"/>
        </w:rPr>
        <w:t>Организация страницы «</w:t>
      </w:r>
      <w:r>
        <w:rPr>
          <w:rFonts w:ascii="Times New Roman" w:eastAsia="Calibri" w:hAnsi="Times New Roman" w:cs="Times New Roman"/>
          <w:sz w:val="28"/>
          <w:szCs w:val="28"/>
        </w:rPr>
        <w:t>Товар</w:t>
      </w:r>
      <w:r w:rsidRPr="00FE5C02">
        <w:rPr>
          <w:rFonts w:ascii="Times New Roman" w:eastAsia="Calibri" w:hAnsi="Times New Roman" w:cs="Times New Roman"/>
          <w:sz w:val="28"/>
          <w:szCs w:val="28"/>
        </w:rPr>
        <w:t xml:space="preserve">» с возможность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мотреть </w:t>
      </w:r>
      <w:r w:rsidRPr="00FE5C02">
        <w:rPr>
          <w:rFonts w:ascii="Times New Roman" w:eastAsia="Calibri" w:hAnsi="Times New Roman" w:cs="Times New Roman"/>
          <w:sz w:val="28"/>
          <w:szCs w:val="28"/>
        </w:rPr>
        <w:t>информацию о товаре</w:t>
      </w:r>
    </w:p>
    <w:p w14:paraId="42BE740B" w14:textId="77777777" w:rsidR="000008D0" w:rsidRPr="00A65CBD" w:rsidRDefault="000008D0" w:rsidP="000008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76AC87" w14:textId="77777777" w:rsidR="000008D0" w:rsidRPr="00A65CBD" w:rsidRDefault="000008D0" w:rsidP="000008D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ab/>
      </w:r>
      <w:r w:rsidRPr="00A65CBD">
        <w:rPr>
          <w:rFonts w:ascii="Times New Roman" w:eastAsia="Calibri" w:hAnsi="Times New Roman" w:cs="Times New Roman"/>
          <w:b/>
          <w:sz w:val="28"/>
          <w:szCs w:val="28"/>
        </w:rPr>
        <w:t>Последовательность проведения и режимы испытаний</w:t>
      </w:r>
    </w:p>
    <w:p w14:paraId="26C58B6A" w14:textId="77777777" w:rsidR="000008D0" w:rsidRPr="00A65CBD" w:rsidRDefault="000008D0" w:rsidP="000008D0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Испытания проводятся в последовательности, указанной в п. «Перечень этапов испытаний».</w:t>
      </w:r>
    </w:p>
    <w:p w14:paraId="03822938" w14:textId="77777777" w:rsidR="000008D0" w:rsidRPr="00A65CBD" w:rsidRDefault="000008D0" w:rsidP="000008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5CBD">
        <w:rPr>
          <w:rFonts w:ascii="Times New Roman" w:eastAsia="Calibri" w:hAnsi="Times New Roman" w:cs="Times New Roman"/>
          <w:b/>
          <w:sz w:val="28"/>
          <w:szCs w:val="28"/>
        </w:rPr>
        <w:t>Перечень работ, проводимых после завершения испытаний</w:t>
      </w:r>
    </w:p>
    <w:p w14:paraId="3373F64D" w14:textId="77777777" w:rsidR="000008D0" w:rsidRPr="00A65CBD" w:rsidRDefault="000008D0" w:rsidP="000008D0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В случае успешного проведения испытаний в полном объеме исполнитель совместно с заказчиком на основании Протокола испытаний утверждают Акт приемки-сдачи работ.</w:t>
      </w:r>
    </w:p>
    <w:p w14:paraId="02BCC137" w14:textId="77777777" w:rsidR="000008D0" w:rsidRPr="00A65CBD" w:rsidRDefault="000008D0" w:rsidP="000008D0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Исполнитель передает заказчику программное изделие, программную (эксплуатационную) документацию и т.д.</w:t>
      </w:r>
    </w:p>
    <w:p w14:paraId="1E4D1B45" w14:textId="77777777" w:rsidR="000008D0" w:rsidRPr="00A65CBD" w:rsidRDefault="000008D0" w:rsidP="000008D0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В случае выявления несоответствия разработанной программы отдельным требованиям технического задания исполнитель проводит корректировку программы и программной документации по результатам испытаний в сроки, согласованные с заказчиком.</w:t>
      </w:r>
    </w:p>
    <w:p w14:paraId="0F1BFA11" w14:textId="77777777" w:rsidR="000008D0" w:rsidRPr="00A65CBD" w:rsidRDefault="000008D0" w:rsidP="000008D0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По завершении корректировки программы и программной документации исполнитель и заказчик проводят повторные испытания согласно настоящей программы и методик в объеме, требуемом для проверки проведения корректировок.</w:t>
      </w:r>
    </w:p>
    <w:p w14:paraId="3F551A0B" w14:textId="77777777" w:rsidR="000008D0" w:rsidRPr="00A65CBD" w:rsidRDefault="000008D0" w:rsidP="000008D0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5CB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рядок проведения испытаний</w:t>
      </w:r>
    </w:p>
    <w:p w14:paraId="3ED4F6DB" w14:textId="77777777" w:rsidR="000008D0" w:rsidRPr="00A65CBD" w:rsidRDefault="000008D0" w:rsidP="000008D0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Испытания должны проводиться поэтапно согласно п. «Перечень этапов испытаний» настоящего документа.</w:t>
      </w:r>
    </w:p>
    <w:p w14:paraId="0B0F07C1" w14:textId="77777777" w:rsidR="000008D0" w:rsidRPr="00A65CBD" w:rsidRDefault="000008D0" w:rsidP="000008D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A65CBD">
        <w:rPr>
          <w:rFonts w:ascii="Times New Roman" w:eastAsia="Calibri" w:hAnsi="Times New Roman" w:cs="Times New Roman"/>
          <w:b/>
          <w:sz w:val="28"/>
        </w:rPr>
        <w:t>5. Средства и порядок испытаний</w:t>
      </w:r>
    </w:p>
    <w:p w14:paraId="5AA92292" w14:textId="77777777" w:rsidR="000008D0" w:rsidRPr="00A65CBD" w:rsidRDefault="000008D0" w:rsidP="000008D0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5C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хнические средства, использованные во время испытаний: </w:t>
      </w:r>
    </w:p>
    <w:p w14:paraId="25A0225E" w14:textId="77777777" w:rsidR="000008D0" w:rsidRPr="00A65CBD" w:rsidRDefault="000008D0" w:rsidP="000008D0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ные требования для работы программного продукта должны быть следующими: </w:t>
      </w:r>
    </w:p>
    <w:p w14:paraId="0B533623" w14:textId="77777777" w:rsidR="000008D0" w:rsidRDefault="000008D0" w:rsidP="000008D0">
      <w:pPr>
        <w:tabs>
          <w:tab w:val="left" w:pos="1047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№12 «Минимальные требования»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3085"/>
        <w:gridCol w:w="6946"/>
      </w:tblGrid>
      <w:tr w:rsidR="000008D0" w:rsidRPr="00EE4EB0" w14:paraId="0E234FD0" w14:textId="77777777" w:rsidTr="007A2263">
        <w:tc>
          <w:tcPr>
            <w:tcW w:w="3085" w:type="dxa"/>
          </w:tcPr>
          <w:p w14:paraId="125082DB" w14:textId="77777777" w:rsidR="000008D0" w:rsidRPr="00EE4EB0" w:rsidRDefault="000008D0" w:rsidP="007A2263">
            <w:pPr>
              <w:pStyle w:val="ad"/>
              <w:rPr>
                <w:b/>
                <w:sz w:val="24"/>
              </w:rPr>
            </w:pPr>
            <w:r w:rsidRPr="00D62FC7">
              <w:rPr>
                <w:b/>
                <w:bCs/>
              </w:rPr>
              <w:t>Технические средства</w:t>
            </w:r>
          </w:p>
        </w:tc>
        <w:tc>
          <w:tcPr>
            <w:tcW w:w="6946" w:type="dxa"/>
          </w:tcPr>
          <w:p w14:paraId="35B8D07E" w14:textId="77777777" w:rsidR="000008D0" w:rsidRPr="00EE4EB0" w:rsidRDefault="000008D0" w:rsidP="007A2263">
            <w:pPr>
              <w:pStyle w:val="ad"/>
              <w:ind w:firstLine="1"/>
              <w:rPr>
                <w:b/>
                <w:sz w:val="24"/>
              </w:rPr>
            </w:pPr>
            <w:r w:rsidRPr="00D62FC7">
              <w:rPr>
                <w:b/>
                <w:bCs/>
              </w:rPr>
              <w:t>Требования</w:t>
            </w:r>
          </w:p>
        </w:tc>
      </w:tr>
      <w:tr w:rsidR="000008D0" w:rsidRPr="0000258B" w14:paraId="1708E919" w14:textId="77777777" w:rsidTr="007A2263">
        <w:tc>
          <w:tcPr>
            <w:tcW w:w="3085" w:type="dxa"/>
          </w:tcPr>
          <w:p w14:paraId="7BB99076" w14:textId="77777777" w:rsidR="000008D0" w:rsidRPr="00EE4EB0" w:rsidRDefault="000008D0" w:rsidP="007A2263">
            <w:pPr>
              <w:pStyle w:val="ad"/>
              <w:rPr>
                <w:sz w:val="24"/>
              </w:rPr>
            </w:pPr>
            <w:r w:rsidRPr="00D62FC7">
              <w:t>Браузеры</w:t>
            </w:r>
          </w:p>
        </w:tc>
        <w:tc>
          <w:tcPr>
            <w:tcW w:w="6946" w:type="dxa"/>
          </w:tcPr>
          <w:p w14:paraId="18E7FE06" w14:textId="77777777" w:rsidR="000008D0" w:rsidRPr="00DE14E5" w:rsidRDefault="000008D0" w:rsidP="007A2263">
            <w:pPr>
              <w:pStyle w:val="ad"/>
              <w:ind w:firstLine="1"/>
              <w:rPr>
                <w:sz w:val="24"/>
                <w:lang w:val="en-US"/>
              </w:rPr>
            </w:pPr>
            <w:r w:rsidRPr="00D62FC7">
              <w:t>Последняя</w:t>
            </w:r>
            <w:r w:rsidRPr="00D62FC7">
              <w:rPr>
                <w:lang w:val="en-US"/>
              </w:rPr>
              <w:t xml:space="preserve"> </w:t>
            </w:r>
            <w:r w:rsidRPr="00D62FC7">
              <w:t>версия</w:t>
            </w:r>
            <w:r w:rsidRPr="00D62FC7">
              <w:rPr>
                <w:lang w:val="en-US"/>
              </w:rPr>
              <w:t xml:space="preserve"> Google Chrome, Mozilla Firefox, Microsoft Edge, Safari, Opera </w:t>
            </w:r>
            <w:r w:rsidRPr="00D62FC7">
              <w:t>и</w:t>
            </w:r>
            <w:r w:rsidRPr="00D62FC7">
              <w:rPr>
                <w:lang w:val="en-US"/>
              </w:rPr>
              <w:t xml:space="preserve"> </w:t>
            </w:r>
            <w:r w:rsidRPr="00D62FC7">
              <w:t>др</w:t>
            </w:r>
            <w:r w:rsidRPr="00D62FC7">
              <w:rPr>
                <w:lang w:val="en-US"/>
              </w:rPr>
              <w:t>.</w:t>
            </w:r>
          </w:p>
        </w:tc>
      </w:tr>
      <w:tr w:rsidR="000008D0" w:rsidRPr="00EE4EB0" w14:paraId="0F1C536F" w14:textId="77777777" w:rsidTr="007A2263">
        <w:tc>
          <w:tcPr>
            <w:tcW w:w="3085" w:type="dxa"/>
          </w:tcPr>
          <w:p w14:paraId="4BE33168" w14:textId="77777777" w:rsidR="000008D0" w:rsidRPr="00EE4EB0" w:rsidRDefault="000008D0" w:rsidP="007A2263">
            <w:pPr>
              <w:pStyle w:val="ad"/>
              <w:rPr>
                <w:sz w:val="24"/>
              </w:rPr>
            </w:pPr>
            <w:r w:rsidRPr="00D62FC7">
              <w:t>Устройства</w:t>
            </w:r>
          </w:p>
        </w:tc>
        <w:tc>
          <w:tcPr>
            <w:tcW w:w="6946" w:type="dxa"/>
          </w:tcPr>
          <w:p w14:paraId="65EB4E00" w14:textId="77777777" w:rsidR="000008D0" w:rsidRPr="00D13F62" w:rsidRDefault="000008D0" w:rsidP="007A2263">
            <w:pPr>
              <w:pStyle w:val="ad"/>
              <w:ind w:firstLine="1"/>
              <w:rPr>
                <w:sz w:val="24"/>
              </w:rPr>
            </w:pPr>
            <w:r w:rsidRPr="00D62FC7">
              <w:t>Устройства с разрешением экрана не менее 1280x720 пикселей</w:t>
            </w:r>
          </w:p>
        </w:tc>
      </w:tr>
      <w:tr w:rsidR="000008D0" w:rsidRPr="00EE4EB0" w14:paraId="47E7F31D" w14:textId="77777777" w:rsidTr="007A2263">
        <w:tc>
          <w:tcPr>
            <w:tcW w:w="3085" w:type="dxa"/>
          </w:tcPr>
          <w:p w14:paraId="4CB97F59" w14:textId="77777777" w:rsidR="000008D0" w:rsidRPr="00EE4EB0" w:rsidRDefault="000008D0" w:rsidP="007A2263">
            <w:pPr>
              <w:pStyle w:val="ad"/>
              <w:rPr>
                <w:sz w:val="24"/>
              </w:rPr>
            </w:pPr>
            <w:r w:rsidRPr="00D62FC7">
              <w:t>Устройства ввода</w:t>
            </w:r>
          </w:p>
        </w:tc>
        <w:tc>
          <w:tcPr>
            <w:tcW w:w="6946" w:type="dxa"/>
          </w:tcPr>
          <w:p w14:paraId="035751C0" w14:textId="77777777" w:rsidR="000008D0" w:rsidRPr="00EE4EB0" w:rsidRDefault="000008D0" w:rsidP="007A2263">
            <w:pPr>
              <w:pStyle w:val="ad"/>
              <w:rPr>
                <w:sz w:val="24"/>
              </w:rPr>
            </w:pPr>
            <w:r w:rsidRPr="00D62FC7">
              <w:t>Клавиатура и мышь</w:t>
            </w:r>
          </w:p>
        </w:tc>
      </w:tr>
      <w:tr w:rsidR="000008D0" w:rsidRPr="00EE4EB0" w14:paraId="1AA5ED9D" w14:textId="77777777" w:rsidTr="007A2263">
        <w:tc>
          <w:tcPr>
            <w:tcW w:w="3085" w:type="dxa"/>
          </w:tcPr>
          <w:p w14:paraId="28667A80" w14:textId="77777777" w:rsidR="000008D0" w:rsidRPr="00EE4EB0" w:rsidRDefault="000008D0" w:rsidP="007A2263">
            <w:pPr>
              <w:pStyle w:val="ad"/>
              <w:rPr>
                <w:sz w:val="24"/>
              </w:rPr>
            </w:pPr>
            <w:r w:rsidRPr="00D62FC7">
              <w:t>Операционные системы</w:t>
            </w:r>
          </w:p>
        </w:tc>
        <w:tc>
          <w:tcPr>
            <w:tcW w:w="6946" w:type="dxa"/>
          </w:tcPr>
          <w:p w14:paraId="7E76479A" w14:textId="77777777" w:rsidR="000008D0" w:rsidRPr="00EE4EB0" w:rsidRDefault="000008D0" w:rsidP="007A2263">
            <w:pPr>
              <w:pStyle w:val="ad"/>
              <w:ind w:firstLine="1"/>
              <w:rPr>
                <w:sz w:val="24"/>
              </w:rPr>
            </w:pPr>
            <w:r w:rsidRPr="00D62FC7">
              <w:t>Windows 7, 8, 10, macOS 10.12 или новее, iOS 11 или новее, Android 5 или новее и другие ОС</w:t>
            </w:r>
          </w:p>
        </w:tc>
      </w:tr>
      <w:tr w:rsidR="000008D0" w:rsidRPr="00EE4EB0" w14:paraId="229ABE7A" w14:textId="77777777" w:rsidTr="007A2263">
        <w:tc>
          <w:tcPr>
            <w:tcW w:w="3085" w:type="dxa"/>
          </w:tcPr>
          <w:p w14:paraId="6A994D84" w14:textId="77777777" w:rsidR="000008D0" w:rsidRPr="00DE14E5" w:rsidRDefault="000008D0" w:rsidP="007A2263">
            <w:pPr>
              <w:pStyle w:val="ad"/>
              <w:rPr>
                <w:szCs w:val="32"/>
              </w:rPr>
            </w:pPr>
            <w:r w:rsidRPr="00DE14E5">
              <w:rPr>
                <w:szCs w:val="32"/>
              </w:rPr>
              <w:t>Хост</w:t>
            </w:r>
          </w:p>
        </w:tc>
        <w:tc>
          <w:tcPr>
            <w:tcW w:w="6946" w:type="dxa"/>
          </w:tcPr>
          <w:p w14:paraId="163FA49C" w14:textId="77777777" w:rsidR="000008D0" w:rsidRPr="00DE14E5" w:rsidRDefault="000008D0" w:rsidP="007A2263">
            <w:pPr>
              <w:pStyle w:val="ad"/>
              <w:ind w:firstLine="1"/>
              <w:rPr>
                <w:szCs w:val="32"/>
              </w:rPr>
            </w:pPr>
            <w:r w:rsidRPr="00DE14E5">
              <w:rPr>
                <w:szCs w:val="32"/>
              </w:rPr>
              <w:t>Новая база данных, поддержка Python, виртуальный выделенный сервер, объем дискового пространства, предоставляемого для размещения сайта.</w:t>
            </w:r>
          </w:p>
        </w:tc>
      </w:tr>
    </w:tbl>
    <w:p w14:paraId="258A24F0" w14:textId="77777777" w:rsidR="000008D0" w:rsidRPr="00A65CBD" w:rsidRDefault="000008D0" w:rsidP="000008D0">
      <w:pPr>
        <w:tabs>
          <w:tab w:val="left" w:pos="104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B7E421" w14:textId="77777777" w:rsidR="000008D0" w:rsidRPr="00A65CBD" w:rsidRDefault="000008D0" w:rsidP="000008D0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5CBD">
        <w:rPr>
          <w:rFonts w:ascii="Times New Roman" w:eastAsia="Calibri" w:hAnsi="Times New Roman" w:cs="Times New Roman"/>
          <w:b/>
          <w:bCs/>
          <w:sz w:val="28"/>
          <w:szCs w:val="28"/>
        </w:rPr>
        <w:t>Программные средства, используемые во время испытаний:</w:t>
      </w:r>
    </w:p>
    <w:p w14:paraId="0CB790C5" w14:textId="77777777" w:rsidR="000008D0" w:rsidRPr="00D13F62" w:rsidRDefault="000008D0" w:rsidP="000008D0">
      <w:pPr>
        <w:pStyle w:val="ad"/>
      </w:pPr>
      <w:r>
        <w:t>- Веб-браузер</w:t>
      </w:r>
      <w:r w:rsidRPr="00D13F62">
        <w:t>:</w:t>
      </w:r>
      <w:r>
        <w:t xml:space="preserve"> любой браузер последней версии</w:t>
      </w:r>
    </w:p>
    <w:p w14:paraId="793993AE" w14:textId="77777777" w:rsidR="000008D0" w:rsidRDefault="000008D0" w:rsidP="000008D0">
      <w:pPr>
        <w:pStyle w:val="ad"/>
      </w:pPr>
      <w:r>
        <w:t>- Операционная система Windows 10 и 11;</w:t>
      </w:r>
    </w:p>
    <w:p w14:paraId="30E36A4E" w14:textId="77777777" w:rsidR="000008D0" w:rsidRPr="00D13F62" w:rsidRDefault="000008D0" w:rsidP="000008D0">
      <w:pPr>
        <w:pStyle w:val="ad"/>
      </w:pPr>
      <w:r>
        <w:t xml:space="preserve">- Устройства с разрешением экрана от 1280x720 </w:t>
      </w:r>
      <w:r>
        <w:rPr>
          <w:lang w:val="en-US"/>
        </w:rPr>
        <w:t>px</w:t>
      </w:r>
    </w:p>
    <w:p w14:paraId="1F7201FD" w14:textId="77777777" w:rsidR="000008D0" w:rsidRDefault="000008D0" w:rsidP="000008D0">
      <w:pPr>
        <w:pStyle w:val="ad"/>
      </w:pPr>
      <w:r>
        <w:t>- Клавиатура и мышь</w:t>
      </w:r>
    </w:p>
    <w:p w14:paraId="73C2FD9B" w14:textId="77777777" w:rsidR="000008D0" w:rsidRPr="00FB30FB" w:rsidRDefault="000008D0" w:rsidP="000008D0">
      <w:pPr>
        <w:pStyle w:val="ad"/>
      </w:pPr>
      <w:r>
        <w:t xml:space="preserve">- Среда работы с терминалом </w:t>
      </w:r>
      <w:r>
        <w:rPr>
          <w:lang w:val="en-US"/>
        </w:rPr>
        <w:t>python</w:t>
      </w:r>
      <w:r w:rsidRPr="00FB30FB">
        <w:t xml:space="preserve"> (</w:t>
      </w:r>
      <w:r>
        <w:rPr>
          <w:lang w:val="en-US"/>
        </w:rPr>
        <w:t>PyCharm</w:t>
      </w:r>
      <w:r w:rsidRPr="00FB30FB">
        <w:t>)</w:t>
      </w:r>
    </w:p>
    <w:p w14:paraId="1A881414" w14:textId="77777777" w:rsidR="000008D0" w:rsidRPr="00A65CBD" w:rsidRDefault="000008D0" w:rsidP="000008D0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5CBD">
        <w:rPr>
          <w:rFonts w:ascii="Times New Roman" w:eastAsia="Calibri" w:hAnsi="Times New Roman" w:cs="Times New Roman"/>
          <w:b/>
          <w:bCs/>
          <w:sz w:val="28"/>
          <w:szCs w:val="28"/>
        </w:rPr>
        <w:t>Условия проведения испытаний</w:t>
      </w:r>
    </w:p>
    <w:p w14:paraId="717704FA" w14:textId="77777777" w:rsidR="000008D0" w:rsidRPr="00A65CBD" w:rsidRDefault="000008D0" w:rsidP="000008D0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Испытания должны проводиться в нормальных климатических условиях по ГОСТ 22261-94. Условия проведения испытаний приведены ниже:</w:t>
      </w:r>
    </w:p>
    <w:p w14:paraId="7E06D01F" w14:textId="77777777" w:rsidR="000008D0" w:rsidRPr="00A65CBD" w:rsidRDefault="000008D0" w:rsidP="000008D0">
      <w:pPr>
        <w:numPr>
          <w:ilvl w:val="0"/>
          <w:numId w:val="12"/>
        </w:numPr>
        <w:tabs>
          <w:tab w:val="left" w:pos="1047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температура окружающего воздуха, °С - 20 ± 5;</w:t>
      </w:r>
    </w:p>
    <w:p w14:paraId="666B2547" w14:textId="77777777" w:rsidR="000008D0" w:rsidRPr="00A65CBD" w:rsidRDefault="000008D0" w:rsidP="000008D0">
      <w:pPr>
        <w:numPr>
          <w:ilvl w:val="0"/>
          <w:numId w:val="12"/>
        </w:numPr>
        <w:tabs>
          <w:tab w:val="left" w:pos="1047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lastRenderedPageBreak/>
        <w:t>относительная влажность, % - от 30 до 80;</w:t>
      </w:r>
    </w:p>
    <w:p w14:paraId="378203EA" w14:textId="77777777" w:rsidR="000008D0" w:rsidRPr="00A65CBD" w:rsidRDefault="000008D0" w:rsidP="000008D0">
      <w:pPr>
        <w:numPr>
          <w:ilvl w:val="0"/>
          <w:numId w:val="12"/>
        </w:numPr>
        <w:tabs>
          <w:tab w:val="left" w:pos="1047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атмосферное давление, кПа - от 84 до 106;</w:t>
      </w:r>
    </w:p>
    <w:p w14:paraId="11DCE9CC" w14:textId="77777777" w:rsidR="000008D0" w:rsidRPr="00A65CBD" w:rsidRDefault="000008D0" w:rsidP="000008D0">
      <w:pPr>
        <w:numPr>
          <w:ilvl w:val="0"/>
          <w:numId w:val="12"/>
        </w:numPr>
        <w:tabs>
          <w:tab w:val="left" w:pos="1047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частота питающей электросети, Гц - 50 ± 0,5;</w:t>
      </w:r>
    </w:p>
    <w:p w14:paraId="6301FD04" w14:textId="77777777" w:rsidR="000008D0" w:rsidRPr="00A65CBD" w:rsidRDefault="000008D0" w:rsidP="000008D0">
      <w:pPr>
        <w:numPr>
          <w:ilvl w:val="0"/>
          <w:numId w:val="12"/>
        </w:numPr>
        <w:tabs>
          <w:tab w:val="left" w:pos="1047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напряжение питающей сети переменного тока, В - 220 ± 4,4.</w:t>
      </w:r>
    </w:p>
    <w:p w14:paraId="5E546E59" w14:textId="77777777" w:rsidR="000008D0" w:rsidRPr="00A65CBD" w:rsidRDefault="000008D0" w:rsidP="000008D0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73" w:name="o12316"/>
      <w:bookmarkEnd w:id="73"/>
      <w:r w:rsidRPr="00A65CBD">
        <w:rPr>
          <w:rFonts w:ascii="Times New Roman" w:eastAsia="Calibri" w:hAnsi="Times New Roman" w:cs="Times New Roman"/>
          <w:b/>
          <w:bCs/>
          <w:sz w:val="28"/>
          <w:szCs w:val="28"/>
        </w:rPr>
        <w:t>Условия начала и завершения отдельных этапов испытаний</w:t>
      </w:r>
    </w:p>
    <w:p w14:paraId="681A3BC0" w14:textId="77777777" w:rsidR="000008D0" w:rsidRPr="00A65CBD" w:rsidRDefault="000008D0" w:rsidP="000008D0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Необходимым и достаточным условием завершения 1 этапа испытаний и начала 2 этапа испытаний является успешное завершение проверок, проводимых на 1 этапе (см. п. «Перечень проверок, проводимых на 1 этапе испытаний»).</w:t>
      </w:r>
    </w:p>
    <w:p w14:paraId="51731269" w14:textId="77777777" w:rsidR="000008D0" w:rsidRPr="00A65CBD" w:rsidRDefault="000008D0" w:rsidP="000008D0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Условием завершения 2 этапа испытаний является успешное завершение проверок, проводимых на 2 этапе испытаний.</w:t>
      </w:r>
    </w:p>
    <w:p w14:paraId="469621EE" w14:textId="77777777" w:rsidR="000008D0" w:rsidRPr="00A65CBD" w:rsidRDefault="000008D0" w:rsidP="000008D0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74" w:name="o12317"/>
      <w:bookmarkEnd w:id="74"/>
      <w:r w:rsidRPr="00A65CBD">
        <w:rPr>
          <w:rFonts w:ascii="Times New Roman" w:eastAsia="Calibri" w:hAnsi="Times New Roman" w:cs="Times New Roman"/>
          <w:b/>
          <w:bCs/>
          <w:sz w:val="28"/>
          <w:szCs w:val="28"/>
        </w:rPr>
        <w:t>Ограничения в условиях проведения испытаний</w:t>
      </w:r>
    </w:p>
    <w:p w14:paraId="08A094DC" w14:textId="77777777" w:rsidR="000008D0" w:rsidRPr="00A65CBD" w:rsidRDefault="000008D0" w:rsidP="000008D0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Климатические 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137B76E5" w14:textId="77777777" w:rsidR="000008D0" w:rsidRPr="00A65CBD" w:rsidRDefault="000008D0" w:rsidP="000008D0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75" w:name="o12318"/>
      <w:bookmarkEnd w:id="75"/>
      <w:r w:rsidRPr="00A65CBD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техническому обслуживанию</w:t>
      </w:r>
    </w:p>
    <w:p w14:paraId="028CE0CC" w14:textId="77777777" w:rsidR="000008D0" w:rsidRPr="00A65CBD" w:rsidRDefault="000008D0" w:rsidP="000008D0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Требования к техническому обслуживанию не предъявляются.</w:t>
      </w:r>
    </w:p>
    <w:p w14:paraId="7198AF06" w14:textId="77777777" w:rsidR="000008D0" w:rsidRPr="00A65CBD" w:rsidRDefault="000008D0" w:rsidP="000008D0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76" w:name="o12319"/>
      <w:bookmarkEnd w:id="76"/>
      <w:r w:rsidRPr="00A65CBD">
        <w:rPr>
          <w:rFonts w:ascii="Times New Roman" w:eastAsia="Calibri" w:hAnsi="Times New Roman" w:cs="Times New Roman"/>
          <w:b/>
          <w:bCs/>
          <w:sz w:val="28"/>
          <w:szCs w:val="28"/>
        </w:rPr>
        <w:t>Меры, обеспечивающие безопасность и безаварийность проведения испытаний</w:t>
      </w:r>
    </w:p>
    <w:p w14:paraId="097F6CE0" w14:textId="77777777" w:rsidR="000008D0" w:rsidRPr="00A65CBD" w:rsidRDefault="000008D0" w:rsidP="000008D0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При проведении испытаний заказчик должен обеспечить соблюдение требований безопасности.</w:t>
      </w:r>
    </w:p>
    <w:p w14:paraId="788082F2" w14:textId="77777777" w:rsidR="000008D0" w:rsidRPr="00A65CBD" w:rsidRDefault="000008D0" w:rsidP="000008D0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77" w:name="o12320"/>
      <w:bookmarkEnd w:id="77"/>
      <w:r w:rsidRPr="00A65CBD">
        <w:rPr>
          <w:rFonts w:ascii="Times New Roman" w:eastAsia="Calibri" w:hAnsi="Times New Roman" w:cs="Times New Roman"/>
          <w:b/>
          <w:bCs/>
          <w:sz w:val="28"/>
          <w:szCs w:val="28"/>
        </w:rPr>
        <w:t>Порядок взаимодействия организаций, участвующих в испытаниях</w:t>
      </w:r>
    </w:p>
    <w:p w14:paraId="752C793E" w14:textId="77777777" w:rsidR="000008D0" w:rsidRPr="00A65CBD" w:rsidRDefault="000008D0" w:rsidP="000008D0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Исполнитель письменно извещает заказчика о готовности к проведению приемо-сдаточных испытаний не позднее чем за 14 дней до намеченного срока проведения испытаний.</w:t>
      </w:r>
    </w:p>
    <w:p w14:paraId="46343F20" w14:textId="77777777" w:rsidR="000008D0" w:rsidRPr="00A65CBD" w:rsidRDefault="000008D0" w:rsidP="000008D0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Заказчик Договором назначает срок проведения испытаний и приемочную комиссии, которая должна включать в свой состав представителей заказчика и исполнителя.</w:t>
      </w:r>
    </w:p>
    <w:p w14:paraId="5D66955A" w14:textId="77777777" w:rsidR="000008D0" w:rsidRPr="00A65CBD" w:rsidRDefault="000008D0" w:rsidP="000008D0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lastRenderedPageBreak/>
        <w:t>Заказчик письменно извещает сторонние организации, которые должны принять участие в приемо-сдаточных испытаниях.</w:t>
      </w:r>
    </w:p>
    <w:p w14:paraId="437C78A9" w14:textId="77777777" w:rsidR="000008D0" w:rsidRPr="00A65CBD" w:rsidRDefault="000008D0" w:rsidP="000008D0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Заказчик совместно с исполнителем проводят все подготовительные мероприятия для проведения испытаний на объекте заказчика, а так же проводят испытания в соответствии с настоящей программой и методиками.</w:t>
      </w:r>
    </w:p>
    <w:p w14:paraId="192DB281" w14:textId="77777777" w:rsidR="000008D0" w:rsidRPr="00A65CBD" w:rsidRDefault="000008D0" w:rsidP="000008D0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Заказчик осуществляет контроль проведения испытаний, а также документирует ход проведения проверок в Протоколе проведения испытаний.</w:t>
      </w:r>
    </w:p>
    <w:p w14:paraId="0925C0CE" w14:textId="77777777" w:rsidR="000008D0" w:rsidRPr="00A65CBD" w:rsidRDefault="000008D0" w:rsidP="000008D0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78" w:name="o12321"/>
      <w:bookmarkEnd w:id="78"/>
      <w:r w:rsidRPr="00A65CBD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персоналу, проводящему испытания</w:t>
      </w:r>
    </w:p>
    <w:p w14:paraId="08624C52" w14:textId="77777777" w:rsidR="000008D0" w:rsidRPr="00A65CBD" w:rsidRDefault="000008D0" w:rsidP="000008D0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Персонал, проводящий испытания, должен иметь квалификацию, соответствующую профессиональной деятельности.</w:t>
      </w:r>
    </w:p>
    <w:p w14:paraId="3E16A315" w14:textId="77777777" w:rsidR="000008D0" w:rsidRPr="00A65CBD" w:rsidRDefault="000008D0" w:rsidP="000008D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A65CBD">
        <w:rPr>
          <w:rFonts w:ascii="Times New Roman" w:eastAsia="Calibri" w:hAnsi="Times New Roman" w:cs="Times New Roman"/>
          <w:b/>
          <w:sz w:val="28"/>
        </w:rPr>
        <w:t>Приложения</w:t>
      </w:r>
    </w:p>
    <w:p w14:paraId="057B2670" w14:textId="77777777" w:rsidR="000008D0" w:rsidRPr="00A65CBD" w:rsidRDefault="000008D0" w:rsidP="000008D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B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13 «Тестовый сценарий 1»</w:t>
      </w:r>
    </w:p>
    <w:tbl>
      <w:tblPr>
        <w:tblW w:w="10632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2978"/>
        <w:gridCol w:w="7654"/>
      </w:tblGrid>
      <w:tr w:rsidR="000008D0" w:rsidRPr="00A65CBD" w14:paraId="7740008C" w14:textId="77777777" w:rsidTr="007A2263">
        <w:trPr>
          <w:trHeight w:val="493"/>
        </w:trPr>
        <w:tc>
          <w:tcPr>
            <w:tcW w:w="2978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07E46F1" w14:textId="77777777" w:rsidR="000008D0" w:rsidRPr="00A65CBD" w:rsidRDefault="000008D0" w:rsidP="007A2263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color w:val="FFFFFF"/>
                <w:sz w:val="28"/>
                <w:szCs w:val="28"/>
              </w:rPr>
              <w:t>Тестовый пример</w:t>
            </w:r>
            <w:r w:rsidRPr="00A65CBD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 xml:space="preserve"> </w:t>
            </w: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#</w:t>
            </w:r>
          </w:p>
        </w:tc>
        <w:tc>
          <w:tcPr>
            <w:tcW w:w="765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774647D" w14:textId="77777777" w:rsidR="000008D0" w:rsidRPr="00A65CBD" w:rsidRDefault="000008D0" w:rsidP="007A22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AU"/>
              </w:rPr>
              <w:t>ТС_ПИ_1</w:t>
            </w: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. Добавление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овара</w:t>
            </w: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через страницу добавления</w:t>
            </w:r>
          </w:p>
        </w:tc>
      </w:tr>
      <w:tr w:rsidR="000008D0" w:rsidRPr="00A65CBD" w14:paraId="76096977" w14:textId="77777777" w:rsidTr="007A2263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6205B3" w14:textId="77777777" w:rsidR="000008D0" w:rsidRPr="00A65CBD" w:rsidRDefault="000008D0" w:rsidP="007A2263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4819431" w14:textId="77777777" w:rsidR="000008D0" w:rsidRPr="00A65CBD" w:rsidRDefault="000008D0" w:rsidP="007A22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ысокий</w:t>
            </w:r>
          </w:p>
          <w:p w14:paraId="5A1F18DB" w14:textId="77777777" w:rsidR="000008D0" w:rsidRPr="00A65CBD" w:rsidRDefault="000008D0" w:rsidP="007A22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0008D0" w:rsidRPr="00A65CBD" w14:paraId="3A3E1CE3" w14:textId="77777777" w:rsidTr="007A2263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21FE740" w14:textId="77777777" w:rsidR="000008D0" w:rsidRPr="00A65CBD" w:rsidRDefault="000008D0" w:rsidP="007A2263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CF7672D" w14:textId="77777777" w:rsidR="000008D0" w:rsidRPr="00A65CBD" w:rsidRDefault="000008D0" w:rsidP="007A22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обавление товара</w:t>
            </w:r>
          </w:p>
        </w:tc>
      </w:tr>
      <w:tr w:rsidR="000008D0" w:rsidRPr="00A65CBD" w14:paraId="143D1505" w14:textId="77777777" w:rsidTr="007A2263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BE70DE6" w14:textId="77777777" w:rsidR="000008D0" w:rsidRPr="00A65CBD" w:rsidRDefault="000008D0" w:rsidP="007A2263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A0D1DCC" w14:textId="77777777" w:rsidR="000008D0" w:rsidRPr="00A65CBD" w:rsidRDefault="000008D0" w:rsidP="007A22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Должно производится добавление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овара</w:t>
            </w: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через страницу добавления без ошибок</w:t>
            </w:r>
          </w:p>
        </w:tc>
      </w:tr>
      <w:tr w:rsidR="000008D0" w:rsidRPr="00A65CBD" w14:paraId="353C5D6E" w14:textId="77777777" w:rsidTr="007A2263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5C289A" w14:textId="77777777" w:rsidR="000008D0" w:rsidRPr="00A65CBD" w:rsidRDefault="000008D0" w:rsidP="007A2263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8E4FE0" w14:textId="77777777" w:rsidR="000008D0" w:rsidRDefault="000008D0" w:rsidP="007A22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ход на сайт</w:t>
            </w:r>
          </w:p>
          <w:p w14:paraId="269AF322" w14:textId="77777777" w:rsidR="000008D0" w:rsidRPr="00A65CBD" w:rsidRDefault="000008D0" w:rsidP="007A22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ход в админку</w:t>
            </w:r>
          </w:p>
          <w:p w14:paraId="216E2004" w14:textId="77777777" w:rsidR="000008D0" w:rsidRPr="00A65CBD" w:rsidRDefault="000008D0" w:rsidP="007A22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 главной странице нажать</w:t>
            </w: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на кнопку «Добавление»</w:t>
            </w:r>
          </w:p>
          <w:p w14:paraId="18CF09EE" w14:textId="77777777" w:rsidR="000008D0" w:rsidRPr="00A65CBD" w:rsidRDefault="000008D0" w:rsidP="007A22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вод данных в текстовые поля и выборка данных из списка</w:t>
            </w:r>
          </w:p>
          <w:p w14:paraId="59BCA615" w14:textId="77777777" w:rsidR="000008D0" w:rsidRPr="00A65CBD" w:rsidRDefault="000008D0" w:rsidP="007A22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Для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охранения</w:t>
            </w: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данных нажать на кнопку «Сохранить»</w:t>
            </w:r>
          </w:p>
        </w:tc>
      </w:tr>
      <w:tr w:rsidR="000008D0" w:rsidRPr="00A65CBD" w14:paraId="0657EFD6" w14:textId="77777777" w:rsidTr="007A2263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7D90AB8" w14:textId="77777777" w:rsidR="000008D0" w:rsidRPr="00A65CBD" w:rsidRDefault="000008D0" w:rsidP="007A2263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C7D12CF" w14:textId="77777777" w:rsidR="000008D0" w:rsidRDefault="000008D0" w:rsidP="007A22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звание товара</w:t>
            </w:r>
          </w:p>
          <w:p w14:paraId="35473A22" w14:textId="77777777" w:rsidR="000008D0" w:rsidRDefault="000008D0" w:rsidP="007A22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Цена</w:t>
            </w:r>
          </w:p>
          <w:p w14:paraId="088E0744" w14:textId="77777777" w:rsidR="000008D0" w:rsidRDefault="000008D0" w:rsidP="007A22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атегория (выбор из списка)</w:t>
            </w:r>
          </w:p>
          <w:p w14:paraId="4BB9782B" w14:textId="77777777" w:rsidR="000008D0" w:rsidRDefault="000008D0" w:rsidP="007A22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словия доставки</w:t>
            </w:r>
          </w:p>
          <w:p w14:paraId="2543F9DE" w14:textId="77777777" w:rsidR="000008D0" w:rsidRDefault="000008D0" w:rsidP="007A22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писание товара</w:t>
            </w:r>
          </w:p>
          <w:p w14:paraId="3BD570DF" w14:textId="77777777" w:rsidR="000008D0" w:rsidRPr="00A65CBD" w:rsidRDefault="000008D0" w:rsidP="007A22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ото</w:t>
            </w:r>
          </w:p>
        </w:tc>
      </w:tr>
      <w:tr w:rsidR="000008D0" w:rsidRPr="00A65CBD" w14:paraId="57E4566C" w14:textId="77777777" w:rsidTr="007A2263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6988987" w14:textId="77777777" w:rsidR="000008D0" w:rsidRPr="00A65CBD" w:rsidRDefault="000008D0" w:rsidP="007A2263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4E1075D" w14:textId="77777777" w:rsidR="000008D0" w:rsidRPr="00A65CBD" w:rsidRDefault="000008D0" w:rsidP="007A22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нформация успешно сохранена и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товар добавлен в каталог</w:t>
            </w:r>
          </w:p>
        </w:tc>
      </w:tr>
      <w:tr w:rsidR="000008D0" w:rsidRPr="00A65CBD" w14:paraId="42E0D60D" w14:textId="77777777" w:rsidTr="007A2263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D44CB1" w14:textId="77777777" w:rsidR="000008D0" w:rsidRPr="00A65CBD" w:rsidRDefault="000008D0" w:rsidP="007A2263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lastRenderedPageBreak/>
              <w:t>Фактически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8F0BE1" w14:textId="77777777" w:rsidR="000008D0" w:rsidRDefault="000008D0" w:rsidP="007A22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A3996">
              <w:rPr>
                <w:rFonts w:ascii="Times New Roman" w:eastAsia="Calibri" w:hAnsi="Times New Roman" w:cs="Times New Roman"/>
                <w:iCs/>
                <w:noProof/>
                <w:sz w:val="28"/>
                <w:szCs w:val="28"/>
              </w:rPr>
              <w:drawing>
                <wp:inline distT="0" distB="0" distL="0" distR="0" wp14:anchorId="6DA552E6" wp14:editId="7A6A3577">
                  <wp:extent cx="4699276" cy="3887422"/>
                  <wp:effectExtent l="0" t="0" r="6350" b="0"/>
                  <wp:docPr id="65081428" name="Рисунок 65081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7820" cy="394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767AA" w14:textId="77777777" w:rsidR="000008D0" w:rsidRPr="00A65CBD" w:rsidRDefault="000008D0" w:rsidP="007A22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A3996">
              <w:rPr>
                <w:rFonts w:ascii="Times New Roman" w:eastAsia="Calibri" w:hAnsi="Times New Roman" w:cs="Times New Roman"/>
                <w:iCs/>
                <w:noProof/>
                <w:sz w:val="28"/>
                <w:szCs w:val="28"/>
              </w:rPr>
              <w:drawing>
                <wp:inline distT="0" distB="0" distL="0" distR="0" wp14:anchorId="5792166F" wp14:editId="1A737213">
                  <wp:extent cx="1762371" cy="2429214"/>
                  <wp:effectExtent l="0" t="0" r="9525" b="9525"/>
                  <wp:docPr id="65081429" name="Рисунок 65081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371" cy="242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8D0" w:rsidRPr="00A65CBD" w14:paraId="05E18C0F" w14:textId="77777777" w:rsidTr="007A2263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6807CC6" w14:textId="77777777" w:rsidR="000008D0" w:rsidRPr="00A65CBD" w:rsidRDefault="000008D0" w:rsidP="007A2263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A3F9FC8" w14:textId="77777777" w:rsidR="000008D0" w:rsidRPr="00A65CBD" w:rsidRDefault="000008D0" w:rsidP="007A22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чёт</w:t>
            </w:r>
          </w:p>
        </w:tc>
      </w:tr>
      <w:tr w:rsidR="000008D0" w:rsidRPr="00A65CBD" w14:paraId="3C7DE588" w14:textId="77777777" w:rsidTr="007A2263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8C6CB1B" w14:textId="77777777" w:rsidR="000008D0" w:rsidRPr="00A65CBD" w:rsidRDefault="000008D0" w:rsidP="007A2263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6A925E" w14:textId="77777777" w:rsidR="000008D0" w:rsidRPr="00A65CBD" w:rsidRDefault="000008D0" w:rsidP="007A22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еред проверкой теста нужно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йти на сайт</w:t>
            </w: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и нажать на кнопку «Добавление»</w:t>
            </w:r>
          </w:p>
        </w:tc>
      </w:tr>
      <w:tr w:rsidR="000008D0" w:rsidRPr="00A65CBD" w14:paraId="53163E2F" w14:textId="77777777" w:rsidTr="007A2263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4DB73E3" w14:textId="77777777" w:rsidR="000008D0" w:rsidRPr="00A65CBD" w:rsidRDefault="000008D0" w:rsidP="007A2263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1F9B15E" w14:textId="77777777" w:rsidR="000008D0" w:rsidRPr="00A65CBD" w:rsidRDefault="000008D0" w:rsidP="007A22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осле выполнения теста нажать на кнопку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Сохранить».</w:t>
            </w:r>
          </w:p>
        </w:tc>
      </w:tr>
      <w:tr w:rsidR="000008D0" w:rsidRPr="00A65CBD" w14:paraId="2A8E17CA" w14:textId="77777777" w:rsidTr="007A2263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75C8584" w14:textId="77777777" w:rsidR="000008D0" w:rsidRPr="00A65CBD" w:rsidRDefault="000008D0" w:rsidP="007A2263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37AD6C5" w14:textId="77777777" w:rsidR="000008D0" w:rsidRPr="00A65CBD" w:rsidRDefault="000008D0" w:rsidP="007A22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анный тест пройден успешно.</w:t>
            </w:r>
          </w:p>
        </w:tc>
      </w:tr>
    </w:tbl>
    <w:p w14:paraId="28335A28" w14:textId="77777777" w:rsidR="000008D0" w:rsidRDefault="000008D0" w:rsidP="000008D0"/>
    <w:tbl>
      <w:tblPr>
        <w:tblW w:w="10632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2978"/>
        <w:gridCol w:w="7654"/>
      </w:tblGrid>
      <w:tr w:rsidR="000008D0" w:rsidRPr="00A65CBD" w14:paraId="3C100FEE" w14:textId="77777777" w:rsidTr="007A2263">
        <w:trPr>
          <w:trHeight w:val="493"/>
        </w:trPr>
        <w:tc>
          <w:tcPr>
            <w:tcW w:w="2978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51665BB" w14:textId="77777777" w:rsidR="000008D0" w:rsidRPr="00A65CBD" w:rsidRDefault="000008D0" w:rsidP="007A2263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color w:val="FFFFFF"/>
                <w:sz w:val="28"/>
                <w:szCs w:val="28"/>
              </w:rPr>
              <w:t>Тестовый пример</w:t>
            </w:r>
            <w:r w:rsidRPr="00A65CBD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 xml:space="preserve"> </w:t>
            </w: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#</w:t>
            </w:r>
          </w:p>
        </w:tc>
        <w:tc>
          <w:tcPr>
            <w:tcW w:w="765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7498F6C" w14:textId="77777777" w:rsidR="000008D0" w:rsidRPr="00A65CBD" w:rsidRDefault="000008D0" w:rsidP="007A22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AU"/>
              </w:rPr>
              <w:t>ТС_ПИ_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AU"/>
              </w:rPr>
              <w:t>2</w:t>
            </w: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вторизация пользователя</w:t>
            </w:r>
          </w:p>
        </w:tc>
      </w:tr>
      <w:tr w:rsidR="000008D0" w:rsidRPr="00A65CBD" w14:paraId="482BAFFE" w14:textId="77777777" w:rsidTr="007A2263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3FF44D" w14:textId="77777777" w:rsidR="000008D0" w:rsidRPr="00A65CBD" w:rsidRDefault="000008D0" w:rsidP="007A2263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38C1BD1" w14:textId="77777777" w:rsidR="000008D0" w:rsidRPr="00A65CBD" w:rsidRDefault="000008D0" w:rsidP="007A22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ысокий</w:t>
            </w:r>
          </w:p>
          <w:p w14:paraId="111405B5" w14:textId="77777777" w:rsidR="000008D0" w:rsidRPr="00A65CBD" w:rsidRDefault="000008D0" w:rsidP="007A22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0008D0" w:rsidRPr="00A65CBD" w14:paraId="7DC3B895" w14:textId="77777777" w:rsidTr="007A2263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0B88CD" w14:textId="77777777" w:rsidR="000008D0" w:rsidRPr="00A65CBD" w:rsidRDefault="000008D0" w:rsidP="007A2263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lastRenderedPageBreak/>
              <w:t>Заголовок/назва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88BFF09" w14:textId="77777777" w:rsidR="000008D0" w:rsidRPr="00A65CBD" w:rsidRDefault="000008D0" w:rsidP="007A22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вторизация</w:t>
            </w:r>
          </w:p>
        </w:tc>
      </w:tr>
      <w:tr w:rsidR="000008D0" w:rsidRPr="00A65CBD" w14:paraId="7FE6DA41" w14:textId="77777777" w:rsidTr="007A2263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88D34CC" w14:textId="77777777" w:rsidR="000008D0" w:rsidRPr="00A65CBD" w:rsidRDefault="000008D0" w:rsidP="007A2263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C2F5BF0" w14:textId="77777777" w:rsidR="000008D0" w:rsidRPr="00A65CBD" w:rsidRDefault="000008D0" w:rsidP="007A22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льзователь должен перенестись на Главную страницу после авторизации</w:t>
            </w:r>
          </w:p>
        </w:tc>
      </w:tr>
      <w:tr w:rsidR="000008D0" w:rsidRPr="00A65CBD" w14:paraId="6E31F6CE" w14:textId="77777777" w:rsidTr="007A2263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64FE82C" w14:textId="77777777" w:rsidR="000008D0" w:rsidRPr="00A65CBD" w:rsidRDefault="000008D0" w:rsidP="007A2263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28AC3DD" w14:textId="77777777" w:rsidR="000008D0" w:rsidRDefault="000008D0" w:rsidP="007A22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ход на сайт</w:t>
            </w:r>
          </w:p>
          <w:p w14:paraId="3088D3FF" w14:textId="77777777" w:rsidR="000008D0" w:rsidRPr="00A65CBD" w:rsidRDefault="000008D0" w:rsidP="007A22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жать на кнопку авторизация</w:t>
            </w:r>
          </w:p>
          <w:p w14:paraId="0C39A7E5" w14:textId="77777777" w:rsidR="000008D0" w:rsidRPr="00A65CBD" w:rsidRDefault="000008D0" w:rsidP="007A22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вести логин пользователя</w:t>
            </w:r>
          </w:p>
          <w:p w14:paraId="1AEAAFE5" w14:textId="77777777" w:rsidR="000008D0" w:rsidRDefault="000008D0" w:rsidP="007A22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вести пароль от аккаунта</w:t>
            </w:r>
          </w:p>
          <w:p w14:paraId="386AA468" w14:textId="77777777" w:rsidR="000008D0" w:rsidRPr="00A65CBD" w:rsidRDefault="000008D0" w:rsidP="007A22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жать на кнопку «Авторизация»</w:t>
            </w:r>
          </w:p>
        </w:tc>
      </w:tr>
      <w:tr w:rsidR="000008D0" w:rsidRPr="00A65CBD" w14:paraId="62D4CA72" w14:textId="77777777" w:rsidTr="007A2263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DD6328D" w14:textId="77777777" w:rsidR="000008D0" w:rsidRPr="00A65CBD" w:rsidRDefault="000008D0" w:rsidP="007A2263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D5E0C7C" w14:textId="77777777" w:rsidR="000008D0" w:rsidRDefault="000008D0" w:rsidP="007A22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Логин -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admin</w:t>
            </w:r>
          </w:p>
          <w:p w14:paraId="4C11D2E7" w14:textId="77777777" w:rsidR="000008D0" w:rsidRPr="00AB0696" w:rsidRDefault="000008D0" w:rsidP="007A22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ароль -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1234</w:t>
            </w:r>
          </w:p>
        </w:tc>
      </w:tr>
      <w:tr w:rsidR="000008D0" w:rsidRPr="00A65CBD" w14:paraId="452EEBE9" w14:textId="77777777" w:rsidTr="007A2263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677226" w14:textId="77777777" w:rsidR="000008D0" w:rsidRPr="00A65CBD" w:rsidRDefault="000008D0" w:rsidP="007A2263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392E383" w14:textId="77777777" w:rsidR="000008D0" w:rsidRPr="00A65CBD" w:rsidRDefault="000008D0" w:rsidP="007A22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льзователь успешно авторизовался и был перенесен на главную</w:t>
            </w:r>
          </w:p>
        </w:tc>
      </w:tr>
      <w:tr w:rsidR="000008D0" w:rsidRPr="00A65CBD" w14:paraId="3738A61C" w14:textId="77777777" w:rsidTr="007A2263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41D22E3" w14:textId="77777777" w:rsidR="000008D0" w:rsidRPr="00A65CBD" w:rsidRDefault="000008D0" w:rsidP="007A2263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D01EC0" w14:textId="77777777" w:rsidR="000008D0" w:rsidRPr="00A65CBD" w:rsidRDefault="000008D0" w:rsidP="007A22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461B2">
              <w:rPr>
                <w:rFonts w:ascii="Times New Roman" w:eastAsia="Calibri" w:hAnsi="Times New Roman" w:cs="Times New Roman"/>
                <w:iCs/>
                <w:noProof/>
                <w:sz w:val="28"/>
                <w:szCs w:val="28"/>
              </w:rPr>
              <w:drawing>
                <wp:inline distT="0" distB="0" distL="0" distR="0" wp14:anchorId="59EBFCE5" wp14:editId="4D51CDA9">
                  <wp:extent cx="2095500" cy="514350"/>
                  <wp:effectExtent l="0" t="0" r="0" b="0"/>
                  <wp:docPr id="65081430" name="Рисунок 6508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61B2">
              <w:rPr>
                <w:rFonts w:ascii="Times New Roman" w:eastAsia="Calibri" w:hAnsi="Times New Roman" w:cs="Times New Roman"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64B9885" wp14:editId="2D271523">
                  <wp:simplePos x="0" y="0"/>
                  <wp:positionH relativeFrom="column">
                    <wp:posOffset>55</wp:posOffset>
                  </wp:positionH>
                  <wp:positionV relativeFrom="paragraph">
                    <wp:posOffset>1187</wp:posOffset>
                  </wp:positionV>
                  <wp:extent cx="2182567" cy="978011"/>
                  <wp:effectExtent l="0" t="0" r="8255" b="0"/>
                  <wp:wrapSquare wrapText="bothSides"/>
                  <wp:docPr id="65081431" name="Рисунок 65081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567" cy="97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008D0" w:rsidRPr="00A65CBD" w14:paraId="597AC78C" w14:textId="77777777" w:rsidTr="007A2263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3494B67" w14:textId="77777777" w:rsidR="000008D0" w:rsidRPr="00A65CBD" w:rsidRDefault="000008D0" w:rsidP="007A2263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DDE6FFA" w14:textId="77777777" w:rsidR="000008D0" w:rsidRPr="00A65CBD" w:rsidRDefault="000008D0" w:rsidP="007A22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чёт</w:t>
            </w:r>
          </w:p>
        </w:tc>
      </w:tr>
      <w:tr w:rsidR="000008D0" w:rsidRPr="00A65CBD" w14:paraId="3E105ACF" w14:textId="77777777" w:rsidTr="007A2263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6463E45" w14:textId="77777777" w:rsidR="000008D0" w:rsidRPr="00A65CBD" w:rsidRDefault="000008D0" w:rsidP="007A2263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FCFB2EF" w14:textId="77777777" w:rsidR="000008D0" w:rsidRPr="00A65CBD" w:rsidRDefault="000008D0" w:rsidP="007A22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еред проверкой теста нужно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йти на сайт</w:t>
            </w: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и нажать на кнопку «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вторизация</w:t>
            </w: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»</w:t>
            </w:r>
          </w:p>
        </w:tc>
      </w:tr>
      <w:tr w:rsidR="000008D0" w:rsidRPr="00A65CBD" w14:paraId="1D33638D" w14:textId="77777777" w:rsidTr="007A2263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47884D4" w14:textId="77777777" w:rsidR="000008D0" w:rsidRPr="00A65CBD" w:rsidRDefault="000008D0" w:rsidP="007A2263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E8C7362" w14:textId="77777777" w:rsidR="000008D0" w:rsidRPr="00A65CBD" w:rsidRDefault="000008D0" w:rsidP="007A22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осле выполнения теста нажать на кнопку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Авторизация».</w:t>
            </w:r>
          </w:p>
        </w:tc>
      </w:tr>
      <w:tr w:rsidR="000008D0" w:rsidRPr="00A65CBD" w14:paraId="3DB9CD4B" w14:textId="77777777" w:rsidTr="007A2263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77ECFE5" w14:textId="77777777" w:rsidR="000008D0" w:rsidRPr="00A65CBD" w:rsidRDefault="000008D0" w:rsidP="007A2263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6FA5C75" w14:textId="77777777" w:rsidR="000008D0" w:rsidRPr="00A65CBD" w:rsidRDefault="000008D0" w:rsidP="007A22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анный тест пройден успешно.</w:t>
            </w:r>
          </w:p>
        </w:tc>
      </w:tr>
    </w:tbl>
    <w:p w14:paraId="1C059974" w14:textId="77777777" w:rsidR="000008D0" w:rsidRDefault="000008D0" w:rsidP="000008D0"/>
    <w:tbl>
      <w:tblPr>
        <w:tblW w:w="10632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2978"/>
        <w:gridCol w:w="7654"/>
      </w:tblGrid>
      <w:tr w:rsidR="000008D0" w:rsidRPr="00A65CBD" w14:paraId="213F6561" w14:textId="77777777" w:rsidTr="007A2263">
        <w:trPr>
          <w:trHeight w:val="493"/>
        </w:trPr>
        <w:tc>
          <w:tcPr>
            <w:tcW w:w="2978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DDCBD80" w14:textId="77777777" w:rsidR="000008D0" w:rsidRPr="00A65CBD" w:rsidRDefault="000008D0" w:rsidP="007A2263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color w:val="FFFFFF"/>
                <w:sz w:val="28"/>
                <w:szCs w:val="28"/>
              </w:rPr>
              <w:t>Тестовый пример</w:t>
            </w:r>
            <w:r w:rsidRPr="00A65CBD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 xml:space="preserve"> </w:t>
            </w: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#</w:t>
            </w:r>
          </w:p>
        </w:tc>
        <w:tc>
          <w:tcPr>
            <w:tcW w:w="765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85EA07B" w14:textId="77777777" w:rsidR="000008D0" w:rsidRPr="00A65CBD" w:rsidRDefault="000008D0" w:rsidP="007A22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AU"/>
              </w:rPr>
              <w:t>ТС_ПИ_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AU"/>
              </w:rPr>
              <w:t>3</w:t>
            </w: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егистрация пользователя</w:t>
            </w:r>
          </w:p>
        </w:tc>
      </w:tr>
      <w:tr w:rsidR="000008D0" w:rsidRPr="00A65CBD" w14:paraId="1583389A" w14:textId="77777777" w:rsidTr="007A2263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20F3C9" w14:textId="77777777" w:rsidR="000008D0" w:rsidRPr="00A65CBD" w:rsidRDefault="000008D0" w:rsidP="007A2263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3352CAD" w14:textId="77777777" w:rsidR="000008D0" w:rsidRPr="00A65CBD" w:rsidRDefault="000008D0" w:rsidP="007A22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ысокий</w:t>
            </w:r>
          </w:p>
          <w:p w14:paraId="69FFCDB3" w14:textId="77777777" w:rsidR="000008D0" w:rsidRPr="00A65CBD" w:rsidRDefault="000008D0" w:rsidP="007A22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0008D0" w:rsidRPr="00A65CBD" w14:paraId="0DD2BBA2" w14:textId="77777777" w:rsidTr="007A2263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61F26FD" w14:textId="77777777" w:rsidR="000008D0" w:rsidRPr="00A65CBD" w:rsidRDefault="000008D0" w:rsidP="007A2263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42796D8" w14:textId="77777777" w:rsidR="000008D0" w:rsidRPr="000A3996" w:rsidRDefault="000008D0" w:rsidP="007A22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егистрация</w:t>
            </w:r>
          </w:p>
        </w:tc>
      </w:tr>
      <w:tr w:rsidR="000008D0" w:rsidRPr="00A65CBD" w14:paraId="1AFFC18B" w14:textId="77777777" w:rsidTr="007A2263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874DD30" w14:textId="77777777" w:rsidR="000008D0" w:rsidRPr="00A65CBD" w:rsidRDefault="000008D0" w:rsidP="007A2263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6566223" w14:textId="77777777" w:rsidR="000008D0" w:rsidRPr="00A65CBD" w:rsidRDefault="000008D0" w:rsidP="007A22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льзователь должен перенестись на Главную страницу после регистрации</w:t>
            </w:r>
          </w:p>
        </w:tc>
      </w:tr>
      <w:tr w:rsidR="000008D0" w:rsidRPr="00A65CBD" w14:paraId="7573674B" w14:textId="77777777" w:rsidTr="007A2263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0B0A964" w14:textId="77777777" w:rsidR="000008D0" w:rsidRPr="00A65CBD" w:rsidRDefault="000008D0" w:rsidP="007A2263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5F4E7F" w14:textId="77777777" w:rsidR="000008D0" w:rsidRDefault="000008D0" w:rsidP="007A22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ход на сайт</w:t>
            </w:r>
          </w:p>
          <w:p w14:paraId="075350EE" w14:textId="77777777" w:rsidR="000008D0" w:rsidRPr="00A65CBD" w:rsidRDefault="000008D0" w:rsidP="007A22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жать на кнопку регистрация</w:t>
            </w:r>
          </w:p>
          <w:p w14:paraId="2254786E" w14:textId="77777777" w:rsidR="000008D0" w:rsidRDefault="000008D0" w:rsidP="007A22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вести имя пользователя</w:t>
            </w:r>
          </w:p>
          <w:p w14:paraId="1D9CCFC2" w14:textId="77777777" w:rsidR="000008D0" w:rsidRPr="00492586" w:rsidRDefault="000008D0" w:rsidP="007A22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вести почту (по желанию)</w:t>
            </w:r>
          </w:p>
          <w:p w14:paraId="23DAF702" w14:textId="77777777" w:rsidR="000008D0" w:rsidRDefault="000008D0" w:rsidP="007A22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вести пароль и повторить его</w:t>
            </w:r>
          </w:p>
          <w:p w14:paraId="2242BDAD" w14:textId="77777777" w:rsidR="000008D0" w:rsidRPr="00A65CBD" w:rsidRDefault="000008D0" w:rsidP="007A22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жать на кнопку «Регистрация»</w:t>
            </w:r>
          </w:p>
        </w:tc>
      </w:tr>
      <w:tr w:rsidR="000008D0" w:rsidRPr="00AB0696" w14:paraId="39B0E7D7" w14:textId="77777777" w:rsidTr="007A2263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74E9317" w14:textId="77777777" w:rsidR="000008D0" w:rsidRPr="00A65CBD" w:rsidRDefault="000008D0" w:rsidP="007A2263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C6DDA75" w14:textId="77777777" w:rsidR="000008D0" w:rsidRPr="00AB0696" w:rsidRDefault="000008D0" w:rsidP="007A22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Логин -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admin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</w:t>
            </w:r>
          </w:p>
          <w:p w14:paraId="2D629312" w14:textId="77777777" w:rsidR="000008D0" w:rsidRPr="00AB0696" w:rsidRDefault="000008D0" w:rsidP="007A22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ароль –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kazah123</w:t>
            </w:r>
          </w:p>
        </w:tc>
      </w:tr>
      <w:tr w:rsidR="000008D0" w:rsidRPr="00A65CBD" w14:paraId="5DD08544" w14:textId="77777777" w:rsidTr="007A2263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2BAF5D3" w14:textId="77777777" w:rsidR="000008D0" w:rsidRPr="00A65CBD" w:rsidRDefault="000008D0" w:rsidP="007A2263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9758DDF" w14:textId="77777777" w:rsidR="000008D0" w:rsidRPr="00A65CBD" w:rsidRDefault="000008D0" w:rsidP="007A22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льзователь успешно зарегистрирован и перенесен на Главную</w:t>
            </w:r>
          </w:p>
        </w:tc>
      </w:tr>
      <w:tr w:rsidR="000008D0" w:rsidRPr="00A65CBD" w14:paraId="46C304EF" w14:textId="77777777" w:rsidTr="007A2263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3957911" w14:textId="77777777" w:rsidR="000008D0" w:rsidRPr="00A65CBD" w:rsidRDefault="000008D0" w:rsidP="007A2263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lastRenderedPageBreak/>
              <w:t>Фактически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8524237" w14:textId="77777777" w:rsidR="000008D0" w:rsidRPr="00A65CBD" w:rsidRDefault="000008D0" w:rsidP="007A22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A3996">
              <w:rPr>
                <w:rFonts w:ascii="Times New Roman" w:eastAsia="Calibri" w:hAnsi="Times New Roman" w:cs="Times New Roman"/>
                <w:iCs/>
                <w:noProof/>
                <w:sz w:val="28"/>
                <w:szCs w:val="28"/>
              </w:rPr>
              <w:drawing>
                <wp:inline distT="0" distB="0" distL="0" distR="0" wp14:anchorId="4F62ABFE" wp14:editId="176D05AB">
                  <wp:extent cx="4564049" cy="2736711"/>
                  <wp:effectExtent l="0" t="0" r="8255" b="6985"/>
                  <wp:docPr id="65081432" name="Рисунок 65081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4049" cy="2736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8D0" w:rsidRPr="00A65CBD" w14:paraId="6EB8C1D3" w14:textId="77777777" w:rsidTr="007A2263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2A10D35" w14:textId="77777777" w:rsidR="000008D0" w:rsidRPr="00A65CBD" w:rsidRDefault="000008D0" w:rsidP="007A2263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7846F90" w14:textId="77777777" w:rsidR="000008D0" w:rsidRPr="00A65CBD" w:rsidRDefault="000008D0" w:rsidP="007A22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чёт</w:t>
            </w:r>
          </w:p>
        </w:tc>
      </w:tr>
      <w:tr w:rsidR="000008D0" w:rsidRPr="00A65CBD" w14:paraId="7B862B0E" w14:textId="77777777" w:rsidTr="007A2263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0F0A5AD" w14:textId="77777777" w:rsidR="000008D0" w:rsidRPr="00A65CBD" w:rsidRDefault="000008D0" w:rsidP="007A2263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B10B895" w14:textId="77777777" w:rsidR="000008D0" w:rsidRPr="00A65CBD" w:rsidRDefault="000008D0" w:rsidP="007A22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еред проверкой теста нужно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йти на сайт</w:t>
            </w: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и нажать на кнопку «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егистрация</w:t>
            </w: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»</w:t>
            </w:r>
          </w:p>
        </w:tc>
      </w:tr>
      <w:tr w:rsidR="000008D0" w:rsidRPr="00A65CBD" w14:paraId="3CFBE177" w14:textId="77777777" w:rsidTr="007A2263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52EACE6" w14:textId="77777777" w:rsidR="000008D0" w:rsidRPr="00A65CBD" w:rsidRDefault="000008D0" w:rsidP="007A2263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AABD449" w14:textId="77777777" w:rsidR="000008D0" w:rsidRPr="00A65CBD" w:rsidRDefault="000008D0" w:rsidP="007A22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осле выполнения теста нажать на кнопку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Регистрация».</w:t>
            </w:r>
          </w:p>
        </w:tc>
      </w:tr>
      <w:tr w:rsidR="000008D0" w:rsidRPr="00A65CBD" w14:paraId="6F28071A" w14:textId="77777777" w:rsidTr="007A2263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605701E" w14:textId="77777777" w:rsidR="000008D0" w:rsidRPr="00A65CBD" w:rsidRDefault="000008D0" w:rsidP="007A2263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9AAF93A" w14:textId="77777777" w:rsidR="000008D0" w:rsidRPr="00A65CBD" w:rsidRDefault="000008D0" w:rsidP="007A22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анный тест пройден успешно.</w:t>
            </w:r>
          </w:p>
        </w:tc>
      </w:tr>
    </w:tbl>
    <w:p w14:paraId="0CE4E0AC" w14:textId="77777777" w:rsidR="00FF3382" w:rsidRPr="00A06344" w:rsidRDefault="00FF3382" w:rsidP="00FF3382">
      <w:pPr>
        <w:pStyle w:val="a3"/>
        <w:tabs>
          <w:tab w:val="left" w:pos="1418"/>
        </w:tabs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</w:p>
    <w:p w14:paraId="46C05379" w14:textId="438BE4FA" w:rsidR="00D66906" w:rsidRDefault="00D66906" w:rsidP="00D66906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7A6656">
        <w:rPr>
          <w:rFonts w:ascii="Times New Roman" w:hAnsi="Times New Roman" w:cs="Times New Roman"/>
          <w:sz w:val="28"/>
          <w:szCs w:val="28"/>
        </w:rPr>
        <w:t>Тест-план программы</w:t>
      </w:r>
    </w:p>
    <w:p w14:paraId="68DC1107" w14:textId="77777777" w:rsidR="00FF3382" w:rsidRPr="007A6656" w:rsidRDefault="00FF3382" w:rsidP="00FF3382">
      <w:pPr>
        <w:pStyle w:val="a3"/>
        <w:tabs>
          <w:tab w:val="left" w:pos="1418"/>
        </w:tabs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</w:p>
    <w:p w14:paraId="5B4F3620" w14:textId="77777777" w:rsidR="00D66906" w:rsidRPr="007A6656" w:rsidRDefault="00D66906" w:rsidP="00D6690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6656">
        <w:rPr>
          <w:rFonts w:ascii="Times New Roman" w:hAnsi="Times New Roman" w:cs="Times New Roman"/>
          <w:sz w:val="28"/>
          <w:szCs w:val="28"/>
        </w:rPr>
        <w:t>Обеспечения качества программного обеспечения</w:t>
      </w:r>
    </w:p>
    <w:p w14:paraId="7DAFDAAA" w14:textId="36A619E6" w:rsidR="00A10C57" w:rsidRPr="00D66906" w:rsidRDefault="00D66906" w:rsidP="008141D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6656">
        <w:rPr>
          <w:rFonts w:ascii="Times New Roman" w:hAnsi="Times New Roman" w:cs="Times New Roman"/>
          <w:sz w:val="28"/>
          <w:szCs w:val="28"/>
        </w:rPr>
        <w:t>Расчет надежности работы сайта</w:t>
      </w:r>
    </w:p>
    <w:sectPr w:rsidR="00A10C57" w:rsidRPr="00D66906" w:rsidSect="00AF4249">
      <w:footerReference w:type="default" r:id="rId10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93075" w14:textId="77777777" w:rsidR="002821B4" w:rsidRDefault="002821B4" w:rsidP="00CE60C6">
      <w:pPr>
        <w:spacing w:after="0" w:line="240" w:lineRule="auto"/>
      </w:pPr>
      <w:r>
        <w:separator/>
      </w:r>
    </w:p>
  </w:endnote>
  <w:endnote w:type="continuationSeparator" w:id="0">
    <w:p w14:paraId="22E9255D" w14:textId="77777777" w:rsidR="002821B4" w:rsidRDefault="002821B4" w:rsidP="00CE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70481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80208B" w14:textId="54F370D2" w:rsidR="00FF3382" w:rsidRPr="00CE60C6" w:rsidRDefault="00FF3382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E60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E60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E60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CE60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D56BFC5" w14:textId="77777777" w:rsidR="00FF3382" w:rsidRPr="00CE60C6" w:rsidRDefault="00FF3382">
    <w:pPr>
      <w:pStyle w:val="a9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8935E" w14:textId="77777777" w:rsidR="002821B4" w:rsidRDefault="002821B4" w:rsidP="00CE60C6">
      <w:pPr>
        <w:spacing w:after="0" w:line="240" w:lineRule="auto"/>
      </w:pPr>
      <w:r>
        <w:separator/>
      </w:r>
    </w:p>
  </w:footnote>
  <w:footnote w:type="continuationSeparator" w:id="0">
    <w:p w14:paraId="79E56653" w14:textId="77777777" w:rsidR="002821B4" w:rsidRDefault="002821B4" w:rsidP="00CE6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6E42"/>
    <w:multiLevelType w:val="hybridMultilevel"/>
    <w:tmpl w:val="5F6E73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5038FE"/>
    <w:multiLevelType w:val="hybridMultilevel"/>
    <w:tmpl w:val="378C4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92E56"/>
    <w:multiLevelType w:val="multilevel"/>
    <w:tmpl w:val="8908A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7B6BDB"/>
    <w:multiLevelType w:val="multilevel"/>
    <w:tmpl w:val="DD4A01EA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28574810"/>
    <w:multiLevelType w:val="multilevel"/>
    <w:tmpl w:val="A620A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0042D9"/>
    <w:multiLevelType w:val="hybridMultilevel"/>
    <w:tmpl w:val="97C6F6D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35F72D7"/>
    <w:multiLevelType w:val="multilevel"/>
    <w:tmpl w:val="B33CA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33B14AD7"/>
    <w:multiLevelType w:val="hybridMultilevel"/>
    <w:tmpl w:val="FF285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E70D41"/>
    <w:multiLevelType w:val="hybridMultilevel"/>
    <w:tmpl w:val="36A49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049A9"/>
    <w:multiLevelType w:val="hybridMultilevel"/>
    <w:tmpl w:val="249E31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83E5BC2"/>
    <w:multiLevelType w:val="hybridMultilevel"/>
    <w:tmpl w:val="CB70F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C73130"/>
    <w:multiLevelType w:val="hybridMultilevel"/>
    <w:tmpl w:val="80E0A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A974DA"/>
    <w:multiLevelType w:val="multilevel"/>
    <w:tmpl w:val="AEC8D0BC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74331C5E"/>
    <w:multiLevelType w:val="hybridMultilevel"/>
    <w:tmpl w:val="8A6E3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75086"/>
    <w:multiLevelType w:val="multilevel"/>
    <w:tmpl w:val="CE58BA06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440" w:hanging="540"/>
      </w:pPr>
    </w:lvl>
    <w:lvl w:ilvl="2">
      <w:start w:val="2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420" w:hanging="72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580" w:hanging="1080"/>
      </w:pPr>
    </w:lvl>
    <w:lvl w:ilvl="6">
      <w:start w:val="1"/>
      <w:numFmt w:val="decimal"/>
      <w:lvlText w:val="%1.%2.%3.%4.%5.%6.%7."/>
      <w:lvlJc w:val="left"/>
      <w:pPr>
        <w:ind w:left="6840" w:hanging="1440"/>
      </w:pPr>
    </w:lvl>
    <w:lvl w:ilvl="7">
      <w:start w:val="1"/>
      <w:numFmt w:val="decimal"/>
      <w:lvlText w:val="%1.%2.%3.%4.%5.%6.%7.%8."/>
      <w:lvlJc w:val="left"/>
      <w:pPr>
        <w:ind w:left="7740" w:hanging="1440"/>
      </w:pPr>
    </w:lvl>
    <w:lvl w:ilvl="8">
      <w:start w:val="1"/>
      <w:numFmt w:val="decimal"/>
      <w:lvlText w:val="%1.%2.%3.%4.%5.%6.%7.%8.%9."/>
      <w:lvlJc w:val="left"/>
      <w:pPr>
        <w:ind w:left="9000" w:hanging="180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</w:num>
  <w:num w:numId="6">
    <w:abstractNumId w:val="5"/>
  </w:num>
  <w:num w:numId="7">
    <w:abstractNumId w:val="9"/>
  </w:num>
  <w:num w:numId="8">
    <w:abstractNumId w:val="7"/>
  </w:num>
  <w:num w:numId="9">
    <w:abstractNumId w:val="10"/>
  </w:num>
  <w:num w:numId="10">
    <w:abstractNumId w:val="3"/>
  </w:num>
  <w:num w:numId="11">
    <w:abstractNumId w:val="4"/>
  </w:num>
  <w:num w:numId="12">
    <w:abstractNumId w:val="11"/>
  </w:num>
  <w:num w:numId="13">
    <w:abstractNumId w:val="2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893"/>
    <w:rsid w:val="000008D0"/>
    <w:rsid w:val="000015E9"/>
    <w:rsid w:val="000038D4"/>
    <w:rsid w:val="00022185"/>
    <w:rsid w:val="00050D6F"/>
    <w:rsid w:val="00070ECD"/>
    <w:rsid w:val="000B2D74"/>
    <w:rsid w:val="00127751"/>
    <w:rsid w:val="00153C77"/>
    <w:rsid w:val="001E3460"/>
    <w:rsid w:val="001F16C6"/>
    <w:rsid w:val="001F1FB7"/>
    <w:rsid w:val="00210269"/>
    <w:rsid w:val="0024411C"/>
    <w:rsid w:val="002821B4"/>
    <w:rsid w:val="002A4D44"/>
    <w:rsid w:val="002B5A09"/>
    <w:rsid w:val="002C6FB9"/>
    <w:rsid w:val="002D0611"/>
    <w:rsid w:val="002E7893"/>
    <w:rsid w:val="002F6B2C"/>
    <w:rsid w:val="003146AA"/>
    <w:rsid w:val="00384243"/>
    <w:rsid w:val="003871DD"/>
    <w:rsid w:val="003D36CA"/>
    <w:rsid w:val="00424701"/>
    <w:rsid w:val="004266C0"/>
    <w:rsid w:val="00473DA4"/>
    <w:rsid w:val="004D6368"/>
    <w:rsid w:val="00561677"/>
    <w:rsid w:val="005963C2"/>
    <w:rsid w:val="005B44A2"/>
    <w:rsid w:val="005C4334"/>
    <w:rsid w:val="005F1F3B"/>
    <w:rsid w:val="00602CD3"/>
    <w:rsid w:val="006077C7"/>
    <w:rsid w:val="00623424"/>
    <w:rsid w:val="00642AA6"/>
    <w:rsid w:val="00683B66"/>
    <w:rsid w:val="006D0E29"/>
    <w:rsid w:val="006F1A94"/>
    <w:rsid w:val="00703594"/>
    <w:rsid w:val="00756234"/>
    <w:rsid w:val="007B4B04"/>
    <w:rsid w:val="007D22CE"/>
    <w:rsid w:val="007F1802"/>
    <w:rsid w:val="008141D2"/>
    <w:rsid w:val="00896A39"/>
    <w:rsid w:val="008C1D5F"/>
    <w:rsid w:val="00945433"/>
    <w:rsid w:val="009457DC"/>
    <w:rsid w:val="009553A4"/>
    <w:rsid w:val="009743FD"/>
    <w:rsid w:val="00981DA7"/>
    <w:rsid w:val="009D15A4"/>
    <w:rsid w:val="009F311D"/>
    <w:rsid w:val="00A10C57"/>
    <w:rsid w:val="00A53D15"/>
    <w:rsid w:val="00A87BA9"/>
    <w:rsid w:val="00AC6C8E"/>
    <w:rsid w:val="00AD066B"/>
    <w:rsid w:val="00AD7311"/>
    <w:rsid w:val="00AF4249"/>
    <w:rsid w:val="00B72F6C"/>
    <w:rsid w:val="00C55ABC"/>
    <w:rsid w:val="00C95A74"/>
    <w:rsid w:val="00CE60C6"/>
    <w:rsid w:val="00CE7359"/>
    <w:rsid w:val="00D25FC9"/>
    <w:rsid w:val="00D31CC7"/>
    <w:rsid w:val="00D43A47"/>
    <w:rsid w:val="00D66906"/>
    <w:rsid w:val="00DA796D"/>
    <w:rsid w:val="00DD0EDE"/>
    <w:rsid w:val="00DD20CE"/>
    <w:rsid w:val="00DF2673"/>
    <w:rsid w:val="00E4765A"/>
    <w:rsid w:val="00EA6960"/>
    <w:rsid w:val="00EB29A1"/>
    <w:rsid w:val="00EB5E6E"/>
    <w:rsid w:val="00EC07C4"/>
    <w:rsid w:val="00ED6870"/>
    <w:rsid w:val="00F365B6"/>
    <w:rsid w:val="00F509A0"/>
    <w:rsid w:val="00F63F8B"/>
    <w:rsid w:val="00FA7EFC"/>
    <w:rsid w:val="00FB4379"/>
    <w:rsid w:val="00FF3382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50D53"/>
  <w15:chartTrackingRefBased/>
  <w15:docId w15:val="{8AC79CE4-64F3-4492-AD41-801DAF8B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FB9"/>
  </w:style>
  <w:style w:type="paragraph" w:styleId="1">
    <w:name w:val="heading 1"/>
    <w:basedOn w:val="a"/>
    <w:next w:val="a"/>
    <w:link w:val="10"/>
    <w:uiPriority w:val="9"/>
    <w:qFormat/>
    <w:rsid w:val="0070359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470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731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D7311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8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57DC"/>
    <w:rPr>
      <w:color w:val="0563C1" w:themeColor="hyperlink"/>
      <w:u w:val="single"/>
    </w:rPr>
  </w:style>
  <w:style w:type="paragraph" w:styleId="21">
    <w:name w:val="Body Text Indent 2"/>
    <w:basedOn w:val="a"/>
    <w:link w:val="22"/>
    <w:semiHidden/>
    <w:rsid w:val="000B2D74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0B2D7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3">
    <w:name w:val="Body Text 2"/>
    <w:basedOn w:val="a"/>
    <w:link w:val="24"/>
    <w:semiHidden/>
    <w:rsid w:val="000B2D7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0B2D7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4701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AD7311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D7311"/>
    <w:rPr>
      <w:rFonts w:ascii="Times New Roman" w:eastAsiaTheme="majorEastAsia" w:hAnsi="Times New Roman" w:cstheme="majorBidi"/>
      <w:b/>
      <w:iCs/>
      <w:sz w:val="24"/>
    </w:rPr>
  </w:style>
  <w:style w:type="character" w:styleId="a5">
    <w:name w:val="FollowedHyperlink"/>
    <w:basedOn w:val="a0"/>
    <w:uiPriority w:val="99"/>
    <w:semiHidden/>
    <w:unhideWhenUsed/>
    <w:rsid w:val="00F63F8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03594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F2673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2673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DF267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F2673"/>
    <w:pPr>
      <w:spacing w:after="100"/>
      <w:ind w:left="440"/>
    </w:pPr>
  </w:style>
  <w:style w:type="paragraph" w:styleId="a7">
    <w:name w:val="header"/>
    <w:basedOn w:val="a"/>
    <w:link w:val="a8"/>
    <w:uiPriority w:val="99"/>
    <w:unhideWhenUsed/>
    <w:rsid w:val="00C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0C6"/>
  </w:style>
  <w:style w:type="paragraph" w:styleId="a9">
    <w:name w:val="footer"/>
    <w:basedOn w:val="a"/>
    <w:link w:val="aa"/>
    <w:uiPriority w:val="99"/>
    <w:unhideWhenUsed/>
    <w:rsid w:val="00C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0C6"/>
  </w:style>
  <w:style w:type="table" w:styleId="ab">
    <w:name w:val="Table Grid"/>
    <w:basedOn w:val="a1"/>
    <w:uiPriority w:val="59"/>
    <w:rsid w:val="00A10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10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10C5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Для работ Знак"/>
    <w:basedOn w:val="a0"/>
    <w:link w:val="ad"/>
    <w:locked/>
    <w:rsid w:val="00561677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d">
    <w:name w:val="Для работ"/>
    <w:basedOn w:val="a"/>
    <w:link w:val="ac"/>
    <w:autoRedefine/>
    <w:qFormat/>
    <w:rsid w:val="00561677"/>
    <w:pPr>
      <w:tabs>
        <w:tab w:val="left" w:pos="2342"/>
      </w:tabs>
      <w:spacing w:after="0" w:line="36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e">
    <w:name w:val="подписи фото"/>
    <w:basedOn w:val="af"/>
    <w:link w:val="af0"/>
    <w:autoRedefine/>
    <w:qFormat/>
    <w:rsid w:val="00561677"/>
    <w:pPr>
      <w:jc w:val="center"/>
    </w:pPr>
    <w:rPr>
      <w:rFonts w:ascii="Times New Roman" w:hAnsi="Times New Roman"/>
      <w:color w:val="auto"/>
      <w:sz w:val="24"/>
      <w:szCs w:val="24"/>
    </w:rPr>
  </w:style>
  <w:style w:type="character" w:customStyle="1" w:styleId="af0">
    <w:name w:val="подписи фото Знак"/>
    <w:basedOn w:val="a0"/>
    <w:link w:val="ae"/>
    <w:rsid w:val="00561677"/>
    <w:rPr>
      <w:rFonts w:ascii="Times New Roman" w:hAnsi="Times New Roman"/>
      <w:i/>
      <w:iCs/>
      <w:sz w:val="24"/>
      <w:szCs w:val="24"/>
    </w:rPr>
  </w:style>
  <w:style w:type="paragraph" w:styleId="af">
    <w:name w:val="caption"/>
    <w:basedOn w:val="a"/>
    <w:next w:val="a"/>
    <w:uiPriority w:val="35"/>
    <w:semiHidden/>
    <w:unhideWhenUsed/>
    <w:qFormat/>
    <w:rsid w:val="005616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26">
    <w:name w:val="Сетка таблицы2"/>
    <w:basedOn w:val="a1"/>
    <w:next w:val="ab"/>
    <w:uiPriority w:val="59"/>
    <w:rsid w:val="00DD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hyperlink" Target="javascript:void(11959)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hyperlink" Target="javascript:void(11958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hyperlink" Target="javascript:void(12012)" TargetMode="External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88.png"/><Relationship Id="rId105" Type="http://schemas.openxmlformats.org/officeDocument/2006/relationships/fontTable" Target="fontTable.xml"/><Relationship Id="rId8" Type="http://schemas.openxmlformats.org/officeDocument/2006/relationships/hyperlink" Target="https://djangodoc.ru/3.1/ref/django-admin/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hyperlink" Target="javascript:void(12017)" TargetMode="Externa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85E9E-8964-44C5-8A38-48A15FDD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9</Pages>
  <Words>5732</Words>
  <Characters>3267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удент</cp:lastModifiedBy>
  <cp:revision>11</cp:revision>
  <dcterms:created xsi:type="dcterms:W3CDTF">2023-12-13T10:04:00Z</dcterms:created>
  <dcterms:modified xsi:type="dcterms:W3CDTF">2024-04-13T10:54:00Z</dcterms:modified>
</cp:coreProperties>
</file>